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0683" w14:textId="7DE8B6FC" w:rsidR="00381232" w:rsidRPr="00955B58" w:rsidRDefault="00381232" w:rsidP="00077380">
      <w:pPr>
        <w:spacing w:after="0" w:line="276" w:lineRule="auto"/>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58">
        <w:rPr>
          <w:rFonts w:ascii="Arial" w:hAnsi="Arial" w:cs="Arial"/>
          <w:b/>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IEVAARDIGHEDE: </w:t>
      </w:r>
      <w:r w:rsidR="00945B67" w:rsidRPr="00955B58">
        <w:rPr>
          <w:rFonts w:ascii="Arial" w:hAnsi="Arial" w:cs="Arial"/>
          <w:b/>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ad 10 Kwartaal 2 Week </w:t>
      </w:r>
      <w:r w:rsidRPr="00955B58">
        <w:rPr>
          <w:rFonts w:ascii="Arial" w:hAnsi="Arial" w:cs="Arial"/>
          <w:b/>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 7 </w:t>
      </w:r>
    </w:p>
    <w:p w14:paraId="422AD0AA" w14:textId="096D83DC" w:rsidR="00D05DE3" w:rsidRPr="00955B58" w:rsidRDefault="00773F8C" w:rsidP="00077380">
      <w:pPr>
        <w:spacing w:after="0" w:line="276" w:lineRule="auto"/>
        <w:rPr>
          <w:rFonts w:ascii="Britannic Bold" w:hAnsi="Britannic Bold"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58">
        <w:rPr>
          <w:rFonts w:ascii="Britannic Bold" w:hAnsi="Britannic Bold"/>
          <w:bCs/>
          <w:noProof/>
          <w:sz w:val="36"/>
          <w:szCs w:val="36"/>
          <w:bdr w:val="single" w:sz="4" w:space="0" w:color="auto"/>
          <w:lang w:eastAsia="en-ZA"/>
        </w:rPr>
        <w:drawing>
          <wp:anchor distT="0" distB="0" distL="114300" distR="114300" simplePos="0" relativeHeight="251661312" behindDoc="0" locked="0" layoutInCell="1" allowOverlap="1" wp14:anchorId="20297F34" wp14:editId="389FE8A7">
            <wp:simplePos x="0" y="0"/>
            <wp:positionH relativeFrom="margin">
              <wp:posOffset>4652645</wp:posOffset>
            </wp:positionH>
            <wp:positionV relativeFrom="margin">
              <wp:posOffset>217170</wp:posOffset>
            </wp:positionV>
            <wp:extent cx="2014220" cy="1343025"/>
            <wp:effectExtent l="0" t="0" r="5080" b="9525"/>
            <wp:wrapSquare wrapText="bothSides"/>
            <wp:docPr id="2" name="Picture 2" descr="A Book, Training, Knowledg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ok, Training, Knowledge,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B58">
        <w:rPr>
          <w:rFonts w:ascii="Britannic Bold" w:hAnsi="Britannic Bold"/>
          <w:bCs/>
          <w:sz w:val="36"/>
          <w:szCs w:val="36"/>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w:t>
      </w:r>
      <w:r w:rsidR="00637F0E" w:rsidRPr="00955B58">
        <w:rPr>
          <w:rFonts w:ascii="Britannic Bold" w:hAnsi="Britannic Bold"/>
          <w:bCs/>
          <w:sz w:val="36"/>
          <w:szCs w:val="36"/>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somming</w:t>
      </w:r>
    </w:p>
    <w:p w14:paraId="1CC65BEE" w14:textId="77777777" w:rsidR="00381232" w:rsidRPr="00077380" w:rsidRDefault="00381232" w:rsidP="00077380">
      <w:pPr>
        <w:spacing w:after="0" w:line="276" w:lineRule="auto"/>
        <w:rPr>
          <w:rFonts w:ascii="Arial" w:hAnsi="Arial" w:cs="Arial"/>
        </w:rPr>
      </w:pPr>
    </w:p>
    <w:p w14:paraId="00C181B2" w14:textId="72BB438E" w:rsidR="00381232" w:rsidRPr="00955B58" w:rsidRDefault="007A5A93" w:rsidP="00077380">
      <w:pPr>
        <w:pBdr>
          <w:bottom w:val="single" w:sz="12" w:space="1" w:color="70AD47" w:themeColor="accent6"/>
        </w:pBdr>
        <w:spacing w:after="0" w:line="276" w:lineRule="auto"/>
        <w:rPr>
          <w:rStyle w:val="TitleChar"/>
          <w:rFonts w:ascii="Arial" w:hAnsi="Arial" w:cs="Arial"/>
          <w:b/>
          <w:bCs/>
          <w:sz w:val="22"/>
          <w:szCs w:val="22"/>
        </w:rPr>
      </w:pPr>
      <w:r w:rsidRPr="00955B58">
        <w:rPr>
          <w:rStyle w:val="TitleChar"/>
          <w:rFonts w:ascii="Arial" w:hAnsi="Arial" w:cs="Arial"/>
          <w:b/>
          <w:bCs/>
          <w:sz w:val="22"/>
          <w:szCs w:val="22"/>
          <w:lang w:val="af"/>
        </w:rPr>
        <w:t>LES 1</w:t>
      </w:r>
    </w:p>
    <w:p w14:paraId="1A99410A" w14:textId="04070E4C" w:rsidR="00381232" w:rsidRPr="00955B58" w:rsidRDefault="00955B58" w:rsidP="00077380">
      <w:pPr>
        <w:spacing w:after="0" w:line="276" w:lineRule="auto"/>
        <w:rPr>
          <w:rFonts w:ascii="Arial" w:hAnsi="Arial" w:cs="Arial"/>
          <w:b/>
          <w:bCs/>
          <w:lang w:eastAsia="en-ZA"/>
        </w:rPr>
      </w:pPr>
      <w:r>
        <w:rPr>
          <w:rFonts w:ascii="Arial" w:hAnsi="Arial" w:cs="Arial"/>
          <w:b/>
          <w:lang w:val="af"/>
        </w:rPr>
        <w:t>STUDIEVAARDIGHEDE teenoor</w:t>
      </w:r>
      <w:r w:rsidR="00381232" w:rsidRPr="00955B58">
        <w:rPr>
          <w:rFonts w:ascii="Arial" w:hAnsi="Arial" w:cs="Arial"/>
          <w:b/>
          <w:lang w:val="af"/>
        </w:rPr>
        <w:t xml:space="preserve"> STUDIEMETODES:</w:t>
      </w:r>
    </w:p>
    <w:p w14:paraId="0803C073" w14:textId="4D679483" w:rsidR="00381232" w:rsidRPr="00955B58" w:rsidRDefault="00381232" w:rsidP="00077380">
      <w:pPr>
        <w:spacing w:after="0" w:line="276" w:lineRule="auto"/>
        <w:rPr>
          <w:rFonts w:ascii="Arial" w:hAnsi="Arial" w:cs="Arial"/>
        </w:rPr>
      </w:pPr>
      <w:r w:rsidRPr="00955B58">
        <w:rPr>
          <w:rStyle w:val="hgkelc"/>
          <w:rFonts w:ascii="Arial" w:hAnsi="Arial" w:cs="Arial"/>
          <w:b/>
          <w:bCs/>
          <w:lang w:val="af"/>
        </w:rPr>
        <w:t>Studievaardighede</w:t>
      </w:r>
      <w:r w:rsidRPr="00955B58">
        <w:rPr>
          <w:rStyle w:val="hgkelc"/>
          <w:rFonts w:ascii="Arial" w:hAnsi="Arial" w:cs="Arial"/>
          <w:lang w:val="af"/>
        </w:rPr>
        <w:t xml:space="preserve"> is 'n verskeidenheid v</w:t>
      </w:r>
      <w:r w:rsidR="00BE2198">
        <w:rPr>
          <w:rStyle w:val="hgkelc"/>
          <w:rFonts w:ascii="Arial" w:hAnsi="Arial" w:cs="Arial"/>
          <w:lang w:val="af"/>
        </w:rPr>
        <w:t>aardighede wat prosesse soos inligtingsorganisering, in</w:t>
      </w:r>
      <w:r w:rsidRPr="00955B58">
        <w:rPr>
          <w:rStyle w:val="hgkelc"/>
          <w:rFonts w:ascii="Arial" w:hAnsi="Arial" w:cs="Arial"/>
          <w:lang w:val="af"/>
        </w:rPr>
        <w:t>neem</w:t>
      </w:r>
      <w:r w:rsidR="00BE2198">
        <w:rPr>
          <w:rStyle w:val="hgkelc"/>
          <w:rFonts w:ascii="Arial" w:hAnsi="Arial" w:cs="Arial"/>
          <w:lang w:val="af"/>
        </w:rPr>
        <w:t xml:space="preserve"> van inligting</w:t>
      </w:r>
      <w:r w:rsidRPr="00955B58">
        <w:rPr>
          <w:rStyle w:val="hgkelc"/>
          <w:rFonts w:ascii="Arial" w:hAnsi="Arial" w:cs="Arial"/>
          <w:lang w:val="af"/>
        </w:rPr>
        <w:t>,</w:t>
      </w:r>
      <w:r w:rsidR="00BE2198">
        <w:rPr>
          <w:rStyle w:val="hgkelc"/>
          <w:rFonts w:ascii="Arial" w:hAnsi="Arial" w:cs="Arial"/>
          <w:lang w:val="af"/>
        </w:rPr>
        <w:t xml:space="preserve"> memorisering (om</w:t>
      </w:r>
      <w:r w:rsidRPr="00955B58">
        <w:rPr>
          <w:rStyle w:val="hgkelc"/>
          <w:rFonts w:ascii="Arial" w:hAnsi="Arial" w:cs="Arial"/>
          <w:lang w:val="af"/>
        </w:rPr>
        <w:t xml:space="preserve"> inligting te behou</w:t>
      </w:r>
      <w:r w:rsidR="00BE2198">
        <w:rPr>
          <w:rStyle w:val="hgkelc"/>
          <w:rFonts w:ascii="Arial" w:hAnsi="Arial" w:cs="Arial"/>
          <w:lang w:val="af"/>
        </w:rPr>
        <w:t>) en hantering van</w:t>
      </w:r>
      <w:r w:rsidRPr="00955B58">
        <w:rPr>
          <w:rStyle w:val="hgkelc"/>
          <w:rFonts w:ascii="Arial" w:hAnsi="Arial" w:cs="Arial"/>
          <w:lang w:val="af"/>
        </w:rPr>
        <w:t xml:space="preserve"> assesserings</w:t>
      </w:r>
      <w:r w:rsidR="00BE2198">
        <w:rPr>
          <w:rStyle w:val="hgkelc"/>
          <w:rFonts w:ascii="Arial" w:hAnsi="Arial" w:cs="Arial"/>
          <w:lang w:val="af"/>
        </w:rPr>
        <w:t xml:space="preserve"> insluit</w:t>
      </w:r>
      <w:r w:rsidRPr="00955B58">
        <w:rPr>
          <w:rStyle w:val="hgkelc"/>
          <w:rFonts w:ascii="Arial" w:hAnsi="Arial" w:cs="Arial"/>
          <w:lang w:val="af"/>
        </w:rPr>
        <w:t xml:space="preserve">. </w:t>
      </w:r>
      <w:r w:rsidRPr="00955B58">
        <w:rPr>
          <w:rFonts w:ascii="Arial" w:hAnsi="Arial" w:cs="Arial"/>
          <w:b/>
          <w:bCs/>
          <w:lang w:val="af"/>
        </w:rPr>
        <w:t>Studiemetodes</w:t>
      </w:r>
      <w:r w:rsidRPr="00955B58">
        <w:rPr>
          <w:rFonts w:ascii="Arial" w:hAnsi="Arial" w:cs="Arial"/>
          <w:lang w:val="af"/>
        </w:rPr>
        <w:t xml:space="preserve"> verwys </w:t>
      </w:r>
      <w:r w:rsidR="00955B58">
        <w:rPr>
          <w:rFonts w:ascii="Arial" w:hAnsi="Arial" w:cs="Arial"/>
          <w:lang w:val="af"/>
        </w:rPr>
        <w:t xml:space="preserve">egter </w:t>
      </w:r>
      <w:r w:rsidRPr="00955B58">
        <w:rPr>
          <w:rFonts w:ascii="Arial" w:hAnsi="Arial" w:cs="Arial"/>
          <w:lang w:val="af"/>
        </w:rPr>
        <w:t xml:space="preserve">na </w:t>
      </w:r>
      <w:r w:rsidRPr="00955B58">
        <w:rPr>
          <w:rStyle w:val="Emphasis"/>
          <w:rFonts w:ascii="Arial" w:hAnsi="Arial" w:cs="Arial"/>
          <w:lang w:val="af"/>
        </w:rPr>
        <w:t>metodes en strategieë waarvan 'n leerder gebruik kan maak</w:t>
      </w:r>
      <w:r w:rsidR="00955B58">
        <w:rPr>
          <w:rFonts w:ascii="Arial" w:hAnsi="Arial" w:cs="Arial"/>
          <w:lang w:val="af"/>
        </w:rPr>
        <w:t xml:space="preserve"> wanneer hul</w:t>
      </w:r>
      <w:r w:rsidRPr="00955B58">
        <w:rPr>
          <w:rFonts w:ascii="Arial" w:hAnsi="Arial" w:cs="Arial"/>
          <w:lang w:val="af"/>
        </w:rPr>
        <w:t xml:space="preserve"> studeer. Effekt</w:t>
      </w:r>
      <w:r w:rsidR="00955B58">
        <w:rPr>
          <w:rFonts w:ascii="Arial" w:hAnsi="Arial" w:cs="Arial"/>
          <w:lang w:val="af"/>
        </w:rPr>
        <w:t>iewe studiemetodes help leerders</w:t>
      </w:r>
      <w:r w:rsidRPr="00955B58">
        <w:rPr>
          <w:rFonts w:ascii="Arial" w:hAnsi="Arial" w:cs="Arial"/>
          <w:lang w:val="af"/>
        </w:rPr>
        <w:t xml:space="preserve"> om makliker te lee</w:t>
      </w:r>
      <w:r w:rsidR="00BE2198">
        <w:rPr>
          <w:rFonts w:ascii="Arial" w:hAnsi="Arial" w:cs="Arial"/>
          <w:lang w:val="af"/>
        </w:rPr>
        <w:t>r en tyd doeltreffend te spandeer</w:t>
      </w:r>
      <w:r w:rsidRPr="00955B58">
        <w:rPr>
          <w:rFonts w:ascii="Arial" w:hAnsi="Arial" w:cs="Arial"/>
          <w:lang w:val="af"/>
        </w:rPr>
        <w:t>.</w:t>
      </w:r>
    </w:p>
    <w:p w14:paraId="31317D0F" w14:textId="77777777" w:rsidR="00381232" w:rsidRPr="00955B58" w:rsidRDefault="00381232" w:rsidP="00077380">
      <w:pPr>
        <w:spacing w:after="0" w:line="276" w:lineRule="auto"/>
        <w:rPr>
          <w:rFonts w:ascii="Arial" w:hAnsi="Arial" w:cs="Arial"/>
        </w:rPr>
      </w:pPr>
    </w:p>
    <w:p w14:paraId="04DA92BD" w14:textId="61A2B647" w:rsidR="00381232" w:rsidRPr="00955B58" w:rsidRDefault="00955B58" w:rsidP="00077380">
      <w:pPr>
        <w:pBdr>
          <w:bottom w:val="single" w:sz="12" w:space="1" w:color="70AD47" w:themeColor="accent6"/>
        </w:pBdr>
        <w:spacing w:after="0" w:line="276" w:lineRule="auto"/>
        <w:rPr>
          <w:rStyle w:val="markedcontent"/>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markedcontent"/>
          <w:rFonts w:ascii="Arial" w:hAnsi="Arial" w:cs="Arial"/>
          <w:b/>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E</w:t>
      </w:r>
      <w:r w:rsidR="00381232" w:rsidRPr="00955B58">
        <w:rPr>
          <w:rStyle w:val="markedcontent"/>
          <w:rFonts w:ascii="Arial" w:hAnsi="Arial" w:cs="Arial"/>
          <w:b/>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ARDIGHEDE</w:t>
      </w:r>
    </w:p>
    <w:p w14:paraId="4AE72208" w14:textId="6F40BB89" w:rsidR="00381232" w:rsidRPr="00955B58" w:rsidRDefault="00381232" w:rsidP="006C6482">
      <w:pPr>
        <w:spacing w:after="0" w:line="276" w:lineRule="auto"/>
        <w:rPr>
          <w:rFonts w:ascii="Arial" w:hAnsi="Arial" w:cs="Arial"/>
        </w:rPr>
      </w:pPr>
      <w:r w:rsidRPr="00955B58">
        <w:rPr>
          <w:rStyle w:val="markedcontent"/>
          <w:rFonts w:ascii="Arial" w:hAnsi="Arial" w:cs="Arial"/>
          <w:b/>
          <w:bCs/>
          <w:lang w:val="af"/>
        </w:rPr>
        <w:t>LUISTER</w:t>
      </w:r>
      <w:r w:rsidR="006C6482" w:rsidRPr="00955B58">
        <w:rPr>
          <w:rStyle w:val="markedcontent"/>
          <w:rFonts w:ascii="Arial" w:hAnsi="Arial" w:cs="Arial"/>
          <w:b/>
          <w:bCs/>
          <w:lang w:val="af"/>
        </w:rPr>
        <w:t xml:space="preserve">: </w:t>
      </w:r>
      <w:r w:rsidR="00900353">
        <w:rPr>
          <w:rFonts w:ascii="Arial" w:hAnsi="Arial" w:cs="Arial"/>
          <w:lang w:val="af"/>
        </w:rPr>
        <w:t>Dit i</w:t>
      </w:r>
      <w:r w:rsidRPr="00955B58">
        <w:rPr>
          <w:rFonts w:ascii="Arial" w:hAnsi="Arial" w:cs="Arial"/>
          <w:lang w:val="af"/>
        </w:rPr>
        <w:t xml:space="preserve">s die vermoë om boodskappe akkuraat </w:t>
      </w:r>
      <w:r w:rsidR="00BE2198">
        <w:rPr>
          <w:rFonts w:ascii="Arial" w:hAnsi="Arial" w:cs="Arial"/>
          <w:lang w:val="af"/>
        </w:rPr>
        <w:t>te ontvang en te interpreteer tydens</w:t>
      </w:r>
      <w:r w:rsidRPr="00955B58">
        <w:rPr>
          <w:rFonts w:ascii="Arial" w:hAnsi="Arial" w:cs="Arial"/>
          <w:lang w:val="af"/>
        </w:rPr>
        <w:t xml:space="preserve"> die kommunikasieproses. Sonder die vermoë om effektief te luister, word boodskappe maklik verkeerd verstaan. As gevolg hiervan</w:t>
      </w:r>
      <w:r w:rsidR="00BE2198">
        <w:rPr>
          <w:rFonts w:ascii="Arial" w:hAnsi="Arial" w:cs="Arial"/>
          <w:lang w:val="af"/>
        </w:rPr>
        <w:t xml:space="preserve"> word</w:t>
      </w:r>
      <w:r w:rsidRPr="00955B58">
        <w:rPr>
          <w:rFonts w:ascii="Arial" w:hAnsi="Arial" w:cs="Arial"/>
          <w:lang w:val="af"/>
        </w:rPr>
        <w:t xml:space="preserve"> kommunikasie af</w:t>
      </w:r>
      <w:r w:rsidR="00BE2198">
        <w:rPr>
          <w:rFonts w:ascii="Arial" w:hAnsi="Arial" w:cs="Arial"/>
          <w:lang w:val="af"/>
        </w:rPr>
        <w:t>gebreek</w:t>
      </w:r>
      <w:r w:rsidRPr="00955B58">
        <w:rPr>
          <w:rFonts w:ascii="Arial" w:hAnsi="Arial" w:cs="Arial"/>
          <w:lang w:val="af"/>
        </w:rPr>
        <w:t xml:space="preserve"> en kan die sender van die boodskap maklik gefrustreerd of geïrriteerd raak.</w:t>
      </w:r>
    </w:p>
    <w:p w14:paraId="73811011" w14:textId="030CD57A" w:rsidR="00381232" w:rsidRPr="00955B58" w:rsidRDefault="00381232" w:rsidP="00077380">
      <w:pPr>
        <w:spacing w:after="0" w:line="276" w:lineRule="auto"/>
        <w:rPr>
          <w:rFonts w:ascii="Arial" w:hAnsi="Arial" w:cs="Arial"/>
        </w:rPr>
      </w:pPr>
      <w:r w:rsidRPr="00955B58">
        <w:rPr>
          <w:rFonts w:ascii="Arial" w:hAnsi="Arial" w:cs="Arial"/>
          <w:lang w:val="af"/>
        </w:rPr>
        <w:t xml:space="preserve">Luister </w:t>
      </w:r>
      <w:r w:rsidR="00BE2198">
        <w:rPr>
          <w:rFonts w:ascii="Arial" w:hAnsi="Arial" w:cs="Arial"/>
          <w:lang w:val="af"/>
        </w:rPr>
        <w:t>is nie ‘</w:t>
      </w:r>
      <w:r w:rsidR="00F72C97">
        <w:rPr>
          <w:rFonts w:ascii="Arial" w:hAnsi="Arial" w:cs="Arial"/>
          <w:lang w:val="af"/>
        </w:rPr>
        <w:t xml:space="preserve">n passiewe proses nie, maar </w:t>
      </w:r>
      <w:r w:rsidRPr="00955B58">
        <w:rPr>
          <w:rFonts w:ascii="Arial" w:hAnsi="Arial" w:cs="Arial"/>
          <w:lang w:val="af"/>
        </w:rPr>
        <w:t>om aandag</w:t>
      </w:r>
      <w:r w:rsidR="00F72C97">
        <w:rPr>
          <w:rFonts w:ascii="Arial" w:hAnsi="Arial" w:cs="Arial"/>
          <w:lang w:val="af"/>
        </w:rPr>
        <w:t xml:space="preserve"> te gee</w:t>
      </w:r>
      <w:r w:rsidRPr="00955B58">
        <w:rPr>
          <w:rFonts w:ascii="Arial" w:hAnsi="Arial" w:cs="Arial"/>
          <w:lang w:val="af"/>
        </w:rPr>
        <w:t xml:space="preserve"> aan die storie</w:t>
      </w:r>
      <w:r w:rsidR="00F72C97">
        <w:rPr>
          <w:rFonts w:ascii="Arial" w:hAnsi="Arial" w:cs="Arial"/>
          <w:lang w:val="af"/>
        </w:rPr>
        <w:t xml:space="preserve"> / vertelling of lesing. </w:t>
      </w:r>
      <w:r w:rsidR="00F72C97" w:rsidRPr="00F72C97">
        <w:rPr>
          <w:rFonts w:ascii="Arial" w:hAnsi="Arial" w:cs="Arial"/>
          <w:b/>
          <w:lang w:val="af"/>
        </w:rPr>
        <w:t>Aktiewe luister</w:t>
      </w:r>
      <w:r w:rsidR="00955B58">
        <w:rPr>
          <w:rFonts w:ascii="Arial" w:hAnsi="Arial" w:cs="Arial"/>
          <w:lang w:val="af"/>
        </w:rPr>
        <w:t xml:space="preserve"> </w:t>
      </w:r>
      <w:r w:rsidR="00F72C97">
        <w:rPr>
          <w:rFonts w:ascii="Arial" w:hAnsi="Arial" w:cs="Arial"/>
          <w:lang w:val="af"/>
        </w:rPr>
        <w:t>is ‘n besondere vaardigheid.</w:t>
      </w:r>
    </w:p>
    <w:p w14:paraId="3952605A" w14:textId="77777777" w:rsidR="00381232" w:rsidRPr="00955B58" w:rsidRDefault="00381232" w:rsidP="00077380">
      <w:pPr>
        <w:spacing w:after="0" w:line="276" w:lineRule="auto"/>
        <w:rPr>
          <w:rFonts w:ascii="Arial" w:hAnsi="Arial" w:cs="Arial"/>
        </w:rPr>
      </w:pPr>
    </w:p>
    <w:p w14:paraId="5BA5DC57" w14:textId="2C18165A" w:rsidR="00381232" w:rsidRPr="00955B58" w:rsidRDefault="00955B58" w:rsidP="00077380">
      <w:pPr>
        <w:spacing w:after="0" w:line="276" w:lineRule="auto"/>
        <w:rPr>
          <w:rStyle w:val="markedcontent"/>
          <w:rFonts w:ascii="Arial" w:hAnsi="Arial" w:cs="Arial"/>
          <w:b/>
          <w:bCs/>
        </w:rPr>
      </w:pPr>
      <w:r>
        <w:rPr>
          <w:rStyle w:val="markedcontent"/>
          <w:rFonts w:ascii="Arial" w:hAnsi="Arial" w:cs="Arial"/>
          <w:b/>
          <w:bCs/>
          <w:lang w:val="af"/>
        </w:rPr>
        <w:t>Verbeter</w:t>
      </w:r>
      <w:r w:rsidR="00381232" w:rsidRPr="00955B58">
        <w:rPr>
          <w:rStyle w:val="markedcontent"/>
          <w:rFonts w:ascii="Arial" w:hAnsi="Arial" w:cs="Arial"/>
          <w:b/>
          <w:bCs/>
          <w:lang w:val="af"/>
        </w:rPr>
        <w:t xml:space="preserve"> luistervaardighede:</w:t>
      </w:r>
    </w:p>
    <w:p w14:paraId="0502D06C" w14:textId="0E71DC93" w:rsidR="00381232" w:rsidRPr="00955B58" w:rsidRDefault="00381232" w:rsidP="00077380">
      <w:pPr>
        <w:pStyle w:val="ListParagraph"/>
        <w:numPr>
          <w:ilvl w:val="0"/>
          <w:numId w:val="39"/>
        </w:numPr>
        <w:spacing w:after="0" w:line="276" w:lineRule="auto"/>
        <w:outlineLvl w:val="2"/>
        <w:rPr>
          <w:rFonts w:ascii="Arial" w:eastAsia="Times New Roman" w:hAnsi="Arial" w:cs="Arial"/>
          <w:lang w:eastAsia="en-ZA"/>
        </w:rPr>
      </w:pPr>
      <w:r w:rsidRPr="00955B58">
        <w:rPr>
          <w:rFonts w:ascii="Arial" w:hAnsi="Arial" w:cs="Arial"/>
          <w:b/>
          <w:lang w:val="af"/>
        </w:rPr>
        <w:t>Behou oogkontak:</w:t>
      </w:r>
      <w:r w:rsidR="00F72C97" w:rsidRPr="00F72C97">
        <w:rPr>
          <w:rFonts w:ascii="Arial" w:hAnsi="Arial" w:cs="Arial"/>
          <w:lang w:val="af"/>
        </w:rPr>
        <w:t xml:space="preserve"> </w:t>
      </w:r>
      <w:r w:rsidR="00F72C97">
        <w:rPr>
          <w:rFonts w:ascii="Arial" w:hAnsi="Arial" w:cs="Arial"/>
          <w:lang w:val="af"/>
        </w:rPr>
        <w:t>Moenie rondkyk of na jou foon</w:t>
      </w:r>
      <w:r w:rsidR="00F72C97" w:rsidRPr="00955B58">
        <w:rPr>
          <w:rFonts w:ascii="Arial" w:hAnsi="Arial" w:cs="Arial"/>
          <w:lang w:val="af"/>
        </w:rPr>
        <w:t xml:space="preserve"> kyk </w:t>
      </w:r>
      <w:r w:rsidR="00F72C97">
        <w:rPr>
          <w:rFonts w:ascii="Arial" w:hAnsi="Arial" w:cs="Arial"/>
          <w:lang w:val="af"/>
        </w:rPr>
        <w:t>wanneer</w:t>
      </w:r>
      <w:r w:rsidR="00955B58">
        <w:rPr>
          <w:rFonts w:ascii="Arial" w:hAnsi="Arial" w:cs="Arial"/>
          <w:lang w:val="af"/>
        </w:rPr>
        <w:t xml:space="preserve"> jy</w:t>
      </w:r>
      <w:r w:rsidR="00F72C97">
        <w:rPr>
          <w:rFonts w:ascii="Arial" w:hAnsi="Arial" w:cs="Arial"/>
          <w:lang w:val="af"/>
        </w:rPr>
        <w:t xml:space="preserve"> na iemand</w:t>
      </w:r>
      <w:r w:rsidRPr="00955B58">
        <w:rPr>
          <w:rFonts w:ascii="Arial" w:hAnsi="Arial" w:cs="Arial"/>
          <w:lang w:val="af"/>
        </w:rPr>
        <w:t xml:space="preserve"> luister </w:t>
      </w:r>
      <w:r w:rsidR="00F72C97">
        <w:rPr>
          <w:rFonts w:ascii="Arial" w:hAnsi="Arial" w:cs="Arial"/>
          <w:lang w:val="af"/>
        </w:rPr>
        <w:t xml:space="preserve">nie. </w:t>
      </w:r>
      <w:r w:rsidRPr="00955B58">
        <w:rPr>
          <w:rFonts w:ascii="Arial" w:hAnsi="Arial" w:cs="Arial"/>
          <w:lang w:val="af"/>
        </w:rPr>
        <w:t>Dit is belangrik om onnodige afleidings te beperk.</w:t>
      </w:r>
    </w:p>
    <w:p w14:paraId="58027867" w14:textId="646C6829" w:rsidR="00381232" w:rsidRPr="00955B58" w:rsidRDefault="00381232" w:rsidP="00077380">
      <w:pPr>
        <w:pStyle w:val="ListParagraph"/>
        <w:numPr>
          <w:ilvl w:val="0"/>
          <w:numId w:val="39"/>
        </w:numPr>
        <w:spacing w:after="0" w:line="276" w:lineRule="auto"/>
        <w:outlineLvl w:val="2"/>
        <w:rPr>
          <w:rFonts w:ascii="Arial" w:eastAsia="Times New Roman" w:hAnsi="Arial" w:cs="Arial"/>
          <w:lang w:eastAsia="en-ZA"/>
        </w:rPr>
      </w:pPr>
      <w:r w:rsidRPr="00955B58">
        <w:rPr>
          <w:rFonts w:ascii="Arial" w:hAnsi="Arial" w:cs="Arial"/>
          <w:b/>
          <w:lang w:val="af"/>
        </w:rPr>
        <w:t xml:space="preserve">Visualiseer wat die spreker sê: </w:t>
      </w:r>
      <w:r w:rsidR="00955B58">
        <w:rPr>
          <w:rFonts w:ascii="Arial" w:hAnsi="Arial" w:cs="Arial"/>
          <w:lang w:val="af"/>
        </w:rPr>
        <w:t>Dit sal jou</w:t>
      </w:r>
      <w:r w:rsidRPr="00955B58">
        <w:rPr>
          <w:rFonts w:ascii="Arial" w:hAnsi="Arial" w:cs="Arial"/>
          <w:lang w:val="af"/>
        </w:rPr>
        <w:t xml:space="preserve"> help om sleute</w:t>
      </w:r>
      <w:r w:rsidR="00955B58">
        <w:rPr>
          <w:rFonts w:ascii="Arial" w:hAnsi="Arial" w:cs="Arial"/>
          <w:lang w:val="af"/>
        </w:rPr>
        <w:t>lwoorde en frases te onthou as jy</w:t>
      </w:r>
      <w:r w:rsidRPr="00955B58">
        <w:rPr>
          <w:rFonts w:ascii="Arial" w:hAnsi="Arial" w:cs="Arial"/>
          <w:lang w:val="af"/>
        </w:rPr>
        <w:t xml:space="preserve"> vi</w:t>
      </w:r>
      <w:r w:rsidR="00F72C97">
        <w:rPr>
          <w:rFonts w:ascii="Arial" w:hAnsi="Arial" w:cs="Arial"/>
          <w:lang w:val="af"/>
        </w:rPr>
        <w:t>r lang tydperke luister. Visualiseer</w:t>
      </w:r>
      <w:r w:rsidRPr="00955B58">
        <w:rPr>
          <w:rFonts w:ascii="Arial" w:hAnsi="Arial" w:cs="Arial"/>
          <w:lang w:val="af"/>
        </w:rPr>
        <w:t xml:space="preserve"> 'n letterlike prentjie of ander konsept</w:t>
      </w:r>
      <w:r w:rsidR="00F72C97">
        <w:rPr>
          <w:rFonts w:ascii="Arial" w:hAnsi="Arial" w:cs="Arial"/>
          <w:lang w:val="af"/>
        </w:rPr>
        <w:t>e</w:t>
      </w:r>
      <w:r w:rsidRPr="00955B58">
        <w:rPr>
          <w:rFonts w:ascii="Arial" w:hAnsi="Arial" w:cs="Arial"/>
          <w:lang w:val="af"/>
        </w:rPr>
        <w:t xml:space="preserve"> wat met die onderwerp verband hou. </w:t>
      </w:r>
    </w:p>
    <w:p w14:paraId="71D1F7F5" w14:textId="627AEC8A" w:rsidR="00381232" w:rsidRPr="00955B58" w:rsidRDefault="00381232" w:rsidP="00077380">
      <w:pPr>
        <w:pStyle w:val="ListParagraph"/>
        <w:numPr>
          <w:ilvl w:val="0"/>
          <w:numId w:val="39"/>
        </w:numPr>
        <w:spacing w:after="0" w:line="276" w:lineRule="auto"/>
        <w:outlineLvl w:val="2"/>
        <w:rPr>
          <w:rFonts w:ascii="Arial" w:eastAsia="Times New Roman" w:hAnsi="Arial" w:cs="Arial"/>
          <w:lang w:eastAsia="en-ZA"/>
        </w:rPr>
      </w:pPr>
      <w:r w:rsidRPr="00955B58">
        <w:rPr>
          <w:rFonts w:ascii="Arial" w:hAnsi="Arial" w:cs="Arial"/>
          <w:b/>
          <w:lang w:val="af"/>
        </w:rPr>
        <w:t xml:space="preserve">Beperk </w:t>
      </w:r>
      <w:r w:rsidR="00F72C97">
        <w:rPr>
          <w:rFonts w:ascii="Arial" w:hAnsi="Arial" w:cs="Arial"/>
          <w:b/>
          <w:lang w:val="af"/>
        </w:rPr>
        <w:t>vooroordeel</w:t>
      </w:r>
      <w:r w:rsidRPr="00955B58">
        <w:rPr>
          <w:rFonts w:ascii="Arial" w:hAnsi="Arial" w:cs="Arial"/>
          <w:b/>
          <w:lang w:val="af"/>
        </w:rPr>
        <w:t xml:space="preserve">: </w:t>
      </w:r>
      <w:r w:rsidRPr="00955B58">
        <w:rPr>
          <w:rFonts w:ascii="Arial" w:hAnsi="Arial" w:cs="Arial"/>
          <w:lang w:val="af"/>
        </w:rPr>
        <w:t>Luister sonder om te</w:t>
      </w:r>
      <w:r w:rsidRPr="00955B58">
        <w:rPr>
          <w:rFonts w:ascii="Arial" w:hAnsi="Arial" w:cs="Arial"/>
          <w:b/>
          <w:lang w:val="af"/>
        </w:rPr>
        <w:t xml:space="preserve"> </w:t>
      </w:r>
      <w:r w:rsidR="00F72C97">
        <w:rPr>
          <w:rFonts w:ascii="Arial" w:hAnsi="Arial" w:cs="Arial"/>
          <w:lang w:val="af"/>
        </w:rPr>
        <w:t>kritiseer.</w:t>
      </w:r>
      <w:r w:rsidR="00955B58">
        <w:rPr>
          <w:rFonts w:ascii="Arial" w:hAnsi="Arial" w:cs="Arial"/>
          <w:lang w:val="af"/>
        </w:rPr>
        <w:t xml:space="preserve"> </w:t>
      </w:r>
      <w:r w:rsidR="00F72C97">
        <w:rPr>
          <w:rFonts w:ascii="Arial" w:hAnsi="Arial" w:cs="Arial"/>
          <w:lang w:val="af"/>
        </w:rPr>
        <w:t>Die volle storie sal</w:t>
      </w:r>
      <w:r w:rsidR="00955B58">
        <w:rPr>
          <w:rFonts w:ascii="Arial" w:hAnsi="Arial" w:cs="Arial"/>
          <w:lang w:val="af"/>
        </w:rPr>
        <w:t xml:space="preserve"> meer sin maak </w:t>
      </w:r>
      <w:r w:rsidR="00F72C97">
        <w:rPr>
          <w:rFonts w:ascii="Arial" w:hAnsi="Arial" w:cs="Arial"/>
          <w:lang w:val="af"/>
        </w:rPr>
        <w:t>as jy end-uit luister s</w:t>
      </w:r>
      <w:r w:rsidRPr="00955B58">
        <w:rPr>
          <w:rFonts w:ascii="Arial" w:hAnsi="Arial" w:cs="Arial"/>
          <w:lang w:val="af"/>
        </w:rPr>
        <w:t>onder om</w:t>
      </w:r>
      <w:r w:rsidR="00F72C97">
        <w:rPr>
          <w:rFonts w:ascii="Arial" w:hAnsi="Arial" w:cs="Arial"/>
          <w:lang w:val="af"/>
        </w:rPr>
        <w:t xml:space="preserve"> die ander persoon, met jou opinie,</w:t>
      </w:r>
      <w:r w:rsidRPr="00955B58">
        <w:rPr>
          <w:rFonts w:ascii="Arial" w:hAnsi="Arial" w:cs="Arial"/>
          <w:lang w:val="af"/>
        </w:rPr>
        <w:t xml:space="preserve"> te </w:t>
      </w:r>
      <w:r w:rsidR="00F72C97">
        <w:rPr>
          <w:rFonts w:ascii="Arial" w:hAnsi="Arial" w:cs="Arial"/>
          <w:lang w:val="af"/>
        </w:rPr>
        <w:t>onderbreek</w:t>
      </w:r>
      <w:r w:rsidRPr="00955B58">
        <w:rPr>
          <w:rFonts w:ascii="Arial" w:hAnsi="Arial" w:cs="Arial"/>
          <w:lang w:val="af"/>
        </w:rPr>
        <w:t>.</w:t>
      </w:r>
    </w:p>
    <w:p w14:paraId="1F226B77" w14:textId="2EE978BB" w:rsidR="00381232" w:rsidRPr="00955B58" w:rsidRDefault="00381232" w:rsidP="00077380">
      <w:pPr>
        <w:pStyle w:val="ListParagraph"/>
        <w:numPr>
          <w:ilvl w:val="0"/>
          <w:numId w:val="39"/>
        </w:numPr>
        <w:spacing w:after="0" w:line="276" w:lineRule="auto"/>
        <w:outlineLvl w:val="2"/>
        <w:rPr>
          <w:rFonts w:ascii="Arial" w:eastAsia="Times New Roman" w:hAnsi="Arial" w:cs="Arial"/>
          <w:lang w:eastAsia="en-ZA"/>
        </w:rPr>
      </w:pPr>
      <w:r w:rsidRPr="00955B58">
        <w:rPr>
          <w:rFonts w:ascii="Arial" w:hAnsi="Arial" w:cs="Arial"/>
          <w:b/>
          <w:lang w:val="af"/>
        </w:rPr>
        <w:t>Moenie onderbreek nie:</w:t>
      </w:r>
      <w:r w:rsidR="00955B58">
        <w:rPr>
          <w:rFonts w:ascii="Arial" w:hAnsi="Arial" w:cs="Arial"/>
          <w:lang w:val="af"/>
        </w:rPr>
        <w:t xml:space="preserve"> A</w:t>
      </w:r>
      <w:r w:rsidRPr="00955B58">
        <w:rPr>
          <w:rFonts w:ascii="Arial" w:hAnsi="Arial" w:cs="Arial"/>
          <w:lang w:val="af"/>
        </w:rPr>
        <w:t>lmal praat en verwerk inl</w:t>
      </w:r>
      <w:r w:rsidR="00955B58">
        <w:rPr>
          <w:rFonts w:ascii="Arial" w:hAnsi="Arial" w:cs="Arial"/>
          <w:lang w:val="af"/>
        </w:rPr>
        <w:t>igting teen verskillende tempo’s</w:t>
      </w:r>
      <w:r w:rsidRPr="00955B58">
        <w:rPr>
          <w:rFonts w:ascii="Arial" w:hAnsi="Arial" w:cs="Arial"/>
          <w:lang w:val="af"/>
        </w:rPr>
        <w:t xml:space="preserve">. As iemand stadig praat, wees geduldig en wag totdat hulle klaar </w:t>
      </w:r>
      <w:r w:rsidR="00955B58">
        <w:rPr>
          <w:rFonts w:ascii="Arial" w:hAnsi="Arial" w:cs="Arial"/>
          <w:lang w:val="af"/>
        </w:rPr>
        <w:t xml:space="preserve">is </w:t>
      </w:r>
      <w:r w:rsidR="00F72C97">
        <w:rPr>
          <w:rFonts w:ascii="Arial" w:hAnsi="Arial" w:cs="Arial"/>
          <w:lang w:val="af"/>
        </w:rPr>
        <w:t>–moenie hul</w:t>
      </w:r>
      <w:r w:rsidR="00955B58">
        <w:rPr>
          <w:rFonts w:ascii="Arial" w:hAnsi="Arial" w:cs="Arial"/>
          <w:lang w:val="af"/>
        </w:rPr>
        <w:t>le probeer aanjaag</w:t>
      </w:r>
      <w:r w:rsidR="00F72C97">
        <w:rPr>
          <w:rFonts w:ascii="Arial" w:hAnsi="Arial" w:cs="Arial"/>
          <w:lang w:val="af"/>
        </w:rPr>
        <w:t xml:space="preserve"> nie</w:t>
      </w:r>
      <w:r w:rsidRPr="00955B58">
        <w:rPr>
          <w:rFonts w:ascii="Arial" w:hAnsi="Arial" w:cs="Arial"/>
          <w:lang w:val="af"/>
        </w:rPr>
        <w:t xml:space="preserve">. </w:t>
      </w:r>
    </w:p>
    <w:p w14:paraId="068178A5" w14:textId="21059B8E" w:rsidR="00381232" w:rsidRPr="00955B58" w:rsidRDefault="00955B58" w:rsidP="00077380">
      <w:pPr>
        <w:pStyle w:val="ListParagraph"/>
        <w:numPr>
          <w:ilvl w:val="0"/>
          <w:numId w:val="39"/>
        </w:numPr>
        <w:spacing w:after="0" w:line="276" w:lineRule="auto"/>
        <w:outlineLvl w:val="2"/>
        <w:rPr>
          <w:rFonts w:ascii="Arial" w:eastAsia="Times New Roman" w:hAnsi="Arial" w:cs="Arial"/>
          <w:lang w:eastAsia="en-ZA"/>
        </w:rPr>
      </w:pPr>
      <w:r>
        <w:rPr>
          <w:rFonts w:ascii="Arial" w:hAnsi="Arial" w:cs="Arial"/>
          <w:b/>
          <w:lang w:val="af"/>
        </w:rPr>
        <w:t>Wag vir 'n geleentheid</w:t>
      </w:r>
      <w:r w:rsidR="00381232" w:rsidRPr="00955B58">
        <w:rPr>
          <w:rFonts w:ascii="Arial" w:hAnsi="Arial" w:cs="Arial"/>
          <w:b/>
          <w:lang w:val="af"/>
        </w:rPr>
        <w:t xml:space="preserve"> om vrae te vra: </w:t>
      </w:r>
      <w:r>
        <w:rPr>
          <w:rFonts w:ascii="Arial" w:hAnsi="Arial" w:cs="Arial"/>
          <w:lang w:val="af"/>
        </w:rPr>
        <w:t>J</w:t>
      </w:r>
      <w:r w:rsidR="00381232" w:rsidRPr="00955B58">
        <w:rPr>
          <w:rFonts w:ascii="Arial" w:hAnsi="Arial" w:cs="Arial"/>
          <w:lang w:val="af"/>
        </w:rPr>
        <w:t xml:space="preserve">y verstaan </w:t>
      </w:r>
      <w:r>
        <w:rPr>
          <w:rFonts w:ascii="Arial" w:hAnsi="Arial" w:cs="Arial"/>
          <w:lang w:val="af"/>
        </w:rPr>
        <w:t xml:space="preserve">iemand </w:t>
      </w:r>
      <w:r w:rsidR="00381232" w:rsidRPr="00955B58">
        <w:rPr>
          <w:rFonts w:ascii="Arial" w:hAnsi="Arial" w:cs="Arial"/>
          <w:lang w:val="af"/>
        </w:rPr>
        <w:t>dalk nie</w:t>
      </w:r>
      <w:r w:rsidR="00381232" w:rsidRPr="00955B58">
        <w:rPr>
          <w:rFonts w:ascii="Arial" w:hAnsi="Arial" w:cs="Arial"/>
          <w:b/>
          <w:lang w:val="af"/>
        </w:rPr>
        <w:t xml:space="preserve"> </w:t>
      </w:r>
      <w:r>
        <w:rPr>
          <w:rFonts w:ascii="Arial" w:hAnsi="Arial" w:cs="Arial"/>
          <w:lang w:val="af"/>
        </w:rPr>
        <w:t xml:space="preserve">onmiddelik nie, </w:t>
      </w:r>
      <w:r w:rsidR="00C81159">
        <w:rPr>
          <w:rFonts w:ascii="Arial" w:hAnsi="Arial" w:cs="Arial"/>
          <w:lang w:val="af"/>
        </w:rPr>
        <w:t xml:space="preserve"> maar </w:t>
      </w:r>
      <w:r>
        <w:rPr>
          <w:rFonts w:ascii="Arial" w:hAnsi="Arial" w:cs="Arial"/>
          <w:lang w:val="af"/>
        </w:rPr>
        <w:t>wag totdat hulle ‘n breuk vat</w:t>
      </w:r>
      <w:r w:rsidR="00C81159">
        <w:rPr>
          <w:rFonts w:ascii="Arial" w:hAnsi="Arial" w:cs="Arial"/>
          <w:lang w:val="af"/>
        </w:rPr>
        <w:t xml:space="preserve"> sodat jy kan </w:t>
      </w:r>
      <w:r w:rsidR="00381232" w:rsidRPr="00955B58">
        <w:rPr>
          <w:rFonts w:ascii="Arial" w:hAnsi="Arial" w:cs="Arial"/>
          <w:lang w:val="af"/>
        </w:rPr>
        <w:t>vra</w:t>
      </w:r>
      <w:r w:rsidR="00C81159">
        <w:rPr>
          <w:rFonts w:ascii="Arial" w:hAnsi="Arial" w:cs="Arial"/>
          <w:lang w:val="af"/>
        </w:rPr>
        <w:t>e vra om duidelikheid te kry</w:t>
      </w:r>
      <w:r w:rsidR="00381232" w:rsidRPr="00955B58">
        <w:rPr>
          <w:rFonts w:ascii="Arial" w:hAnsi="Arial" w:cs="Arial"/>
          <w:lang w:val="af"/>
        </w:rPr>
        <w:t xml:space="preserve"> oor </w:t>
      </w:r>
      <w:r w:rsidR="00C81159">
        <w:rPr>
          <w:rFonts w:ascii="Arial" w:hAnsi="Arial" w:cs="Arial"/>
          <w:lang w:val="af"/>
        </w:rPr>
        <w:t xml:space="preserve">dít </w:t>
      </w:r>
      <w:r w:rsidR="00381232" w:rsidRPr="00955B58">
        <w:rPr>
          <w:rFonts w:ascii="Arial" w:hAnsi="Arial" w:cs="Arial"/>
          <w:lang w:val="af"/>
        </w:rPr>
        <w:t>wat jy dalk verkeerd verstaan het.</w:t>
      </w:r>
    </w:p>
    <w:p w14:paraId="2FFDFF33" w14:textId="0449A600" w:rsidR="00381232" w:rsidRPr="00955B58" w:rsidRDefault="00955B58" w:rsidP="00077380">
      <w:pPr>
        <w:pStyle w:val="ListParagraph"/>
        <w:numPr>
          <w:ilvl w:val="0"/>
          <w:numId w:val="39"/>
        </w:numPr>
        <w:spacing w:after="0" w:line="276" w:lineRule="auto"/>
        <w:outlineLvl w:val="2"/>
        <w:rPr>
          <w:rFonts w:ascii="Arial" w:eastAsia="Times New Roman" w:hAnsi="Arial" w:cs="Arial"/>
          <w:lang w:eastAsia="en-ZA"/>
        </w:rPr>
      </w:pPr>
      <w:r>
        <w:rPr>
          <w:rFonts w:ascii="Arial" w:hAnsi="Arial" w:cs="Arial"/>
          <w:b/>
          <w:lang w:val="af"/>
        </w:rPr>
        <w:t>Vra verklarende</w:t>
      </w:r>
      <w:r w:rsidR="00381232" w:rsidRPr="00955B58">
        <w:rPr>
          <w:rFonts w:ascii="Arial" w:hAnsi="Arial" w:cs="Arial"/>
          <w:b/>
          <w:lang w:val="af"/>
        </w:rPr>
        <w:t xml:space="preserve"> vrae: </w:t>
      </w:r>
      <w:r>
        <w:rPr>
          <w:rFonts w:ascii="Arial" w:hAnsi="Arial" w:cs="Arial"/>
          <w:lang w:val="af"/>
        </w:rPr>
        <w:t>Vra</w:t>
      </w:r>
      <w:r w:rsidR="00381232" w:rsidRPr="00955B58">
        <w:rPr>
          <w:rFonts w:ascii="Arial" w:hAnsi="Arial" w:cs="Arial"/>
          <w:lang w:val="af"/>
        </w:rPr>
        <w:t xml:space="preserve"> vrae sonder</w:t>
      </w:r>
      <w:r w:rsidR="00C81159">
        <w:rPr>
          <w:rFonts w:ascii="Arial" w:hAnsi="Arial" w:cs="Arial"/>
          <w:lang w:val="af"/>
        </w:rPr>
        <w:t xml:space="preserve"> om te onderbreek; dit toon</w:t>
      </w:r>
      <w:r>
        <w:rPr>
          <w:rFonts w:ascii="Arial" w:hAnsi="Arial" w:cs="Arial"/>
          <w:lang w:val="af"/>
        </w:rPr>
        <w:t xml:space="preserve"> dat jy</w:t>
      </w:r>
      <w:r w:rsidR="00381232" w:rsidRPr="00955B58">
        <w:rPr>
          <w:rFonts w:ascii="Arial" w:hAnsi="Arial" w:cs="Arial"/>
          <w:lang w:val="af"/>
        </w:rPr>
        <w:t xml:space="preserve"> luister, aandag gee en bereid is om dinge verder te bespreek.</w:t>
      </w:r>
    </w:p>
    <w:p w14:paraId="3E341647" w14:textId="2B384427" w:rsidR="00381232" w:rsidRPr="00955B58" w:rsidRDefault="00381232" w:rsidP="00077380">
      <w:pPr>
        <w:pStyle w:val="ListParagraph"/>
        <w:numPr>
          <w:ilvl w:val="0"/>
          <w:numId w:val="39"/>
        </w:numPr>
        <w:spacing w:after="0" w:line="276" w:lineRule="auto"/>
        <w:outlineLvl w:val="2"/>
        <w:rPr>
          <w:rFonts w:ascii="Arial" w:eastAsia="Times New Roman" w:hAnsi="Arial" w:cs="Arial"/>
          <w:lang w:eastAsia="en-ZA"/>
        </w:rPr>
      </w:pPr>
      <w:r w:rsidRPr="00955B58">
        <w:rPr>
          <w:rFonts w:ascii="Arial" w:hAnsi="Arial" w:cs="Arial"/>
          <w:b/>
          <w:lang w:val="af"/>
        </w:rPr>
        <w:t xml:space="preserve">Let op nie-verbale leidrade: </w:t>
      </w:r>
      <w:r w:rsidR="00955B58">
        <w:rPr>
          <w:rFonts w:ascii="Arial" w:hAnsi="Arial" w:cs="Arial"/>
          <w:lang w:val="af"/>
        </w:rPr>
        <w:t>S</w:t>
      </w:r>
      <w:r w:rsidRPr="00955B58">
        <w:rPr>
          <w:rFonts w:ascii="Arial" w:hAnsi="Arial" w:cs="Arial"/>
          <w:lang w:val="af"/>
        </w:rPr>
        <w:t>oms is kommunikasie nie-verbaal. Luister sluit ook in om aandag te gee aan nie-verbale leidrade</w:t>
      </w:r>
      <w:r w:rsidR="00C81159">
        <w:rPr>
          <w:rFonts w:ascii="Arial" w:hAnsi="Arial" w:cs="Arial"/>
          <w:lang w:val="af"/>
        </w:rPr>
        <w:t xml:space="preserve"> (liggaamstaal)</w:t>
      </w:r>
      <w:r w:rsidRPr="00955B58">
        <w:rPr>
          <w:rFonts w:ascii="Arial" w:hAnsi="Arial" w:cs="Arial"/>
          <w:lang w:val="af"/>
        </w:rPr>
        <w:t>.</w:t>
      </w:r>
      <w:r w:rsidR="00C81159">
        <w:rPr>
          <w:rFonts w:ascii="Arial" w:hAnsi="Arial" w:cs="Arial"/>
          <w:lang w:val="af"/>
        </w:rPr>
        <w:t xml:space="preserve"> </w:t>
      </w:r>
      <w:r w:rsidRPr="00955B58">
        <w:rPr>
          <w:rFonts w:ascii="Arial" w:hAnsi="Arial" w:cs="Arial"/>
          <w:lang w:val="af"/>
        </w:rPr>
        <w:t xml:space="preserve"> Dit help jou om afleidings te maak </w:t>
      </w:r>
      <w:r w:rsidR="00C81159">
        <w:rPr>
          <w:rFonts w:ascii="Arial" w:hAnsi="Arial" w:cs="Arial"/>
          <w:lang w:val="af"/>
        </w:rPr>
        <w:t>oor</w:t>
      </w:r>
      <w:r w:rsidRPr="00955B58">
        <w:rPr>
          <w:rFonts w:ascii="Arial" w:hAnsi="Arial" w:cs="Arial"/>
          <w:lang w:val="af"/>
        </w:rPr>
        <w:t xml:space="preserve"> wat 'n persoon</w:t>
      </w:r>
      <w:r w:rsidR="00C81159">
        <w:rPr>
          <w:rFonts w:ascii="Arial" w:hAnsi="Arial" w:cs="Arial"/>
          <w:lang w:val="af"/>
        </w:rPr>
        <w:t xml:space="preserve"> werklik bedoel wanneer hy</w:t>
      </w:r>
      <w:r w:rsidRPr="00955B58">
        <w:rPr>
          <w:rFonts w:ascii="Arial" w:hAnsi="Arial" w:cs="Arial"/>
          <w:lang w:val="af"/>
        </w:rPr>
        <w:t xml:space="preserve"> met jou praat.</w:t>
      </w:r>
    </w:p>
    <w:p w14:paraId="23D1EDDD" w14:textId="364C7EFA" w:rsidR="00381232" w:rsidRPr="00955B58" w:rsidRDefault="00381232" w:rsidP="00CE7E4A">
      <w:pPr>
        <w:pStyle w:val="ListParagraph"/>
        <w:numPr>
          <w:ilvl w:val="0"/>
          <w:numId w:val="39"/>
        </w:numPr>
        <w:spacing w:after="0" w:line="276" w:lineRule="auto"/>
        <w:outlineLvl w:val="2"/>
        <w:rPr>
          <w:rFonts w:ascii="Arial" w:hAnsi="Arial" w:cs="Arial"/>
          <w:b/>
          <w:bCs/>
        </w:rPr>
      </w:pPr>
      <w:r w:rsidRPr="00955B58">
        <w:rPr>
          <w:rFonts w:ascii="Arial" w:hAnsi="Arial" w:cs="Arial"/>
          <w:b/>
          <w:lang w:val="af"/>
        </w:rPr>
        <w:t>Oefen</w:t>
      </w:r>
      <w:r w:rsidR="00C81159">
        <w:rPr>
          <w:rFonts w:ascii="Arial" w:hAnsi="Arial" w:cs="Arial"/>
          <w:b/>
          <w:lang w:val="af"/>
        </w:rPr>
        <w:t xml:space="preserve"> om te</w:t>
      </w:r>
      <w:r w:rsidRPr="00955B58">
        <w:rPr>
          <w:rFonts w:ascii="Arial" w:hAnsi="Arial" w:cs="Arial"/>
          <w:b/>
          <w:lang w:val="af"/>
        </w:rPr>
        <w:t xml:space="preserve"> luister:</w:t>
      </w:r>
      <w:r w:rsidR="00955B58">
        <w:rPr>
          <w:rFonts w:ascii="Arial" w:hAnsi="Arial" w:cs="Arial"/>
          <w:lang w:val="af"/>
        </w:rPr>
        <w:t xml:space="preserve"> </w:t>
      </w:r>
      <w:r w:rsidR="00C81159">
        <w:rPr>
          <w:rFonts w:ascii="Arial" w:hAnsi="Arial" w:cs="Arial"/>
          <w:lang w:val="af"/>
        </w:rPr>
        <w:t>Wees</w:t>
      </w:r>
      <w:r w:rsidRPr="00955B58">
        <w:rPr>
          <w:rFonts w:ascii="Arial" w:hAnsi="Arial" w:cs="Arial"/>
          <w:lang w:val="af"/>
        </w:rPr>
        <w:t xml:space="preserve"> bewus van wat jy doen wanneer iemand</w:t>
      </w:r>
      <w:r w:rsidR="00A21B0D">
        <w:rPr>
          <w:rFonts w:ascii="Arial" w:hAnsi="Arial" w:cs="Arial"/>
          <w:lang w:val="af"/>
        </w:rPr>
        <w:t xml:space="preserve"> met jou praat. Maak notas</w:t>
      </w:r>
      <w:r w:rsidRPr="00955B58">
        <w:rPr>
          <w:rFonts w:ascii="Arial" w:hAnsi="Arial" w:cs="Arial"/>
          <w:lang w:val="af"/>
        </w:rPr>
        <w:t xml:space="preserve"> oor wat jy gehoor, verstaan en erken het. </w:t>
      </w:r>
    </w:p>
    <w:p w14:paraId="2196B15A" w14:textId="77777777" w:rsidR="000B131D" w:rsidRPr="00955B58" w:rsidRDefault="000B131D" w:rsidP="00077380">
      <w:pPr>
        <w:spacing w:after="0" w:line="276" w:lineRule="auto"/>
        <w:rPr>
          <w:rStyle w:val="markedcontent"/>
          <w:rFonts w:ascii="Arial" w:hAnsi="Arial" w:cs="Arial"/>
          <w:b/>
          <w:bCs/>
        </w:rPr>
      </w:pPr>
    </w:p>
    <w:p w14:paraId="375A795F" w14:textId="5D95446C" w:rsidR="00381232" w:rsidRPr="00955B58" w:rsidRDefault="00381232" w:rsidP="00077380">
      <w:pPr>
        <w:spacing w:after="0" w:line="276" w:lineRule="auto"/>
        <w:rPr>
          <w:rFonts w:ascii="Arial" w:hAnsi="Arial" w:cs="Arial"/>
          <w:lang w:eastAsia="en-ZA"/>
        </w:rPr>
      </w:pPr>
      <w:r w:rsidRPr="00955B58">
        <w:rPr>
          <w:rStyle w:val="markedcontent"/>
          <w:rFonts w:ascii="Arial" w:hAnsi="Arial" w:cs="Arial"/>
          <w:b/>
          <w:bCs/>
          <w:lang w:val="af"/>
        </w:rPr>
        <w:t>LEES</w:t>
      </w:r>
      <w:r w:rsidR="004847D5" w:rsidRPr="00955B58">
        <w:rPr>
          <w:rStyle w:val="markedcontent"/>
          <w:rFonts w:ascii="Arial" w:hAnsi="Arial" w:cs="Arial"/>
          <w:b/>
          <w:bCs/>
          <w:lang w:val="af"/>
        </w:rPr>
        <w:t xml:space="preserve">: </w:t>
      </w:r>
      <w:r w:rsidR="00A21B0D">
        <w:rPr>
          <w:rStyle w:val="markedcontent"/>
          <w:rFonts w:ascii="Arial" w:hAnsi="Arial" w:cs="Arial"/>
          <w:lang w:val="af"/>
        </w:rPr>
        <w:t xml:space="preserve">Wanneer </w:t>
      </w:r>
      <w:r w:rsidRPr="00955B58">
        <w:rPr>
          <w:rFonts w:ascii="Arial" w:hAnsi="Arial" w:cs="Arial"/>
          <w:lang w:val="af"/>
        </w:rPr>
        <w:t xml:space="preserve">jy studeer, is dit belangrik om effektief en doeltreffend te kan lees. </w:t>
      </w:r>
      <w:r w:rsidR="00C81159">
        <w:rPr>
          <w:rFonts w:ascii="Arial" w:hAnsi="Arial" w:cs="Arial"/>
          <w:lang w:val="af"/>
        </w:rPr>
        <w:t>Dit</w:t>
      </w:r>
      <w:r w:rsidRPr="00955B58">
        <w:rPr>
          <w:rFonts w:ascii="Arial" w:hAnsi="Arial" w:cs="Arial"/>
          <w:lang w:val="af"/>
        </w:rPr>
        <w:t xml:space="preserve"> beteken om </w:t>
      </w:r>
      <w:r w:rsidR="00C81159">
        <w:rPr>
          <w:rFonts w:ascii="Arial" w:hAnsi="Arial" w:cs="Arial"/>
          <w:lang w:val="af"/>
        </w:rPr>
        <w:t xml:space="preserve"> relevante inligting </w:t>
      </w:r>
      <w:r w:rsidRPr="00955B58">
        <w:rPr>
          <w:rFonts w:ascii="Arial" w:hAnsi="Arial" w:cs="Arial"/>
          <w:lang w:val="af"/>
        </w:rPr>
        <w:t>te lees</w:t>
      </w:r>
      <w:r w:rsidR="00C81159">
        <w:rPr>
          <w:rFonts w:ascii="Arial" w:hAnsi="Arial" w:cs="Arial"/>
          <w:lang w:val="af"/>
        </w:rPr>
        <w:t xml:space="preserve">, </w:t>
      </w:r>
      <w:r w:rsidRPr="00955B58">
        <w:rPr>
          <w:rFonts w:ascii="Arial" w:hAnsi="Arial" w:cs="Arial"/>
          <w:lang w:val="af"/>
        </w:rPr>
        <w:t>sonder om tyd te mors</w:t>
      </w:r>
      <w:r w:rsidR="00C81159">
        <w:rPr>
          <w:rFonts w:ascii="Arial" w:hAnsi="Arial" w:cs="Arial"/>
          <w:lang w:val="af"/>
        </w:rPr>
        <w:t>. Jy moet</w:t>
      </w:r>
      <w:r w:rsidRPr="00955B58">
        <w:rPr>
          <w:rFonts w:ascii="Arial" w:hAnsi="Arial" w:cs="Arial"/>
          <w:lang w:val="af"/>
        </w:rPr>
        <w:t xml:space="preserve"> verstaan</w:t>
      </w:r>
      <w:r w:rsidR="00C81159">
        <w:rPr>
          <w:rFonts w:ascii="Arial" w:hAnsi="Arial" w:cs="Arial"/>
          <w:lang w:val="af"/>
        </w:rPr>
        <w:t xml:space="preserve"> wat jy lees en dit kan</w:t>
      </w:r>
      <w:r w:rsidRPr="00955B58">
        <w:rPr>
          <w:rFonts w:ascii="Arial" w:hAnsi="Arial" w:cs="Arial"/>
          <w:lang w:val="af"/>
        </w:rPr>
        <w:t xml:space="preserve"> gebruik en onthou</w:t>
      </w:r>
      <w:r w:rsidR="00C81159">
        <w:rPr>
          <w:rFonts w:ascii="Arial" w:hAnsi="Arial" w:cs="Arial"/>
          <w:lang w:val="af"/>
        </w:rPr>
        <w:t>.</w:t>
      </w:r>
      <w:r w:rsidRPr="00955B58">
        <w:rPr>
          <w:rFonts w:ascii="Arial" w:hAnsi="Arial" w:cs="Arial"/>
          <w:lang w:val="af"/>
        </w:rPr>
        <w:t xml:space="preserve"> Lees laat die v</w:t>
      </w:r>
      <w:r w:rsidR="00C81159">
        <w:rPr>
          <w:rFonts w:ascii="Arial" w:hAnsi="Arial" w:cs="Arial"/>
          <w:lang w:val="af"/>
        </w:rPr>
        <w:t>erstand op verskillende maniere</w:t>
      </w:r>
      <w:r w:rsidRPr="00955B58">
        <w:rPr>
          <w:rFonts w:ascii="Arial" w:hAnsi="Arial" w:cs="Arial"/>
          <w:lang w:val="af"/>
        </w:rPr>
        <w:t xml:space="preserve"> werk. </w:t>
      </w:r>
      <w:r w:rsidR="00C81159">
        <w:rPr>
          <w:rFonts w:ascii="Arial" w:hAnsi="Arial" w:cs="Arial"/>
          <w:lang w:val="af"/>
        </w:rPr>
        <w:t>Eerstens moet jy die woorde wat jy</w:t>
      </w:r>
      <w:r w:rsidR="00C81159" w:rsidRPr="00955B58">
        <w:rPr>
          <w:rFonts w:ascii="Arial" w:hAnsi="Arial" w:cs="Arial"/>
          <w:lang w:val="af"/>
        </w:rPr>
        <w:t xml:space="preserve"> lees</w:t>
      </w:r>
      <w:r w:rsidR="00C81159">
        <w:rPr>
          <w:rFonts w:ascii="Arial" w:hAnsi="Arial" w:cs="Arial"/>
          <w:lang w:val="af"/>
        </w:rPr>
        <w:t xml:space="preserve"> begryp sodat jy die inligting kan</w:t>
      </w:r>
      <w:r w:rsidRPr="00955B58">
        <w:rPr>
          <w:rFonts w:ascii="Arial" w:hAnsi="Arial" w:cs="Arial"/>
          <w:lang w:val="af"/>
        </w:rPr>
        <w:t xml:space="preserve"> verwerk. </w:t>
      </w:r>
    </w:p>
    <w:p w14:paraId="24EEF95F" w14:textId="77777777" w:rsidR="00381232" w:rsidRPr="00955B58" w:rsidRDefault="00381232" w:rsidP="00077380">
      <w:pPr>
        <w:spacing w:after="0" w:line="276" w:lineRule="auto"/>
        <w:rPr>
          <w:rFonts w:ascii="Arial" w:hAnsi="Arial" w:cs="Arial"/>
        </w:rPr>
      </w:pPr>
    </w:p>
    <w:p w14:paraId="745119CD" w14:textId="77777777" w:rsidR="00F01A31" w:rsidRDefault="00F01A31" w:rsidP="00077380">
      <w:pPr>
        <w:spacing w:after="0" w:line="276" w:lineRule="auto"/>
        <w:rPr>
          <w:rFonts w:ascii="Arial" w:hAnsi="Arial" w:cs="Arial"/>
          <w:lang w:val="af"/>
        </w:rPr>
      </w:pPr>
      <w:r>
        <w:rPr>
          <w:rFonts w:ascii="Arial" w:hAnsi="Arial" w:cs="Arial"/>
          <w:b/>
          <w:lang w:val="af"/>
        </w:rPr>
        <w:t>O-VLOK-H</w:t>
      </w:r>
      <w:r w:rsidR="000D5516">
        <w:rPr>
          <w:rFonts w:ascii="Arial" w:hAnsi="Arial" w:cs="Arial"/>
          <w:b/>
          <w:lang w:val="af"/>
        </w:rPr>
        <w:t>-</w:t>
      </w:r>
      <w:r w:rsidR="00F96B16" w:rsidRPr="00955B58">
        <w:rPr>
          <w:rFonts w:ascii="Arial" w:hAnsi="Arial" w:cs="Arial"/>
          <w:b/>
          <w:lang w:val="af"/>
        </w:rPr>
        <w:t xml:space="preserve">LEESMETODE: </w:t>
      </w:r>
      <w:r w:rsidR="00A21B0D">
        <w:rPr>
          <w:rFonts w:ascii="Arial" w:hAnsi="Arial" w:cs="Arial"/>
          <w:lang w:val="af"/>
        </w:rPr>
        <w:t>Dit is ‘n</w:t>
      </w:r>
      <w:r w:rsidR="00F96B16" w:rsidRPr="00955B58">
        <w:rPr>
          <w:rFonts w:ascii="Arial" w:hAnsi="Arial" w:cs="Arial"/>
          <w:lang w:val="af"/>
        </w:rPr>
        <w:t xml:space="preserve"> manier </w:t>
      </w:r>
      <w:r w:rsidR="00381232" w:rsidRPr="00955B58">
        <w:rPr>
          <w:rFonts w:ascii="Arial" w:hAnsi="Arial" w:cs="Arial"/>
          <w:lang w:val="af"/>
        </w:rPr>
        <w:t>om handboeke te lees en te bestude</w:t>
      </w:r>
      <w:r w:rsidR="00A21B0D">
        <w:rPr>
          <w:rFonts w:ascii="Arial" w:hAnsi="Arial" w:cs="Arial"/>
          <w:lang w:val="af"/>
        </w:rPr>
        <w:t>er.</w:t>
      </w:r>
    </w:p>
    <w:p w14:paraId="26D885E9" w14:textId="580ECE6C" w:rsidR="00F01A31" w:rsidRDefault="00F01A31" w:rsidP="00077380">
      <w:pPr>
        <w:spacing w:after="0" w:line="276" w:lineRule="auto"/>
        <w:rPr>
          <w:rFonts w:ascii="Arial" w:hAnsi="Arial" w:cs="Arial"/>
          <w:lang w:val="af"/>
        </w:rPr>
      </w:pPr>
      <w:r w:rsidRPr="00FF1DB8">
        <w:rPr>
          <w:rFonts w:ascii="Arial" w:hAnsi="Arial" w:cs="Arial"/>
          <w:b/>
          <w:lang w:val="af"/>
        </w:rPr>
        <w:t>O</w:t>
      </w:r>
      <w:r>
        <w:rPr>
          <w:rFonts w:ascii="Arial" w:hAnsi="Arial" w:cs="Arial"/>
          <w:lang w:val="af"/>
        </w:rPr>
        <w:t>-oorsig,</w:t>
      </w:r>
      <w:r w:rsidR="00FF1DB8">
        <w:rPr>
          <w:rFonts w:ascii="Arial" w:hAnsi="Arial" w:cs="Arial"/>
          <w:lang w:val="af"/>
        </w:rPr>
        <w:t xml:space="preserve"> </w:t>
      </w:r>
      <w:r w:rsidRPr="00FF1DB8">
        <w:rPr>
          <w:rFonts w:ascii="Arial" w:hAnsi="Arial" w:cs="Arial"/>
          <w:b/>
          <w:lang w:val="af"/>
        </w:rPr>
        <w:t>V</w:t>
      </w:r>
      <w:r>
        <w:rPr>
          <w:rFonts w:ascii="Arial" w:hAnsi="Arial" w:cs="Arial"/>
          <w:lang w:val="af"/>
        </w:rPr>
        <w:t>-V</w:t>
      </w:r>
      <w:r w:rsidR="00FF1DB8">
        <w:rPr>
          <w:rFonts w:ascii="Arial" w:hAnsi="Arial" w:cs="Arial"/>
          <w:lang w:val="af"/>
        </w:rPr>
        <w:t>rae</w:t>
      </w:r>
      <w:r>
        <w:rPr>
          <w:rFonts w:ascii="Arial" w:hAnsi="Arial" w:cs="Arial"/>
          <w:lang w:val="af"/>
        </w:rPr>
        <w:t>,</w:t>
      </w:r>
      <w:r w:rsidR="00FF1DB8">
        <w:rPr>
          <w:rFonts w:ascii="Arial" w:hAnsi="Arial" w:cs="Arial"/>
          <w:lang w:val="af"/>
        </w:rPr>
        <w:t xml:space="preserve"> </w:t>
      </w:r>
      <w:r w:rsidR="00FF1DB8" w:rsidRPr="00FF1DB8">
        <w:rPr>
          <w:rFonts w:ascii="Arial" w:hAnsi="Arial" w:cs="Arial"/>
          <w:b/>
          <w:lang w:val="af"/>
        </w:rPr>
        <w:t>L</w:t>
      </w:r>
      <w:r w:rsidR="00FF1DB8">
        <w:rPr>
          <w:rFonts w:ascii="Arial" w:hAnsi="Arial" w:cs="Arial"/>
          <w:lang w:val="af"/>
        </w:rPr>
        <w:t xml:space="preserve">-Lees, </w:t>
      </w:r>
      <w:r w:rsidR="00FF1DB8" w:rsidRPr="00FF1DB8">
        <w:rPr>
          <w:rFonts w:ascii="Arial" w:hAnsi="Arial" w:cs="Arial"/>
          <w:b/>
          <w:lang w:val="af"/>
        </w:rPr>
        <w:t>O</w:t>
      </w:r>
      <w:r w:rsidR="00FF1DB8">
        <w:rPr>
          <w:rFonts w:ascii="Arial" w:hAnsi="Arial" w:cs="Arial"/>
          <w:lang w:val="af"/>
        </w:rPr>
        <w:t xml:space="preserve">-Opsom, </w:t>
      </w:r>
      <w:r w:rsidR="00FF1DB8" w:rsidRPr="00FF1DB8">
        <w:rPr>
          <w:rFonts w:ascii="Arial" w:hAnsi="Arial" w:cs="Arial"/>
          <w:b/>
          <w:lang w:val="af"/>
        </w:rPr>
        <w:t>K</w:t>
      </w:r>
      <w:r w:rsidR="00FF1DB8">
        <w:rPr>
          <w:rFonts w:ascii="Arial" w:hAnsi="Arial" w:cs="Arial"/>
          <w:lang w:val="af"/>
        </w:rPr>
        <w:t>-</w:t>
      </w:r>
      <w:r w:rsidR="000C179B">
        <w:rPr>
          <w:rFonts w:ascii="Arial" w:hAnsi="Arial" w:cs="Arial"/>
          <w:lang w:val="af"/>
        </w:rPr>
        <w:t>K</w:t>
      </w:r>
      <w:r w:rsidR="00FF1DB8">
        <w:rPr>
          <w:rFonts w:ascii="Arial" w:hAnsi="Arial" w:cs="Arial"/>
          <w:lang w:val="af"/>
        </w:rPr>
        <w:t xml:space="preserve">ontrole en </w:t>
      </w:r>
      <w:r w:rsidR="00FF1DB8" w:rsidRPr="00FF1DB8">
        <w:rPr>
          <w:rFonts w:ascii="Arial" w:hAnsi="Arial" w:cs="Arial"/>
          <w:b/>
          <w:lang w:val="af"/>
        </w:rPr>
        <w:t>H</w:t>
      </w:r>
      <w:r w:rsidR="00FF1DB8">
        <w:rPr>
          <w:rFonts w:ascii="Arial" w:hAnsi="Arial" w:cs="Arial"/>
          <w:lang w:val="af"/>
        </w:rPr>
        <w:t>-Hersiening.</w:t>
      </w:r>
    </w:p>
    <w:p w14:paraId="7EE16C67" w14:textId="3C1E4F42" w:rsidR="00381232" w:rsidRPr="00955B58" w:rsidRDefault="00F01A31" w:rsidP="00077380">
      <w:pPr>
        <w:spacing w:after="0" w:line="276" w:lineRule="auto"/>
        <w:rPr>
          <w:rFonts w:ascii="Arial" w:hAnsi="Arial" w:cs="Arial"/>
          <w:lang w:eastAsia="en-ZA"/>
        </w:rPr>
      </w:pPr>
      <w:r>
        <w:rPr>
          <w:rFonts w:ascii="Arial" w:hAnsi="Arial" w:cs="Arial"/>
          <w:lang w:val="af"/>
        </w:rPr>
        <w:t>(‘n Ander metode is ook die VSL2H- metode; ‘n metode met een stap minder</w:t>
      </w:r>
      <w:r w:rsidR="00A21B0D">
        <w:rPr>
          <w:rFonts w:ascii="Arial" w:hAnsi="Arial" w:cs="Arial"/>
          <w:lang w:val="af"/>
        </w:rPr>
        <w:t xml:space="preserve"> D</w:t>
      </w:r>
      <w:r w:rsidR="000D5516">
        <w:rPr>
          <w:rFonts w:ascii="Arial" w:hAnsi="Arial" w:cs="Arial"/>
          <w:lang w:val="af"/>
        </w:rPr>
        <w:t>it is 'n akroniem vir: Vluglees (V)</w:t>
      </w:r>
      <w:r w:rsidR="00F715C3">
        <w:rPr>
          <w:rFonts w:ascii="Arial" w:hAnsi="Arial" w:cs="Arial"/>
          <w:lang w:val="af"/>
        </w:rPr>
        <w:t>,</w:t>
      </w:r>
      <w:r w:rsidR="000D5516">
        <w:rPr>
          <w:rFonts w:ascii="Arial" w:hAnsi="Arial" w:cs="Arial"/>
          <w:lang w:val="af"/>
        </w:rPr>
        <w:t xml:space="preserve"> Stel </w:t>
      </w:r>
      <w:r w:rsidR="00F715C3">
        <w:rPr>
          <w:rFonts w:ascii="Arial" w:hAnsi="Arial" w:cs="Arial"/>
          <w:lang w:val="af"/>
        </w:rPr>
        <w:t>Vrae</w:t>
      </w:r>
      <w:r w:rsidR="000D5516">
        <w:rPr>
          <w:rFonts w:ascii="Arial" w:hAnsi="Arial" w:cs="Arial"/>
          <w:lang w:val="af"/>
        </w:rPr>
        <w:t xml:space="preserve">(S), Lees (L), </w:t>
      </w:r>
      <w:r w:rsidR="00A21B0D">
        <w:rPr>
          <w:rFonts w:ascii="Arial" w:hAnsi="Arial" w:cs="Arial"/>
          <w:lang w:val="af"/>
        </w:rPr>
        <w:t xml:space="preserve"> </w:t>
      </w:r>
      <w:r w:rsidR="000D5516">
        <w:rPr>
          <w:rFonts w:ascii="Arial" w:hAnsi="Arial" w:cs="Arial"/>
          <w:lang w:val="af"/>
        </w:rPr>
        <w:t xml:space="preserve">Herhaal (H) </w:t>
      </w:r>
      <w:r w:rsidR="00A21B0D">
        <w:rPr>
          <w:rFonts w:ascii="Arial" w:hAnsi="Arial" w:cs="Arial"/>
          <w:lang w:val="af"/>
        </w:rPr>
        <w:t>en H</w:t>
      </w:r>
      <w:r w:rsidR="00381232" w:rsidRPr="00955B58">
        <w:rPr>
          <w:rFonts w:ascii="Arial" w:hAnsi="Arial" w:cs="Arial"/>
          <w:lang w:val="af"/>
        </w:rPr>
        <w:t>ersien.</w:t>
      </w:r>
      <w:r>
        <w:rPr>
          <w:rFonts w:ascii="Arial" w:hAnsi="Arial" w:cs="Arial"/>
          <w:lang w:val="af"/>
        </w:rPr>
        <w:t>)</w:t>
      </w:r>
    </w:p>
    <w:p w14:paraId="3DFE6F2B" w14:textId="3DDFC2D4" w:rsidR="00955B58" w:rsidRDefault="00955B58" w:rsidP="00077380">
      <w:pPr>
        <w:spacing w:after="0" w:line="276" w:lineRule="auto"/>
        <w:rPr>
          <w:rFonts w:ascii="Arial" w:hAnsi="Arial" w:cs="Arial"/>
          <w:lang w:eastAsia="en-ZA"/>
        </w:rPr>
      </w:pPr>
    </w:p>
    <w:p w14:paraId="4C4215DB" w14:textId="4714DE73" w:rsidR="00381232" w:rsidRPr="00955B58" w:rsidRDefault="00955B58" w:rsidP="00955B58">
      <w:pPr>
        <w:tabs>
          <w:tab w:val="left" w:pos="6180"/>
        </w:tabs>
        <w:rPr>
          <w:rFonts w:ascii="Arial" w:hAnsi="Arial" w:cs="Arial"/>
          <w:lang w:eastAsia="en-ZA"/>
        </w:rPr>
      </w:pPr>
      <w:r>
        <w:rPr>
          <w:rFonts w:ascii="Arial" w:hAnsi="Arial" w:cs="Arial"/>
          <w:lang w:eastAsia="en-ZA"/>
        </w:rPr>
        <w:lastRenderedPageBreak/>
        <w:tab/>
      </w:r>
    </w:p>
    <w:p w14:paraId="238DAB75" w14:textId="45AE1127" w:rsidR="00381232" w:rsidRPr="00955B58" w:rsidRDefault="000D5516" w:rsidP="000B131D">
      <w:pPr>
        <w:pStyle w:val="ListParagraph"/>
        <w:numPr>
          <w:ilvl w:val="0"/>
          <w:numId w:val="45"/>
        </w:numPr>
        <w:spacing w:after="0" w:line="276" w:lineRule="auto"/>
        <w:rPr>
          <w:rFonts w:ascii="Arial" w:hAnsi="Arial" w:cs="Arial"/>
          <w:lang w:eastAsia="en-ZA"/>
        </w:rPr>
      </w:pPr>
      <w:r>
        <w:rPr>
          <w:rFonts w:ascii="Arial" w:hAnsi="Arial" w:cs="Arial"/>
          <w:b/>
          <w:lang w:val="af"/>
        </w:rPr>
        <w:t>Stap 1:</w:t>
      </w:r>
      <w:r w:rsidR="00FF1DB8">
        <w:rPr>
          <w:rFonts w:ascii="Arial" w:hAnsi="Arial" w:cs="Arial"/>
          <w:b/>
          <w:lang w:val="af"/>
        </w:rPr>
        <w:t>OORSIG:</w:t>
      </w:r>
      <w:r w:rsidR="00381232" w:rsidRPr="00955B58">
        <w:rPr>
          <w:rFonts w:ascii="Arial" w:hAnsi="Arial" w:cs="Arial"/>
          <w:lang w:val="af"/>
        </w:rPr>
        <w:t xml:space="preserve"> Lees die voorwoord en inleiding tot die teks en blaai deur di</w:t>
      </w:r>
      <w:r w:rsidR="00A21B0D">
        <w:rPr>
          <w:rFonts w:ascii="Arial" w:hAnsi="Arial" w:cs="Arial"/>
          <w:lang w:val="af"/>
        </w:rPr>
        <w:t xml:space="preserve">e inhoudsopgawe en die indeks. </w:t>
      </w:r>
      <w:r w:rsidR="00381232" w:rsidRPr="00955B58">
        <w:rPr>
          <w:rFonts w:ascii="Arial" w:hAnsi="Arial" w:cs="Arial"/>
          <w:lang w:val="af"/>
        </w:rPr>
        <w:t>Dit sal die hoofonderwerpe en die basiese organisasiestruktuur van die boek beskryf. Lees die inleiding en slot in elke hoofstuk en onderafdeling. Skandeer die titels en onderskrifte. Bestudeer die prente, kaarte of grafieke. Lees die opsomming en enige vrae</w:t>
      </w:r>
      <w:r w:rsidR="000B25E3">
        <w:rPr>
          <w:rFonts w:ascii="Arial" w:hAnsi="Arial" w:cs="Arial"/>
          <w:lang w:val="af"/>
        </w:rPr>
        <w:t xml:space="preserve"> in die </w:t>
      </w:r>
      <w:r w:rsidR="000B25E3" w:rsidRPr="00955B58">
        <w:rPr>
          <w:rFonts w:ascii="Arial" w:hAnsi="Arial" w:cs="Arial"/>
          <w:lang w:val="af"/>
        </w:rPr>
        <w:t>hoofstuk</w:t>
      </w:r>
      <w:r w:rsidR="00381232" w:rsidRPr="00955B58">
        <w:rPr>
          <w:rFonts w:ascii="Arial" w:hAnsi="Arial" w:cs="Arial"/>
          <w:lang w:val="af"/>
        </w:rPr>
        <w:t>.</w:t>
      </w:r>
    </w:p>
    <w:p w14:paraId="0CF75DAE" w14:textId="6CB206CF" w:rsidR="00381232" w:rsidRPr="00955B58" w:rsidRDefault="00F715C3" w:rsidP="000B131D">
      <w:pPr>
        <w:pStyle w:val="ListParagraph"/>
        <w:numPr>
          <w:ilvl w:val="0"/>
          <w:numId w:val="45"/>
        </w:numPr>
        <w:spacing w:after="0" w:line="276" w:lineRule="auto"/>
        <w:rPr>
          <w:rFonts w:ascii="Arial" w:hAnsi="Arial" w:cs="Arial"/>
          <w:lang w:eastAsia="en-ZA"/>
        </w:rPr>
      </w:pPr>
      <w:r>
        <w:rPr>
          <w:rFonts w:ascii="Arial" w:hAnsi="Arial" w:cs="Arial"/>
          <w:b/>
          <w:lang w:val="af"/>
        </w:rPr>
        <w:t>Stap 2:</w:t>
      </w:r>
      <w:r w:rsidR="000D5516">
        <w:rPr>
          <w:rFonts w:ascii="Arial" w:hAnsi="Arial" w:cs="Arial"/>
          <w:b/>
          <w:lang w:val="af"/>
        </w:rPr>
        <w:t xml:space="preserve"> </w:t>
      </w:r>
      <w:r>
        <w:rPr>
          <w:rFonts w:ascii="Arial" w:hAnsi="Arial" w:cs="Arial"/>
          <w:b/>
          <w:lang w:val="af"/>
        </w:rPr>
        <w:t>VRAE:</w:t>
      </w:r>
      <w:r w:rsidR="00381232" w:rsidRPr="00955B58">
        <w:rPr>
          <w:rFonts w:ascii="Arial" w:hAnsi="Arial" w:cs="Arial"/>
          <w:b/>
          <w:lang w:val="af"/>
        </w:rPr>
        <w:t xml:space="preserve"> </w:t>
      </w:r>
      <w:r w:rsidR="00381232" w:rsidRPr="00955B58">
        <w:rPr>
          <w:rFonts w:ascii="Arial" w:hAnsi="Arial" w:cs="Arial"/>
          <w:lang w:val="af"/>
        </w:rPr>
        <w:t>Neem die afdeling</w:t>
      </w:r>
      <w:r w:rsidR="00A21B0D">
        <w:rPr>
          <w:rFonts w:ascii="Arial" w:hAnsi="Arial" w:cs="Arial"/>
          <w:lang w:val="af"/>
        </w:rPr>
        <w:t>stitel, sub</w:t>
      </w:r>
      <w:r w:rsidR="00381232" w:rsidRPr="00955B58">
        <w:rPr>
          <w:rFonts w:ascii="Arial" w:hAnsi="Arial" w:cs="Arial"/>
          <w:lang w:val="af"/>
        </w:rPr>
        <w:t>titel of die eerste sin van elke paragraaf en verander dit in 'n vraag. Byvoorbeeld: "Funksies van die rugmurg" word "Wat is die funksies van die rugmurg?"</w:t>
      </w:r>
    </w:p>
    <w:p w14:paraId="0DB261CE" w14:textId="3C609A3D" w:rsidR="00381232" w:rsidRPr="00955B58" w:rsidRDefault="00F715C3" w:rsidP="000B131D">
      <w:pPr>
        <w:pStyle w:val="ListParagraph"/>
        <w:numPr>
          <w:ilvl w:val="0"/>
          <w:numId w:val="45"/>
        </w:numPr>
        <w:spacing w:after="0" w:line="276" w:lineRule="auto"/>
        <w:rPr>
          <w:rFonts w:ascii="Arial" w:hAnsi="Arial" w:cs="Arial"/>
          <w:lang w:eastAsia="en-ZA"/>
        </w:rPr>
      </w:pPr>
      <w:r>
        <w:rPr>
          <w:rFonts w:ascii="Arial" w:hAnsi="Arial" w:cs="Arial"/>
          <w:b/>
          <w:lang w:val="af"/>
        </w:rPr>
        <w:t>Stap 3: LEES</w:t>
      </w:r>
      <w:r w:rsidR="000D5516">
        <w:rPr>
          <w:rFonts w:ascii="Arial" w:hAnsi="Arial" w:cs="Arial"/>
          <w:lang w:val="af"/>
        </w:rPr>
        <w:t>:</w:t>
      </w:r>
      <w:r w:rsidR="00381232" w:rsidRPr="00955B58">
        <w:rPr>
          <w:rFonts w:ascii="Arial" w:hAnsi="Arial" w:cs="Arial"/>
          <w:lang w:val="af"/>
        </w:rPr>
        <w:t xml:space="preserve"> Lees noukeurig en aktief deur '</w:t>
      </w:r>
      <w:r>
        <w:rPr>
          <w:rFonts w:ascii="Arial" w:hAnsi="Arial" w:cs="Arial"/>
          <w:lang w:val="af"/>
        </w:rPr>
        <w:t>n 'dialoog' met die teks te voer</w:t>
      </w:r>
      <w:r w:rsidR="00381232" w:rsidRPr="00955B58">
        <w:rPr>
          <w:rFonts w:ascii="Arial" w:hAnsi="Arial" w:cs="Arial"/>
          <w:lang w:val="af"/>
        </w:rPr>
        <w:t>. Probeer om</w:t>
      </w:r>
      <w:r>
        <w:rPr>
          <w:rFonts w:ascii="Arial" w:hAnsi="Arial" w:cs="Arial"/>
          <w:lang w:val="af"/>
        </w:rPr>
        <w:t xml:space="preserve"> die antwoord op die vrae,</w:t>
      </w:r>
      <w:r w:rsidR="00A21B0D">
        <w:rPr>
          <w:rFonts w:ascii="Arial" w:hAnsi="Arial" w:cs="Arial"/>
          <w:lang w:val="af"/>
        </w:rPr>
        <w:t xml:space="preserve"> wat jy geskep het, te vind en vra</w:t>
      </w:r>
      <w:r w:rsidR="00381232" w:rsidRPr="00955B58">
        <w:rPr>
          <w:rFonts w:ascii="Arial" w:hAnsi="Arial" w:cs="Arial"/>
          <w:lang w:val="af"/>
        </w:rPr>
        <w:t xml:space="preserve"> vrae terwy</w:t>
      </w:r>
      <w:r w:rsidR="00A21B0D">
        <w:rPr>
          <w:rFonts w:ascii="Arial" w:hAnsi="Arial" w:cs="Arial"/>
          <w:lang w:val="af"/>
        </w:rPr>
        <w:t>l jy</w:t>
      </w:r>
      <w:r w:rsidR="00381232" w:rsidRPr="00955B58">
        <w:rPr>
          <w:rFonts w:ascii="Arial" w:hAnsi="Arial" w:cs="Arial"/>
          <w:lang w:val="af"/>
        </w:rPr>
        <w:t xml:space="preserve"> lees. Wees ve</w:t>
      </w:r>
      <w:r w:rsidR="00A21B0D">
        <w:rPr>
          <w:rFonts w:ascii="Arial" w:hAnsi="Arial" w:cs="Arial"/>
          <w:lang w:val="af"/>
        </w:rPr>
        <w:t>rsigtig om nie</w:t>
      </w:r>
      <w:r w:rsidR="000B25E3">
        <w:rPr>
          <w:rFonts w:ascii="Arial" w:hAnsi="Arial" w:cs="Arial"/>
          <w:lang w:val="af"/>
        </w:rPr>
        <w:t xml:space="preserve"> slegs</w:t>
      </w:r>
      <w:r w:rsidR="00A21B0D">
        <w:rPr>
          <w:rFonts w:ascii="Arial" w:hAnsi="Arial" w:cs="Arial"/>
          <w:lang w:val="af"/>
        </w:rPr>
        <w:t xml:space="preserve"> die teks te deursoek</w:t>
      </w:r>
      <w:r w:rsidR="00381232" w:rsidRPr="00955B58">
        <w:rPr>
          <w:rFonts w:ascii="Arial" w:hAnsi="Arial" w:cs="Arial"/>
          <w:lang w:val="af"/>
        </w:rPr>
        <w:t xml:space="preserve"> op soek </w:t>
      </w:r>
      <w:r w:rsidR="00A21B0D">
        <w:rPr>
          <w:rFonts w:ascii="Arial" w:hAnsi="Arial" w:cs="Arial"/>
          <w:lang w:val="af"/>
        </w:rPr>
        <w:t>na die antwoord nie, aangesien jy ander belangrike inligting sal</w:t>
      </w:r>
      <w:r w:rsidR="00381232" w:rsidRPr="00955B58">
        <w:rPr>
          <w:rFonts w:ascii="Arial" w:hAnsi="Arial" w:cs="Arial"/>
          <w:lang w:val="af"/>
        </w:rPr>
        <w:t xml:space="preserve"> mis.</w:t>
      </w:r>
    </w:p>
    <w:p w14:paraId="4526EC02" w14:textId="6DCF7545" w:rsidR="00381232" w:rsidRPr="00955B58" w:rsidRDefault="00381232" w:rsidP="00CE7E4A">
      <w:pPr>
        <w:pStyle w:val="ListParagraph"/>
        <w:numPr>
          <w:ilvl w:val="0"/>
          <w:numId w:val="45"/>
        </w:numPr>
        <w:spacing w:after="0" w:line="276" w:lineRule="auto"/>
        <w:rPr>
          <w:rFonts w:ascii="Arial" w:hAnsi="Arial" w:cs="Arial"/>
          <w:lang w:eastAsia="en-ZA"/>
        </w:rPr>
      </w:pPr>
      <w:r w:rsidRPr="00955B58">
        <w:rPr>
          <w:rFonts w:ascii="Arial" w:hAnsi="Arial" w:cs="Arial"/>
          <w:b/>
          <w:lang w:val="af"/>
        </w:rPr>
        <w:t xml:space="preserve">Stap 4: </w:t>
      </w:r>
      <w:r w:rsidR="00FF1DB8">
        <w:rPr>
          <w:rFonts w:ascii="Arial" w:hAnsi="Arial" w:cs="Arial"/>
          <w:b/>
          <w:lang w:val="af"/>
        </w:rPr>
        <w:t>OPSOM</w:t>
      </w:r>
      <w:r w:rsidR="00931090">
        <w:rPr>
          <w:rFonts w:ascii="Arial" w:hAnsi="Arial" w:cs="Arial"/>
          <w:b/>
          <w:lang w:val="af"/>
        </w:rPr>
        <w:t>:</w:t>
      </w:r>
      <w:r w:rsidR="00931090" w:rsidRPr="00A21B0D">
        <w:rPr>
          <w:rFonts w:ascii="Arial" w:hAnsi="Arial" w:cs="Arial"/>
          <w:lang w:val="af"/>
        </w:rPr>
        <w:t xml:space="preserve"> </w:t>
      </w:r>
      <w:r w:rsidR="00931090">
        <w:rPr>
          <w:rFonts w:ascii="Arial" w:hAnsi="Arial" w:cs="Arial"/>
          <w:lang w:val="af"/>
        </w:rPr>
        <w:t>Sodra jy die lesinhoud verstaan, som</w:t>
      </w:r>
      <w:r w:rsidR="00931090" w:rsidRPr="00955B58">
        <w:rPr>
          <w:rFonts w:ascii="Arial" w:hAnsi="Arial" w:cs="Arial"/>
          <w:lang w:val="af"/>
        </w:rPr>
        <w:t xml:space="preserve"> dit in jou eie </w:t>
      </w:r>
      <w:r w:rsidR="00931090">
        <w:rPr>
          <w:rFonts w:ascii="Arial" w:hAnsi="Arial" w:cs="Arial"/>
          <w:lang w:val="af"/>
        </w:rPr>
        <w:t>woorde op.</w:t>
      </w:r>
      <w:r w:rsidR="00931090" w:rsidRPr="00955B58">
        <w:rPr>
          <w:rFonts w:ascii="Arial" w:hAnsi="Arial" w:cs="Arial"/>
          <w:lang w:val="af"/>
        </w:rPr>
        <w:t xml:space="preserve"> Algemene metodes is om die teks uit te lig en / of te merk, of aantekeninge te maak, of 'n kombin</w:t>
      </w:r>
      <w:r w:rsidR="00931090">
        <w:rPr>
          <w:rFonts w:ascii="Arial" w:hAnsi="Arial" w:cs="Arial"/>
          <w:lang w:val="af"/>
        </w:rPr>
        <w:t>asie van albei. Watter metodes jy</w:t>
      </w:r>
      <w:r w:rsidR="00931090" w:rsidRPr="00955B58">
        <w:rPr>
          <w:rFonts w:ascii="Arial" w:hAnsi="Arial" w:cs="Arial"/>
          <w:lang w:val="af"/>
        </w:rPr>
        <w:t xml:space="preserve"> ook al kies, dit is van kriti</w:t>
      </w:r>
      <w:r w:rsidR="00931090">
        <w:rPr>
          <w:rFonts w:ascii="Arial" w:hAnsi="Arial" w:cs="Arial"/>
          <w:lang w:val="af"/>
        </w:rPr>
        <w:t>eke belang om eers die inhoud</w:t>
      </w:r>
      <w:r w:rsidR="00931090" w:rsidRPr="00955B58">
        <w:rPr>
          <w:rFonts w:ascii="Arial" w:hAnsi="Arial" w:cs="Arial"/>
          <w:lang w:val="af"/>
        </w:rPr>
        <w:t xml:space="preserve"> te lees en te verstaan, en</w:t>
      </w:r>
      <w:r w:rsidR="00931090">
        <w:rPr>
          <w:rFonts w:ascii="Arial" w:hAnsi="Arial" w:cs="Arial"/>
          <w:lang w:val="af"/>
        </w:rPr>
        <w:t xml:space="preserve"> dan terug te gaan en op te som</w:t>
      </w:r>
      <w:r w:rsidR="00931090" w:rsidRPr="00955B58">
        <w:rPr>
          <w:rFonts w:ascii="Arial" w:hAnsi="Arial" w:cs="Arial"/>
          <w:lang w:val="af"/>
        </w:rPr>
        <w:t>.</w:t>
      </w:r>
    </w:p>
    <w:p w14:paraId="0138E052" w14:textId="5BEE61F8" w:rsidR="00381232" w:rsidRPr="000D5516" w:rsidRDefault="00381232" w:rsidP="000D5516">
      <w:pPr>
        <w:pStyle w:val="ListParagraph"/>
        <w:numPr>
          <w:ilvl w:val="0"/>
          <w:numId w:val="45"/>
        </w:numPr>
        <w:spacing w:after="0" w:line="276" w:lineRule="auto"/>
        <w:rPr>
          <w:rFonts w:ascii="Arial" w:hAnsi="Arial" w:cs="Arial"/>
          <w:lang w:eastAsia="en-ZA"/>
        </w:rPr>
      </w:pPr>
      <w:r w:rsidRPr="00955B58">
        <w:rPr>
          <w:rFonts w:ascii="Arial" w:hAnsi="Arial" w:cs="Arial"/>
          <w:b/>
          <w:lang w:val="af"/>
        </w:rPr>
        <w:t xml:space="preserve">Stap 5: </w:t>
      </w:r>
      <w:r w:rsidR="00FF1DB8">
        <w:rPr>
          <w:rFonts w:ascii="Arial" w:hAnsi="Arial" w:cs="Arial"/>
          <w:b/>
          <w:lang w:val="af"/>
        </w:rPr>
        <w:t>KONTROLE</w:t>
      </w:r>
      <w:r w:rsidR="00931090" w:rsidRPr="000D5516">
        <w:rPr>
          <w:rFonts w:ascii="Arial" w:hAnsi="Arial" w:cs="Arial"/>
          <w:b/>
          <w:lang w:val="af"/>
        </w:rPr>
        <w:t xml:space="preserve">: </w:t>
      </w:r>
      <w:r w:rsidR="00931090" w:rsidRPr="000D5516">
        <w:rPr>
          <w:rFonts w:ascii="Arial" w:hAnsi="Arial" w:cs="Arial"/>
          <w:lang w:val="af"/>
        </w:rPr>
        <w:t>Maak die handboek toe en beantwoord die vraag wat jy geskep het in jou eie woorde. As jy nie die vraag kan beantwoord nie, lees die gedeelte weer totdat jy kan. As jy na 'n paar probeerslae steeds nie die vraag kan beantwoord nie, gaan dan na die volgende paar afdelings en kyk of dinge duideliker word. As dit nie help nie, moet jy dalk jou vraag verander. Probeer om dit breër of meer spesifiek te maak. As dit nie help om jou vraag te verander nie, kry hulp.</w:t>
      </w:r>
      <w:r w:rsidRPr="000D5516">
        <w:rPr>
          <w:rFonts w:ascii="Arial" w:hAnsi="Arial" w:cs="Arial"/>
          <w:lang w:val="af"/>
        </w:rPr>
        <w:t xml:space="preserve"> </w:t>
      </w:r>
    </w:p>
    <w:p w14:paraId="7E026A39" w14:textId="2973A814" w:rsidR="00381232" w:rsidRPr="00955B58" w:rsidRDefault="00931090" w:rsidP="000B131D">
      <w:pPr>
        <w:pStyle w:val="ListParagraph"/>
        <w:numPr>
          <w:ilvl w:val="0"/>
          <w:numId w:val="45"/>
        </w:numPr>
        <w:spacing w:after="0" w:line="276" w:lineRule="auto"/>
        <w:rPr>
          <w:rFonts w:ascii="Arial" w:hAnsi="Arial" w:cs="Arial"/>
          <w:lang w:eastAsia="en-ZA"/>
        </w:rPr>
      </w:pPr>
      <w:r>
        <w:rPr>
          <w:rFonts w:ascii="Arial" w:hAnsi="Arial" w:cs="Arial"/>
          <w:b/>
          <w:lang w:val="af"/>
        </w:rPr>
        <w:t>Stap 6: HERSIEN:</w:t>
      </w:r>
      <w:r w:rsidR="00381232" w:rsidRPr="00955B58">
        <w:rPr>
          <w:rFonts w:ascii="Arial" w:hAnsi="Arial" w:cs="Arial"/>
          <w:b/>
          <w:lang w:val="af"/>
        </w:rPr>
        <w:t xml:space="preserve"> </w:t>
      </w:r>
      <w:r w:rsidR="00381232" w:rsidRPr="00955B58">
        <w:rPr>
          <w:rFonts w:ascii="Arial" w:hAnsi="Arial" w:cs="Arial"/>
          <w:lang w:val="af"/>
        </w:rPr>
        <w:t xml:space="preserve">Doen weekliks 'n deeglike oorsig van </w:t>
      </w:r>
      <w:r w:rsidR="00F774AA">
        <w:rPr>
          <w:rFonts w:ascii="Arial" w:hAnsi="Arial" w:cs="Arial"/>
          <w:lang w:val="af"/>
        </w:rPr>
        <w:t xml:space="preserve">jou </w:t>
      </w:r>
      <w:r w:rsidR="00381232" w:rsidRPr="00955B58">
        <w:rPr>
          <w:rFonts w:ascii="Arial" w:hAnsi="Arial" w:cs="Arial"/>
          <w:lang w:val="af"/>
        </w:rPr>
        <w:t>notas. Maak weeklikse hersieningst</w:t>
      </w:r>
      <w:r>
        <w:rPr>
          <w:rFonts w:ascii="Arial" w:hAnsi="Arial" w:cs="Arial"/>
          <w:lang w:val="af"/>
        </w:rPr>
        <w:t>ydperke effektief deur van vooraf alles deur te lees</w:t>
      </w:r>
      <w:r w:rsidR="00381232" w:rsidRPr="00955B58">
        <w:rPr>
          <w:rFonts w:ascii="Arial" w:hAnsi="Arial" w:cs="Arial"/>
          <w:lang w:val="af"/>
        </w:rPr>
        <w:t>. Alhoewel die volume hersieningsmater</w:t>
      </w:r>
      <w:r w:rsidR="00F774AA">
        <w:rPr>
          <w:rFonts w:ascii="Arial" w:hAnsi="Arial" w:cs="Arial"/>
          <w:lang w:val="af"/>
        </w:rPr>
        <w:t>iaal toeneem namate die kwartaal</w:t>
      </w:r>
      <w:r w:rsidR="00381232" w:rsidRPr="00955B58">
        <w:rPr>
          <w:rFonts w:ascii="Arial" w:hAnsi="Arial" w:cs="Arial"/>
          <w:lang w:val="af"/>
        </w:rPr>
        <w:t xml:space="preserve"> vorder, neem die hoeveelheid tyd wat nodig is om ouer m</w:t>
      </w:r>
      <w:r w:rsidR="00F774AA">
        <w:rPr>
          <w:rFonts w:ascii="Arial" w:hAnsi="Arial" w:cs="Arial"/>
          <w:lang w:val="af"/>
        </w:rPr>
        <w:t>ateriaal te hersien, af. Nadat jy</w:t>
      </w:r>
      <w:r w:rsidR="00381232" w:rsidRPr="00955B58">
        <w:rPr>
          <w:rFonts w:ascii="Arial" w:hAnsi="Arial" w:cs="Arial"/>
          <w:lang w:val="af"/>
        </w:rPr>
        <w:t xml:space="preserve"> die </w:t>
      </w:r>
      <w:r w:rsidR="00F774AA">
        <w:rPr>
          <w:rFonts w:ascii="Arial" w:hAnsi="Arial" w:cs="Arial"/>
          <w:lang w:val="af"/>
        </w:rPr>
        <w:t>inhoud</w:t>
      </w:r>
      <w:r w:rsidR="00381232" w:rsidRPr="00955B58">
        <w:rPr>
          <w:rFonts w:ascii="Arial" w:hAnsi="Arial" w:cs="Arial"/>
          <w:lang w:val="af"/>
        </w:rPr>
        <w:t xml:space="preserve"> van die eerste week 'n paar keer nagegaan het, sal dit sleg</w:t>
      </w:r>
      <w:r w:rsidR="00F774AA">
        <w:rPr>
          <w:rFonts w:ascii="Arial" w:hAnsi="Arial" w:cs="Arial"/>
          <w:lang w:val="af"/>
        </w:rPr>
        <w:t>s 'n paar minute neem om daardeur</w:t>
      </w:r>
      <w:r w:rsidR="00381232" w:rsidRPr="00955B58">
        <w:rPr>
          <w:rFonts w:ascii="Arial" w:hAnsi="Arial" w:cs="Arial"/>
          <w:lang w:val="af"/>
        </w:rPr>
        <w:t xml:space="preserve"> te blaai en die belangrikste punte te herroep.</w:t>
      </w:r>
    </w:p>
    <w:p w14:paraId="3DB21501" w14:textId="77777777" w:rsidR="00381232" w:rsidRPr="00955B58" w:rsidRDefault="00381232" w:rsidP="00077380">
      <w:pPr>
        <w:spacing w:after="0" w:line="276" w:lineRule="auto"/>
        <w:rPr>
          <w:rFonts w:ascii="Arial" w:hAnsi="Arial" w:cs="Arial"/>
        </w:rPr>
      </w:pPr>
    </w:p>
    <w:p w14:paraId="73DC95F6" w14:textId="77777777" w:rsidR="00381232" w:rsidRPr="00955B58" w:rsidRDefault="00381232" w:rsidP="00077380">
      <w:pPr>
        <w:spacing w:after="0" w:line="276" w:lineRule="auto"/>
        <w:rPr>
          <w:rFonts w:ascii="Arial" w:hAnsi="Arial" w:cs="Arial"/>
          <w:b/>
        </w:rPr>
      </w:pPr>
      <w:r w:rsidRPr="00955B58">
        <w:rPr>
          <w:rFonts w:ascii="Arial" w:hAnsi="Arial" w:cs="Arial"/>
          <w:b/>
          <w:lang w:val="af"/>
        </w:rPr>
        <w:t>Voorstelle om leesvaardighede te verbeter:</w:t>
      </w:r>
    </w:p>
    <w:p w14:paraId="7071ECF5" w14:textId="267B7864" w:rsidR="00381232" w:rsidRPr="00955B58" w:rsidRDefault="004527C0" w:rsidP="00077380">
      <w:pPr>
        <w:pStyle w:val="ListParagraph"/>
        <w:numPr>
          <w:ilvl w:val="0"/>
          <w:numId w:val="40"/>
        </w:numPr>
        <w:spacing w:after="0" w:line="276" w:lineRule="auto"/>
        <w:rPr>
          <w:rFonts w:ascii="Arial" w:hAnsi="Arial" w:cs="Arial"/>
        </w:rPr>
      </w:pPr>
      <w:r>
        <w:rPr>
          <w:rFonts w:ascii="Arial" w:hAnsi="Arial" w:cs="Arial"/>
          <w:lang w:val="af"/>
        </w:rPr>
        <w:t>Oefen</w:t>
      </w:r>
      <w:r w:rsidR="00F774AA">
        <w:rPr>
          <w:rFonts w:ascii="Arial" w:hAnsi="Arial" w:cs="Arial"/>
          <w:lang w:val="af"/>
        </w:rPr>
        <w:t xml:space="preserve"> elke dag</w:t>
      </w:r>
      <w:r>
        <w:rPr>
          <w:rFonts w:ascii="Arial" w:hAnsi="Arial" w:cs="Arial"/>
          <w:lang w:val="af"/>
        </w:rPr>
        <w:t>. Dit sal leesspoed,</w:t>
      </w:r>
      <w:r w:rsidR="00381232" w:rsidRPr="00955B58">
        <w:rPr>
          <w:rFonts w:ascii="Arial" w:hAnsi="Arial" w:cs="Arial"/>
          <w:lang w:val="af"/>
        </w:rPr>
        <w:t xml:space="preserve"> akkuraatheid </w:t>
      </w:r>
      <w:r>
        <w:rPr>
          <w:rFonts w:ascii="Arial" w:hAnsi="Arial" w:cs="Arial"/>
          <w:lang w:val="af"/>
        </w:rPr>
        <w:t>verbeter</w:t>
      </w:r>
      <w:r w:rsidR="00F774AA">
        <w:rPr>
          <w:rFonts w:ascii="Arial" w:hAnsi="Arial" w:cs="Arial"/>
          <w:lang w:val="af"/>
        </w:rPr>
        <w:t xml:space="preserve">er sal </w:t>
      </w:r>
      <w:r w:rsidR="00381232" w:rsidRPr="00955B58">
        <w:rPr>
          <w:rFonts w:ascii="Arial" w:hAnsi="Arial" w:cs="Arial"/>
          <w:lang w:val="af"/>
        </w:rPr>
        <w:t xml:space="preserve">word. </w:t>
      </w:r>
    </w:p>
    <w:p w14:paraId="5D9C771A" w14:textId="1A22C1D2" w:rsidR="00381232" w:rsidRPr="00955B58" w:rsidRDefault="00F774AA" w:rsidP="00077380">
      <w:pPr>
        <w:pStyle w:val="ListParagraph"/>
        <w:numPr>
          <w:ilvl w:val="0"/>
          <w:numId w:val="40"/>
        </w:numPr>
        <w:spacing w:after="0" w:line="276" w:lineRule="auto"/>
        <w:rPr>
          <w:rFonts w:ascii="Arial" w:hAnsi="Arial" w:cs="Arial"/>
        </w:rPr>
      </w:pPr>
      <w:r>
        <w:rPr>
          <w:rFonts w:ascii="Arial" w:hAnsi="Arial" w:cs="Arial"/>
          <w:lang w:val="af"/>
        </w:rPr>
        <w:t>Jy kan jouself toets nadat jy</w:t>
      </w:r>
      <w:r w:rsidR="00381232" w:rsidRPr="00955B58">
        <w:rPr>
          <w:rFonts w:ascii="Arial" w:hAnsi="Arial" w:cs="Arial"/>
          <w:lang w:val="af"/>
        </w:rPr>
        <w:t xml:space="preserve"> 'n hoofstuk of 'n uittre</w:t>
      </w:r>
      <w:r>
        <w:rPr>
          <w:rFonts w:ascii="Arial" w:hAnsi="Arial" w:cs="Arial"/>
          <w:lang w:val="af"/>
        </w:rPr>
        <w:t>ksel gelees het en kyk hoeveel jy</w:t>
      </w:r>
      <w:r w:rsidR="00381232" w:rsidRPr="00955B58">
        <w:rPr>
          <w:rFonts w:ascii="Arial" w:hAnsi="Arial" w:cs="Arial"/>
          <w:lang w:val="af"/>
        </w:rPr>
        <w:t xml:space="preserve"> onthou.</w:t>
      </w:r>
    </w:p>
    <w:p w14:paraId="56920346" w14:textId="753431C1" w:rsidR="00381232" w:rsidRPr="00955B58" w:rsidRDefault="00F774AA" w:rsidP="00077380">
      <w:pPr>
        <w:pStyle w:val="ListParagraph"/>
        <w:numPr>
          <w:ilvl w:val="0"/>
          <w:numId w:val="40"/>
        </w:numPr>
        <w:spacing w:after="0" w:line="276" w:lineRule="auto"/>
        <w:rPr>
          <w:rFonts w:ascii="Arial" w:hAnsi="Arial" w:cs="Arial"/>
        </w:rPr>
      </w:pPr>
      <w:r>
        <w:rPr>
          <w:rFonts w:ascii="Arial" w:hAnsi="Arial" w:cs="Arial"/>
          <w:lang w:val="af"/>
        </w:rPr>
        <w:t xml:space="preserve">Deur te oefen, kan leesspoed ook verbeter; dit sal </w:t>
      </w:r>
      <w:r w:rsidR="00381232" w:rsidRPr="00955B58">
        <w:rPr>
          <w:rFonts w:ascii="Arial" w:hAnsi="Arial" w:cs="Arial"/>
          <w:lang w:val="af"/>
        </w:rPr>
        <w:t xml:space="preserve">beteken dat jy meer in 'n korter tyd kan lees. </w:t>
      </w:r>
    </w:p>
    <w:p w14:paraId="3A9484AC" w14:textId="75D080CF" w:rsidR="00381232" w:rsidRPr="00955B58" w:rsidRDefault="00F774AA" w:rsidP="00077380">
      <w:pPr>
        <w:pStyle w:val="ListParagraph"/>
        <w:numPr>
          <w:ilvl w:val="0"/>
          <w:numId w:val="40"/>
        </w:numPr>
        <w:spacing w:after="0" w:line="276" w:lineRule="auto"/>
        <w:rPr>
          <w:rFonts w:ascii="Arial" w:hAnsi="Arial" w:cs="Arial"/>
        </w:rPr>
      </w:pPr>
      <w:r>
        <w:rPr>
          <w:rFonts w:ascii="Arial" w:hAnsi="Arial" w:cs="Arial"/>
          <w:lang w:val="af"/>
        </w:rPr>
        <w:t xml:space="preserve">Leestoestande is ook belangri; </w:t>
      </w:r>
      <w:r w:rsidR="00381232" w:rsidRPr="00955B58">
        <w:rPr>
          <w:rFonts w:ascii="Arial" w:hAnsi="Arial" w:cs="Arial"/>
          <w:lang w:val="af"/>
        </w:rPr>
        <w:t xml:space="preserve">dinge soos goeie beligting en min afleidings kan die proses makliker maak. </w:t>
      </w:r>
    </w:p>
    <w:p w14:paraId="2B96C5E3" w14:textId="65A115BD" w:rsidR="00AC2433" w:rsidRPr="00955B58" w:rsidRDefault="00AC2433" w:rsidP="00AC2433">
      <w:pPr>
        <w:spacing w:after="0" w:line="276" w:lineRule="auto"/>
        <w:rPr>
          <w:rFonts w:ascii="Arial" w:hAnsi="Arial" w:cs="Arial"/>
        </w:rPr>
      </w:pPr>
    </w:p>
    <w:p w14:paraId="7D46233D" w14:textId="77777777" w:rsidR="00AC2433" w:rsidRPr="00955B58" w:rsidRDefault="00AC2433" w:rsidP="00AC2433">
      <w:pPr>
        <w:spacing w:after="0" w:line="276" w:lineRule="auto"/>
        <w:rPr>
          <w:rFonts w:ascii="Arial" w:hAnsi="Arial" w:cs="Arial"/>
          <w:b/>
          <w:bCs/>
          <w:lang w:eastAsia="en-ZA"/>
        </w:rPr>
      </w:pPr>
      <w:r w:rsidRPr="00955B58">
        <w:rPr>
          <w:rFonts w:ascii="Arial" w:hAnsi="Arial" w:cs="Arial"/>
          <w:b/>
          <w:lang w:val="af"/>
        </w:rPr>
        <w:t>Tegnieke om doeltreffend te lees:</w:t>
      </w:r>
    </w:p>
    <w:p w14:paraId="06C2E2DC" w14:textId="389BB220" w:rsidR="00AC2433" w:rsidRPr="00955B58" w:rsidRDefault="00931090" w:rsidP="00AC2433">
      <w:pPr>
        <w:spacing w:after="0" w:line="276" w:lineRule="auto"/>
        <w:rPr>
          <w:rFonts w:ascii="Arial" w:hAnsi="Arial" w:cs="Arial"/>
          <w:lang w:eastAsia="en-ZA"/>
        </w:rPr>
      </w:pPr>
      <w:proofErr w:type="spellStart"/>
      <w:r>
        <w:rPr>
          <w:rFonts w:ascii="Arial" w:hAnsi="Arial" w:cs="Arial"/>
          <w:b/>
          <w:bCs/>
          <w:lang w:eastAsia="en-ZA"/>
        </w:rPr>
        <w:t>Vluglees</w:t>
      </w:r>
      <w:proofErr w:type="spellEnd"/>
      <w:r>
        <w:rPr>
          <w:rFonts w:ascii="Arial" w:hAnsi="Arial" w:cs="Arial"/>
          <w:b/>
          <w:bCs/>
          <w:lang w:eastAsia="en-ZA"/>
        </w:rPr>
        <w:t xml:space="preserve">: </w:t>
      </w:r>
      <w:r w:rsidRPr="00931090">
        <w:rPr>
          <w:rFonts w:ascii="Arial" w:hAnsi="Arial" w:cs="Arial"/>
          <w:bCs/>
          <w:lang w:eastAsia="en-ZA"/>
        </w:rPr>
        <w:t>K</w:t>
      </w:r>
      <w:r w:rsidR="00AC2433" w:rsidRPr="00955B58">
        <w:rPr>
          <w:rFonts w:ascii="Arial" w:hAnsi="Arial" w:cs="Arial"/>
          <w:lang w:val="af"/>
        </w:rPr>
        <w:t>yk vinnig na 'n teks en probeer om die hooftemas en sinne uit te kies. Hierdie vermoë kan met oefening verbe</w:t>
      </w:r>
      <w:r w:rsidR="00F774AA">
        <w:rPr>
          <w:rFonts w:ascii="Arial" w:hAnsi="Arial" w:cs="Arial"/>
          <w:lang w:val="af"/>
        </w:rPr>
        <w:t>ter word en is veral nuttig as j</w:t>
      </w:r>
      <w:r>
        <w:rPr>
          <w:rFonts w:ascii="Arial" w:hAnsi="Arial" w:cs="Arial"/>
          <w:lang w:val="af"/>
        </w:rPr>
        <w:t>y gekonfronteer word met groot hoeveelhede</w:t>
      </w:r>
      <w:r w:rsidR="00F774AA">
        <w:rPr>
          <w:rFonts w:ascii="Arial" w:hAnsi="Arial" w:cs="Arial"/>
          <w:lang w:val="af"/>
        </w:rPr>
        <w:t xml:space="preserve"> tekste wat</w:t>
      </w:r>
      <w:r w:rsidR="00AC2433" w:rsidRPr="00955B58">
        <w:rPr>
          <w:rFonts w:ascii="Arial" w:hAnsi="Arial" w:cs="Arial"/>
          <w:lang w:val="af"/>
        </w:rPr>
        <w:t xml:space="preserve"> binne </w:t>
      </w:r>
      <w:r w:rsidR="00F774AA">
        <w:rPr>
          <w:rFonts w:ascii="Arial" w:hAnsi="Arial" w:cs="Arial"/>
          <w:lang w:val="af"/>
        </w:rPr>
        <w:t>'n beperkte periode deurgelees moet word</w:t>
      </w:r>
      <w:r w:rsidR="00AC2433" w:rsidRPr="00955B58">
        <w:rPr>
          <w:rFonts w:ascii="Arial" w:hAnsi="Arial" w:cs="Arial"/>
          <w:lang w:val="af"/>
        </w:rPr>
        <w:t xml:space="preserve">. </w:t>
      </w:r>
    </w:p>
    <w:p w14:paraId="7D85C399" w14:textId="4EFB65F8" w:rsidR="00AC2433" w:rsidRPr="00955B58" w:rsidRDefault="00F774AA" w:rsidP="00AC2433">
      <w:pPr>
        <w:spacing w:after="0" w:line="276" w:lineRule="auto"/>
        <w:rPr>
          <w:rFonts w:ascii="Arial" w:hAnsi="Arial" w:cs="Arial"/>
          <w:lang w:eastAsia="en-ZA"/>
        </w:rPr>
      </w:pPr>
      <w:r>
        <w:rPr>
          <w:rFonts w:ascii="Arial" w:hAnsi="Arial" w:cs="Arial"/>
          <w:b/>
          <w:lang w:val="af"/>
        </w:rPr>
        <w:t>Soeklees</w:t>
      </w:r>
      <w:r w:rsidR="00AC2433" w:rsidRPr="00955B58">
        <w:rPr>
          <w:rFonts w:ascii="Arial" w:hAnsi="Arial" w:cs="Arial"/>
          <w:lang w:val="af"/>
        </w:rPr>
        <w:t xml:space="preserve">: </w:t>
      </w:r>
      <w:r>
        <w:rPr>
          <w:rFonts w:ascii="Arial" w:hAnsi="Arial" w:cs="Arial"/>
          <w:lang w:val="af"/>
        </w:rPr>
        <w:t>K</w:t>
      </w:r>
      <w:r w:rsidR="00AC2433" w:rsidRPr="00955B58">
        <w:rPr>
          <w:rFonts w:ascii="Arial" w:hAnsi="Arial" w:cs="Arial"/>
          <w:lang w:val="af"/>
        </w:rPr>
        <w:t>yk na 'n teks om 'n spesifieke feit, persoon, verwysing, ens.</w:t>
      </w:r>
      <w:r>
        <w:rPr>
          <w:rFonts w:ascii="Arial" w:hAnsi="Arial" w:cs="Arial"/>
          <w:lang w:val="af"/>
        </w:rPr>
        <w:t>, op te soek. As jy</w:t>
      </w:r>
      <w:r w:rsidR="00AC2433" w:rsidRPr="00955B58">
        <w:rPr>
          <w:rFonts w:ascii="Arial" w:hAnsi="Arial" w:cs="Arial"/>
          <w:lang w:val="af"/>
        </w:rPr>
        <w:t xml:space="preserve"> 'n lys items ondersoek, of 'n naam of feit </w:t>
      </w:r>
      <w:r>
        <w:rPr>
          <w:rFonts w:ascii="Arial" w:hAnsi="Arial" w:cs="Arial"/>
          <w:lang w:val="af"/>
        </w:rPr>
        <w:t>probeer opspoor, gebruik eerder</w:t>
      </w:r>
      <w:r w:rsidR="00AC2433" w:rsidRPr="00955B58">
        <w:rPr>
          <w:rFonts w:ascii="Arial" w:hAnsi="Arial" w:cs="Arial"/>
          <w:lang w:val="af"/>
        </w:rPr>
        <w:t xml:space="preserve"> die </w:t>
      </w:r>
      <w:r>
        <w:rPr>
          <w:rFonts w:ascii="Arial" w:hAnsi="Arial" w:cs="Arial"/>
          <w:lang w:val="af"/>
        </w:rPr>
        <w:t>vluglees</w:t>
      </w:r>
      <w:r w:rsidR="00AC2433" w:rsidRPr="00955B58">
        <w:rPr>
          <w:rFonts w:ascii="Arial" w:hAnsi="Arial" w:cs="Arial"/>
          <w:lang w:val="af"/>
        </w:rPr>
        <w:t>benadering.</w:t>
      </w:r>
    </w:p>
    <w:p w14:paraId="27DD57C9" w14:textId="77777777" w:rsidR="005B2D80" w:rsidRDefault="005B2D80" w:rsidP="00AC2433">
      <w:pPr>
        <w:spacing w:after="0" w:line="276" w:lineRule="auto"/>
        <w:rPr>
          <w:rFonts w:ascii="Arial" w:hAnsi="Arial" w:cs="Arial"/>
          <w:lang w:val="af"/>
        </w:rPr>
      </w:pPr>
      <w:r>
        <w:rPr>
          <w:rFonts w:ascii="Arial" w:hAnsi="Arial" w:cs="Arial"/>
          <w:b/>
          <w:lang w:val="af"/>
        </w:rPr>
        <w:t>Lees met die oog op d</w:t>
      </w:r>
      <w:r w:rsidR="00F774AA">
        <w:rPr>
          <w:rFonts w:ascii="Arial" w:hAnsi="Arial" w:cs="Arial"/>
          <w:b/>
          <w:lang w:val="af"/>
        </w:rPr>
        <w:t>etail</w:t>
      </w:r>
      <w:r>
        <w:rPr>
          <w:rFonts w:ascii="Arial" w:hAnsi="Arial" w:cs="Arial"/>
          <w:b/>
          <w:lang w:val="af"/>
        </w:rPr>
        <w:t xml:space="preserve"> (fyner besonderhede)</w:t>
      </w:r>
      <w:r w:rsidR="00AC2433" w:rsidRPr="00955B58">
        <w:rPr>
          <w:rFonts w:ascii="Arial" w:hAnsi="Arial" w:cs="Arial"/>
          <w:lang w:val="af"/>
        </w:rPr>
        <w:t>:</w:t>
      </w:r>
      <w:r w:rsidR="00F774AA">
        <w:rPr>
          <w:rFonts w:ascii="Arial" w:hAnsi="Arial" w:cs="Arial"/>
          <w:lang w:val="af"/>
        </w:rPr>
        <w:t xml:space="preserve"> D</w:t>
      </w:r>
      <w:r w:rsidR="00AC2433" w:rsidRPr="00955B58">
        <w:rPr>
          <w:rFonts w:ascii="Arial" w:hAnsi="Arial" w:cs="Arial"/>
          <w:lang w:val="af"/>
        </w:rPr>
        <w:t>it is iets wat ons doen wanneer ons romans lees</w:t>
      </w:r>
      <w:r>
        <w:rPr>
          <w:rFonts w:ascii="Arial" w:hAnsi="Arial" w:cs="Arial"/>
          <w:lang w:val="af"/>
        </w:rPr>
        <w:t>. Wanneer ons bv. 'n voorgeskrewe e</w:t>
      </w:r>
      <w:r w:rsidR="00F774AA">
        <w:rPr>
          <w:rFonts w:ascii="Arial" w:hAnsi="Arial" w:cs="Arial"/>
          <w:lang w:val="af"/>
        </w:rPr>
        <w:t>ngelse roman</w:t>
      </w:r>
      <w:r>
        <w:rPr>
          <w:rFonts w:ascii="Arial" w:hAnsi="Arial" w:cs="Arial"/>
          <w:lang w:val="af"/>
        </w:rPr>
        <w:t xml:space="preserve"> lees</w:t>
      </w:r>
      <w:r w:rsidR="00AC2433" w:rsidRPr="00955B58">
        <w:rPr>
          <w:rFonts w:ascii="Arial" w:hAnsi="Arial" w:cs="Arial"/>
          <w:lang w:val="af"/>
        </w:rPr>
        <w:t>,</w:t>
      </w:r>
      <w:r>
        <w:rPr>
          <w:rFonts w:ascii="Arial" w:hAnsi="Arial" w:cs="Arial"/>
          <w:lang w:val="af"/>
        </w:rPr>
        <w:t xml:space="preserve"> sal ons</w:t>
      </w:r>
      <w:r w:rsidR="00AC2433" w:rsidRPr="00955B58">
        <w:rPr>
          <w:rFonts w:ascii="Arial" w:hAnsi="Arial" w:cs="Arial"/>
          <w:lang w:val="af"/>
        </w:rPr>
        <w:t xml:space="preserve"> elke reël, elke beskrywing en stuk</w:t>
      </w:r>
      <w:r w:rsidR="00F774AA">
        <w:rPr>
          <w:rFonts w:ascii="Arial" w:hAnsi="Arial" w:cs="Arial"/>
          <w:lang w:val="af"/>
        </w:rPr>
        <w:t xml:space="preserve"> </w:t>
      </w:r>
      <w:r>
        <w:rPr>
          <w:rFonts w:ascii="Arial" w:hAnsi="Arial" w:cs="Arial"/>
          <w:lang w:val="af"/>
        </w:rPr>
        <w:t>van die teks lees</w:t>
      </w:r>
      <w:r w:rsidR="00AC2433" w:rsidRPr="00955B58">
        <w:rPr>
          <w:rFonts w:ascii="Arial" w:hAnsi="Arial" w:cs="Arial"/>
          <w:lang w:val="af"/>
        </w:rPr>
        <w:t xml:space="preserve">. </w:t>
      </w:r>
    </w:p>
    <w:p w14:paraId="0FADAED5" w14:textId="13CC837F" w:rsidR="00AC2433" w:rsidRPr="00955B58" w:rsidRDefault="00AC2433" w:rsidP="00AC2433">
      <w:pPr>
        <w:spacing w:after="0" w:line="276" w:lineRule="auto"/>
        <w:rPr>
          <w:rFonts w:ascii="Arial" w:hAnsi="Arial" w:cs="Arial"/>
          <w:lang w:eastAsia="en-ZA"/>
        </w:rPr>
      </w:pPr>
      <w:r w:rsidRPr="00955B58">
        <w:rPr>
          <w:rFonts w:ascii="Arial" w:hAnsi="Arial" w:cs="Arial"/>
          <w:lang w:val="af"/>
        </w:rPr>
        <w:t>Al hierdie tegnieke het hul eie plek in leesb</w:t>
      </w:r>
      <w:r w:rsidR="00F774AA">
        <w:rPr>
          <w:rFonts w:ascii="Arial" w:hAnsi="Arial" w:cs="Arial"/>
          <w:lang w:val="af"/>
        </w:rPr>
        <w:t>egrip en in eksamens. Soms sal jy</w:t>
      </w:r>
      <w:r w:rsidRPr="00955B58">
        <w:rPr>
          <w:rFonts w:ascii="Arial" w:hAnsi="Arial" w:cs="Arial"/>
          <w:lang w:val="af"/>
        </w:rPr>
        <w:t xml:space="preserve"> gevra word om te ontdek wie 'n spes</w:t>
      </w:r>
      <w:r w:rsidR="00F774AA">
        <w:rPr>
          <w:rFonts w:ascii="Arial" w:hAnsi="Arial" w:cs="Arial"/>
          <w:lang w:val="af"/>
        </w:rPr>
        <w:t>ifieke ding gedoen het (vluglees), ander kere sal jy</w:t>
      </w:r>
      <w:r w:rsidRPr="00955B58">
        <w:rPr>
          <w:rFonts w:ascii="Arial" w:hAnsi="Arial" w:cs="Arial"/>
          <w:lang w:val="af"/>
        </w:rPr>
        <w:t xml:space="preserve"> gevra word</w:t>
      </w:r>
      <w:r w:rsidR="00F774AA">
        <w:rPr>
          <w:rFonts w:ascii="Arial" w:hAnsi="Arial" w:cs="Arial"/>
          <w:lang w:val="af"/>
        </w:rPr>
        <w:t xml:space="preserve"> om twee idees te vergelyk (vluglees</w:t>
      </w:r>
      <w:r w:rsidRPr="00955B58">
        <w:rPr>
          <w:rFonts w:ascii="Arial" w:hAnsi="Arial" w:cs="Arial"/>
          <w:lang w:val="af"/>
        </w:rPr>
        <w:t xml:space="preserve">, en dan </w:t>
      </w:r>
      <w:r w:rsidR="00F774AA">
        <w:rPr>
          <w:rFonts w:ascii="Arial" w:hAnsi="Arial" w:cs="Arial"/>
          <w:lang w:val="af"/>
        </w:rPr>
        <w:t>lees vir detail</w:t>
      </w:r>
      <w:r w:rsidRPr="00955B58">
        <w:rPr>
          <w:rFonts w:ascii="Arial" w:hAnsi="Arial" w:cs="Arial"/>
          <w:lang w:val="af"/>
        </w:rPr>
        <w:t>).</w:t>
      </w:r>
    </w:p>
    <w:p w14:paraId="6FCBECBE" w14:textId="77777777" w:rsidR="00AC2433" w:rsidRPr="00955B58" w:rsidRDefault="00AC2433" w:rsidP="00AC2433">
      <w:pPr>
        <w:spacing w:after="0" w:line="276" w:lineRule="auto"/>
        <w:rPr>
          <w:rFonts w:ascii="Arial" w:hAnsi="Arial" w:cs="Arial"/>
        </w:rPr>
      </w:pPr>
    </w:p>
    <w:p w14:paraId="67D8A558" w14:textId="1854F5FF" w:rsidR="00B67DEE" w:rsidRDefault="00381232" w:rsidP="00077380">
      <w:pPr>
        <w:spacing w:after="0" w:line="276" w:lineRule="auto"/>
        <w:rPr>
          <w:rFonts w:ascii="Arial" w:hAnsi="Arial" w:cs="Arial"/>
          <w:lang w:val="af"/>
        </w:rPr>
      </w:pPr>
      <w:r w:rsidRPr="00955B58">
        <w:rPr>
          <w:rStyle w:val="markedcontent"/>
          <w:rFonts w:ascii="Arial" w:hAnsi="Arial" w:cs="Arial"/>
          <w:b/>
          <w:bCs/>
          <w:lang w:val="af"/>
        </w:rPr>
        <w:t>BEGRIP</w:t>
      </w:r>
      <w:r w:rsidR="004847D5" w:rsidRPr="00955B58">
        <w:rPr>
          <w:rStyle w:val="markedcontent"/>
          <w:rFonts w:ascii="Arial" w:hAnsi="Arial" w:cs="Arial"/>
          <w:b/>
          <w:bCs/>
          <w:lang w:val="af"/>
        </w:rPr>
        <w:t xml:space="preserve">: </w:t>
      </w:r>
      <w:r w:rsidR="00B67DEE">
        <w:rPr>
          <w:rStyle w:val="markedcontent"/>
          <w:rFonts w:ascii="Arial" w:hAnsi="Arial" w:cs="Arial"/>
          <w:lang w:val="af"/>
        </w:rPr>
        <w:t>A</w:t>
      </w:r>
      <w:r w:rsidR="004847D5" w:rsidRPr="00955B58">
        <w:rPr>
          <w:rStyle w:val="markedcontent"/>
          <w:rFonts w:ascii="Arial" w:hAnsi="Arial" w:cs="Arial"/>
          <w:lang w:val="af"/>
        </w:rPr>
        <w:t>s</w:t>
      </w:r>
      <w:r w:rsidRPr="00955B58">
        <w:rPr>
          <w:rFonts w:ascii="Arial" w:hAnsi="Arial" w:cs="Arial"/>
          <w:lang w:val="af"/>
        </w:rPr>
        <w:t xml:space="preserve"> jy die tyd neem om te begryp en aandag te gee aan wat jy lees, beteken dit om te ontleed wat gelees word en sin daarvan te maak. Lees vir begrip vereis dat jy aandag gee aan wat op die bla</w:t>
      </w:r>
      <w:r w:rsidR="00F774AA">
        <w:rPr>
          <w:rFonts w:ascii="Arial" w:hAnsi="Arial" w:cs="Arial"/>
          <w:lang w:val="af"/>
        </w:rPr>
        <w:t>dsy of in jou boe</w:t>
      </w:r>
      <w:r w:rsidR="005B2D80">
        <w:rPr>
          <w:rFonts w:ascii="Arial" w:hAnsi="Arial" w:cs="Arial"/>
          <w:lang w:val="af"/>
        </w:rPr>
        <w:t xml:space="preserve">k is. Doeltreffende leesbegrip </w:t>
      </w:r>
      <w:r w:rsidR="00F774AA">
        <w:rPr>
          <w:rFonts w:ascii="Arial" w:hAnsi="Arial" w:cs="Arial"/>
          <w:lang w:val="af"/>
        </w:rPr>
        <w:t>is gebaseer</w:t>
      </w:r>
      <w:r w:rsidR="005B2D80">
        <w:rPr>
          <w:rFonts w:ascii="Arial" w:hAnsi="Arial" w:cs="Arial"/>
          <w:lang w:val="af"/>
        </w:rPr>
        <w:t xml:space="preserve"> op lees van</w:t>
      </w:r>
      <w:r w:rsidRPr="00955B58">
        <w:rPr>
          <w:rFonts w:ascii="Arial" w:hAnsi="Arial" w:cs="Arial"/>
          <w:lang w:val="af"/>
        </w:rPr>
        <w:t xml:space="preserve"> kern</w:t>
      </w:r>
      <w:r w:rsidR="00F774AA">
        <w:rPr>
          <w:rFonts w:ascii="Arial" w:hAnsi="Arial" w:cs="Arial"/>
          <w:lang w:val="af"/>
        </w:rPr>
        <w:t xml:space="preserve">inhoud en fokus nie </w:t>
      </w:r>
      <w:r w:rsidRPr="00955B58">
        <w:rPr>
          <w:rFonts w:ascii="Arial" w:hAnsi="Arial" w:cs="Arial"/>
          <w:lang w:val="af"/>
        </w:rPr>
        <w:t xml:space="preserve">op individuele </w:t>
      </w:r>
    </w:p>
    <w:p w14:paraId="2DF8F96F" w14:textId="77777777" w:rsidR="00B67DEE" w:rsidRDefault="00B67DEE" w:rsidP="00077380">
      <w:pPr>
        <w:spacing w:after="0" w:line="276" w:lineRule="auto"/>
        <w:rPr>
          <w:rFonts w:ascii="Arial" w:hAnsi="Arial" w:cs="Arial"/>
          <w:lang w:val="af"/>
        </w:rPr>
      </w:pPr>
    </w:p>
    <w:p w14:paraId="3073564F" w14:textId="77777777" w:rsidR="00B67DEE" w:rsidRDefault="00B67DEE" w:rsidP="00077380">
      <w:pPr>
        <w:spacing w:after="0" w:line="276" w:lineRule="auto"/>
        <w:rPr>
          <w:rFonts w:ascii="Arial" w:hAnsi="Arial" w:cs="Arial"/>
          <w:lang w:val="af"/>
        </w:rPr>
      </w:pPr>
    </w:p>
    <w:p w14:paraId="4CDBA35C" w14:textId="07EEC0E2" w:rsidR="00381232" w:rsidRPr="00955B58" w:rsidRDefault="00381232" w:rsidP="00077380">
      <w:pPr>
        <w:spacing w:after="0" w:line="276" w:lineRule="auto"/>
        <w:rPr>
          <w:rFonts w:ascii="Arial" w:hAnsi="Arial" w:cs="Arial"/>
          <w:lang w:eastAsia="en-ZA"/>
        </w:rPr>
      </w:pPr>
      <w:r w:rsidRPr="00955B58">
        <w:rPr>
          <w:rFonts w:ascii="Arial" w:hAnsi="Arial" w:cs="Arial"/>
          <w:lang w:val="af"/>
        </w:rPr>
        <w:t>wo</w:t>
      </w:r>
      <w:r w:rsidR="005B2D80">
        <w:rPr>
          <w:rFonts w:ascii="Arial" w:hAnsi="Arial" w:cs="Arial"/>
          <w:lang w:val="af"/>
        </w:rPr>
        <w:t>orde nie, maar op dít</w:t>
      </w:r>
      <w:r w:rsidRPr="00955B58">
        <w:rPr>
          <w:rFonts w:ascii="Arial" w:hAnsi="Arial" w:cs="Arial"/>
          <w:lang w:val="af"/>
        </w:rPr>
        <w:t xml:space="preserve"> wat jy absorbeer. Dit is moeilik om kennis op te doen sonder </w:t>
      </w:r>
      <w:r w:rsidR="005B2D80">
        <w:rPr>
          <w:rFonts w:ascii="Arial" w:hAnsi="Arial" w:cs="Arial"/>
          <w:lang w:val="af"/>
        </w:rPr>
        <w:t>s</w:t>
      </w:r>
      <w:r w:rsidRPr="00955B58">
        <w:rPr>
          <w:rFonts w:ascii="Arial" w:hAnsi="Arial" w:cs="Arial"/>
          <w:lang w:val="af"/>
        </w:rPr>
        <w:t>terk leesvaardighede.</w:t>
      </w:r>
    </w:p>
    <w:p w14:paraId="197FF685" w14:textId="77777777" w:rsidR="00381232" w:rsidRPr="00955B58" w:rsidRDefault="00381232" w:rsidP="00077380">
      <w:pPr>
        <w:spacing w:after="0" w:line="276" w:lineRule="auto"/>
        <w:rPr>
          <w:rFonts w:ascii="Arial" w:hAnsi="Arial" w:cs="Arial"/>
        </w:rPr>
      </w:pPr>
    </w:p>
    <w:p w14:paraId="5D20F8F9" w14:textId="2152E742" w:rsidR="00381232" w:rsidRPr="00955B58" w:rsidRDefault="005B2D80" w:rsidP="00077380">
      <w:pPr>
        <w:spacing w:after="0" w:line="276" w:lineRule="auto"/>
        <w:rPr>
          <w:rFonts w:ascii="Arial" w:hAnsi="Arial" w:cs="Arial"/>
        </w:rPr>
      </w:pPr>
      <w:r>
        <w:rPr>
          <w:rFonts w:ascii="Arial" w:hAnsi="Arial" w:cs="Arial"/>
          <w:lang w:val="af"/>
        </w:rPr>
        <w:t>Dit neem</w:t>
      </w:r>
      <w:r w:rsidR="00B67DEE">
        <w:rPr>
          <w:rFonts w:ascii="Arial" w:hAnsi="Arial" w:cs="Arial"/>
          <w:lang w:val="af"/>
        </w:rPr>
        <w:t xml:space="preserve"> tyd om jou leesbegrip te verbeter. Jy</w:t>
      </w:r>
      <w:r>
        <w:rPr>
          <w:rFonts w:ascii="Arial" w:hAnsi="Arial" w:cs="Arial"/>
          <w:lang w:val="af"/>
        </w:rPr>
        <w:t xml:space="preserve"> moet probeer om daagliks 'n</w:t>
      </w:r>
      <w:r w:rsidR="00381232" w:rsidRPr="00955B58">
        <w:rPr>
          <w:rFonts w:ascii="Arial" w:hAnsi="Arial" w:cs="Arial"/>
          <w:lang w:val="af"/>
        </w:rPr>
        <w:t xml:space="preserve"> </w:t>
      </w:r>
      <w:r w:rsidR="00B67DEE">
        <w:rPr>
          <w:rFonts w:ascii="Arial" w:hAnsi="Arial" w:cs="Arial"/>
          <w:lang w:val="af"/>
        </w:rPr>
        <w:t>tydgleuf opsy te sit om te lees, byvoorbeeld ‘n halfuur</w:t>
      </w:r>
      <w:r w:rsidR="00381232" w:rsidRPr="00955B58">
        <w:rPr>
          <w:rFonts w:ascii="Arial" w:hAnsi="Arial" w:cs="Arial"/>
          <w:lang w:val="af"/>
        </w:rPr>
        <w:t xml:space="preserve"> elke </w:t>
      </w:r>
      <w:r>
        <w:rPr>
          <w:rFonts w:ascii="Arial" w:hAnsi="Arial" w:cs="Arial"/>
          <w:lang w:val="af"/>
        </w:rPr>
        <w:t>aand</w:t>
      </w:r>
      <w:r w:rsidR="00381232" w:rsidRPr="00955B58">
        <w:rPr>
          <w:rFonts w:ascii="Arial" w:hAnsi="Arial" w:cs="Arial"/>
          <w:lang w:val="af"/>
        </w:rPr>
        <w:t>. Sommige mense vind dit nuttig om nuwe woordeskat en definisies neer te skryf, ande</w:t>
      </w:r>
      <w:r w:rsidR="00B67DEE">
        <w:rPr>
          <w:rFonts w:ascii="Arial" w:hAnsi="Arial" w:cs="Arial"/>
          <w:lang w:val="af"/>
        </w:rPr>
        <w:t>r nie - dit hang heeltemal van jou</w:t>
      </w:r>
      <w:r>
        <w:rPr>
          <w:rFonts w:ascii="Arial" w:hAnsi="Arial" w:cs="Arial"/>
          <w:lang w:val="af"/>
        </w:rPr>
        <w:t>self</w:t>
      </w:r>
      <w:r w:rsidR="00381232" w:rsidRPr="00955B58">
        <w:rPr>
          <w:rFonts w:ascii="Arial" w:hAnsi="Arial" w:cs="Arial"/>
          <w:lang w:val="af"/>
        </w:rPr>
        <w:t xml:space="preserve"> af. Hoe meer jy lees, hoe meer kennis en </w:t>
      </w:r>
      <w:r w:rsidR="00B67DEE">
        <w:rPr>
          <w:rFonts w:ascii="Arial" w:hAnsi="Arial" w:cs="Arial"/>
          <w:lang w:val="af"/>
        </w:rPr>
        <w:t>woordeskat</w:t>
      </w:r>
      <w:r>
        <w:rPr>
          <w:rFonts w:ascii="Arial" w:hAnsi="Arial" w:cs="Arial"/>
          <w:lang w:val="af"/>
        </w:rPr>
        <w:t xml:space="preserve"> sal jy opdoen</w:t>
      </w:r>
      <w:r w:rsidR="00381232" w:rsidRPr="00955B58">
        <w:rPr>
          <w:rFonts w:ascii="Arial" w:hAnsi="Arial" w:cs="Arial"/>
          <w:lang w:val="af"/>
        </w:rPr>
        <w:t xml:space="preserve"> en albei is noodsaaklik vir jou toekomstige studies en professionele lewe.</w:t>
      </w:r>
    </w:p>
    <w:p w14:paraId="54FC4C30" w14:textId="77777777" w:rsidR="00381232" w:rsidRPr="00955B58" w:rsidRDefault="00381232" w:rsidP="00077380">
      <w:pPr>
        <w:spacing w:after="0" w:line="276" w:lineRule="auto"/>
        <w:rPr>
          <w:rStyle w:val="markedcontent"/>
          <w:rFonts w:ascii="Arial" w:hAnsi="Arial" w:cs="Arial"/>
        </w:rPr>
      </w:pPr>
    </w:p>
    <w:p w14:paraId="69CEA655" w14:textId="06087317" w:rsidR="00381232" w:rsidRPr="00955B58" w:rsidRDefault="00381232" w:rsidP="00077380">
      <w:pPr>
        <w:spacing w:after="0" w:line="276" w:lineRule="auto"/>
        <w:rPr>
          <w:rFonts w:ascii="Arial" w:hAnsi="Arial" w:cs="Arial"/>
        </w:rPr>
      </w:pPr>
      <w:r w:rsidRPr="00955B58">
        <w:rPr>
          <w:rStyle w:val="markedcontent"/>
          <w:rFonts w:ascii="Arial" w:hAnsi="Arial" w:cs="Arial"/>
          <w:b/>
          <w:bCs/>
          <w:lang w:val="af"/>
        </w:rPr>
        <w:t>KONSENTRASIE</w:t>
      </w:r>
      <w:r w:rsidR="00AB1166" w:rsidRPr="00955B58">
        <w:rPr>
          <w:rStyle w:val="markedcontent"/>
          <w:rFonts w:ascii="Arial" w:hAnsi="Arial" w:cs="Arial"/>
          <w:b/>
          <w:bCs/>
          <w:lang w:val="af"/>
        </w:rPr>
        <w:t xml:space="preserve">: </w:t>
      </w:r>
      <w:r w:rsidR="00B67DEE">
        <w:rPr>
          <w:rFonts w:ascii="Arial" w:hAnsi="Arial" w:cs="Arial"/>
          <w:lang w:val="af"/>
        </w:rPr>
        <w:t>Dit i</w:t>
      </w:r>
      <w:r w:rsidR="005B2D80">
        <w:rPr>
          <w:rFonts w:ascii="Arial" w:hAnsi="Arial" w:cs="Arial"/>
          <w:lang w:val="af"/>
        </w:rPr>
        <w:t>s die vermoë om te fokus op</w:t>
      </w:r>
      <w:r w:rsidRPr="00955B58">
        <w:rPr>
          <w:rFonts w:ascii="Arial" w:hAnsi="Arial" w:cs="Arial"/>
          <w:lang w:val="af"/>
        </w:rPr>
        <w:t xml:space="preserve"> iets</w:t>
      </w:r>
      <w:r w:rsidR="005B2D80">
        <w:rPr>
          <w:rFonts w:ascii="Arial" w:hAnsi="Arial" w:cs="Arial"/>
          <w:lang w:val="af"/>
        </w:rPr>
        <w:t xml:space="preserve"> spesifiek. Dit </w:t>
      </w:r>
      <w:r w:rsidRPr="00955B58">
        <w:rPr>
          <w:rFonts w:ascii="Arial" w:hAnsi="Arial" w:cs="Arial"/>
          <w:lang w:val="af"/>
        </w:rPr>
        <w:t>beteken om jou aandag te beheer. Dit is die vermoë om die verstand op een onderwerp, voorwerp of gedagte te fokus en terselfdertyd enige ander onverwante gedagtes, idees, gevoelens en sensasies uit te sluit. Konsentrasie laat jou toe om</w:t>
      </w:r>
      <w:r w:rsidR="005B2D80">
        <w:rPr>
          <w:rFonts w:ascii="Arial" w:hAnsi="Arial" w:cs="Arial"/>
          <w:lang w:val="af"/>
        </w:rPr>
        <w:t xml:space="preserve"> jou hulpbronne beter te benut</w:t>
      </w:r>
      <w:r w:rsidRPr="00955B58">
        <w:rPr>
          <w:rFonts w:ascii="Arial" w:hAnsi="Arial" w:cs="Arial"/>
          <w:lang w:val="af"/>
        </w:rPr>
        <w:t xml:space="preserve"> en probleme</w:t>
      </w:r>
      <w:r w:rsidR="00B67DEE">
        <w:rPr>
          <w:rFonts w:ascii="Arial" w:hAnsi="Arial" w:cs="Arial"/>
          <w:lang w:val="af"/>
        </w:rPr>
        <w:t xml:space="preserve"> doeltreffender te benader. As jy</w:t>
      </w:r>
      <w:r w:rsidRPr="00955B58">
        <w:rPr>
          <w:rFonts w:ascii="Arial" w:hAnsi="Arial" w:cs="Arial"/>
          <w:lang w:val="af"/>
        </w:rPr>
        <w:t xml:space="preserve"> konsentreer,</w:t>
      </w:r>
      <w:r w:rsidR="001322F2">
        <w:rPr>
          <w:rFonts w:ascii="Arial" w:hAnsi="Arial" w:cs="Arial"/>
          <w:lang w:val="af"/>
        </w:rPr>
        <w:t xml:space="preserve"> is dit minder waarskynlik dat jy</w:t>
      </w:r>
      <w:r w:rsidRPr="00955B58">
        <w:rPr>
          <w:rFonts w:ascii="Arial" w:hAnsi="Arial" w:cs="Arial"/>
          <w:lang w:val="af"/>
        </w:rPr>
        <w:t xml:space="preserve"> belangrike inligting sal mis. Om gefokus te bly, help jou om dinge makliker te memoriseer.</w:t>
      </w:r>
    </w:p>
    <w:p w14:paraId="3F9FC055" w14:textId="2D354352" w:rsidR="00381232" w:rsidRPr="00955B58" w:rsidRDefault="00B8095A" w:rsidP="00077380">
      <w:pPr>
        <w:spacing w:after="0" w:line="276" w:lineRule="auto"/>
        <w:rPr>
          <w:rFonts w:ascii="Arial" w:hAnsi="Arial" w:cs="Arial"/>
        </w:rPr>
      </w:pPr>
      <w:r>
        <w:rPr>
          <w:rFonts w:ascii="Arial" w:hAnsi="Arial" w:cs="Arial"/>
          <w:lang w:val="af"/>
        </w:rPr>
        <w:t>Om</w:t>
      </w:r>
      <w:r w:rsidRPr="00955B58">
        <w:rPr>
          <w:rFonts w:ascii="Arial" w:hAnsi="Arial" w:cs="Arial"/>
          <w:lang w:val="af"/>
        </w:rPr>
        <w:t xml:space="preserve"> te konsentree</w:t>
      </w:r>
      <w:r>
        <w:rPr>
          <w:rFonts w:ascii="Arial" w:hAnsi="Arial" w:cs="Arial"/>
          <w:lang w:val="af"/>
        </w:rPr>
        <w:t>r is ‘n spesifieke vaardigheid wat aangeleer moet word. Dit beteken dat ons daagliks</w:t>
      </w:r>
      <w:r w:rsidR="001322F2">
        <w:rPr>
          <w:rFonts w:ascii="Arial" w:hAnsi="Arial" w:cs="Arial"/>
          <w:lang w:val="af"/>
        </w:rPr>
        <w:t xml:space="preserve"> oefen</w:t>
      </w:r>
      <w:r w:rsidR="00381232" w:rsidRPr="00955B58">
        <w:rPr>
          <w:rFonts w:ascii="Arial" w:hAnsi="Arial" w:cs="Arial"/>
          <w:lang w:val="af"/>
        </w:rPr>
        <w:t xml:space="preserve"> totda</w:t>
      </w:r>
      <w:r w:rsidR="001322F2">
        <w:rPr>
          <w:rFonts w:ascii="Arial" w:hAnsi="Arial" w:cs="Arial"/>
          <w:lang w:val="af"/>
        </w:rPr>
        <w:t xml:space="preserve">t ons genoeg vordering </w:t>
      </w:r>
      <w:r>
        <w:rPr>
          <w:rFonts w:ascii="Arial" w:hAnsi="Arial" w:cs="Arial"/>
          <w:lang w:val="af"/>
        </w:rPr>
        <w:t>ge</w:t>
      </w:r>
      <w:r w:rsidR="001322F2">
        <w:rPr>
          <w:rFonts w:ascii="Arial" w:hAnsi="Arial" w:cs="Arial"/>
          <w:lang w:val="af"/>
        </w:rPr>
        <w:t>maak</w:t>
      </w:r>
      <w:r>
        <w:rPr>
          <w:rFonts w:ascii="Arial" w:hAnsi="Arial" w:cs="Arial"/>
          <w:lang w:val="af"/>
        </w:rPr>
        <w:t xml:space="preserve"> het sodat ons</w:t>
      </w:r>
      <w:r w:rsidR="00381232" w:rsidRPr="00955B58">
        <w:rPr>
          <w:rFonts w:ascii="Arial" w:hAnsi="Arial" w:cs="Arial"/>
          <w:lang w:val="af"/>
        </w:rPr>
        <w:t xml:space="preserve"> </w:t>
      </w:r>
      <w:r>
        <w:rPr>
          <w:rFonts w:ascii="Arial" w:hAnsi="Arial" w:cs="Arial"/>
          <w:lang w:val="af"/>
        </w:rPr>
        <w:t>op die regte tyd</w:t>
      </w:r>
      <w:r w:rsidR="00381232" w:rsidRPr="00955B58">
        <w:rPr>
          <w:rFonts w:ascii="Arial" w:hAnsi="Arial" w:cs="Arial"/>
          <w:lang w:val="af"/>
        </w:rPr>
        <w:t xml:space="preserve"> kan konsentreer</w:t>
      </w:r>
      <w:r>
        <w:rPr>
          <w:rFonts w:ascii="Arial" w:hAnsi="Arial" w:cs="Arial"/>
          <w:lang w:val="af"/>
        </w:rPr>
        <w:t>.</w:t>
      </w:r>
      <w:r w:rsidR="00381232" w:rsidRPr="00955B58">
        <w:rPr>
          <w:rFonts w:ascii="Arial" w:hAnsi="Arial" w:cs="Arial"/>
          <w:lang w:val="af"/>
        </w:rPr>
        <w:br/>
      </w:r>
    </w:p>
    <w:p w14:paraId="6EA252E5" w14:textId="77777777" w:rsidR="00381232" w:rsidRPr="00955B58" w:rsidRDefault="00381232" w:rsidP="00077380">
      <w:pPr>
        <w:spacing w:after="0" w:line="276" w:lineRule="auto"/>
        <w:rPr>
          <w:rFonts w:ascii="Arial" w:hAnsi="Arial" w:cs="Arial"/>
          <w:b/>
          <w:bCs/>
        </w:rPr>
      </w:pPr>
      <w:r w:rsidRPr="00955B58">
        <w:rPr>
          <w:rFonts w:ascii="Arial" w:hAnsi="Arial" w:cs="Arial"/>
          <w:b/>
          <w:bCs/>
          <w:lang w:val="af"/>
        </w:rPr>
        <w:t>Maniere om jou konsentrasie te verbeter:</w:t>
      </w:r>
    </w:p>
    <w:p w14:paraId="6453091C" w14:textId="72A808BE" w:rsidR="00381232" w:rsidRPr="00955B58" w:rsidRDefault="00381232" w:rsidP="00B057F0">
      <w:pPr>
        <w:pStyle w:val="ListParagraph"/>
        <w:numPr>
          <w:ilvl w:val="0"/>
          <w:numId w:val="44"/>
        </w:numPr>
        <w:spacing w:after="0" w:line="276" w:lineRule="auto"/>
        <w:rPr>
          <w:rFonts w:ascii="Arial" w:hAnsi="Arial" w:cs="Arial"/>
        </w:rPr>
      </w:pPr>
      <w:r w:rsidRPr="00955B58">
        <w:rPr>
          <w:rFonts w:ascii="Arial" w:hAnsi="Arial" w:cs="Arial"/>
          <w:b/>
          <w:bCs/>
          <w:lang w:val="af"/>
        </w:rPr>
        <w:t>Elimineer afleidings</w:t>
      </w:r>
      <w:r w:rsidR="00B8095A">
        <w:rPr>
          <w:rFonts w:ascii="Arial" w:hAnsi="Arial" w:cs="Arial"/>
          <w:lang w:val="af"/>
        </w:rPr>
        <w:t>: F</w:t>
      </w:r>
      <w:r w:rsidRPr="00955B58">
        <w:rPr>
          <w:rFonts w:ascii="Arial" w:hAnsi="Arial" w:cs="Arial"/>
          <w:lang w:val="af"/>
        </w:rPr>
        <w:t xml:space="preserve">okus op die voltooiing van </w:t>
      </w:r>
      <w:r w:rsidR="00B8095A">
        <w:rPr>
          <w:rFonts w:ascii="Arial" w:hAnsi="Arial" w:cs="Arial"/>
          <w:lang w:val="af"/>
        </w:rPr>
        <w:t>‘</w:t>
      </w:r>
      <w:r w:rsidRPr="00955B58">
        <w:rPr>
          <w:rFonts w:ascii="Arial" w:hAnsi="Arial" w:cs="Arial"/>
          <w:lang w:val="af"/>
        </w:rPr>
        <w:t>n</w:t>
      </w:r>
      <w:r w:rsidR="00B8095A">
        <w:rPr>
          <w:rFonts w:ascii="Arial" w:hAnsi="Arial" w:cs="Arial"/>
          <w:lang w:val="af"/>
        </w:rPr>
        <w:t xml:space="preserve"> opdrag / doelwit</w:t>
      </w:r>
      <w:r w:rsidRPr="00955B58">
        <w:rPr>
          <w:rFonts w:ascii="Arial" w:hAnsi="Arial" w:cs="Arial"/>
          <w:lang w:val="af"/>
        </w:rPr>
        <w:t>. Om beide i</w:t>
      </w:r>
      <w:r w:rsidR="00B8095A">
        <w:rPr>
          <w:rFonts w:ascii="Arial" w:hAnsi="Arial" w:cs="Arial"/>
          <w:lang w:val="af"/>
        </w:rPr>
        <w:t>nterne en eksterne steurnisse uit</w:t>
      </w:r>
      <w:r w:rsidRPr="00955B58">
        <w:rPr>
          <w:rFonts w:ascii="Arial" w:hAnsi="Arial" w:cs="Arial"/>
          <w:lang w:val="af"/>
        </w:rPr>
        <w:t xml:space="preserve"> te sluit, kan jou help om te konsentreer.</w:t>
      </w:r>
    </w:p>
    <w:p w14:paraId="609162FE" w14:textId="5BF8E776" w:rsidR="00381232" w:rsidRPr="00955B58" w:rsidRDefault="001322F2" w:rsidP="00B057F0">
      <w:pPr>
        <w:pStyle w:val="ListParagraph"/>
        <w:numPr>
          <w:ilvl w:val="0"/>
          <w:numId w:val="44"/>
        </w:numPr>
        <w:spacing w:after="0" w:line="276" w:lineRule="auto"/>
        <w:rPr>
          <w:rFonts w:ascii="Arial" w:hAnsi="Arial" w:cs="Arial"/>
        </w:rPr>
      </w:pPr>
      <w:r>
        <w:rPr>
          <w:rFonts w:ascii="Arial" w:hAnsi="Arial" w:cs="Arial"/>
          <w:b/>
          <w:bCs/>
          <w:lang w:val="af"/>
        </w:rPr>
        <w:t xml:space="preserve">Verminder </w:t>
      </w:r>
      <w:r w:rsidR="00B8095A">
        <w:rPr>
          <w:rFonts w:ascii="Arial" w:hAnsi="Arial" w:cs="Arial"/>
          <w:b/>
          <w:bCs/>
          <w:lang w:val="af"/>
        </w:rPr>
        <w:t>die gelyktydige uitvoer van veelvuldige take (“</w:t>
      </w:r>
      <w:r>
        <w:rPr>
          <w:rFonts w:ascii="Arial" w:hAnsi="Arial" w:cs="Arial"/>
          <w:b/>
          <w:bCs/>
          <w:lang w:val="af"/>
        </w:rPr>
        <w:t>multita</w:t>
      </w:r>
      <w:r w:rsidR="00B8095A">
        <w:rPr>
          <w:rFonts w:ascii="Arial" w:hAnsi="Arial" w:cs="Arial"/>
          <w:b/>
          <w:bCs/>
          <w:lang w:val="af"/>
        </w:rPr>
        <w:t>s</w:t>
      </w:r>
      <w:r>
        <w:rPr>
          <w:rFonts w:ascii="Arial" w:hAnsi="Arial" w:cs="Arial"/>
          <w:b/>
          <w:bCs/>
          <w:lang w:val="af"/>
        </w:rPr>
        <w:t>k</w:t>
      </w:r>
      <w:r w:rsidR="00B8095A">
        <w:rPr>
          <w:rFonts w:ascii="Arial" w:hAnsi="Arial" w:cs="Arial"/>
          <w:b/>
          <w:bCs/>
          <w:lang w:val="af"/>
        </w:rPr>
        <w:t>ing”)</w:t>
      </w:r>
      <w:r>
        <w:rPr>
          <w:rFonts w:ascii="Arial" w:hAnsi="Arial" w:cs="Arial"/>
          <w:lang w:val="af"/>
        </w:rPr>
        <w:t>: O</w:t>
      </w:r>
      <w:r w:rsidR="00381232" w:rsidRPr="00955B58">
        <w:rPr>
          <w:rFonts w:ascii="Arial" w:hAnsi="Arial" w:cs="Arial"/>
          <w:lang w:val="af"/>
        </w:rPr>
        <w:t xml:space="preserve">m verskeie aktiwiteite </w:t>
      </w:r>
      <w:r w:rsidR="00B8095A">
        <w:rPr>
          <w:rFonts w:ascii="Arial" w:hAnsi="Arial" w:cs="Arial"/>
          <w:lang w:val="af"/>
        </w:rPr>
        <w:t xml:space="preserve">gelyktydig uit te voer, mag ons moontlik produktief laat voel, maar dit </w:t>
      </w:r>
      <w:r w:rsidR="00381232" w:rsidRPr="00955B58">
        <w:rPr>
          <w:rFonts w:ascii="Arial" w:hAnsi="Arial" w:cs="Arial"/>
          <w:lang w:val="af"/>
        </w:rPr>
        <w:t>lei</w:t>
      </w:r>
      <w:r>
        <w:rPr>
          <w:rFonts w:ascii="Arial" w:hAnsi="Arial" w:cs="Arial"/>
          <w:lang w:val="af"/>
        </w:rPr>
        <w:t xml:space="preserve"> egter</w:t>
      </w:r>
      <w:r w:rsidR="00381232" w:rsidRPr="00955B58">
        <w:rPr>
          <w:rFonts w:ascii="Arial" w:hAnsi="Arial" w:cs="Arial"/>
          <w:lang w:val="af"/>
        </w:rPr>
        <w:t xml:space="preserve"> tot </w:t>
      </w:r>
      <w:r w:rsidR="00B8095A">
        <w:rPr>
          <w:rFonts w:ascii="Arial" w:hAnsi="Arial" w:cs="Arial"/>
          <w:lang w:val="af"/>
        </w:rPr>
        <w:t>ver</w:t>
      </w:r>
      <w:r w:rsidR="00381232" w:rsidRPr="00955B58">
        <w:rPr>
          <w:rFonts w:ascii="Arial" w:hAnsi="Arial" w:cs="Arial"/>
          <w:lang w:val="af"/>
        </w:rPr>
        <w:t>minder</w:t>
      </w:r>
      <w:r w:rsidR="008E65A9">
        <w:rPr>
          <w:rFonts w:ascii="Arial" w:hAnsi="Arial" w:cs="Arial"/>
          <w:lang w:val="af"/>
        </w:rPr>
        <w:t>de</w:t>
      </w:r>
      <w:r w:rsidR="00381232" w:rsidRPr="00955B58">
        <w:rPr>
          <w:rFonts w:ascii="Arial" w:hAnsi="Arial" w:cs="Arial"/>
          <w:lang w:val="af"/>
        </w:rPr>
        <w:t xml:space="preserve"> fokus, swak konsentrasie en laer produktiwiteit. </w:t>
      </w:r>
    </w:p>
    <w:p w14:paraId="448F92B9" w14:textId="331B99E1" w:rsidR="00381232" w:rsidRPr="00955B58" w:rsidRDefault="00381232" w:rsidP="00B057F0">
      <w:pPr>
        <w:pStyle w:val="ListParagraph"/>
        <w:numPr>
          <w:ilvl w:val="0"/>
          <w:numId w:val="44"/>
        </w:numPr>
        <w:spacing w:after="0" w:line="276" w:lineRule="auto"/>
        <w:rPr>
          <w:rFonts w:ascii="Arial" w:hAnsi="Arial" w:cs="Arial"/>
        </w:rPr>
      </w:pPr>
      <w:r w:rsidRPr="00955B58">
        <w:rPr>
          <w:rFonts w:ascii="Arial" w:hAnsi="Arial" w:cs="Arial"/>
          <w:b/>
          <w:bCs/>
          <w:lang w:val="af"/>
        </w:rPr>
        <w:t>Oefen bewustheid en meditasie</w:t>
      </w:r>
      <w:r w:rsidRPr="00955B58">
        <w:rPr>
          <w:rFonts w:ascii="Arial" w:hAnsi="Arial" w:cs="Arial"/>
          <w:lang w:val="af"/>
        </w:rPr>
        <w:t xml:space="preserve">: Mediteer of oefen bewustheidsaktiwiteite </w:t>
      </w:r>
      <w:r w:rsidR="001322F2">
        <w:rPr>
          <w:rFonts w:ascii="Arial" w:hAnsi="Arial" w:cs="Arial"/>
          <w:lang w:val="af"/>
        </w:rPr>
        <w:t>wat sal</w:t>
      </w:r>
      <w:r w:rsidRPr="00955B58">
        <w:rPr>
          <w:rFonts w:ascii="Arial" w:hAnsi="Arial" w:cs="Arial"/>
          <w:lang w:val="af"/>
        </w:rPr>
        <w:t xml:space="preserve"> help om fokus te verbeter. </w:t>
      </w:r>
    </w:p>
    <w:p w14:paraId="52FCA4FD" w14:textId="30E5FC35" w:rsidR="00381232" w:rsidRPr="00955B58" w:rsidRDefault="00381232" w:rsidP="00B057F0">
      <w:pPr>
        <w:pStyle w:val="ListParagraph"/>
        <w:numPr>
          <w:ilvl w:val="0"/>
          <w:numId w:val="44"/>
        </w:numPr>
        <w:spacing w:after="0" w:line="276" w:lineRule="auto"/>
        <w:rPr>
          <w:rFonts w:ascii="Arial" w:hAnsi="Arial" w:cs="Arial"/>
        </w:rPr>
      </w:pPr>
      <w:r w:rsidRPr="00955B58">
        <w:rPr>
          <w:rFonts w:ascii="Arial" w:hAnsi="Arial" w:cs="Arial"/>
          <w:b/>
          <w:bCs/>
          <w:lang w:val="af"/>
        </w:rPr>
        <w:t>Kry genoeg slaap</w:t>
      </w:r>
      <w:r w:rsidRPr="00955B58">
        <w:rPr>
          <w:rFonts w:ascii="Arial" w:hAnsi="Arial" w:cs="Arial"/>
          <w:lang w:val="af"/>
        </w:rPr>
        <w:t xml:space="preserve">: </w:t>
      </w:r>
      <w:r w:rsidR="001322F2">
        <w:rPr>
          <w:rFonts w:ascii="Arial" w:hAnsi="Arial" w:cs="Arial"/>
          <w:lang w:val="af"/>
        </w:rPr>
        <w:t>B</w:t>
      </w:r>
      <w:r w:rsidR="008E65A9">
        <w:rPr>
          <w:rFonts w:ascii="Arial" w:hAnsi="Arial" w:cs="Arial"/>
          <w:lang w:val="af"/>
        </w:rPr>
        <w:t>aie faktore</w:t>
      </w:r>
      <w:r w:rsidRPr="00955B58">
        <w:rPr>
          <w:rFonts w:ascii="Arial" w:hAnsi="Arial" w:cs="Arial"/>
          <w:lang w:val="af"/>
        </w:rPr>
        <w:t xml:space="preserve"> kan </w:t>
      </w:r>
      <w:r w:rsidR="008E65A9">
        <w:rPr>
          <w:rFonts w:ascii="Arial" w:hAnsi="Arial" w:cs="Arial"/>
          <w:lang w:val="af"/>
        </w:rPr>
        <w:t>slaappatrone negatief beïnvloed. M</w:t>
      </w:r>
      <w:r w:rsidR="001322F2">
        <w:rPr>
          <w:rFonts w:ascii="Arial" w:hAnsi="Arial" w:cs="Arial"/>
          <w:lang w:val="af"/>
        </w:rPr>
        <w:t>in</w:t>
      </w:r>
      <w:r w:rsidRPr="00955B58">
        <w:rPr>
          <w:rFonts w:ascii="Arial" w:hAnsi="Arial" w:cs="Arial"/>
          <w:lang w:val="af"/>
        </w:rPr>
        <w:t xml:space="preserve"> slaap lei tot swak konsentrasie. Die algemeenste </w:t>
      </w:r>
      <w:r w:rsidR="008E65A9">
        <w:rPr>
          <w:rFonts w:ascii="Arial" w:hAnsi="Arial" w:cs="Arial"/>
          <w:lang w:val="af"/>
        </w:rPr>
        <w:t xml:space="preserve"> faktor wat tot ‘n swak slaappatroon lei, is om</w:t>
      </w:r>
      <w:r w:rsidRPr="00955B58">
        <w:rPr>
          <w:rFonts w:ascii="Arial" w:hAnsi="Arial" w:cs="Arial"/>
          <w:lang w:val="af"/>
        </w:rPr>
        <w:t xml:space="preserve"> elektroniese toestel</w:t>
      </w:r>
      <w:r w:rsidR="008E65A9">
        <w:rPr>
          <w:rFonts w:ascii="Arial" w:hAnsi="Arial" w:cs="Arial"/>
          <w:lang w:val="af"/>
        </w:rPr>
        <w:t>le (soos</w:t>
      </w:r>
      <w:r w:rsidRPr="00955B58">
        <w:rPr>
          <w:rFonts w:ascii="Arial" w:hAnsi="Arial" w:cs="Arial"/>
          <w:lang w:val="af"/>
        </w:rPr>
        <w:t xml:space="preserve"> rekenaar</w:t>
      </w:r>
      <w:r w:rsidR="008E65A9">
        <w:rPr>
          <w:rFonts w:ascii="Arial" w:hAnsi="Arial" w:cs="Arial"/>
          <w:lang w:val="af"/>
        </w:rPr>
        <w:t>s, sel</w:t>
      </w:r>
      <w:r w:rsidRPr="00955B58">
        <w:rPr>
          <w:rFonts w:ascii="Arial" w:hAnsi="Arial" w:cs="Arial"/>
          <w:lang w:val="af"/>
        </w:rPr>
        <w:t>foon of tablet</w:t>
      </w:r>
      <w:r w:rsidR="008E65A9">
        <w:rPr>
          <w:rFonts w:ascii="Arial" w:hAnsi="Arial" w:cs="Arial"/>
          <w:lang w:val="af"/>
        </w:rPr>
        <w:t>) te gebruik</w:t>
      </w:r>
      <w:r w:rsidRPr="00955B58">
        <w:rPr>
          <w:rFonts w:ascii="Arial" w:hAnsi="Arial" w:cs="Arial"/>
          <w:lang w:val="af"/>
        </w:rPr>
        <w:t xml:space="preserve"> net voor slaaptyd</w:t>
      </w:r>
      <w:r w:rsidR="008E65A9">
        <w:rPr>
          <w:rFonts w:ascii="Arial" w:hAnsi="Arial" w:cs="Arial"/>
          <w:lang w:val="af"/>
        </w:rPr>
        <w:t>. Jy behoort ook nie laataand</w:t>
      </w:r>
      <w:r w:rsidRPr="00955B58">
        <w:rPr>
          <w:rFonts w:ascii="Arial" w:hAnsi="Arial" w:cs="Arial"/>
          <w:lang w:val="af"/>
        </w:rPr>
        <w:t xml:space="preserve"> na jou gunsteling fliek of TV-program te kyk</w:t>
      </w:r>
      <w:r w:rsidR="008E65A9">
        <w:rPr>
          <w:rFonts w:ascii="Arial" w:hAnsi="Arial" w:cs="Arial"/>
          <w:lang w:val="af"/>
        </w:rPr>
        <w:t xml:space="preserve"> nie</w:t>
      </w:r>
      <w:r w:rsidRPr="00955B58">
        <w:rPr>
          <w:rFonts w:ascii="Arial" w:hAnsi="Arial" w:cs="Arial"/>
          <w:lang w:val="af"/>
        </w:rPr>
        <w:t>. Toestelle soos slimfone of slim-TV's of tablette</w:t>
      </w:r>
      <w:r w:rsidR="001322F2">
        <w:rPr>
          <w:rFonts w:ascii="Arial" w:hAnsi="Arial" w:cs="Arial"/>
          <w:lang w:val="af"/>
        </w:rPr>
        <w:t>,</w:t>
      </w:r>
      <w:r w:rsidRPr="00955B58">
        <w:rPr>
          <w:rFonts w:ascii="Arial" w:hAnsi="Arial" w:cs="Arial"/>
          <w:lang w:val="af"/>
        </w:rPr>
        <w:t xml:space="preserve"> straal </w:t>
      </w:r>
      <w:r w:rsidR="008E65A9">
        <w:rPr>
          <w:rFonts w:ascii="Arial" w:hAnsi="Arial" w:cs="Arial"/>
          <w:lang w:val="af"/>
        </w:rPr>
        <w:t>blou</w:t>
      </w:r>
      <w:r w:rsidRPr="00955B58">
        <w:rPr>
          <w:rFonts w:ascii="Arial" w:hAnsi="Arial" w:cs="Arial"/>
          <w:lang w:val="af"/>
        </w:rPr>
        <w:t>lig uit</w:t>
      </w:r>
      <w:r w:rsidR="008E65A9">
        <w:rPr>
          <w:rFonts w:ascii="Arial" w:hAnsi="Arial" w:cs="Arial"/>
          <w:lang w:val="af"/>
        </w:rPr>
        <w:t xml:space="preserve">. Hierdie bloulig stimuleer die </w:t>
      </w:r>
      <w:r w:rsidRPr="00955B58">
        <w:rPr>
          <w:rFonts w:ascii="Arial" w:hAnsi="Arial" w:cs="Arial"/>
          <w:lang w:val="af"/>
        </w:rPr>
        <w:t>retina</w:t>
      </w:r>
      <w:r w:rsidR="008E65A9">
        <w:rPr>
          <w:rFonts w:ascii="Arial" w:hAnsi="Arial" w:cs="Arial"/>
          <w:lang w:val="af"/>
        </w:rPr>
        <w:t xml:space="preserve"> van die oog</w:t>
      </w:r>
      <w:r w:rsidRPr="00955B58">
        <w:rPr>
          <w:rFonts w:ascii="Arial" w:hAnsi="Arial" w:cs="Arial"/>
          <w:lang w:val="af"/>
        </w:rPr>
        <w:t xml:space="preserve"> en voorkom die afskeiding van melatonien</w:t>
      </w:r>
      <w:r w:rsidR="001322F2">
        <w:rPr>
          <w:rFonts w:ascii="Arial" w:hAnsi="Arial" w:cs="Arial"/>
          <w:lang w:val="af"/>
        </w:rPr>
        <w:t>,</w:t>
      </w:r>
      <w:r w:rsidRPr="00955B58">
        <w:rPr>
          <w:rFonts w:ascii="Arial" w:hAnsi="Arial" w:cs="Arial"/>
          <w:lang w:val="af"/>
        </w:rPr>
        <w:t xml:space="preserve"> wat slaapverwagting in die bre</w:t>
      </w:r>
      <w:r w:rsidR="008E65A9">
        <w:rPr>
          <w:rFonts w:ascii="Arial" w:hAnsi="Arial" w:cs="Arial"/>
          <w:lang w:val="af"/>
        </w:rPr>
        <w:t>in bevorder. Verminder eerder blou</w:t>
      </w:r>
      <w:r w:rsidRPr="00955B58">
        <w:rPr>
          <w:rFonts w:ascii="Arial" w:hAnsi="Arial" w:cs="Arial"/>
          <w:lang w:val="af"/>
        </w:rPr>
        <w:t xml:space="preserve">lig of vermy alle </w:t>
      </w:r>
      <w:r w:rsidR="001322F2">
        <w:rPr>
          <w:rFonts w:ascii="Arial" w:hAnsi="Arial" w:cs="Arial"/>
          <w:lang w:val="af"/>
        </w:rPr>
        <w:t>elektroniese toestelle voor slaaptyd</w:t>
      </w:r>
      <w:r w:rsidRPr="00955B58">
        <w:rPr>
          <w:rFonts w:ascii="Arial" w:hAnsi="Arial" w:cs="Arial"/>
          <w:lang w:val="af"/>
        </w:rPr>
        <w:t xml:space="preserve">. </w:t>
      </w:r>
    </w:p>
    <w:p w14:paraId="41525953" w14:textId="628AFA16" w:rsidR="00381232" w:rsidRPr="00955B58" w:rsidRDefault="00381232" w:rsidP="00B057F0">
      <w:pPr>
        <w:pStyle w:val="ListParagraph"/>
        <w:numPr>
          <w:ilvl w:val="0"/>
          <w:numId w:val="44"/>
        </w:numPr>
        <w:spacing w:after="0" w:line="276" w:lineRule="auto"/>
        <w:rPr>
          <w:rFonts w:ascii="Arial" w:hAnsi="Arial" w:cs="Arial"/>
        </w:rPr>
      </w:pPr>
      <w:r w:rsidRPr="008E65A9">
        <w:rPr>
          <w:rFonts w:ascii="Arial" w:hAnsi="Arial" w:cs="Arial"/>
          <w:b/>
          <w:lang w:val="af"/>
        </w:rPr>
        <w:t>Vermy oefening laat in die dag</w:t>
      </w:r>
      <w:r w:rsidR="008E65A9">
        <w:rPr>
          <w:rFonts w:ascii="Arial" w:hAnsi="Arial" w:cs="Arial"/>
          <w:lang w:val="af"/>
        </w:rPr>
        <w:t xml:space="preserve"> en</w:t>
      </w:r>
      <w:r w:rsidRPr="00955B58">
        <w:rPr>
          <w:rFonts w:ascii="Arial" w:hAnsi="Arial" w:cs="Arial"/>
          <w:lang w:val="af"/>
        </w:rPr>
        <w:t xml:space="preserve"> bly gehidreer</w:t>
      </w:r>
      <w:r w:rsidR="008E65A9">
        <w:rPr>
          <w:rFonts w:ascii="Arial" w:hAnsi="Arial" w:cs="Arial"/>
          <w:lang w:val="af"/>
        </w:rPr>
        <w:t xml:space="preserve">d deur die dag. Maak </w:t>
      </w:r>
      <w:r w:rsidR="001322F2">
        <w:rPr>
          <w:rFonts w:ascii="Arial" w:hAnsi="Arial" w:cs="Arial"/>
          <w:lang w:val="af"/>
        </w:rPr>
        <w:t>gebruik</w:t>
      </w:r>
      <w:r w:rsidR="008E65A9">
        <w:rPr>
          <w:rFonts w:ascii="Arial" w:hAnsi="Arial" w:cs="Arial"/>
          <w:lang w:val="af"/>
        </w:rPr>
        <w:t xml:space="preserve"> van</w:t>
      </w:r>
      <w:r w:rsidR="001322F2">
        <w:rPr>
          <w:rFonts w:ascii="Arial" w:hAnsi="Arial" w:cs="Arial"/>
          <w:lang w:val="af"/>
        </w:rPr>
        <w:t xml:space="preserve"> joernaalinskrywings</w:t>
      </w:r>
      <w:r w:rsidRPr="00955B58">
        <w:rPr>
          <w:rFonts w:ascii="Arial" w:hAnsi="Arial" w:cs="Arial"/>
          <w:lang w:val="af"/>
        </w:rPr>
        <w:t xml:space="preserve"> of </w:t>
      </w:r>
      <w:r w:rsidR="001322F2">
        <w:rPr>
          <w:rFonts w:ascii="Arial" w:hAnsi="Arial" w:cs="Arial"/>
          <w:lang w:val="af"/>
        </w:rPr>
        <w:t>asem</w:t>
      </w:r>
      <w:r w:rsidR="008E65A9">
        <w:rPr>
          <w:rFonts w:ascii="Arial" w:hAnsi="Arial" w:cs="Arial"/>
          <w:lang w:val="af"/>
        </w:rPr>
        <w:t>halingsoefeninge om rustig te r</w:t>
      </w:r>
      <w:r w:rsidRPr="00955B58">
        <w:rPr>
          <w:rFonts w:ascii="Arial" w:hAnsi="Arial" w:cs="Arial"/>
          <w:lang w:val="af"/>
        </w:rPr>
        <w:t>aak en skep 'n voorspelbare slaaptydroetine en skedule.</w:t>
      </w:r>
    </w:p>
    <w:p w14:paraId="0F398FB6" w14:textId="6E2E6800" w:rsidR="00381232" w:rsidRPr="00955B58" w:rsidRDefault="00381232" w:rsidP="00B057F0">
      <w:pPr>
        <w:pStyle w:val="ListParagraph"/>
        <w:numPr>
          <w:ilvl w:val="0"/>
          <w:numId w:val="44"/>
        </w:numPr>
        <w:spacing w:after="0" w:line="276" w:lineRule="auto"/>
        <w:rPr>
          <w:rFonts w:ascii="Arial" w:hAnsi="Arial" w:cs="Arial"/>
        </w:rPr>
      </w:pPr>
      <w:r w:rsidRPr="00955B58">
        <w:rPr>
          <w:rFonts w:ascii="Arial" w:hAnsi="Arial" w:cs="Arial"/>
          <w:b/>
          <w:bCs/>
          <w:lang w:val="af"/>
        </w:rPr>
        <w:t>Kies om op die oomblik te fokus</w:t>
      </w:r>
      <w:r w:rsidR="001322F2">
        <w:rPr>
          <w:rFonts w:ascii="Arial" w:hAnsi="Arial" w:cs="Arial"/>
          <w:lang w:val="af"/>
        </w:rPr>
        <w:t>: D</w:t>
      </w:r>
      <w:r w:rsidRPr="00955B58">
        <w:rPr>
          <w:rFonts w:ascii="Arial" w:hAnsi="Arial" w:cs="Arial"/>
          <w:lang w:val="af"/>
        </w:rPr>
        <w:t>it is moeilik om te konsentreer wanneer jou gedagtes elders is. Probeer fokus op die besonderhede van wat nou</w:t>
      </w:r>
      <w:r w:rsidR="008E65A9">
        <w:rPr>
          <w:rFonts w:ascii="Arial" w:hAnsi="Arial" w:cs="Arial"/>
          <w:lang w:val="af"/>
        </w:rPr>
        <w:t xml:space="preserve"> belangrik is. Ons gedagtes neig</w:t>
      </w:r>
      <w:r w:rsidRPr="00955B58">
        <w:rPr>
          <w:rFonts w:ascii="Arial" w:hAnsi="Arial" w:cs="Arial"/>
          <w:lang w:val="af"/>
        </w:rPr>
        <w:t xml:space="preserve"> in die rigting </w:t>
      </w:r>
      <w:r w:rsidR="008E65A9">
        <w:rPr>
          <w:rFonts w:ascii="Arial" w:hAnsi="Arial" w:cs="Arial"/>
          <w:lang w:val="af"/>
        </w:rPr>
        <w:t>van dít waarop</w:t>
      </w:r>
      <w:r w:rsidRPr="00955B58">
        <w:rPr>
          <w:rFonts w:ascii="Arial" w:hAnsi="Arial" w:cs="Arial"/>
          <w:lang w:val="af"/>
        </w:rPr>
        <w:t xml:space="preserve"> ons fokus</w:t>
      </w:r>
      <w:r w:rsidR="008E65A9">
        <w:rPr>
          <w:rFonts w:ascii="Arial" w:hAnsi="Arial" w:cs="Arial"/>
          <w:lang w:val="af"/>
        </w:rPr>
        <w:t>.</w:t>
      </w:r>
    </w:p>
    <w:p w14:paraId="2E4AE254" w14:textId="012847F9" w:rsidR="00381232" w:rsidRPr="00955B58" w:rsidRDefault="0046547E" w:rsidP="00B057F0">
      <w:pPr>
        <w:pStyle w:val="ListParagraph"/>
        <w:numPr>
          <w:ilvl w:val="0"/>
          <w:numId w:val="44"/>
        </w:numPr>
        <w:spacing w:after="0" w:line="276" w:lineRule="auto"/>
        <w:rPr>
          <w:rFonts w:ascii="Arial" w:hAnsi="Arial" w:cs="Arial"/>
        </w:rPr>
      </w:pPr>
      <w:r>
        <w:rPr>
          <w:rFonts w:ascii="Arial" w:hAnsi="Arial" w:cs="Arial"/>
          <w:b/>
          <w:bCs/>
          <w:lang w:val="af"/>
        </w:rPr>
        <w:t>Neem kort breuke</w:t>
      </w:r>
      <w:r w:rsidR="001322F2">
        <w:rPr>
          <w:rFonts w:ascii="Arial" w:hAnsi="Arial" w:cs="Arial"/>
          <w:lang w:val="af"/>
        </w:rPr>
        <w:t>: As jy</w:t>
      </w:r>
      <w:r w:rsidR="00381232" w:rsidRPr="00955B58">
        <w:rPr>
          <w:rFonts w:ascii="Arial" w:hAnsi="Arial" w:cs="Arial"/>
          <w:lang w:val="af"/>
        </w:rPr>
        <w:t xml:space="preserve"> lank op iets fokus, </w:t>
      </w:r>
      <w:r w:rsidR="008E65A9">
        <w:rPr>
          <w:rFonts w:ascii="Arial" w:hAnsi="Arial" w:cs="Arial"/>
          <w:lang w:val="af"/>
        </w:rPr>
        <w:t>verswak</w:t>
      </w:r>
      <w:r w:rsidR="001322F2">
        <w:rPr>
          <w:rFonts w:ascii="Arial" w:hAnsi="Arial" w:cs="Arial"/>
          <w:lang w:val="af"/>
        </w:rPr>
        <w:t xml:space="preserve"> jou aandag. Jy sal dit moeiliker vind om jou</w:t>
      </w:r>
      <w:r w:rsidR="00381232" w:rsidRPr="00955B58">
        <w:rPr>
          <w:rFonts w:ascii="Arial" w:hAnsi="Arial" w:cs="Arial"/>
          <w:lang w:val="af"/>
        </w:rPr>
        <w:t xml:space="preserve"> aandag</w:t>
      </w:r>
      <w:r w:rsidR="001322F2">
        <w:rPr>
          <w:rFonts w:ascii="Arial" w:hAnsi="Arial" w:cs="Arial"/>
          <w:lang w:val="af"/>
        </w:rPr>
        <w:t xml:space="preserve"> aan die taak te wy. As jy breuke neem, sal jy </w:t>
      </w:r>
      <w:r w:rsidR="008E65A9">
        <w:rPr>
          <w:rFonts w:ascii="Arial" w:hAnsi="Arial" w:cs="Arial"/>
          <w:lang w:val="af"/>
        </w:rPr>
        <w:t>meer gefokus terugkeer en kan konsentreer</w:t>
      </w:r>
      <w:r w:rsidR="00381232" w:rsidRPr="00955B58">
        <w:rPr>
          <w:rFonts w:ascii="Arial" w:hAnsi="Arial" w:cs="Arial"/>
          <w:lang w:val="af"/>
        </w:rPr>
        <w:t xml:space="preserve"> op die taak</w:t>
      </w:r>
      <w:r w:rsidR="008E65A9">
        <w:rPr>
          <w:rFonts w:ascii="Arial" w:hAnsi="Arial" w:cs="Arial"/>
          <w:lang w:val="af"/>
        </w:rPr>
        <w:t>.</w:t>
      </w:r>
    </w:p>
    <w:p w14:paraId="09D9869D" w14:textId="04863C48" w:rsidR="00381232" w:rsidRPr="00955B58" w:rsidRDefault="008E65A9" w:rsidP="00B057F0">
      <w:pPr>
        <w:pStyle w:val="ListParagraph"/>
        <w:numPr>
          <w:ilvl w:val="0"/>
          <w:numId w:val="44"/>
        </w:numPr>
        <w:spacing w:after="0" w:line="276" w:lineRule="auto"/>
        <w:rPr>
          <w:rFonts w:ascii="Arial" w:hAnsi="Arial" w:cs="Arial"/>
        </w:rPr>
      </w:pPr>
      <w:r>
        <w:rPr>
          <w:rFonts w:ascii="Arial" w:hAnsi="Arial" w:cs="Arial"/>
          <w:b/>
          <w:bCs/>
          <w:lang w:val="af"/>
        </w:rPr>
        <w:t>Maak ‘n draai in</w:t>
      </w:r>
      <w:r w:rsidR="00381232" w:rsidRPr="00955B58">
        <w:rPr>
          <w:rFonts w:ascii="Arial" w:hAnsi="Arial" w:cs="Arial"/>
          <w:b/>
          <w:bCs/>
          <w:lang w:val="af"/>
        </w:rPr>
        <w:t xml:space="preserve"> die natuur</w:t>
      </w:r>
      <w:r w:rsidR="001322F2">
        <w:rPr>
          <w:rFonts w:ascii="Arial" w:hAnsi="Arial" w:cs="Arial"/>
          <w:lang w:val="af"/>
        </w:rPr>
        <w:t>: O</w:t>
      </w:r>
      <w:r w:rsidR="00381232" w:rsidRPr="00955B58">
        <w:rPr>
          <w:rFonts w:ascii="Arial" w:hAnsi="Arial" w:cs="Arial"/>
          <w:lang w:val="af"/>
        </w:rPr>
        <w:t>m</w:t>
      </w:r>
      <w:r w:rsidR="001322F2">
        <w:rPr>
          <w:rFonts w:ascii="Arial" w:hAnsi="Arial" w:cs="Arial"/>
          <w:lang w:val="af"/>
        </w:rPr>
        <w:t xml:space="preserve"> tyd te vind om 'n draai te stap</w:t>
      </w:r>
      <w:r w:rsidR="00381232" w:rsidRPr="00955B58">
        <w:rPr>
          <w:rFonts w:ascii="Arial" w:hAnsi="Arial" w:cs="Arial"/>
          <w:lang w:val="af"/>
        </w:rPr>
        <w:t xml:space="preserve"> of die buite</w:t>
      </w:r>
      <w:r>
        <w:rPr>
          <w:rFonts w:ascii="Arial" w:hAnsi="Arial" w:cs="Arial"/>
          <w:lang w:val="af"/>
        </w:rPr>
        <w:t xml:space="preserve">lewe te waardeer, </w:t>
      </w:r>
      <w:r w:rsidR="00381232" w:rsidRPr="00955B58">
        <w:rPr>
          <w:rFonts w:ascii="Arial" w:hAnsi="Arial" w:cs="Arial"/>
          <w:lang w:val="af"/>
        </w:rPr>
        <w:t>kan jou konsentrasie verhoog en jou help om verfris te voel.</w:t>
      </w:r>
    </w:p>
    <w:p w14:paraId="790DDD32" w14:textId="312F9489" w:rsidR="00381232" w:rsidRPr="00955B58" w:rsidRDefault="001322F2" w:rsidP="00B057F0">
      <w:pPr>
        <w:pStyle w:val="ListParagraph"/>
        <w:numPr>
          <w:ilvl w:val="0"/>
          <w:numId w:val="44"/>
        </w:numPr>
        <w:spacing w:after="0" w:line="276" w:lineRule="auto"/>
        <w:rPr>
          <w:rFonts w:ascii="Arial" w:hAnsi="Arial" w:cs="Arial"/>
        </w:rPr>
      </w:pPr>
      <w:r>
        <w:rPr>
          <w:rFonts w:ascii="Arial" w:hAnsi="Arial" w:cs="Arial"/>
          <w:b/>
          <w:bCs/>
          <w:lang w:val="af"/>
        </w:rPr>
        <w:t>Oefen jou brein</w:t>
      </w:r>
      <w:r>
        <w:rPr>
          <w:rFonts w:ascii="Arial" w:hAnsi="Arial" w:cs="Arial"/>
          <w:lang w:val="af"/>
        </w:rPr>
        <w:t>: N</w:t>
      </w:r>
      <w:r w:rsidR="00381232" w:rsidRPr="00955B58">
        <w:rPr>
          <w:rFonts w:ascii="Arial" w:hAnsi="Arial" w:cs="Arial"/>
          <w:lang w:val="af"/>
        </w:rPr>
        <w:t xml:space="preserve">avorsing begin toon dat breinopleidingsaktiwiteite </w:t>
      </w:r>
      <w:r w:rsidR="00BE7FF7">
        <w:rPr>
          <w:rFonts w:ascii="Arial" w:hAnsi="Arial" w:cs="Arial"/>
          <w:lang w:val="af"/>
        </w:rPr>
        <w:t xml:space="preserve"> jou </w:t>
      </w:r>
      <w:r w:rsidR="00381232" w:rsidRPr="00955B58">
        <w:rPr>
          <w:rFonts w:ascii="Arial" w:hAnsi="Arial" w:cs="Arial"/>
          <w:lang w:val="af"/>
        </w:rPr>
        <w:t>kognitiewe vermoëns, insluitend konsentrasie, kan verbeter. Breinopleidingspeletjies kan jou ook help om jou werk- en korttermyngeheue te ontwikkel, sowel as verwerkings- en probleemoplossingsvaardighede</w:t>
      </w:r>
      <w:r w:rsidR="00BE7FF7">
        <w:rPr>
          <w:rFonts w:ascii="Arial" w:hAnsi="Arial" w:cs="Arial"/>
          <w:lang w:val="af"/>
        </w:rPr>
        <w:t xml:space="preserve"> te verbeter</w:t>
      </w:r>
      <w:r w:rsidR="00381232" w:rsidRPr="00955B58">
        <w:rPr>
          <w:rFonts w:ascii="Arial" w:hAnsi="Arial" w:cs="Arial"/>
          <w:lang w:val="af"/>
        </w:rPr>
        <w:t xml:space="preserve">. </w:t>
      </w:r>
    </w:p>
    <w:p w14:paraId="23EBAECB" w14:textId="062CAD51" w:rsidR="00381232" w:rsidRPr="00955B58" w:rsidRDefault="00381232" w:rsidP="00B057F0">
      <w:pPr>
        <w:pStyle w:val="ListParagraph"/>
        <w:numPr>
          <w:ilvl w:val="0"/>
          <w:numId w:val="44"/>
        </w:numPr>
        <w:spacing w:after="0" w:line="276" w:lineRule="auto"/>
        <w:rPr>
          <w:rFonts w:ascii="Arial" w:hAnsi="Arial" w:cs="Arial"/>
        </w:rPr>
      </w:pPr>
      <w:r w:rsidRPr="00955B58">
        <w:rPr>
          <w:rFonts w:ascii="Arial" w:hAnsi="Arial" w:cs="Arial"/>
          <w:b/>
          <w:bCs/>
          <w:lang w:val="af"/>
        </w:rPr>
        <w:t>Oefening</w:t>
      </w:r>
      <w:r w:rsidR="001322F2">
        <w:rPr>
          <w:rFonts w:ascii="Arial" w:hAnsi="Arial" w:cs="Arial"/>
          <w:lang w:val="af"/>
        </w:rPr>
        <w:t>: Dit v</w:t>
      </w:r>
      <w:r w:rsidRPr="00955B58">
        <w:rPr>
          <w:rFonts w:ascii="Arial" w:hAnsi="Arial" w:cs="Arial"/>
          <w:lang w:val="af"/>
        </w:rPr>
        <w:t>erhoog die brein se dopamien-, norepinefrien- en serotonienvlakke - wat fokus en aandag beïnvloed. Die</w:t>
      </w:r>
      <w:r w:rsidR="001322F2">
        <w:rPr>
          <w:rFonts w:ascii="Arial" w:hAnsi="Arial" w:cs="Arial"/>
          <w:lang w:val="af"/>
        </w:rPr>
        <w:t xml:space="preserve"> liggaam en gees is</w:t>
      </w:r>
      <w:r w:rsidR="00BE7FF7">
        <w:rPr>
          <w:rFonts w:ascii="Arial" w:hAnsi="Arial" w:cs="Arial"/>
          <w:lang w:val="af"/>
        </w:rPr>
        <w:t xml:space="preserve"> in </w:t>
      </w:r>
      <w:r w:rsidR="001322F2">
        <w:rPr>
          <w:rFonts w:ascii="Arial" w:hAnsi="Arial" w:cs="Arial"/>
          <w:lang w:val="af"/>
        </w:rPr>
        <w:t>nou</w:t>
      </w:r>
      <w:r w:rsidR="00BE7FF7">
        <w:rPr>
          <w:rFonts w:ascii="Arial" w:hAnsi="Arial" w:cs="Arial"/>
          <w:lang w:val="af"/>
        </w:rPr>
        <w:t>e</w:t>
      </w:r>
      <w:r w:rsidR="001322F2">
        <w:rPr>
          <w:rFonts w:ascii="Arial" w:hAnsi="Arial" w:cs="Arial"/>
          <w:lang w:val="af"/>
        </w:rPr>
        <w:t xml:space="preserve"> verwant</w:t>
      </w:r>
      <w:r w:rsidR="00BE7FF7">
        <w:rPr>
          <w:rFonts w:ascii="Arial" w:hAnsi="Arial" w:cs="Arial"/>
          <w:lang w:val="af"/>
        </w:rPr>
        <w:t>skap</w:t>
      </w:r>
      <w:r w:rsidR="001322F2">
        <w:rPr>
          <w:rFonts w:ascii="Arial" w:hAnsi="Arial" w:cs="Arial"/>
          <w:lang w:val="af"/>
        </w:rPr>
        <w:t xml:space="preserve"> -</w:t>
      </w:r>
      <w:r w:rsidRPr="00955B58">
        <w:rPr>
          <w:rFonts w:ascii="Arial" w:hAnsi="Arial" w:cs="Arial"/>
          <w:lang w:val="af"/>
        </w:rPr>
        <w:t xml:space="preserve"> wanneer </w:t>
      </w:r>
      <w:r w:rsidR="00F8572D" w:rsidRPr="00955B58">
        <w:rPr>
          <w:rFonts w:ascii="Arial" w:hAnsi="Arial" w:cs="Arial"/>
          <w:lang w:val="af"/>
        </w:rPr>
        <w:t>jy</w:t>
      </w:r>
      <w:r w:rsidRPr="00955B58">
        <w:rPr>
          <w:rFonts w:ascii="Arial" w:hAnsi="Arial" w:cs="Arial"/>
          <w:lang w:val="af"/>
        </w:rPr>
        <w:t xml:space="preserve"> fisies goed voel, s</w:t>
      </w:r>
      <w:r w:rsidR="001322F2">
        <w:rPr>
          <w:rFonts w:ascii="Arial" w:hAnsi="Arial" w:cs="Arial"/>
          <w:lang w:val="af"/>
        </w:rPr>
        <w:t>al jou verstand ook goed voel.</w:t>
      </w:r>
    </w:p>
    <w:p w14:paraId="239D5D51" w14:textId="51C730F6" w:rsidR="00381232" w:rsidRPr="00955B58" w:rsidRDefault="00381232" w:rsidP="00B057F0">
      <w:pPr>
        <w:pStyle w:val="ListParagraph"/>
        <w:numPr>
          <w:ilvl w:val="0"/>
          <w:numId w:val="44"/>
        </w:numPr>
        <w:spacing w:after="0" w:line="276" w:lineRule="auto"/>
        <w:rPr>
          <w:rFonts w:ascii="Arial" w:hAnsi="Arial" w:cs="Arial"/>
        </w:rPr>
      </w:pPr>
      <w:r w:rsidRPr="00955B58">
        <w:rPr>
          <w:rFonts w:ascii="Arial" w:hAnsi="Arial" w:cs="Arial"/>
          <w:b/>
          <w:bCs/>
          <w:lang w:val="af"/>
        </w:rPr>
        <w:lastRenderedPageBreak/>
        <w:t>Musiek</w:t>
      </w:r>
      <w:r w:rsidRPr="00955B58">
        <w:rPr>
          <w:rFonts w:ascii="Arial" w:hAnsi="Arial" w:cs="Arial"/>
          <w:lang w:val="af"/>
        </w:rPr>
        <w:t xml:space="preserve">: Ligte musiek kan jou help om beter te konsentreer – maar </w:t>
      </w:r>
      <w:r w:rsidR="00BE7FF7">
        <w:rPr>
          <w:rFonts w:ascii="Arial" w:hAnsi="Arial" w:cs="Arial"/>
          <w:lang w:val="af"/>
        </w:rPr>
        <w:t xml:space="preserve"> kies </w:t>
      </w:r>
      <w:r w:rsidRPr="00955B58">
        <w:rPr>
          <w:rFonts w:ascii="Arial" w:hAnsi="Arial" w:cs="Arial"/>
          <w:lang w:val="af"/>
        </w:rPr>
        <w:t>die r</w:t>
      </w:r>
      <w:r w:rsidR="001322F2">
        <w:rPr>
          <w:rFonts w:ascii="Arial" w:hAnsi="Arial" w:cs="Arial"/>
          <w:lang w:val="af"/>
        </w:rPr>
        <w:t xml:space="preserve">egte </w:t>
      </w:r>
      <w:r w:rsidR="00BE7FF7">
        <w:rPr>
          <w:rFonts w:ascii="Arial" w:hAnsi="Arial" w:cs="Arial"/>
          <w:lang w:val="af"/>
        </w:rPr>
        <w:t xml:space="preserve">tipe. </w:t>
      </w:r>
      <w:r w:rsidR="001322F2">
        <w:rPr>
          <w:rFonts w:ascii="Arial" w:hAnsi="Arial" w:cs="Arial"/>
          <w:lang w:val="af"/>
        </w:rPr>
        <w:t>Sommige musiek kan jou</w:t>
      </w:r>
      <w:r w:rsidR="00BE7FF7">
        <w:rPr>
          <w:rFonts w:ascii="Arial" w:hAnsi="Arial" w:cs="Arial"/>
          <w:lang w:val="af"/>
        </w:rPr>
        <w:t xml:space="preserve"> aandag aflei</w:t>
      </w:r>
      <w:r w:rsidRPr="00955B58">
        <w:rPr>
          <w:rFonts w:ascii="Arial" w:hAnsi="Arial" w:cs="Arial"/>
          <w:lang w:val="af"/>
        </w:rPr>
        <w:t>. Klassieke musiek en natuurklanke is goeie keuses vir konsentrasie, terwyl</w:t>
      </w:r>
      <w:r w:rsidR="001322F2">
        <w:rPr>
          <w:rFonts w:ascii="Arial" w:hAnsi="Arial" w:cs="Arial"/>
          <w:lang w:val="af"/>
        </w:rPr>
        <w:t xml:space="preserve"> musiek met lirieke en </w:t>
      </w:r>
      <w:r w:rsidRPr="00955B58">
        <w:rPr>
          <w:rFonts w:ascii="Arial" w:hAnsi="Arial" w:cs="Arial"/>
          <w:lang w:val="af"/>
        </w:rPr>
        <w:t>stemme afleidend kan wees. Daar is verskillende toepassings en stromingsdienste wat agtergrondmusiek en klanklandskappe bied wat</w:t>
      </w:r>
      <w:r w:rsidR="00BE7FF7">
        <w:rPr>
          <w:rFonts w:ascii="Arial" w:hAnsi="Arial" w:cs="Arial"/>
          <w:lang w:val="af"/>
        </w:rPr>
        <w:t xml:space="preserve"> juis geskep is</w:t>
      </w:r>
      <w:r w:rsidRPr="00955B58">
        <w:rPr>
          <w:rFonts w:ascii="Arial" w:hAnsi="Arial" w:cs="Arial"/>
          <w:lang w:val="af"/>
        </w:rPr>
        <w:t xml:space="preserve"> om te help met fokus en konsentrasie.</w:t>
      </w:r>
    </w:p>
    <w:p w14:paraId="6711AF69" w14:textId="467624B5" w:rsidR="00381232" w:rsidRPr="00955B58" w:rsidRDefault="001322F2" w:rsidP="00B057F0">
      <w:pPr>
        <w:pStyle w:val="ListParagraph"/>
        <w:numPr>
          <w:ilvl w:val="0"/>
          <w:numId w:val="44"/>
        </w:numPr>
        <w:spacing w:after="0" w:line="276" w:lineRule="auto"/>
        <w:rPr>
          <w:rFonts w:ascii="Arial" w:hAnsi="Arial" w:cs="Arial"/>
        </w:rPr>
      </w:pPr>
      <w:r>
        <w:rPr>
          <w:rFonts w:ascii="Arial" w:hAnsi="Arial" w:cs="Arial"/>
          <w:b/>
          <w:bCs/>
          <w:lang w:val="af"/>
        </w:rPr>
        <w:t>Eet gesond</w:t>
      </w:r>
      <w:r w:rsidRPr="001322F2">
        <w:rPr>
          <w:rFonts w:ascii="Arial" w:hAnsi="Arial" w:cs="Arial"/>
          <w:bCs/>
          <w:lang w:val="af"/>
        </w:rPr>
        <w:t>:</w:t>
      </w:r>
      <w:r>
        <w:rPr>
          <w:rFonts w:ascii="Arial" w:hAnsi="Arial" w:cs="Arial"/>
          <w:lang w:val="af"/>
        </w:rPr>
        <w:t xml:space="preserve"> Kies kos</w:t>
      </w:r>
      <w:r w:rsidR="00381232" w:rsidRPr="00955B58">
        <w:rPr>
          <w:rFonts w:ascii="Arial" w:hAnsi="Arial" w:cs="Arial"/>
          <w:lang w:val="af"/>
        </w:rPr>
        <w:t xml:space="preserve"> wat bloedsuiker stabiliseer, energie handhaaf en die brein aanvuur. Vrugte, groente</w:t>
      </w:r>
      <w:r w:rsidR="00BE7FF7">
        <w:rPr>
          <w:rFonts w:ascii="Arial" w:hAnsi="Arial" w:cs="Arial"/>
          <w:lang w:val="af"/>
        </w:rPr>
        <w:t xml:space="preserve"> en</w:t>
      </w:r>
      <w:r w:rsidR="00381232" w:rsidRPr="00955B58">
        <w:rPr>
          <w:rFonts w:ascii="Arial" w:hAnsi="Arial" w:cs="Arial"/>
          <w:lang w:val="af"/>
        </w:rPr>
        <w:t xml:space="preserve"> </w:t>
      </w:r>
      <w:r>
        <w:rPr>
          <w:rFonts w:ascii="Arial" w:hAnsi="Arial" w:cs="Arial"/>
          <w:lang w:val="af"/>
        </w:rPr>
        <w:t>hoë-vesel voedsel</w:t>
      </w:r>
      <w:r w:rsidR="00381232" w:rsidRPr="00955B58">
        <w:rPr>
          <w:rFonts w:ascii="Arial" w:hAnsi="Arial" w:cs="Arial"/>
          <w:lang w:val="af"/>
        </w:rPr>
        <w:t xml:space="preserve"> kan keer dat jou bloedsuikervlakke daal of </w:t>
      </w:r>
      <w:r>
        <w:rPr>
          <w:rFonts w:ascii="Arial" w:hAnsi="Arial" w:cs="Arial"/>
          <w:lang w:val="af"/>
        </w:rPr>
        <w:t>verhoog</w:t>
      </w:r>
      <w:r w:rsidR="00381232" w:rsidRPr="00955B58">
        <w:rPr>
          <w:rFonts w:ascii="Arial" w:hAnsi="Arial" w:cs="Arial"/>
          <w:lang w:val="af"/>
        </w:rPr>
        <w:t>. Jy moet soet kos</w:t>
      </w:r>
      <w:r w:rsidR="00AA5373">
        <w:rPr>
          <w:rFonts w:ascii="Arial" w:hAnsi="Arial" w:cs="Arial"/>
          <w:lang w:val="af"/>
        </w:rPr>
        <w:t>se</w:t>
      </w:r>
      <w:r w:rsidR="00381232" w:rsidRPr="00955B58">
        <w:rPr>
          <w:rFonts w:ascii="Arial" w:hAnsi="Arial" w:cs="Arial"/>
          <w:lang w:val="af"/>
        </w:rPr>
        <w:t xml:space="preserve"> en drankies v</w:t>
      </w:r>
      <w:r w:rsidR="00BE7FF7">
        <w:rPr>
          <w:rFonts w:ascii="Arial" w:hAnsi="Arial" w:cs="Arial"/>
          <w:lang w:val="af"/>
        </w:rPr>
        <w:t>erminder, want</w:t>
      </w:r>
      <w:r w:rsidR="00AA5373">
        <w:rPr>
          <w:rFonts w:ascii="Arial" w:hAnsi="Arial" w:cs="Arial"/>
          <w:lang w:val="af"/>
        </w:rPr>
        <w:t xml:space="preserve"> dit veroorsaak skielike toenames en afnames</w:t>
      </w:r>
      <w:r w:rsidR="00381232" w:rsidRPr="00955B58">
        <w:rPr>
          <w:rFonts w:ascii="Arial" w:hAnsi="Arial" w:cs="Arial"/>
          <w:lang w:val="af"/>
        </w:rPr>
        <w:t xml:space="preserve"> in jou suikervlakke wat jou duiselig of slaperig laat voel. Jou brein het goeie voedingstowwe nodig om behoorlik te funksioneer.</w:t>
      </w:r>
    </w:p>
    <w:p w14:paraId="2C8337D2" w14:textId="4A758366" w:rsidR="00381232" w:rsidRPr="00955B58" w:rsidRDefault="00381232" w:rsidP="00B057F0">
      <w:pPr>
        <w:pStyle w:val="ListParagraph"/>
        <w:numPr>
          <w:ilvl w:val="0"/>
          <w:numId w:val="44"/>
        </w:numPr>
        <w:spacing w:after="0" w:line="276" w:lineRule="auto"/>
        <w:rPr>
          <w:rFonts w:ascii="Arial" w:hAnsi="Arial" w:cs="Arial"/>
        </w:rPr>
      </w:pPr>
      <w:r w:rsidRPr="00955B58">
        <w:rPr>
          <w:rFonts w:ascii="Arial" w:hAnsi="Arial" w:cs="Arial"/>
          <w:b/>
          <w:bCs/>
          <w:lang w:val="af"/>
        </w:rPr>
        <w:t>Skep 'n werkruimte</w:t>
      </w:r>
      <w:r w:rsidR="00AA5373">
        <w:rPr>
          <w:rFonts w:ascii="Arial" w:hAnsi="Arial" w:cs="Arial"/>
          <w:lang w:val="af"/>
        </w:rPr>
        <w:t>: 'n R</w:t>
      </w:r>
      <w:r w:rsidRPr="00955B58">
        <w:rPr>
          <w:rFonts w:ascii="Arial" w:hAnsi="Arial" w:cs="Arial"/>
          <w:lang w:val="af"/>
        </w:rPr>
        <w:t>ustige, toegewyde ruimte vir werk met behulp van organiseerders, g</w:t>
      </w:r>
      <w:r w:rsidR="00AA5373">
        <w:rPr>
          <w:rFonts w:ascii="Arial" w:hAnsi="Arial" w:cs="Arial"/>
          <w:lang w:val="af"/>
        </w:rPr>
        <w:t>eraasdempende oorfone</w:t>
      </w:r>
      <w:r w:rsidRPr="00955B58">
        <w:rPr>
          <w:rFonts w:ascii="Arial" w:hAnsi="Arial" w:cs="Arial"/>
          <w:lang w:val="af"/>
        </w:rPr>
        <w:t xml:space="preserve"> (indien nodig) en verstelbare be</w:t>
      </w:r>
      <w:r w:rsidR="00AA5373">
        <w:rPr>
          <w:rFonts w:ascii="Arial" w:hAnsi="Arial" w:cs="Arial"/>
          <w:lang w:val="af"/>
        </w:rPr>
        <w:t xml:space="preserve">ligting kan help. Hou </w:t>
      </w:r>
      <w:r w:rsidRPr="00955B58">
        <w:rPr>
          <w:rFonts w:ascii="Arial" w:hAnsi="Arial" w:cs="Arial"/>
          <w:lang w:val="af"/>
        </w:rPr>
        <w:t>rommel buite sig, maak dit so gemaklik as moontlik. </w:t>
      </w:r>
    </w:p>
    <w:p w14:paraId="4101439D" w14:textId="54592B90" w:rsidR="00381232" w:rsidRPr="00955B58" w:rsidRDefault="00AA5373" w:rsidP="00B057F0">
      <w:pPr>
        <w:pStyle w:val="ListParagraph"/>
        <w:numPr>
          <w:ilvl w:val="0"/>
          <w:numId w:val="44"/>
        </w:numPr>
        <w:spacing w:after="0" w:line="276" w:lineRule="auto"/>
        <w:rPr>
          <w:rFonts w:ascii="Arial" w:hAnsi="Arial" w:cs="Arial"/>
        </w:rPr>
      </w:pPr>
      <w:r>
        <w:rPr>
          <w:rFonts w:ascii="Arial" w:hAnsi="Arial" w:cs="Arial"/>
          <w:b/>
          <w:bCs/>
          <w:lang w:val="af"/>
        </w:rPr>
        <w:t>Gebruik 'n alarm</w:t>
      </w:r>
      <w:r>
        <w:rPr>
          <w:rFonts w:ascii="Arial" w:hAnsi="Arial" w:cs="Arial"/>
          <w:lang w:val="af"/>
        </w:rPr>
        <w:t>: Jy kan probeer om jou</w:t>
      </w:r>
      <w:r w:rsidR="00381232" w:rsidRPr="00955B58">
        <w:rPr>
          <w:rFonts w:ascii="Arial" w:hAnsi="Arial" w:cs="Arial"/>
          <w:lang w:val="af"/>
        </w:rPr>
        <w:t xml:space="preserve"> brein op te lei om o</w:t>
      </w:r>
      <w:r>
        <w:rPr>
          <w:rFonts w:ascii="Arial" w:hAnsi="Arial" w:cs="Arial"/>
          <w:lang w:val="af"/>
        </w:rPr>
        <w:t>p 'n taak te fokus deur 'n alarm of horlosie te gebruik. Besluit eers wat jy wil voltooi. Stel jou alarm</w:t>
      </w:r>
      <w:r w:rsidR="00381232" w:rsidRPr="00955B58">
        <w:rPr>
          <w:rFonts w:ascii="Arial" w:hAnsi="Arial" w:cs="Arial"/>
          <w:lang w:val="af"/>
        </w:rPr>
        <w:t xml:space="preserve"> vir 20 minute (maar nie meer as 30 minute nie) en konsentreer o</w:t>
      </w:r>
      <w:r w:rsidR="00BE7FF7">
        <w:rPr>
          <w:rFonts w:ascii="Arial" w:hAnsi="Arial" w:cs="Arial"/>
          <w:lang w:val="af"/>
        </w:rPr>
        <w:t>p die taak. Wanneer</w:t>
      </w:r>
      <w:r>
        <w:rPr>
          <w:rFonts w:ascii="Arial" w:hAnsi="Arial" w:cs="Arial"/>
          <w:lang w:val="af"/>
        </w:rPr>
        <w:t xml:space="preserve"> die alarm lui, neem ‘n kort breuk (5 minute), stel </w:t>
      </w:r>
      <w:r w:rsidR="00BE7FF7">
        <w:rPr>
          <w:rFonts w:ascii="Arial" w:hAnsi="Arial" w:cs="Arial"/>
          <w:lang w:val="af"/>
        </w:rPr>
        <w:t xml:space="preserve">weer die alarm </w:t>
      </w:r>
      <w:r>
        <w:rPr>
          <w:rFonts w:ascii="Arial" w:hAnsi="Arial" w:cs="Arial"/>
          <w:lang w:val="af"/>
        </w:rPr>
        <w:t xml:space="preserve"> en keer terug na die taak</w:t>
      </w:r>
      <w:r w:rsidR="00381232" w:rsidRPr="00955B58">
        <w:rPr>
          <w:rFonts w:ascii="Arial" w:hAnsi="Arial" w:cs="Arial"/>
          <w:lang w:val="af"/>
        </w:rPr>
        <w:t xml:space="preserve">. </w:t>
      </w:r>
    </w:p>
    <w:p w14:paraId="688BAD15" w14:textId="77777777" w:rsidR="00381232" w:rsidRPr="00955B58" w:rsidRDefault="00381232" w:rsidP="00077380">
      <w:pPr>
        <w:spacing w:after="0" w:line="276" w:lineRule="auto"/>
        <w:rPr>
          <w:rStyle w:val="markedcontent"/>
          <w:rFonts w:ascii="Arial" w:hAnsi="Arial" w:cs="Arial"/>
          <w:b/>
          <w:bCs/>
        </w:rPr>
      </w:pPr>
    </w:p>
    <w:p w14:paraId="3B41B5C7" w14:textId="16A073E7" w:rsidR="00381232" w:rsidRPr="00955B58" w:rsidRDefault="00381232" w:rsidP="00077380">
      <w:pPr>
        <w:spacing w:after="0" w:line="276" w:lineRule="auto"/>
        <w:rPr>
          <w:rFonts w:ascii="Arial" w:hAnsi="Arial" w:cs="Arial"/>
        </w:rPr>
      </w:pPr>
      <w:r w:rsidRPr="00955B58">
        <w:rPr>
          <w:rStyle w:val="markedcontent"/>
          <w:rFonts w:ascii="Arial" w:hAnsi="Arial" w:cs="Arial"/>
          <w:b/>
          <w:bCs/>
          <w:lang w:val="af"/>
        </w:rPr>
        <w:t>GEHEUE</w:t>
      </w:r>
      <w:r w:rsidR="00AB1166" w:rsidRPr="00955B58">
        <w:rPr>
          <w:rStyle w:val="markedcontent"/>
          <w:rFonts w:ascii="Arial" w:hAnsi="Arial" w:cs="Arial"/>
          <w:b/>
          <w:bCs/>
          <w:lang w:val="af"/>
        </w:rPr>
        <w:t xml:space="preserve">: </w:t>
      </w:r>
      <w:r w:rsidR="00AA5373">
        <w:rPr>
          <w:rFonts w:ascii="Arial" w:hAnsi="Arial" w:cs="Arial"/>
          <w:lang w:val="af"/>
        </w:rPr>
        <w:t>Dit is</w:t>
      </w:r>
      <w:r w:rsidRPr="00955B58">
        <w:rPr>
          <w:rFonts w:ascii="Arial" w:hAnsi="Arial" w:cs="Arial"/>
          <w:lang w:val="af"/>
        </w:rPr>
        <w:t xml:space="preserve"> noodsaaklik vir alle leer, want dit laat jou toe om die inligting wat jy leer te stoor en op te spoor. Geheue is basies die rekord wat deur 'n leerproses gelaat word</w:t>
      </w:r>
      <w:r w:rsidR="00BE7FF7">
        <w:rPr>
          <w:rFonts w:ascii="Arial" w:hAnsi="Arial" w:cs="Arial"/>
          <w:lang w:val="af"/>
        </w:rPr>
        <w:t>.</w:t>
      </w:r>
    </w:p>
    <w:p w14:paraId="235EECF5" w14:textId="77777777" w:rsidR="00BE7FF7" w:rsidRDefault="00381232" w:rsidP="00AB1166">
      <w:pPr>
        <w:spacing w:after="0" w:line="276" w:lineRule="auto"/>
        <w:rPr>
          <w:rFonts w:ascii="Arial" w:hAnsi="Arial" w:cs="Arial"/>
          <w:lang w:val="af"/>
        </w:rPr>
      </w:pPr>
      <w:r w:rsidRPr="00955B58">
        <w:rPr>
          <w:rFonts w:ascii="Arial" w:hAnsi="Arial" w:cs="Arial"/>
          <w:lang w:val="af"/>
        </w:rPr>
        <w:t>Daar is twee soorte geheue</w:t>
      </w:r>
      <w:r w:rsidR="00BE7FF7">
        <w:rPr>
          <w:rFonts w:ascii="Arial" w:hAnsi="Arial" w:cs="Arial"/>
          <w:lang w:val="af"/>
        </w:rPr>
        <w:t>:</w:t>
      </w:r>
    </w:p>
    <w:p w14:paraId="7C10E56A" w14:textId="77777777" w:rsidR="00BE7FF7" w:rsidRDefault="00381232" w:rsidP="00AB1166">
      <w:pPr>
        <w:spacing w:after="0" w:line="276" w:lineRule="auto"/>
        <w:rPr>
          <w:rFonts w:ascii="Arial" w:hAnsi="Arial" w:cs="Arial"/>
          <w:lang w:val="af"/>
        </w:rPr>
      </w:pPr>
      <w:r w:rsidRPr="00955B58">
        <w:rPr>
          <w:rFonts w:ascii="Arial" w:hAnsi="Arial" w:cs="Arial"/>
          <w:b/>
          <w:bCs/>
          <w:lang w:val="af"/>
        </w:rPr>
        <w:t>Korttermyngeheue</w:t>
      </w:r>
      <w:r w:rsidR="00BE7FF7">
        <w:rPr>
          <w:rFonts w:ascii="Arial" w:hAnsi="Arial" w:cs="Arial"/>
          <w:lang w:val="af"/>
        </w:rPr>
        <w:t xml:space="preserve"> word </w:t>
      </w:r>
      <w:r w:rsidRPr="00955B58">
        <w:rPr>
          <w:rFonts w:ascii="Arial" w:hAnsi="Arial" w:cs="Arial"/>
          <w:lang w:val="af"/>
        </w:rPr>
        <w:t xml:space="preserve">algemeen beskou as jou daaglikse geheue. Ook bekend as 'werkende geheue', </w:t>
      </w:r>
      <w:r w:rsidR="00AA5373">
        <w:rPr>
          <w:rFonts w:ascii="Arial" w:hAnsi="Arial" w:cs="Arial"/>
          <w:lang w:val="af"/>
        </w:rPr>
        <w:t xml:space="preserve">en </w:t>
      </w:r>
      <w:r w:rsidRPr="00955B58">
        <w:rPr>
          <w:rFonts w:ascii="Arial" w:hAnsi="Arial" w:cs="Arial"/>
          <w:lang w:val="af"/>
        </w:rPr>
        <w:t xml:space="preserve">dit is waar jy inligting </w:t>
      </w:r>
      <w:r w:rsidR="00BE7FF7">
        <w:rPr>
          <w:rFonts w:ascii="Arial" w:hAnsi="Arial" w:cs="Arial"/>
          <w:lang w:val="af"/>
        </w:rPr>
        <w:t xml:space="preserve">stoor terwyl jy dit gebruik </w:t>
      </w:r>
      <w:r w:rsidRPr="00955B58">
        <w:rPr>
          <w:rFonts w:ascii="Arial" w:hAnsi="Arial" w:cs="Arial"/>
          <w:lang w:val="af"/>
        </w:rPr>
        <w:t>totdat jy dit óf weggooi óf na jou langtermyngeheue oordra.</w:t>
      </w:r>
    </w:p>
    <w:p w14:paraId="3291E6E1" w14:textId="6242ABEA" w:rsidR="00381232" w:rsidRPr="00955B58" w:rsidRDefault="00AA5373" w:rsidP="00AB1166">
      <w:pPr>
        <w:spacing w:after="0" w:line="276" w:lineRule="auto"/>
        <w:rPr>
          <w:rFonts w:ascii="Arial" w:hAnsi="Arial" w:cs="Arial"/>
        </w:rPr>
      </w:pPr>
      <w:r>
        <w:rPr>
          <w:rFonts w:ascii="Arial" w:hAnsi="Arial" w:cs="Arial"/>
          <w:b/>
          <w:bCs/>
          <w:lang w:val="af"/>
        </w:rPr>
        <w:t>Langtermyn</w:t>
      </w:r>
      <w:r w:rsidR="00381232" w:rsidRPr="00955B58">
        <w:rPr>
          <w:rFonts w:ascii="Arial" w:hAnsi="Arial" w:cs="Arial"/>
          <w:b/>
          <w:bCs/>
          <w:lang w:val="af"/>
        </w:rPr>
        <w:t>geheue</w:t>
      </w:r>
      <w:r w:rsidR="00381232" w:rsidRPr="00955B58">
        <w:rPr>
          <w:rFonts w:ascii="Arial" w:hAnsi="Arial" w:cs="Arial"/>
          <w:lang w:val="af"/>
        </w:rPr>
        <w:t xml:space="preserve"> hou verband met wat jy in die verlede gedoen het, soms jare </w:t>
      </w:r>
      <w:r>
        <w:rPr>
          <w:rFonts w:ascii="Arial" w:hAnsi="Arial" w:cs="Arial"/>
          <w:lang w:val="af"/>
        </w:rPr>
        <w:t>terug. Maar sommige van wat in jou</w:t>
      </w:r>
      <w:r w:rsidR="00381232" w:rsidRPr="00955B58">
        <w:rPr>
          <w:rFonts w:ascii="Arial" w:hAnsi="Arial" w:cs="Arial"/>
          <w:lang w:val="af"/>
        </w:rPr>
        <w:t xml:space="preserve"> langtermyngeheue gestoor word, kan verband hou met meer onlangse gebeure. Dit word waarskynlik beter beskou as 'n plek waar </w:t>
      </w:r>
      <w:r w:rsidR="00BE7FF7">
        <w:rPr>
          <w:rFonts w:ascii="Arial" w:hAnsi="Arial" w:cs="Arial"/>
          <w:lang w:val="af"/>
        </w:rPr>
        <w:t xml:space="preserve">jou brein inligting, </w:t>
      </w:r>
      <w:r>
        <w:rPr>
          <w:rFonts w:ascii="Arial" w:hAnsi="Arial" w:cs="Arial"/>
          <w:lang w:val="af"/>
        </w:rPr>
        <w:t>wat dit</w:t>
      </w:r>
      <w:r w:rsidR="00381232" w:rsidRPr="00955B58">
        <w:rPr>
          <w:rFonts w:ascii="Arial" w:hAnsi="Arial" w:cs="Arial"/>
          <w:lang w:val="af"/>
        </w:rPr>
        <w:t xml:space="preserve"> wil behou</w:t>
      </w:r>
      <w:r w:rsidR="00BE7FF7">
        <w:rPr>
          <w:rFonts w:ascii="Arial" w:hAnsi="Arial" w:cs="Arial"/>
          <w:lang w:val="af"/>
        </w:rPr>
        <w:t>, stoor</w:t>
      </w:r>
      <w:r w:rsidR="00381232" w:rsidRPr="00955B58">
        <w:rPr>
          <w:rFonts w:ascii="Arial" w:hAnsi="Arial" w:cs="Arial"/>
          <w:lang w:val="af"/>
        </w:rPr>
        <w:t>.</w:t>
      </w:r>
    </w:p>
    <w:p w14:paraId="32811898" w14:textId="77777777" w:rsidR="00381232" w:rsidRPr="00955B58" w:rsidRDefault="00381232" w:rsidP="00077380">
      <w:pPr>
        <w:spacing w:after="0" w:line="276" w:lineRule="auto"/>
        <w:rPr>
          <w:rFonts w:ascii="Arial" w:hAnsi="Arial" w:cs="Arial"/>
        </w:rPr>
      </w:pPr>
    </w:p>
    <w:p w14:paraId="1D9944D4" w14:textId="77777777" w:rsidR="00381232" w:rsidRPr="00955B58" w:rsidRDefault="00381232" w:rsidP="00077380">
      <w:pPr>
        <w:spacing w:after="0" w:line="276" w:lineRule="auto"/>
        <w:rPr>
          <w:rFonts w:ascii="Arial" w:hAnsi="Arial" w:cs="Arial"/>
          <w:b/>
          <w:bCs/>
        </w:rPr>
      </w:pPr>
      <w:r w:rsidRPr="00955B58">
        <w:rPr>
          <w:rFonts w:ascii="Arial" w:hAnsi="Arial" w:cs="Arial"/>
          <w:b/>
          <w:bCs/>
          <w:lang w:val="af"/>
        </w:rPr>
        <w:t>Wenke om jou geheue te verbeter:</w:t>
      </w:r>
    </w:p>
    <w:p w14:paraId="1BF2490B" w14:textId="712E08EE" w:rsidR="00381232" w:rsidRPr="00955B58" w:rsidRDefault="00AA5373" w:rsidP="00077380">
      <w:pPr>
        <w:pStyle w:val="ListParagraph"/>
        <w:numPr>
          <w:ilvl w:val="0"/>
          <w:numId w:val="32"/>
        </w:numPr>
        <w:spacing w:after="0" w:line="276" w:lineRule="auto"/>
        <w:ind w:left="360"/>
        <w:rPr>
          <w:rFonts w:ascii="Arial" w:hAnsi="Arial" w:cs="Arial"/>
        </w:rPr>
      </w:pPr>
      <w:r>
        <w:rPr>
          <w:rFonts w:ascii="Arial" w:hAnsi="Arial" w:cs="Arial"/>
          <w:lang w:val="af"/>
        </w:rPr>
        <w:t>Oefen om</w:t>
      </w:r>
      <w:r w:rsidR="00381232" w:rsidRPr="00955B58">
        <w:rPr>
          <w:rFonts w:ascii="Arial" w:hAnsi="Arial" w:cs="Arial"/>
          <w:lang w:val="af"/>
        </w:rPr>
        <w:t xml:space="preserve"> die inligting of vaardigheid</w:t>
      </w:r>
      <w:r w:rsidR="00BE7FF7">
        <w:rPr>
          <w:rFonts w:ascii="Arial" w:hAnsi="Arial" w:cs="Arial"/>
          <w:lang w:val="af"/>
        </w:rPr>
        <w:t xml:space="preserve"> te onthou. Byvoorbeeld, wanneer</w:t>
      </w:r>
      <w:r>
        <w:rPr>
          <w:rFonts w:ascii="Arial" w:hAnsi="Arial" w:cs="Arial"/>
          <w:lang w:val="af"/>
        </w:rPr>
        <w:t xml:space="preserve"> jy</w:t>
      </w:r>
      <w:r w:rsidR="00381232" w:rsidRPr="00955B58">
        <w:rPr>
          <w:rFonts w:ascii="Arial" w:hAnsi="Arial" w:cs="Arial"/>
          <w:lang w:val="af"/>
        </w:rPr>
        <w:t xml:space="preserve"> studeer, </w:t>
      </w:r>
      <w:r w:rsidR="00BE7FF7">
        <w:rPr>
          <w:rFonts w:ascii="Arial" w:hAnsi="Arial" w:cs="Arial"/>
          <w:lang w:val="af"/>
        </w:rPr>
        <w:t xml:space="preserve">kan jy </w:t>
      </w:r>
      <w:r>
        <w:rPr>
          <w:rFonts w:ascii="Arial" w:hAnsi="Arial" w:cs="Arial"/>
          <w:lang w:val="af"/>
        </w:rPr>
        <w:t>jou oë toe</w:t>
      </w:r>
      <w:r w:rsidR="00BE7FF7">
        <w:rPr>
          <w:rFonts w:ascii="Arial" w:hAnsi="Arial" w:cs="Arial"/>
          <w:lang w:val="af"/>
        </w:rPr>
        <w:t>maak</w:t>
      </w:r>
      <w:r>
        <w:rPr>
          <w:rFonts w:ascii="Arial" w:hAnsi="Arial" w:cs="Arial"/>
          <w:lang w:val="af"/>
        </w:rPr>
        <w:t xml:space="preserve"> en jou</w:t>
      </w:r>
      <w:r w:rsidR="00381232" w:rsidRPr="00955B58">
        <w:rPr>
          <w:rFonts w:ascii="Arial" w:hAnsi="Arial" w:cs="Arial"/>
          <w:lang w:val="af"/>
        </w:rPr>
        <w:t xml:space="preserve"> aantekeninge of idees </w:t>
      </w:r>
      <w:r>
        <w:rPr>
          <w:rFonts w:ascii="Arial" w:hAnsi="Arial" w:cs="Arial"/>
          <w:lang w:val="af"/>
        </w:rPr>
        <w:t>hard</w:t>
      </w:r>
      <w:r w:rsidR="00BE7FF7">
        <w:rPr>
          <w:rFonts w:ascii="Arial" w:hAnsi="Arial" w:cs="Arial"/>
          <w:lang w:val="af"/>
        </w:rPr>
        <w:t>op sê, i.p.v. om dit</w:t>
      </w:r>
      <w:r w:rsidR="00381232" w:rsidRPr="00955B58">
        <w:rPr>
          <w:rFonts w:ascii="Arial" w:hAnsi="Arial" w:cs="Arial"/>
          <w:lang w:val="af"/>
        </w:rPr>
        <w:t xml:space="preserve"> net weer te lees</w:t>
      </w:r>
      <w:r w:rsidR="00BE7FF7">
        <w:rPr>
          <w:rFonts w:ascii="Arial" w:hAnsi="Arial" w:cs="Arial"/>
          <w:lang w:val="af"/>
        </w:rPr>
        <w:t>.</w:t>
      </w:r>
      <w:r w:rsidR="00381232" w:rsidRPr="00955B58">
        <w:rPr>
          <w:rFonts w:ascii="Arial" w:hAnsi="Arial" w:cs="Arial"/>
          <w:lang w:val="af"/>
        </w:rPr>
        <w:t xml:space="preserve"> Om onss</w:t>
      </w:r>
      <w:r w:rsidR="004D6BA1">
        <w:rPr>
          <w:rFonts w:ascii="Arial" w:hAnsi="Arial" w:cs="Arial"/>
          <w:lang w:val="af"/>
        </w:rPr>
        <w:t xml:space="preserve">elf te dwing om die inligting hardop uit te spreek, </w:t>
      </w:r>
      <w:r w:rsidR="00381232" w:rsidRPr="00955B58">
        <w:rPr>
          <w:rFonts w:ascii="Arial" w:hAnsi="Arial" w:cs="Arial"/>
          <w:lang w:val="af"/>
        </w:rPr>
        <w:t>maak dit ma</w:t>
      </w:r>
      <w:r w:rsidR="004D6BA1">
        <w:rPr>
          <w:rFonts w:ascii="Arial" w:hAnsi="Arial" w:cs="Arial"/>
          <w:lang w:val="af"/>
        </w:rPr>
        <w:t>kliker om te onthou. Dit</w:t>
      </w:r>
      <w:r w:rsidR="00381232" w:rsidRPr="00955B58">
        <w:rPr>
          <w:rFonts w:ascii="Arial" w:hAnsi="Arial" w:cs="Arial"/>
          <w:lang w:val="af"/>
        </w:rPr>
        <w:t xml:space="preserve"> is moeiliker as om dit bloot te lees. Dit versterk ook die neurale weë </w:t>
      </w:r>
      <w:r w:rsidR="004D6BA1">
        <w:rPr>
          <w:rFonts w:ascii="Arial" w:hAnsi="Arial" w:cs="Arial"/>
          <w:lang w:val="af"/>
        </w:rPr>
        <w:t xml:space="preserve">(“ paadjies in jou brein”) </w:t>
      </w:r>
      <w:r w:rsidR="00381232" w:rsidRPr="00955B58">
        <w:rPr>
          <w:rFonts w:ascii="Arial" w:hAnsi="Arial" w:cs="Arial"/>
          <w:lang w:val="af"/>
        </w:rPr>
        <w:t>wat met die konsep geassosieer word.</w:t>
      </w:r>
    </w:p>
    <w:p w14:paraId="38E8DE2C" w14:textId="7938952B" w:rsidR="00381232" w:rsidRPr="00955B58" w:rsidRDefault="00AA5373" w:rsidP="00077380">
      <w:pPr>
        <w:pStyle w:val="ListParagraph"/>
        <w:numPr>
          <w:ilvl w:val="0"/>
          <w:numId w:val="32"/>
        </w:numPr>
        <w:spacing w:after="0" w:line="276" w:lineRule="auto"/>
        <w:ind w:left="360"/>
        <w:rPr>
          <w:rFonts w:ascii="Arial" w:hAnsi="Arial" w:cs="Arial"/>
        </w:rPr>
      </w:pPr>
      <w:r>
        <w:rPr>
          <w:rFonts w:ascii="Arial" w:hAnsi="Arial" w:cs="Arial"/>
          <w:lang w:val="af"/>
        </w:rPr>
        <w:t>Brei uit</w:t>
      </w:r>
      <w:r w:rsidR="00381232" w:rsidRPr="00955B58">
        <w:rPr>
          <w:rFonts w:ascii="Arial" w:hAnsi="Arial" w:cs="Arial"/>
          <w:lang w:val="af"/>
        </w:rPr>
        <w:t xml:space="preserve"> op</w:t>
      </w:r>
      <w:r>
        <w:rPr>
          <w:rFonts w:ascii="Arial" w:hAnsi="Arial" w:cs="Arial"/>
          <w:lang w:val="af"/>
        </w:rPr>
        <w:t xml:space="preserve"> wat jy weet en maak nuwe verbindings</w:t>
      </w:r>
      <w:r w:rsidR="00381232" w:rsidRPr="00955B58">
        <w:rPr>
          <w:rFonts w:ascii="Arial" w:hAnsi="Arial" w:cs="Arial"/>
          <w:lang w:val="af"/>
        </w:rPr>
        <w:t>.</w:t>
      </w:r>
      <w:r w:rsidR="004D6BA1">
        <w:rPr>
          <w:rFonts w:ascii="Arial" w:hAnsi="Arial" w:cs="Arial"/>
          <w:lang w:val="af"/>
        </w:rPr>
        <w:t xml:space="preserve"> (Assosiasies)</w:t>
      </w:r>
      <w:r w:rsidR="00381232" w:rsidRPr="00955B58">
        <w:rPr>
          <w:rFonts w:ascii="Arial" w:hAnsi="Arial" w:cs="Arial"/>
          <w:lang w:val="af"/>
        </w:rPr>
        <w:t xml:space="preserve"> Ons brein hou baie van verbindings tussen idees. Dit maak hulle baie makliker om te onthou. Dit is een rede waarom dit makliker is om iets te onthou wat verban</w:t>
      </w:r>
      <w:r>
        <w:rPr>
          <w:rFonts w:ascii="Arial" w:hAnsi="Arial" w:cs="Arial"/>
          <w:lang w:val="af"/>
        </w:rPr>
        <w:t xml:space="preserve">d hou met 'n onderwerp waarvan jy reeds </w:t>
      </w:r>
      <w:r w:rsidR="004D6BA1">
        <w:rPr>
          <w:rFonts w:ascii="Arial" w:hAnsi="Arial" w:cs="Arial"/>
          <w:lang w:val="af"/>
        </w:rPr>
        <w:t xml:space="preserve"> iets </w:t>
      </w:r>
      <w:r>
        <w:rPr>
          <w:rFonts w:ascii="Arial" w:hAnsi="Arial" w:cs="Arial"/>
          <w:lang w:val="af"/>
        </w:rPr>
        <w:t>weet</w:t>
      </w:r>
      <w:r w:rsidR="004D6BA1">
        <w:rPr>
          <w:rFonts w:ascii="Arial" w:hAnsi="Arial" w:cs="Arial"/>
          <w:lang w:val="af"/>
        </w:rPr>
        <w:t>.</w:t>
      </w:r>
      <w:r w:rsidR="00381232" w:rsidRPr="00955B58">
        <w:rPr>
          <w:rFonts w:ascii="Arial" w:hAnsi="Arial" w:cs="Arial"/>
          <w:lang w:val="af"/>
        </w:rPr>
        <w:t xml:space="preserve"> Dit </w:t>
      </w:r>
      <w:r>
        <w:rPr>
          <w:rFonts w:ascii="Arial" w:hAnsi="Arial" w:cs="Arial"/>
          <w:lang w:val="af"/>
        </w:rPr>
        <w:t>is dus nuttig om nuwe idees in jou</w:t>
      </w:r>
      <w:r w:rsidR="00381232" w:rsidRPr="00955B58">
        <w:rPr>
          <w:rFonts w:ascii="Arial" w:hAnsi="Arial" w:cs="Arial"/>
          <w:lang w:val="af"/>
        </w:rPr>
        <w:t xml:space="preserve"> eie woorde te probeer verduidelik </w:t>
      </w:r>
      <w:r>
        <w:rPr>
          <w:rFonts w:ascii="Arial" w:hAnsi="Arial" w:cs="Arial"/>
          <w:lang w:val="af"/>
        </w:rPr>
        <w:t>en / of te beskryf hoe dit met jou</w:t>
      </w:r>
      <w:r w:rsidR="00381232" w:rsidRPr="00955B58">
        <w:rPr>
          <w:rFonts w:ascii="Arial" w:hAnsi="Arial" w:cs="Arial"/>
          <w:lang w:val="af"/>
        </w:rPr>
        <w:t xml:space="preserve"> bestaande kennis verband hou.</w:t>
      </w:r>
      <w:r w:rsidR="004D6BA1">
        <w:rPr>
          <w:rFonts w:ascii="Arial" w:hAnsi="Arial" w:cs="Arial"/>
          <w:lang w:val="af"/>
        </w:rPr>
        <w:t xml:space="preserve"> Jy maak dus assosiasies.</w:t>
      </w:r>
    </w:p>
    <w:p w14:paraId="1117E751" w14:textId="76995A78" w:rsidR="00381232" w:rsidRPr="00955B58" w:rsidRDefault="00AA5373" w:rsidP="00077380">
      <w:pPr>
        <w:pStyle w:val="ListParagraph"/>
        <w:numPr>
          <w:ilvl w:val="0"/>
          <w:numId w:val="32"/>
        </w:numPr>
        <w:spacing w:after="0" w:line="276" w:lineRule="auto"/>
        <w:ind w:left="360"/>
        <w:rPr>
          <w:rFonts w:ascii="Arial" w:hAnsi="Arial" w:cs="Arial"/>
        </w:rPr>
      </w:pPr>
      <w:r>
        <w:rPr>
          <w:rFonts w:ascii="Arial" w:hAnsi="Arial" w:cs="Arial"/>
          <w:lang w:val="af"/>
        </w:rPr>
        <w:t>Werk die antwoord uit soos jy vorder</w:t>
      </w:r>
      <w:r w:rsidR="00381232" w:rsidRPr="00955B58">
        <w:rPr>
          <w:rFonts w:ascii="Arial" w:hAnsi="Arial" w:cs="Arial"/>
          <w:lang w:val="af"/>
        </w:rPr>
        <w:t>. Andersins bekend as 'har</w:t>
      </w:r>
      <w:r>
        <w:rPr>
          <w:rFonts w:ascii="Arial" w:hAnsi="Arial" w:cs="Arial"/>
          <w:lang w:val="af"/>
        </w:rPr>
        <w:t>dop dink</w:t>
      </w:r>
      <w:r w:rsidR="004D6BA1">
        <w:rPr>
          <w:rFonts w:ascii="Arial" w:hAnsi="Arial" w:cs="Arial"/>
          <w:lang w:val="af"/>
        </w:rPr>
        <w:t>.</w:t>
      </w:r>
      <w:r>
        <w:rPr>
          <w:rFonts w:ascii="Arial" w:hAnsi="Arial" w:cs="Arial"/>
          <w:lang w:val="af"/>
        </w:rPr>
        <w:t>' Afhangende van jou standpunt, help dit jou</w:t>
      </w:r>
      <w:r w:rsidR="00381232" w:rsidRPr="00955B58">
        <w:rPr>
          <w:rFonts w:ascii="Arial" w:hAnsi="Arial" w:cs="Arial"/>
          <w:lang w:val="af"/>
        </w:rPr>
        <w:t xml:space="preserve"> om dinge </w:t>
      </w:r>
      <w:r w:rsidR="004D6BA1">
        <w:rPr>
          <w:rFonts w:ascii="Arial" w:hAnsi="Arial" w:cs="Arial"/>
          <w:lang w:val="af"/>
        </w:rPr>
        <w:t xml:space="preserve">vanuit ‘n bestaande </w:t>
      </w:r>
      <w:r w:rsidR="00381232" w:rsidRPr="00955B58">
        <w:rPr>
          <w:rFonts w:ascii="Arial" w:hAnsi="Arial" w:cs="Arial"/>
          <w:lang w:val="af"/>
        </w:rPr>
        <w:t xml:space="preserve">beginsels uit te werk. </w:t>
      </w:r>
      <w:r w:rsidR="004D6BA1">
        <w:rPr>
          <w:rFonts w:ascii="Arial" w:hAnsi="Arial" w:cs="Arial"/>
          <w:lang w:val="af"/>
        </w:rPr>
        <w:t>Jy leer deur ontdekking.</w:t>
      </w:r>
    </w:p>
    <w:p w14:paraId="5D11DB27" w14:textId="4F0D6C92" w:rsidR="00381232" w:rsidRPr="00955B58" w:rsidRDefault="00A6734C" w:rsidP="00077380">
      <w:pPr>
        <w:pStyle w:val="ListParagraph"/>
        <w:numPr>
          <w:ilvl w:val="0"/>
          <w:numId w:val="32"/>
        </w:numPr>
        <w:spacing w:after="0" w:line="276" w:lineRule="auto"/>
        <w:ind w:left="360"/>
        <w:rPr>
          <w:rFonts w:ascii="Arial" w:hAnsi="Arial" w:cs="Arial"/>
        </w:rPr>
      </w:pPr>
      <w:r>
        <w:rPr>
          <w:rFonts w:ascii="Arial" w:hAnsi="Arial" w:cs="Arial"/>
          <w:lang w:val="af"/>
        </w:rPr>
        <w:t>Hersien</w:t>
      </w:r>
      <w:r w:rsidR="00381232" w:rsidRPr="00955B58">
        <w:rPr>
          <w:rFonts w:ascii="Arial" w:hAnsi="Arial" w:cs="Arial"/>
          <w:lang w:val="af"/>
        </w:rPr>
        <w:t xml:space="preserve"> wat gebeur het. Besinning h</w:t>
      </w:r>
      <w:r w:rsidR="004D6BA1">
        <w:rPr>
          <w:rFonts w:ascii="Arial" w:hAnsi="Arial" w:cs="Arial"/>
          <w:lang w:val="af"/>
        </w:rPr>
        <w:t>elp jou ook om probleme</w:t>
      </w:r>
      <w:r w:rsidR="004D6BA1" w:rsidRPr="004D6BA1">
        <w:rPr>
          <w:rFonts w:ascii="Arial" w:hAnsi="Arial" w:cs="Arial"/>
          <w:lang w:val="af"/>
        </w:rPr>
        <w:t xml:space="preserve"> </w:t>
      </w:r>
      <w:r w:rsidR="004D6BA1" w:rsidRPr="00955B58">
        <w:rPr>
          <w:rFonts w:ascii="Arial" w:hAnsi="Arial" w:cs="Arial"/>
          <w:lang w:val="af"/>
        </w:rPr>
        <w:t>op te los</w:t>
      </w:r>
      <w:r w:rsidR="004D6BA1">
        <w:rPr>
          <w:rFonts w:ascii="Arial" w:hAnsi="Arial" w:cs="Arial"/>
          <w:lang w:val="af"/>
        </w:rPr>
        <w:t xml:space="preserve"> uit </w:t>
      </w:r>
      <w:r w:rsidR="00381232" w:rsidRPr="00955B58">
        <w:rPr>
          <w:rFonts w:ascii="Arial" w:hAnsi="Arial" w:cs="Arial"/>
          <w:lang w:val="af"/>
        </w:rPr>
        <w:t>ervaring</w:t>
      </w:r>
      <w:r w:rsidR="004D6BA1">
        <w:rPr>
          <w:rFonts w:ascii="Arial" w:hAnsi="Arial" w:cs="Arial"/>
          <w:lang w:val="af"/>
        </w:rPr>
        <w:t>.</w:t>
      </w:r>
    </w:p>
    <w:p w14:paraId="11114103" w14:textId="26C88464" w:rsidR="00381232" w:rsidRPr="00955B58" w:rsidRDefault="00A6734C" w:rsidP="00077380">
      <w:pPr>
        <w:pStyle w:val="ListParagraph"/>
        <w:numPr>
          <w:ilvl w:val="0"/>
          <w:numId w:val="32"/>
        </w:numPr>
        <w:spacing w:after="0" w:line="276" w:lineRule="auto"/>
        <w:ind w:left="360"/>
        <w:rPr>
          <w:rFonts w:ascii="Arial" w:hAnsi="Arial" w:cs="Arial"/>
        </w:rPr>
      </w:pPr>
      <w:r>
        <w:rPr>
          <w:rFonts w:ascii="Arial" w:hAnsi="Arial" w:cs="Arial"/>
          <w:lang w:val="af"/>
        </w:rPr>
        <w:t>Rympies is geheue-</w:t>
      </w:r>
      <w:r w:rsidR="00381232" w:rsidRPr="00955B58">
        <w:rPr>
          <w:rFonts w:ascii="Arial" w:hAnsi="Arial" w:cs="Arial"/>
          <w:lang w:val="af"/>
        </w:rPr>
        <w:t xml:space="preserve">toestelle. Dit kan rympies of sinne wees of die basis vorm vir 'n visuele opdrag. Byvoorbeeld, terwyl die woord SPA jou vertel van die volgorde waarin die belangrikste Griekse filosowe gebore is (Sokrates, Plato, Aristoteles), kan jy altyd 'n ander dimensie by die </w:t>
      </w:r>
      <w:r>
        <w:rPr>
          <w:rFonts w:ascii="Arial" w:hAnsi="Arial" w:cs="Arial"/>
          <w:lang w:val="af"/>
        </w:rPr>
        <w:t>akroniem</w:t>
      </w:r>
      <w:r w:rsidR="00381232" w:rsidRPr="00955B58">
        <w:rPr>
          <w:rFonts w:ascii="Arial" w:hAnsi="Arial" w:cs="Arial"/>
          <w:lang w:val="af"/>
        </w:rPr>
        <w:t xml:space="preserve"> voeg en die drie mans wat in 'n spa sit, saam visualiseer </w:t>
      </w:r>
      <w:r>
        <w:rPr>
          <w:rFonts w:ascii="Arial" w:hAnsi="Arial" w:cs="Arial"/>
          <w:lang w:val="af"/>
        </w:rPr>
        <w:t>soos hul mekaar nat spat</w:t>
      </w:r>
      <w:r w:rsidR="00381232" w:rsidRPr="00955B58">
        <w:rPr>
          <w:rFonts w:ascii="Arial" w:hAnsi="Arial" w:cs="Arial"/>
          <w:lang w:val="af"/>
        </w:rPr>
        <w:t>. Visuele beelde is kragtige, geheueverbeterende instrumente.</w:t>
      </w:r>
    </w:p>
    <w:p w14:paraId="5DF7BB66" w14:textId="2070379D" w:rsidR="00381232" w:rsidRPr="00955B58" w:rsidRDefault="00AB1166" w:rsidP="00077380">
      <w:pPr>
        <w:pStyle w:val="ListParagraph"/>
        <w:numPr>
          <w:ilvl w:val="0"/>
          <w:numId w:val="32"/>
        </w:numPr>
        <w:spacing w:after="0" w:line="276" w:lineRule="auto"/>
        <w:ind w:left="360"/>
        <w:rPr>
          <w:rFonts w:ascii="Arial" w:hAnsi="Arial" w:cs="Arial"/>
        </w:rPr>
      </w:pPr>
      <w:r w:rsidRPr="00955B58">
        <w:rPr>
          <w:rFonts w:ascii="Arial" w:hAnsi="Arial" w:cs="Arial"/>
          <w:lang w:val="af"/>
        </w:rPr>
        <w:t>Om</w:t>
      </w:r>
      <w:r w:rsidR="00A6734C">
        <w:rPr>
          <w:rFonts w:ascii="Arial" w:hAnsi="Arial" w:cs="Arial"/>
          <w:lang w:val="af"/>
        </w:rPr>
        <w:t xml:space="preserve"> </w:t>
      </w:r>
      <w:r w:rsidR="00381232" w:rsidRPr="00955B58">
        <w:rPr>
          <w:rFonts w:ascii="Arial" w:hAnsi="Arial" w:cs="Arial"/>
          <w:lang w:val="af"/>
        </w:rPr>
        <w:t>uit te vind wat jy nie weet nie, is 'n noodsaaklike deel van leer. Dit is uit</w:t>
      </w:r>
      <w:r w:rsidR="00A6734C">
        <w:rPr>
          <w:rFonts w:ascii="Arial" w:hAnsi="Arial" w:cs="Arial"/>
          <w:lang w:val="af"/>
        </w:rPr>
        <w:t>ers moeilik om iets te leer as jy nie verstaan dat jy</w:t>
      </w:r>
      <w:r w:rsidR="00381232" w:rsidRPr="00955B58">
        <w:rPr>
          <w:rFonts w:ascii="Arial" w:hAnsi="Arial" w:cs="Arial"/>
          <w:lang w:val="af"/>
        </w:rPr>
        <w:t xml:space="preserve"> dit moet weet nie. </w:t>
      </w:r>
    </w:p>
    <w:p w14:paraId="03DD1173" w14:textId="77777777" w:rsidR="00381232" w:rsidRPr="00955B58" w:rsidRDefault="00381232" w:rsidP="00077380">
      <w:pPr>
        <w:spacing w:after="0" w:line="276" w:lineRule="auto"/>
        <w:rPr>
          <w:rStyle w:val="markedcontent"/>
          <w:rFonts w:ascii="Arial" w:hAnsi="Arial" w:cs="Arial"/>
          <w:b/>
          <w:bCs/>
        </w:rPr>
      </w:pPr>
    </w:p>
    <w:p w14:paraId="38173234" w14:textId="28ACA483" w:rsidR="00A6734C" w:rsidRDefault="00381232" w:rsidP="00077380">
      <w:pPr>
        <w:spacing w:after="0" w:line="276" w:lineRule="auto"/>
        <w:rPr>
          <w:rStyle w:val="markedcontent"/>
          <w:rFonts w:ascii="Arial" w:hAnsi="Arial" w:cs="Arial"/>
          <w:lang w:val="af"/>
        </w:rPr>
      </w:pPr>
      <w:r w:rsidRPr="00955B58">
        <w:rPr>
          <w:rStyle w:val="markedcontent"/>
          <w:rFonts w:ascii="Arial" w:hAnsi="Arial" w:cs="Arial"/>
          <w:b/>
          <w:bCs/>
          <w:lang w:val="af"/>
        </w:rPr>
        <w:t>ORGANISASIE &amp; TYDSBESTUUR</w:t>
      </w:r>
      <w:r w:rsidR="00AB1166" w:rsidRPr="00955B58">
        <w:rPr>
          <w:rStyle w:val="markedcontent"/>
          <w:rFonts w:ascii="Arial" w:hAnsi="Arial" w:cs="Arial"/>
          <w:b/>
          <w:bCs/>
          <w:lang w:val="af"/>
        </w:rPr>
        <w:t xml:space="preserve">: </w:t>
      </w:r>
      <w:r w:rsidR="00B24C9B">
        <w:rPr>
          <w:rFonts w:ascii="Arial" w:hAnsi="Arial" w:cs="Arial"/>
          <w:lang w:val="af"/>
        </w:rPr>
        <w:t>Daar is twee aspekte van organisasie</w:t>
      </w:r>
      <w:r w:rsidRPr="00955B58">
        <w:rPr>
          <w:rStyle w:val="markedcontent"/>
          <w:rFonts w:ascii="Arial" w:hAnsi="Arial" w:cs="Arial"/>
          <w:lang w:val="af"/>
        </w:rPr>
        <w:t xml:space="preserve"> – om fisies georganiseerd te wees in die ruimte waarin jy is </w:t>
      </w:r>
      <w:r w:rsidRPr="00955B58">
        <w:rPr>
          <w:rFonts w:ascii="Arial" w:hAnsi="Arial" w:cs="Arial"/>
          <w:lang w:val="af"/>
        </w:rPr>
        <w:t xml:space="preserve">en </w:t>
      </w:r>
      <w:r w:rsidR="00A6734C">
        <w:rPr>
          <w:rStyle w:val="markedcontent"/>
          <w:rFonts w:ascii="Arial" w:hAnsi="Arial" w:cs="Arial"/>
          <w:lang w:val="af"/>
        </w:rPr>
        <w:t>geestelike organisasie; om</w:t>
      </w:r>
      <w:r w:rsidRPr="00955B58">
        <w:rPr>
          <w:rStyle w:val="markedcontent"/>
          <w:rFonts w:ascii="Arial" w:hAnsi="Arial" w:cs="Arial"/>
          <w:lang w:val="af"/>
        </w:rPr>
        <w:t xml:space="preserve"> vry te wees van afleidings</w:t>
      </w:r>
    </w:p>
    <w:p w14:paraId="2A58E912" w14:textId="77777777" w:rsidR="00A6734C" w:rsidRDefault="00A6734C" w:rsidP="00077380">
      <w:pPr>
        <w:spacing w:after="0" w:line="276" w:lineRule="auto"/>
        <w:rPr>
          <w:rStyle w:val="markedcontent"/>
          <w:rFonts w:ascii="Arial" w:hAnsi="Arial" w:cs="Arial"/>
          <w:lang w:val="af"/>
        </w:rPr>
      </w:pPr>
    </w:p>
    <w:p w14:paraId="076E9BDC" w14:textId="06CAB616" w:rsidR="00381232" w:rsidRPr="00955B58" w:rsidRDefault="00381232" w:rsidP="00077380">
      <w:pPr>
        <w:spacing w:after="0" w:line="276" w:lineRule="auto"/>
        <w:rPr>
          <w:rStyle w:val="markedcontent"/>
          <w:rFonts w:ascii="Arial" w:hAnsi="Arial" w:cs="Arial"/>
        </w:rPr>
      </w:pPr>
      <w:r w:rsidRPr="00955B58">
        <w:rPr>
          <w:rStyle w:val="markedcontent"/>
          <w:rFonts w:ascii="Arial" w:hAnsi="Arial" w:cs="Arial"/>
          <w:lang w:val="af"/>
        </w:rPr>
        <w:t>en aandag te gee aan wat jy doen. Om in 'n deurmekaar ruimte te probeer werk of</w:t>
      </w:r>
      <w:r w:rsidR="00A6734C">
        <w:rPr>
          <w:rStyle w:val="markedcontent"/>
          <w:rFonts w:ascii="Arial" w:hAnsi="Arial" w:cs="Arial"/>
          <w:lang w:val="af"/>
        </w:rPr>
        <w:t xml:space="preserve"> </w:t>
      </w:r>
      <w:r w:rsidR="004D6BA1">
        <w:rPr>
          <w:rStyle w:val="markedcontent"/>
          <w:rFonts w:ascii="Arial" w:hAnsi="Arial" w:cs="Arial"/>
          <w:lang w:val="af"/>
        </w:rPr>
        <w:t xml:space="preserve">te </w:t>
      </w:r>
      <w:r w:rsidR="00A6734C">
        <w:rPr>
          <w:rStyle w:val="markedcontent"/>
          <w:rFonts w:ascii="Arial" w:hAnsi="Arial" w:cs="Arial"/>
          <w:lang w:val="af"/>
        </w:rPr>
        <w:t>studeer, kan baie moeilik wees</w:t>
      </w:r>
      <w:r w:rsidR="004D6BA1">
        <w:rPr>
          <w:rStyle w:val="markedcontent"/>
          <w:rFonts w:ascii="Arial" w:hAnsi="Arial" w:cs="Arial"/>
          <w:lang w:val="af"/>
        </w:rPr>
        <w:t>. O</w:t>
      </w:r>
      <w:r w:rsidRPr="00955B58">
        <w:rPr>
          <w:rStyle w:val="markedcontent"/>
          <w:rFonts w:ascii="Arial" w:hAnsi="Arial" w:cs="Arial"/>
          <w:lang w:val="af"/>
        </w:rPr>
        <w:t xml:space="preserve">m georganiseerd te wees, kan jou help om op koers te bly en </w:t>
      </w:r>
      <w:r w:rsidR="00A6734C">
        <w:rPr>
          <w:rStyle w:val="markedcontent"/>
          <w:rFonts w:ascii="Arial" w:hAnsi="Arial" w:cs="Arial"/>
          <w:lang w:val="af"/>
        </w:rPr>
        <w:t>te doen wat gedoen moet word</w:t>
      </w:r>
      <w:r w:rsidRPr="00955B58">
        <w:rPr>
          <w:rStyle w:val="markedcontent"/>
          <w:rFonts w:ascii="Arial" w:hAnsi="Arial" w:cs="Arial"/>
          <w:lang w:val="af"/>
        </w:rPr>
        <w:t xml:space="preserve">. </w:t>
      </w:r>
    </w:p>
    <w:p w14:paraId="40BA42A7" w14:textId="5B8D0DFE" w:rsidR="00381232" w:rsidRPr="00955B58" w:rsidRDefault="00381232" w:rsidP="00077380">
      <w:pPr>
        <w:spacing w:after="0" w:line="276" w:lineRule="auto"/>
        <w:rPr>
          <w:rFonts w:ascii="Arial" w:hAnsi="Arial" w:cs="Arial"/>
        </w:rPr>
      </w:pPr>
      <w:r w:rsidRPr="00955B58">
        <w:rPr>
          <w:rFonts w:ascii="Arial" w:hAnsi="Arial" w:cs="Arial"/>
          <w:lang w:val="af"/>
        </w:rPr>
        <w:t xml:space="preserve">Stel </w:t>
      </w:r>
      <w:r w:rsidR="00A6734C">
        <w:rPr>
          <w:rFonts w:ascii="Arial" w:hAnsi="Arial" w:cs="Arial"/>
          <w:lang w:val="af"/>
        </w:rPr>
        <w:t xml:space="preserve">vir jouself </w:t>
      </w:r>
      <w:r w:rsidRPr="00A6734C">
        <w:rPr>
          <w:rFonts w:ascii="Arial" w:hAnsi="Arial" w:cs="Arial"/>
          <w:b/>
          <w:lang w:val="af"/>
        </w:rPr>
        <w:t>SMART</w:t>
      </w:r>
      <w:r w:rsidRPr="00955B58">
        <w:rPr>
          <w:rFonts w:ascii="Arial" w:hAnsi="Arial" w:cs="Arial"/>
          <w:lang w:val="af"/>
        </w:rPr>
        <w:t xml:space="preserve">-doelwitte en werk aan jou vaardighede: dit moet spesifiek, meetbaar, haalbaar, relevant en tydgebonde wees. </w:t>
      </w:r>
      <w:r w:rsidRPr="00955B58">
        <w:rPr>
          <w:rFonts w:ascii="Arial" w:hAnsi="Arial" w:cs="Arial"/>
          <w:color w:val="000000" w:themeColor="text1"/>
          <w:lang w:val="af"/>
        </w:rPr>
        <w:t xml:space="preserve">Tydsbestuur </w:t>
      </w:r>
      <w:r w:rsidR="004D6BA1">
        <w:rPr>
          <w:rFonts w:ascii="Arial" w:hAnsi="Arial" w:cs="Arial"/>
          <w:color w:val="000000" w:themeColor="text1"/>
          <w:lang w:val="af"/>
        </w:rPr>
        <w:t>skep</w:t>
      </w:r>
      <w:r w:rsidR="00A6734C">
        <w:rPr>
          <w:rFonts w:ascii="Arial" w:hAnsi="Arial" w:cs="Arial"/>
          <w:color w:val="000000" w:themeColor="text1"/>
          <w:lang w:val="af"/>
        </w:rPr>
        <w:t xml:space="preserve"> die versekering</w:t>
      </w:r>
      <w:r w:rsidRPr="00955B58">
        <w:rPr>
          <w:rFonts w:ascii="Arial" w:hAnsi="Arial" w:cs="Arial"/>
          <w:color w:val="000000" w:themeColor="text1"/>
          <w:lang w:val="af"/>
        </w:rPr>
        <w:t xml:space="preserve"> dat jy volle beheer oor jou tyd het en dat jy dit effektief toewys sodat jy alles gedoen kan kry wat jy MOET doen – maar ook die dinge kan doen wat jy </w:t>
      </w:r>
      <w:r w:rsidR="00A6734C">
        <w:rPr>
          <w:rFonts w:ascii="Arial" w:hAnsi="Arial" w:cs="Arial"/>
          <w:color w:val="000000" w:themeColor="text1"/>
          <w:lang w:val="af"/>
        </w:rPr>
        <w:t xml:space="preserve">graag </w:t>
      </w:r>
      <w:r w:rsidRPr="00955B58">
        <w:rPr>
          <w:rFonts w:ascii="Arial" w:hAnsi="Arial" w:cs="Arial"/>
          <w:color w:val="000000" w:themeColor="text1"/>
          <w:lang w:val="af"/>
        </w:rPr>
        <w:t>WIL doen.</w:t>
      </w:r>
    </w:p>
    <w:p w14:paraId="449BDAA8" w14:textId="77777777" w:rsidR="00381232" w:rsidRPr="00955B58" w:rsidRDefault="00381232" w:rsidP="00077380">
      <w:pPr>
        <w:spacing w:after="0" w:line="276" w:lineRule="auto"/>
        <w:rPr>
          <w:rFonts w:ascii="Arial" w:hAnsi="Arial" w:cs="Arial"/>
          <w:color w:val="000000" w:themeColor="text1"/>
        </w:rPr>
      </w:pPr>
    </w:p>
    <w:p w14:paraId="7A5B8BA5" w14:textId="0AA06CEA" w:rsidR="00381232" w:rsidRPr="00955B58" w:rsidRDefault="00A6734C" w:rsidP="00077380">
      <w:pPr>
        <w:spacing w:after="0" w:line="276" w:lineRule="auto"/>
        <w:rPr>
          <w:rFonts w:ascii="Arial" w:hAnsi="Arial" w:cs="Arial"/>
          <w:color w:val="000000" w:themeColor="text1"/>
        </w:rPr>
      </w:pPr>
      <w:r>
        <w:rPr>
          <w:rFonts w:ascii="Arial" w:hAnsi="Arial" w:cs="Arial"/>
          <w:color w:val="000000" w:themeColor="text1"/>
          <w:lang w:val="af"/>
        </w:rPr>
        <w:t>Tydsbestuur sluit doeltreffende bep</w:t>
      </w:r>
      <w:r w:rsidR="00381232" w:rsidRPr="00955B58">
        <w:rPr>
          <w:rFonts w:ascii="Arial" w:hAnsi="Arial" w:cs="Arial"/>
          <w:lang w:val="af"/>
        </w:rPr>
        <w:t>lanning</w:t>
      </w:r>
      <w:r>
        <w:rPr>
          <w:rFonts w:ascii="Arial" w:hAnsi="Arial" w:cs="Arial"/>
          <w:lang w:val="af"/>
        </w:rPr>
        <w:t xml:space="preserve"> en doelwitstelling in</w:t>
      </w:r>
      <w:r w:rsidR="00381232" w:rsidRPr="00955B58">
        <w:rPr>
          <w:rFonts w:ascii="Arial" w:hAnsi="Arial" w:cs="Arial"/>
          <w:lang w:val="af"/>
        </w:rPr>
        <w:t xml:space="preserve">. </w:t>
      </w:r>
      <w:r>
        <w:rPr>
          <w:rFonts w:ascii="Arial" w:hAnsi="Arial" w:cs="Arial"/>
          <w:lang w:val="af"/>
        </w:rPr>
        <w:t xml:space="preserve">Stel </w:t>
      </w:r>
      <w:r w:rsidR="00381232" w:rsidRPr="00955B58">
        <w:rPr>
          <w:rFonts w:ascii="Arial" w:hAnsi="Arial" w:cs="Arial"/>
          <w:lang w:val="af"/>
        </w:rPr>
        <w:t xml:space="preserve">sperdatums en </w:t>
      </w:r>
      <w:r w:rsidR="00F97820" w:rsidRPr="00955B58">
        <w:rPr>
          <w:rFonts w:ascii="Arial" w:hAnsi="Arial" w:cs="Arial"/>
          <w:lang w:val="af"/>
        </w:rPr>
        <w:t>p</w:t>
      </w:r>
      <w:r>
        <w:rPr>
          <w:rFonts w:ascii="Arial" w:hAnsi="Arial" w:cs="Arial"/>
          <w:lang w:val="af"/>
        </w:rPr>
        <w:t>rioritiseer</w:t>
      </w:r>
      <w:r w:rsidR="00381232" w:rsidRPr="00955B58">
        <w:rPr>
          <w:rFonts w:ascii="Arial" w:hAnsi="Arial" w:cs="Arial"/>
          <w:lang w:val="af"/>
        </w:rPr>
        <w:t xml:space="preserve"> aktiwiteite </w:t>
      </w:r>
      <w:r w:rsidR="00256BAA" w:rsidRPr="00955B58">
        <w:rPr>
          <w:rFonts w:ascii="Arial" w:hAnsi="Arial" w:cs="Arial"/>
          <w:lang w:val="af"/>
        </w:rPr>
        <w:t>volgens</w:t>
      </w:r>
      <w:r w:rsidR="00381232" w:rsidRPr="00955B58">
        <w:rPr>
          <w:rFonts w:ascii="Arial" w:hAnsi="Arial" w:cs="Arial"/>
          <w:lang w:val="af"/>
        </w:rPr>
        <w:t xml:space="preserve"> belangrikheid</w:t>
      </w:r>
      <w:r w:rsidR="00256BAA" w:rsidRPr="00955B58">
        <w:rPr>
          <w:rFonts w:ascii="Arial" w:hAnsi="Arial" w:cs="Arial"/>
          <w:lang w:val="af"/>
        </w:rPr>
        <w:t xml:space="preserve"> en </w:t>
      </w:r>
      <w:r>
        <w:rPr>
          <w:rFonts w:ascii="Arial" w:hAnsi="Arial" w:cs="Arial"/>
          <w:lang w:val="af"/>
        </w:rPr>
        <w:t>bestee die regte hoeveelheid tyd aan die regte aktiwiteite</w:t>
      </w:r>
      <w:r w:rsidR="00F97820" w:rsidRPr="00955B58">
        <w:rPr>
          <w:rFonts w:ascii="Arial" w:hAnsi="Arial" w:cs="Arial"/>
          <w:lang w:val="af"/>
        </w:rPr>
        <w:t>.</w:t>
      </w:r>
      <w:r w:rsidR="00381232" w:rsidRPr="00955B58">
        <w:rPr>
          <w:rFonts w:ascii="Arial" w:hAnsi="Arial" w:cs="Arial"/>
          <w:lang w:val="af"/>
        </w:rPr>
        <w:t xml:space="preserve"> </w:t>
      </w:r>
      <w:r w:rsidR="00381232" w:rsidRPr="00955B58">
        <w:rPr>
          <w:rFonts w:ascii="Arial" w:hAnsi="Arial" w:cs="Arial"/>
          <w:color w:val="000000" w:themeColor="text1"/>
          <w:lang w:val="af"/>
        </w:rPr>
        <w:t>'n Effektiew</w:t>
      </w:r>
      <w:r w:rsidR="004D6BA1">
        <w:rPr>
          <w:rFonts w:ascii="Arial" w:hAnsi="Arial" w:cs="Arial"/>
          <w:color w:val="000000" w:themeColor="text1"/>
          <w:lang w:val="af"/>
        </w:rPr>
        <w:t xml:space="preserve">e tydbestuurstrategie moet </w:t>
      </w:r>
      <w:r w:rsidR="00381232" w:rsidRPr="00955B58">
        <w:rPr>
          <w:rFonts w:ascii="Arial" w:hAnsi="Arial" w:cs="Arial"/>
          <w:color w:val="000000" w:themeColor="text1"/>
          <w:lang w:val="af"/>
        </w:rPr>
        <w:t xml:space="preserve"> </w:t>
      </w:r>
      <w:r w:rsidR="00381232" w:rsidRPr="00955B58">
        <w:rPr>
          <w:rFonts w:ascii="Arial" w:hAnsi="Arial" w:cs="Arial"/>
          <w:color w:val="000000" w:themeColor="text1"/>
          <w:u w:val="single"/>
          <w:lang w:val="af"/>
        </w:rPr>
        <w:t>MAKLIK</w:t>
      </w:r>
      <w:r w:rsidR="004D6BA1">
        <w:rPr>
          <w:rFonts w:ascii="Arial" w:hAnsi="Arial" w:cs="Arial"/>
          <w:color w:val="000000" w:themeColor="text1"/>
          <w:u w:val="single"/>
          <w:lang w:val="af"/>
        </w:rPr>
        <w:t xml:space="preserve"> </w:t>
      </w:r>
      <w:r w:rsidR="004D6BA1">
        <w:rPr>
          <w:rFonts w:ascii="Arial" w:hAnsi="Arial" w:cs="Arial"/>
          <w:color w:val="000000" w:themeColor="text1"/>
          <w:lang w:val="af"/>
        </w:rPr>
        <w:t xml:space="preserve"> wees</w:t>
      </w:r>
      <w:r w:rsidR="00381232" w:rsidRPr="00955B58">
        <w:rPr>
          <w:rFonts w:ascii="Arial" w:hAnsi="Arial" w:cs="Arial"/>
          <w:lang w:val="af"/>
        </w:rPr>
        <w:t xml:space="preserve"> om te </w:t>
      </w:r>
      <w:r w:rsidR="00381232" w:rsidRPr="00955B58">
        <w:rPr>
          <w:rFonts w:ascii="Arial" w:hAnsi="Arial" w:cs="Arial"/>
          <w:i/>
          <w:iCs/>
          <w:color w:val="000000" w:themeColor="text1"/>
          <w:lang w:val="af"/>
        </w:rPr>
        <w:t>beplan</w:t>
      </w:r>
      <w:r w:rsidR="00381232" w:rsidRPr="00955B58">
        <w:rPr>
          <w:rFonts w:ascii="Arial" w:hAnsi="Arial" w:cs="Arial"/>
          <w:color w:val="000000" w:themeColor="text1"/>
          <w:lang w:val="af"/>
        </w:rPr>
        <w:t xml:space="preserve">, </w:t>
      </w:r>
      <w:r w:rsidR="00381232" w:rsidRPr="00955B58">
        <w:rPr>
          <w:rFonts w:ascii="Arial" w:hAnsi="Arial" w:cs="Arial"/>
          <w:lang w:val="af"/>
        </w:rPr>
        <w:t xml:space="preserve">te </w:t>
      </w:r>
      <w:r w:rsidR="00381232" w:rsidRPr="00955B58">
        <w:rPr>
          <w:rFonts w:ascii="Arial" w:hAnsi="Arial" w:cs="Arial"/>
          <w:i/>
          <w:iCs/>
          <w:color w:val="000000" w:themeColor="text1"/>
          <w:lang w:val="af"/>
        </w:rPr>
        <w:t>implementeer</w:t>
      </w:r>
      <w:r w:rsidR="00381232" w:rsidRPr="00955B58">
        <w:rPr>
          <w:rFonts w:ascii="Arial" w:hAnsi="Arial" w:cs="Arial"/>
          <w:color w:val="000000" w:themeColor="text1"/>
          <w:lang w:val="af"/>
        </w:rPr>
        <w:t xml:space="preserve"> en </w:t>
      </w:r>
      <w:r>
        <w:rPr>
          <w:rFonts w:ascii="Arial" w:hAnsi="Arial" w:cs="Arial"/>
          <w:i/>
          <w:iCs/>
          <w:color w:val="000000" w:themeColor="text1"/>
          <w:lang w:val="af"/>
        </w:rPr>
        <w:t>vol te hou</w:t>
      </w:r>
      <w:r w:rsidR="00381232" w:rsidRPr="00955B58">
        <w:rPr>
          <w:rFonts w:ascii="Arial" w:hAnsi="Arial" w:cs="Arial"/>
          <w:color w:val="000000" w:themeColor="text1"/>
          <w:lang w:val="af"/>
        </w:rPr>
        <w:t>.</w:t>
      </w:r>
    </w:p>
    <w:p w14:paraId="250938FF" w14:textId="77777777" w:rsidR="00381232" w:rsidRPr="00955B58" w:rsidRDefault="00381232" w:rsidP="00077380">
      <w:pPr>
        <w:spacing w:after="0" w:line="276" w:lineRule="auto"/>
        <w:rPr>
          <w:rFonts w:ascii="Arial" w:hAnsi="Arial" w:cs="Arial"/>
          <w:color w:val="000000" w:themeColor="text1"/>
        </w:rPr>
      </w:pPr>
    </w:p>
    <w:p w14:paraId="6DDC5272" w14:textId="77777777" w:rsidR="00381232" w:rsidRPr="00955B58" w:rsidRDefault="00381232" w:rsidP="00077380">
      <w:pPr>
        <w:spacing w:after="0" w:line="276" w:lineRule="auto"/>
        <w:rPr>
          <w:rFonts w:ascii="Arial" w:hAnsi="Arial" w:cs="Arial"/>
          <w:b/>
          <w:bCs/>
          <w:color w:val="000000" w:themeColor="text1"/>
        </w:rPr>
      </w:pPr>
      <w:r w:rsidRPr="00955B58">
        <w:rPr>
          <w:rFonts w:ascii="Arial" w:hAnsi="Arial" w:cs="Arial"/>
          <w:b/>
          <w:bCs/>
          <w:color w:val="000000" w:themeColor="text1"/>
          <w:lang w:val="af"/>
        </w:rPr>
        <w:t>Voordele van tydsbestuur:</w:t>
      </w:r>
    </w:p>
    <w:p w14:paraId="1130780B" w14:textId="596503D4" w:rsidR="00256BAA" w:rsidRPr="00955B58" w:rsidRDefault="00256BAA" w:rsidP="00077380">
      <w:pPr>
        <w:pStyle w:val="ListParagraph"/>
        <w:numPr>
          <w:ilvl w:val="0"/>
          <w:numId w:val="27"/>
        </w:numPr>
        <w:spacing w:after="0" w:line="276" w:lineRule="auto"/>
        <w:rPr>
          <w:rFonts w:ascii="Arial" w:hAnsi="Arial" w:cs="Arial"/>
          <w:color w:val="000000" w:themeColor="text1"/>
        </w:rPr>
        <w:sectPr w:rsidR="00256BAA" w:rsidRPr="00955B58" w:rsidSect="00CC04DA">
          <w:headerReference w:type="default" r:id="rId9"/>
          <w:footerReference w:type="default" r:id="rId10"/>
          <w:headerReference w:type="first" r:id="rId11"/>
          <w:footerReference w:type="first" r:id="rId12"/>
          <w:type w:val="continuous"/>
          <w:pgSz w:w="11906" w:h="16838"/>
          <w:pgMar w:top="720" w:right="720" w:bottom="720" w:left="720" w:header="794" w:footer="680"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08"/>
          <w:docGrid w:linePitch="360"/>
        </w:sectPr>
      </w:pPr>
    </w:p>
    <w:p w14:paraId="3853C804" w14:textId="77777777" w:rsidR="00381232" w:rsidRPr="00955B58" w:rsidRDefault="00381232" w:rsidP="00077380">
      <w:pPr>
        <w:pStyle w:val="ListParagraph"/>
        <w:numPr>
          <w:ilvl w:val="0"/>
          <w:numId w:val="27"/>
        </w:numPr>
        <w:spacing w:after="0" w:line="276" w:lineRule="auto"/>
        <w:rPr>
          <w:rFonts w:ascii="Arial" w:hAnsi="Arial" w:cs="Arial"/>
          <w:color w:val="000000" w:themeColor="text1"/>
        </w:rPr>
      </w:pPr>
      <w:r w:rsidRPr="00955B58">
        <w:rPr>
          <w:rFonts w:ascii="Arial" w:hAnsi="Arial" w:cs="Arial"/>
          <w:color w:val="000000" w:themeColor="text1"/>
          <w:lang w:val="af"/>
        </w:rPr>
        <w:t>Minder spanning in die voltooiing van opdragte.</w:t>
      </w:r>
    </w:p>
    <w:p w14:paraId="012D0AD0" w14:textId="77777777" w:rsidR="00381232" w:rsidRPr="00955B58" w:rsidRDefault="00381232" w:rsidP="00077380">
      <w:pPr>
        <w:pStyle w:val="ListParagraph"/>
        <w:numPr>
          <w:ilvl w:val="0"/>
          <w:numId w:val="27"/>
        </w:numPr>
        <w:spacing w:after="0" w:line="276" w:lineRule="auto"/>
        <w:rPr>
          <w:rFonts w:ascii="Arial" w:hAnsi="Arial" w:cs="Arial"/>
          <w:color w:val="000000" w:themeColor="text1"/>
        </w:rPr>
      </w:pPr>
      <w:r w:rsidRPr="00955B58">
        <w:rPr>
          <w:rFonts w:ascii="Arial" w:hAnsi="Arial" w:cs="Arial"/>
          <w:color w:val="000000" w:themeColor="text1"/>
          <w:lang w:val="af"/>
        </w:rPr>
        <w:t>Minder spanning as gevolg van beter voorbereiding vir eksamens.</w:t>
      </w:r>
    </w:p>
    <w:p w14:paraId="38047A5F" w14:textId="2680E4E2" w:rsidR="00381232" w:rsidRPr="00955B58" w:rsidRDefault="00381232" w:rsidP="00077380">
      <w:pPr>
        <w:pStyle w:val="ListParagraph"/>
        <w:numPr>
          <w:ilvl w:val="0"/>
          <w:numId w:val="27"/>
        </w:numPr>
        <w:spacing w:after="0" w:line="276" w:lineRule="auto"/>
        <w:rPr>
          <w:rFonts w:ascii="Arial" w:hAnsi="Arial" w:cs="Arial"/>
          <w:color w:val="000000" w:themeColor="text1"/>
        </w:rPr>
      </w:pPr>
      <w:r w:rsidRPr="00955B58">
        <w:rPr>
          <w:rFonts w:ascii="Arial" w:hAnsi="Arial" w:cs="Arial"/>
          <w:color w:val="000000" w:themeColor="text1"/>
          <w:lang w:val="af"/>
        </w:rPr>
        <w:t xml:space="preserve">As jy georganiseerd is, kan jy meer </w:t>
      </w:r>
      <w:r w:rsidR="004D6BA1">
        <w:rPr>
          <w:rFonts w:ascii="Arial" w:hAnsi="Arial" w:cs="Arial"/>
          <w:color w:val="000000" w:themeColor="text1"/>
          <w:lang w:val="af"/>
        </w:rPr>
        <w:t xml:space="preserve"> aktiwiteite</w:t>
      </w:r>
      <w:r w:rsidR="004B4D24">
        <w:rPr>
          <w:rFonts w:ascii="Arial" w:hAnsi="Arial" w:cs="Arial"/>
          <w:color w:val="000000" w:themeColor="text1"/>
          <w:lang w:val="af"/>
        </w:rPr>
        <w:t xml:space="preserve"> </w:t>
      </w:r>
      <w:r w:rsidRPr="00955B58">
        <w:rPr>
          <w:rFonts w:ascii="Arial" w:hAnsi="Arial" w:cs="Arial"/>
          <w:color w:val="000000" w:themeColor="text1"/>
          <w:lang w:val="af"/>
        </w:rPr>
        <w:t>in jou lewe inpas.</w:t>
      </w:r>
    </w:p>
    <w:p w14:paraId="1ED759D1" w14:textId="254F2850" w:rsidR="00381232" w:rsidRPr="00955B58" w:rsidRDefault="00381232" w:rsidP="00077380">
      <w:pPr>
        <w:pStyle w:val="ListParagraph"/>
        <w:numPr>
          <w:ilvl w:val="0"/>
          <w:numId w:val="27"/>
        </w:numPr>
        <w:spacing w:after="0" w:line="276" w:lineRule="auto"/>
        <w:rPr>
          <w:rFonts w:ascii="Arial" w:hAnsi="Arial" w:cs="Arial"/>
          <w:color w:val="000000" w:themeColor="text1"/>
        </w:rPr>
      </w:pPr>
      <w:r w:rsidRPr="00955B58">
        <w:rPr>
          <w:rFonts w:ascii="Arial" w:hAnsi="Arial" w:cs="Arial"/>
          <w:color w:val="000000" w:themeColor="text1"/>
          <w:lang w:val="af"/>
        </w:rPr>
        <w:t>Meer tyd om die dinge te doen wa</w:t>
      </w:r>
      <w:r w:rsidR="004B4D24">
        <w:rPr>
          <w:rFonts w:ascii="Arial" w:hAnsi="Arial" w:cs="Arial"/>
          <w:color w:val="000000" w:themeColor="text1"/>
          <w:lang w:val="af"/>
        </w:rPr>
        <w:t>arvan jy hou/ wat jy geniet.</w:t>
      </w:r>
    </w:p>
    <w:p w14:paraId="469D7AEC" w14:textId="77777777" w:rsidR="00381232" w:rsidRPr="00955B58" w:rsidRDefault="00381232" w:rsidP="00077380">
      <w:pPr>
        <w:pStyle w:val="ListParagraph"/>
        <w:numPr>
          <w:ilvl w:val="0"/>
          <w:numId w:val="27"/>
        </w:numPr>
        <w:spacing w:after="0" w:line="276" w:lineRule="auto"/>
        <w:rPr>
          <w:rFonts w:ascii="Arial" w:hAnsi="Arial" w:cs="Arial"/>
          <w:color w:val="000000" w:themeColor="text1"/>
        </w:rPr>
      </w:pPr>
      <w:r w:rsidRPr="00955B58">
        <w:rPr>
          <w:rFonts w:ascii="Arial" w:hAnsi="Arial" w:cs="Arial"/>
          <w:color w:val="000000" w:themeColor="text1"/>
          <w:lang w:val="af"/>
        </w:rPr>
        <w:t>Meer balans en beheer in jou lewe.</w:t>
      </w:r>
    </w:p>
    <w:p w14:paraId="0B7A099A" w14:textId="77777777" w:rsidR="00256BAA" w:rsidRPr="00955B58" w:rsidRDefault="00256BAA" w:rsidP="00077380">
      <w:pPr>
        <w:pBdr>
          <w:bottom w:val="single" w:sz="12" w:space="1" w:color="70AD47" w:themeColor="accent6"/>
        </w:pBdr>
        <w:spacing w:after="0" w:line="276" w:lineRule="auto"/>
        <w:rPr>
          <w:rStyle w:val="markedcontent"/>
          <w:rFonts w:ascii="Arial" w:hAnsi="Arial" w:cs="Arial"/>
        </w:rPr>
        <w:sectPr w:rsidR="00256BAA" w:rsidRPr="00955B58" w:rsidSect="00256BAA">
          <w:type w:val="continuous"/>
          <w:pgSz w:w="11906" w:h="16838"/>
          <w:pgMar w:top="720" w:right="720" w:bottom="720" w:left="720" w:header="794" w:footer="680"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num="2" w:space="708"/>
          <w:docGrid w:linePitch="360"/>
        </w:sectPr>
      </w:pPr>
    </w:p>
    <w:p w14:paraId="32395128" w14:textId="72B98F2E" w:rsidR="00381232" w:rsidRPr="00955B58" w:rsidRDefault="00381232" w:rsidP="00077380">
      <w:pPr>
        <w:pBdr>
          <w:bottom w:val="single" w:sz="12" w:space="1" w:color="70AD47" w:themeColor="accent6"/>
        </w:pBdr>
        <w:spacing w:after="0" w:line="276" w:lineRule="auto"/>
        <w:rPr>
          <w:rStyle w:val="markedcontent"/>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58">
        <w:rPr>
          <w:rStyle w:val="markedcontent"/>
          <w:rFonts w:ascii="Arial" w:hAnsi="Arial" w:cs="Arial"/>
          <w:lang w:val="af"/>
        </w:rPr>
        <w:br/>
      </w:r>
      <w:r w:rsidR="00A6734C">
        <w:rPr>
          <w:rStyle w:val="markedcontent"/>
          <w:rFonts w:ascii="Arial" w:hAnsi="Arial" w:cs="Arial"/>
          <w:b/>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E</w:t>
      </w:r>
      <w:r w:rsidRPr="00955B58">
        <w:rPr>
          <w:rStyle w:val="markedcontent"/>
          <w:rFonts w:ascii="Arial" w:hAnsi="Arial" w:cs="Arial"/>
          <w:b/>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S</w:t>
      </w:r>
    </w:p>
    <w:p w14:paraId="67E8CC30" w14:textId="2CBDAB93" w:rsidR="00381232" w:rsidRPr="00955B58" w:rsidRDefault="00C64D10" w:rsidP="00077380">
      <w:pPr>
        <w:spacing w:after="0" w:line="276" w:lineRule="auto"/>
        <w:rPr>
          <w:rStyle w:val="markedcontent"/>
          <w:rFonts w:ascii="Arial" w:hAnsi="Arial" w:cs="Arial"/>
          <w:b/>
          <w:bCs/>
        </w:rPr>
      </w:pPr>
      <w:r>
        <w:rPr>
          <w:rStyle w:val="markedcontent"/>
          <w:rFonts w:ascii="Arial" w:hAnsi="Arial" w:cs="Arial"/>
          <w:b/>
          <w:bCs/>
          <w:lang w:val="af"/>
        </w:rPr>
        <w:t>NEEM</w:t>
      </w:r>
      <w:r w:rsidR="00762EE5">
        <w:rPr>
          <w:rStyle w:val="markedcontent"/>
          <w:rFonts w:ascii="Arial" w:hAnsi="Arial" w:cs="Arial"/>
          <w:b/>
          <w:bCs/>
          <w:lang w:val="af"/>
        </w:rPr>
        <w:t xml:space="preserve"> NOTAS</w:t>
      </w:r>
    </w:p>
    <w:p w14:paraId="68EE3583" w14:textId="71163CA4" w:rsidR="00381232" w:rsidRPr="00955B58" w:rsidRDefault="00A6734C" w:rsidP="00077380">
      <w:pPr>
        <w:spacing w:after="0" w:line="276" w:lineRule="auto"/>
        <w:rPr>
          <w:rFonts w:ascii="Arial" w:hAnsi="Arial" w:cs="Arial"/>
          <w:lang w:eastAsia="en-ZA"/>
        </w:rPr>
      </w:pPr>
      <w:r>
        <w:rPr>
          <w:rFonts w:ascii="Arial" w:hAnsi="Arial" w:cs="Arial"/>
          <w:lang w:val="af"/>
        </w:rPr>
        <w:t>Om notas te neem</w:t>
      </w:r>
      <w:r w:rsidR="00381232" w:rsidRPr="00955B58">
        <w:rPr>
          <w:rFonts w:ascii="Arial" w:hAnsi="Arial" w:cs="Arial"/>
          <w:lang w:val="af"/>
        </w:rPr>
        <w:t xml:space="preserve"> is die praktyk om inligting uit verskillende bronne en platforms op te neem. De</w:t>
      </w:r>
      <w:r>
        <w:rPr>
          <w:rFonts w:ascii="Arial" w:hAnsi="Arial" w:cs="Arial"/>
          <w:lang w:val="af"/>
        </w:rPr>
        <w:t>ur aantekeninge te maak, teken jy</w:t>
      </w:r>
      <w:r w:rsidR="00381232" w:rsidRPr="00955B58">
        <w:rPr>
          <w:rFonts w:ascii="Arial" w:hAnsi="Arial" w:cs="Arial"/>
          <w:lang w:val="af"/>
        </w:rPr>
        <w:t xml:space="preserve"> die kern</w:t>
      </w:r>
      <w:r w:rsidR="004B4D24">
        <w:rPr>
          <w:rFonts w:ascii="Arial" w:hAnsi="Arial" w:cs="Arial"/>
          <w:lang w:val="af"/>
        </w:rPr>
        <w:t xml:space="preserve"> van die inligting op en stel</w:t>
      </w:r>
      <w:r>
        <w:rPr>
          <w:rFonts w:ascii="Arial" w:hAnsi="Arial" w:cs="Arial"/>
          <w:lang w:val="af"/>
        </w:rPr>
        <w:t xml:space="preserve"> jy gedagtes</w:t>
      </w:r>
      <w:r w:rsidR="004B4D24">
        <w:rPr>
          <w:rFonts w:ascii="Arial" w:hAnsi="Arial" w:cs="Arial"/>
          <w:lang w:val="af"/>
        </w:rPr>
        <w:t xml:space="preserve"> vry</w:t>
      </w:r>
      <w:r>
        <w:rPr>
          <w:rFonts w:ascii="Arial" w:hAnsi="Arial" w:cs="Arial"/>
          <w:lang w:val="af"/>
        </w:rPr>
        <w:t xml:space="preserve"> om alle inhoud te onthou</w:t>
      </w:r>
      <w:r w:rsidR="00381232" w:rsidRPr="00955B58">
        <w:rPr>
          <w:rFonts w:ascii="Arial" w:hAnsi="Arial" w:cs="Arial"/>
          <w:lang w:val="af"/>
        </w:rPr>
        <w:t>.</w:t>
      </w:r>
    </w:p>
    <w:p w14:paraId="1587C7E5" w14:textId="18251C02" w:rsidR="00381232" w:rsidRPr="00955B58" w:rsidRDefault="00A6734C" w:rsidP="00077380">
      <w:pPr>
        <w:pStyle w:val="ListParagraph"/>
        <w:numPr>
          <w:ilvl w:val="0"/>
          <w:numId w:val="33"/>
        </w:numPr>
        <w:spacing w:after="0" w:line="276" w:lineRule="auto"/>
        <w:rPr>
          <w:rFonts w:ascii="Arial" w:hAnsi="Arial" w:cs="Arial"/>
          <w:lang w:eastAsia="en-ZA"/>
        </w:rPr>
      </w:pPr>
      <w:r>
        <w:rPr>
          <w:rFonts w:ascii="Arial" w:hAnsi="Arial" w:cs="Arial"/>
          <w:lang w:val="af"/>
        </w:rPr>
        <w:t>Dit h</w:t>
      </w:r>
      <w:r w:rsidR="00381232" w:rsidRPr="00955B58">
        <w:rPr>
          <w:rFonts w:ascii="Arial" w:hAnsi="Arial" w:cs="Arial"/>
          <w:lang w:val="af"/>
        </w:rPr>
        <w:t xml:space="preserve">ou jou </w:t>
      </w:r>
      <w:r w:rsidR="00727C92" w:rsidRPr="00955B58">
        <w:rPr>
          <w:rFonts w:ascii="Arial" w:hAnsi="Arial" w:cs="Arial"/>
          <w:lang w:val="af"/>
        </w:rPr>
        <w:t>waaksaam:</w:t>
      </w:r>
      <w:r w:rsidR="00381232" w:rsidRPr="00955B58">
        <w:rPr>
          <w:rFonts w:ascii="Arial" w:hAnsi="Arial" w:cs="Arial"/>
          <w:lang w:val="af"/>
        </w:rPr>
        <w:t xml:space="preserve"> Notas hou jou liggaam aktief en betrokke en help jou om gevoelens van slaperigheid of afleiding te vermy. </w:t>
      </w:r>
      <w:r>
        <w:rPr>
          <w:rStyle w:val="hgkelc"/>
          <w:rFonts w:ascii="Arial" w:hAnsi="Arial" w:cs="Arial"/>
          <w:lang w:val="af"/>
        </w:rPr>
        <w:t xml:space="preserve">Notas </w:t>
      </w:r>
      <w:r w:rsidR="00381232" w:rsidRPr="00955B58">
        <w:rPr>
          <w:rFonts w:ascii="Arial" w:hAnsi="Arial" w:cs="Arial"/>
          <w:lang w:val="af"/>
        </w:rPr>
        <w:t xml:space="preserve">help jou </w:t>
      </w:r>
      <w:r w:rsidR="00C33FA6" w:rsidRPr="00955B58">
        <w:rPr>
          <w:rStyle w:val="hgkelc"/>
          <w:rFonts w:ascii="Arial" w:hAnsi="Arial" w:cs="Arial"/>
          <w:lang w:val="af"/>
        </w:rPr>
        <w:t>om aandag te gee en help jou om te fokus en jou te help leer.</w:t>
      </w:r>
    </w:p>
    <w:p w14:paraId="150C65D9" w14:textId="77777777" w:rsidR="00381232" w:rsidRPr="00955B58" w:rsidRDefault="00381232" w:rsidP="00077380">
      <w:pPr>
        <w:pStyle w:val="ListParagraph"/>
        <w:numPr>
          <w:ilvl w:val="0"/>
          <w:numId w:val="33"/>
        </w:numPr>
        <w:spacing w:after="0" w:line="276" w:lineRule="auto"/>
        <w:rPr>
          <w:rFonts w:ascii="Arial" w:hAnsi="Arial" w:cs="Arial"/>
          <w:lang w:eastAsia="en-ZA"/>
        </w:rPr>
      </w:pPr>
      <w:r w:rsidRPr="00955B58">
        <w:rPr>
          <w:rFonts w:ascii="Arial" w:hAnsi="Arial" w:cs="Arial"/>
          <w:lang w:val="af"/>
        </w:rPr>
        <w:t xml:space="preserve">Betrek jou gedagtes en hou jou aan die dink terwyl jy besig is. </w:t>
      </w:r>
    </w:p>
    <w:p w14:paraId="17ABFE84" w14:textId="4D5B8498" w:rsidR="00381232" w:rsidRPr="00955B58" w:rsidRDefault="00381232" w:rsidP="00077380">
      <w:pPr>
        <w:pStyle w:val="ListParagraph"/>
        <w:numPr>
          <w:ilvl w:val="0"/>
          <w:numId w:val="33"/>
        </w:numPr>
        <w:spacing w:after="0" w:line="276" w:lineRule="auto"/>
        <w:rPr>
          <w:rFonts w:ascii="Arial" w:hAnsi="Arial" w:cs="Arial"/>
          <w:lang w:eastAsia="en-ZA"/>
        </w:rPr>
      </w:pPr>
      <w:r w:rsidRPr="00955B58">
        <w:rPr>
          <w:rFonts w:ascii="Arial" w:hAnsi="Arial" w:cs="Arial"/>
          <w:lang w:val="af"/>
        </w:rPr>
        <w:t>Bek</w:t>
      </w:r>
      <w:r w:rsidR="00A6734C">
        <w:rPr>
          <w:rFonts w:ascii="Arial" w:hAnsi="Arial" w:cs="Arial"/>
          <w:lang w:val="af"/>
        </w:rPr>
        <w:t>lemtoon en organiseer inligting -</w:t>
      </w:r>
      <w:r w:rsidRPr="00955B58">
        <w:rPr>
          <w:rFonts w:ascii="Arial" w:hAnsi="Arial" w:cs="Arial"/>
          <w:lang w:val="af"/>
        </w:rPr>
        <w:t xml:space="preserve"> deur aantekeninge te maak kan jou brein dinge 'liasseer' vir later. </w:t>
      </w:r>
    </w:p>
    <w:p w14:paraId="3C4FC8C6" w14:textId="362FB4CD" w:rsidR="00381232" w:rsidRPr="00955B58" w:rsidRDefault="00A6734C" w:rsidP="00077380">
      <w:pPr>
        <w:pStyle w:val="ListParagraph"/>
        <w:numPr>
          <w:ilvl w:val="0"/>
          <w:numId w:val="33"/>
        </w:numPr>
        <w:spacing w:after="0" w:line="276" w:lineRule="auto"/>
        <w:rPr>
          <w:rFonts w:ascii="Arial" w:hAnsi="Arial" w:cs="Arial"/>
          <w:lang w:eastAsia="en-ZA"/>
        </w:rPr>
      </w:pPr>
      <w:r>
        <w:rPr>
          <w:rFonts w:ascii="Arial" w:hAnsi="Arial" w:cs="Arial"/>
          <w:lang w:val="af"/>
        </w:rPr>
        <w:t>Skep 'n verkorte rekord van</w:t>
      </w:r>
      <w:r w:rsidR="00381232" w:rsidRPr="00955B58">
        <w:rPr>
          <w:rFonts w:ascii="Arial" w:hAnsi="Arial" w:cs="Arial"/>
          <w:lang w:val="af"/>
        </w:rPr>
        <w:t xml:space="preserve"> studie</w:t>
      </w:r>
      <w:r>
        <w:rPr>
          <w:rFonts w:ascii="Arial" w:hAnsi="Arial" w:cs="Arial"/>
          <w:lang w:val="af"/>
        </w:rPr>
        <w:t>s en help later met die leer</w:t>
      </w:r>
      <w:r w:rsidR="00381232" w:rsidRPr="00955B58">
        <w:rPr>
          <w:rFonts w:ascii="Arial" w:hAnsi="Arial" w:cs="Arial"/>
          <w:lang w:val="af"/>
        </w:rPr>
        <w:t xml:space="preserve">proses. </w:t>
      </w:r>
    </w:p>
    <w:p w14:paraId="2BBAA69F" w14:textId="36563684" w:rsidR="00381232" w:rsidRPr="00955B58" w:rsidRDefault="00381232" w:rsidP="00077380">
      <w:pPr>
        <w:spacing w:after="0" w:line="276" w:lineRule="auto"/>
        <w:rPr>
          <w:rFonts w:ascii="Arial" w:hAnsi="Arial" w:cs="Arial"/>
        </w:rPr>
      </w:pPr>
    </w:p>
    <w:p w14:paraId="3296EDAA" w14:textId="77777777" w:rsidR="00381232" w:rsidRPr="00955B58" w:rsidRDefault="00381232" w:rsidP="00077380">
      <w:pPr>
        <w:spacing w:after="0" w:line="276" w:lineRule="auto"/>
        <w:rPr>
          <w:rFonts w:ascii="Arial" w:hAnsi="Arial" w:cs="Arial"/>
          <w:b/>
          <w:bCs/>
        </w:rPr>
      </w:pPr>
      <w:r w:rsidRPr="00955B58">
        <w:rPr>
          <w:rFonts w:ascii="Arial" w:hAnsi="Arial" w:cs="Arial"/>
          <w:b/>
          <w:bCs/>
          <w:lang w:val="af"/>
        </w:rPr>
        <w:t>Hoe om beter aantekeninge te maak:</w:t>
      </w:r>
    </w:p>
    <w:p w14:paraId="63286CAC" w14:textId="068C4882" w:rsidR="00381232" w:rsidRPr="00955B58" w:rsidRDefault="00381232" w:rsidP="00077380">
      <w:pPr>
        <w:pStyle w:val="ListParagraph"/>
        <w:numPr>
          <w:ilvl w:val="0"/>
          <w:numId w:val="34"/>
        </w:numPr>
        <w:spacing w:after="0" w:line="276" w:lineRule="auto"/>
        <w:rPr>
          <w:rFonts w:ascii="Arial" w:hAnsi="Arial" w:cs="Arial"/>
        </w:rPr>
      </w:pPr>
      <w:r w:rsidRPr="00955B58">
        <w:rPr>
          <w:rFonts w:ascii="Arial" w:hAnsi="Arial" w:cs="Arial"/>
          <w:b/>
          <w:bCs/>
          <w:lang w:val="af"/>
        </w:rPr>
        <w:t xml:space="preserve">Herhaling: </w:t>
      </w:r>
      <w:r w:rsidR="00A6734C">
        <w:rPr>
          <w:rFonts w:ascii="Arial" w:hAnsi="Arial" w:cs="Arial"/>
          <w:bCs/>
          <w:lang w:val="af"/>
        </w:rPr>
        <w:t>Om inligting net voor ‘n eksamen in te prop werk nie. Jy</w:t>
      </w:r>
      <w:r w:rsidRPr="00955B58">
        <w:rPr>
          <w:rFonts w:ascii="Arial" w:hAnsi="Arial" w:cs="Arial"/>
          <w:lang w:val="af"/>
        </w:rPr>
        <w:t xml:space="preserve"> kan nie verwag om al jou werk te ken deur dit net voor 'n toets of eksamen te l</w:t>
      </w:r>
      <w:r w:rsidR="00A6734C">
        <w:rPr>
          <w:rFonts w:ascii="Arial" w:hAnsi="Arial" w:cs="Arial"/>
          <w:lang w:val="af"/>
        </w:rPr>
        <w:t>ees nie. Wat wel werk, is om inhoud</w:t>
      </w:r>
      <w:r w:rsidRPr="00955B58">
        <w:rPr>
          <w:rFonts w:ascii="Arial" w:hAnsi="Arial" w:cs="Arial"/>
          <w:lang w:val="af"/>
        </w:rPr>
        <w:t xml:space="preserve"> gereeld te hersien.</w:t>
      </w:r>
    </w:p>
    <w:p w14:paraId="20DDDB20" w14:textId="7A709579" w:rsidR="00381232" w:rsidRPr="00955B58" w:rsidRDefault="00381232" w:rsidP="00077380">
      <w:pPr>
        <w:pStyle w:val="ListParagraph"/>
        <w:numPr>
          <w:ilvl w:val="0"/>
          <w:numId w:val="34"/>
        </w:numPr>
        <w:spacing w:after="0" w:line="276" w:lineRule="auto"/>
        <w:rPr>
          <w:rFonts w:ascii="Arial" w:hAnsi="Arial" w:cs="Arial"/>
        </w:rPr>
      </w:pPr>
      <w:r w:rsidRPr="00955B58">
        <w:rPr>
          <w:rFonts w:ascii="Arial" w:hAnsi="Arial" w:cs="Arial"/>
          <w:b/>
          <w:bCs/>
          <w:lang w:val="af"/>
        </w:rPr>
        <w:t xml:space="preserve">Prente </w:t>
      </w:r>
      <w:r w:rsidRPr="00A6734C">
        <w:rPr>
          <w:rFonts w:ascii="Arial" w:hAnsi="Arial" w:cs="Arial"/>
          <w:bCs/>
          <w:lang w:val="af"/>
        </w:rPr>
        <w:t>is</w:t>
      </w:r>
      <w:r w:rsidRPr="00A6734C">
        <w:rPr>
          <w:rFonts w:ascii="Arial" w:hAnsi="Arial" w:cs="Arial"/>
          <w:lang w:val="af"/>
        </w:rPr>
        <w:t xml:space="preserve"> </w:t>
      </w:r>
      <w:r w:rsidR="00A6734C">
        <w:rPr>
          <w:rFonts w:ascii="Arial" w:hAnsi="Arial" w:cs="Arial"/>
          <w:lang w:val="af"/>
        </w:rPr>
        <w:t xml:space="preserve">makliker om te onthou as teks; so as jy min tyd het, </w:t>
      </w:r>
      <w:r w:rsidRPr="00955B58">
        <w:rPr>
          <w:rFonts w:ascii="Arial" w:hAnsi="Arial" w:cs="Arial"/>
          <w:lang w:val="af"/>
        </w:rPr>
        <w:t xml:space="preserve">teken 'n </w:t>
      </w:r>
      <w:r w:rsidR="004B4D24">
        <w:rPr>
          <w:rFonts w:ascii="Arial" w:hAnsi="Arial" w:cs="Arial"/>
          <w:lang w:val="af"/>
        </w:rPr>
        <w:t xml:space="preserve">verduidelikende </w:t>
      </w:r>
      <w:r w:rsidRPr="00955B58">
        <w:rPr>
          <w:rFonts w:ascii="Arial" w:hAnsi="Arial" w:cs="Arial"/>
          <w:lang w:val="af"/>
        </w:rPr>
        <w:t>prent.</w:t>
      </w:r>
    </w:p>
    <w:p w14:paraId="7BB91108" w14:textId="77777777" w:rsidR="004B4D24" w:rsidRPr="004B4D24" w:rsidRDefault="00381232" w:rsidP="004B4D24">
      <w:pPr>
        <w:pStyle w:val="ListParagraph"/>
        <w:numPr>
          <w:ilvl w:val="0"/>
          <w:numId w:val="34"/>
        </w:numPr>
        <w:spacing w:after="0" w:line="276" w:lineRule="auto"/>
        <w:rPr>
          <w:rFonts w:ascii="Arial" w:hAnsi="Arial" w:cs="Arial"/>
        </w:rPr>
      </w:pPr>
      <w:r w:rsidRPr="00955B58">
        <w:rPr>
          <w:rFonts w:ascii="Arial" w:hAnsi="Arial" w:cs="Arial"/>
          <w:lang w:val="af"/>
        </w:rPr>
        <w:t xml:space="preserve">As jy daarvan hou om </w:t>
      </w:r>
      <w:r w:rsidR="00A6734C">
        <w:rPr>
          <w:rFonts w:ascii="Arial" w:hAnsi="Arial" w:cs="Arial"/>
          <w:lang w:val="af"/>
        </w:rPr>
        <w:t xml:space="preserve">in </w:t>
      </w:r>
      <w:r w:rsidR="004B4D24">
        <w:rPr>
          <w:rFonts w:ascii="Arial" w:hAnsi="Arial" w:cs="Arial"/>
          <w:b/>
          <w:lang w:val="af"/>
        </w:rPr>
        <w:t xml:space="preserve">kleur </w:t>
      </w:r>
      <w:r w:rsidR="00A6734C">
        <w:rPr>
          <w:rFonts w:ascii="Arial" w:hAnsi="Arial" w:cs="Arial"/>
          <w:lang w:val="af"/>
        </w:rPr>
        <w:t>te werk</w:t>
      </w:r>
      <w:r w:rsidRPr="00955B58">
        <w:rPr>
          <w:rFonts w:ascii="Arial" w:hAnsi="Arial" w:cs="Arial"/>
          <w:lang w:val="af"/>
        </w:rPr>
        <w:t>,</w:t>
      </w:r>
      <w:r w:rsidR="004B4D24">
        <w:rPr>
          <w:rFonts w:ascii="Arial" w:hAnsi="Arial" w:cs="Arial"/>
          <w:lang w:val="af"/>
        </w:rPr>
        <w:t xml:space="preserve"> kan jy eers aanvanklike notas in swart of blou maak en dan kleur bybring.</w:t>
      </w:r>
    </w:p>
    <w:p w14:paraId="7A2C2FE4" w14:textId="57A07412" w:rsidR="00381232" w:rsidRPr="004B4D24" w:rsidRDefault="004B4D24" w:rsidP="004B4D24">
      <w:pPr>
        <w:pStyle w:val="ListParagraph"/>
        <w:numPr>
          <w:ilvl w:val="0"/>
          <w:numId w:val="34"/>
        </w:numPr>
        <w:spacing w:after="0" w:line="276" w:lineRule="auto"/>
        <w:rPr>
          <w:rFonts w:ascii="Arial" w:hAnsi="Arial" w:cs="Arial"/>
        </w:rPr>
      </w:pPr>
      <w:r>
        <w:rPr>
          <w:rFonts w:ascii="Arial" w:hAnsi="Arial" w:cs="Arial"/>
          <w:lang w:val="af"/>
        </w:rPr>
        <w:t>S</w:t>
      </w:r>
      <w:r w:rsidR="00381232" w:rsidRPr="004B4D24">
        <w:rPr>
          <w:rFonts w:ascii="Arial" w:hAnsi="Arial" w:cs="Arial"/>
          <w:lang w:val="af"/>
        </w:rPr>
        <w:t>kryf e</w:t>
      </w:r>
      <w:r w:rsidR="00B037A8" w:rsidRPr="004B4D24">
        <w:rPr>
          <w:rFonts w:ascii="Arial" w:hAnsi="Arial" w:cs="Arial"/>
          <w:lang w:val="af"/>
        </w:rPr>
        <w:t>erder kort, bondige</w:t>
      </w:r>
      <w:r w:rsidR="00381232" w:rsidRPr="004B4D24">
        <w:rPr>
          <w:rFonts w:ascii="Arial" w:hAnsi="Arial" w:cs="Arial"/>
          <w:lang w:val="af"/>
        </w:rPr>
        <w:t xml:space="preserve"> sinne. Gebruik jou eie woorde wat vir jou iets beteken.</w:t>
      </w:r>
    </w:p>
    <w:p w14:paraId="0C3632CB" w14:textId="77777777" w:rsidR="00381232" w:rsidRPr="00955B58" w:rsidRDefault="00381232" w:rsidP="00077380">
      <w:pPr>
        <w:pStyle w:val="ListParagraph"/>
        <w:numPr>
          <w:ilvl w:val="0"/>
          <w:numId w:val="34"/>
        </w:numPr>
        <w:spacing w:after="0" w:line="276" w:lineRule="auto"/>
        <w:rPr>
          <w:rFonts w:ascii="Arial" w:hAnsi="Arial" w:cs="Arial"/>
        </w:rPr>
      </w:pPr>
      <w:r w:rsidRPr="00955B58">
        <w:rPr>
          <w:rFonts w:ascii="Arial" w:hAnsi="Arial" w:cs="Arial"/>
          <w:lang w:val="af"/>
        </w:rPr>
        <w:t xml:space="preserve">Bespaar tyd en gebruik </w:t>
      </w:r>
      <w:r w:rsidRPr="00955B58">
        <w:rPr>
          <w:rFonts w:ascii="Arial" w:hAnsi="Arial" w:cs="Arial"/>
          <w:b/>
          <w:bCs/>
          <w:lang w:val="af"/>
        </w:rPr>
        <w:t>afkortings</w:t>
      </w:r>
      <w:r w:rsidRPr="00955B58">
        <w:rPr>
          <w:rFonts w:ascii="Arial" w:hAnsi="Arial" w:cs="Arial"/>
          <w:lang w:val="af"/>
        </w:rPr>
        <w:t xml:space="preserve"> en </w:t>
      </w:r>
      <w:r w:rsidRPr="00955B58">
        <w:rPr>
          <w:rFonts w:ascii="Arial" w:hAnsi="Arial" w:cs="Arial"/>
          <w:b/>
          <w:bCs/>
          <w:lang w:val="af"/>
        </w:rPr>
        <w:t>simbole</w:t>
      </w:r>
      <w:r w:rsidRPr="00955B58">
        <w:rPr>
          <w:rFonts w:ascii="Arial" w:hAnsi="Arial" w:cs="Arial"/>
          <w:lang w:val="af"/>
        </w:rPr>
        <w:t>.</w:t>
      </w:r>
    </w:p>
    <w:p w14:paraId="16475E0E" w14:textId="178972D4" w:rsidR="00381232" w:rsidRPr="00955B58" w:rsidRDefault="00381232" w:rsidP="00077380">
      <w:pPr>
        <w:pStyle w:val="ListParagraph"/>
        <w:numPr>
          <w:ilvl w:val="0"/>
          <w:numId w:val="34"/>
        </w:numPr>
        <w:spacing w:after="0" w:line="276" w:lineRule="auto"/>
        <w:rPr>
          <w:rFonts w:ascii="Arial" w:hAnsi="Arial" w:cs="Arial"/>
        </w:rPr>
      </w:pPr>
      <w:r w:rsidRPr="00955B58">
        <w:rPr>
          <w:rFonts w:ascii="Arial" w:hAnsi="Arial" w:cs="Arial"/>
          <w:lang w:val="af"/>
        </w:rPr>
        <w:t xml:space="preserve">Gebruik jou onderwyser se notas of jou handboek as vertrekpunt en </w:t>
      </w:r>
      <w:r w:rsidR="004B4D24">
        <w:rPr>
          <w:rFonts w:ascii="Arial" w:hAnsi="Arial" w:cs="Arial"/>
          <w:lang w:val="af"/>
        </w:rPr>
        <w:t>vergewis jouself</w:t>
      </w:r>
      <w:r w:rsidRPr="00955B58">
        <w:rPr>
          <w:rFonts w:ascii="Arial" w:hAnsi="Arial" w:cs="Arial"/>
          <w:lang w:val="af"/>
        </w:rPr>
        <w:t xml:space="preserve"> </w:t>
      </w:r>
      <w:r w:rsidR="004B4D24">
        <w:rPr>
          <w:rFonts w:ascii="Arial" w:hAnsi="Arial" w:cs="Arial"/>
          <w:lang w:val="af"/>
        </w:rPr>
        <w:t>eers oor die onderwerp. Maak</w:t>
      </w:r>
      <w:r w:rsidRPr="00955B58">
        <w:rPr>
          <w:rFonts w:ascii="Arial" w:hAnsi="Arial" w:cs="Arial"/>
          <w:lang w:val="af"/>
        </w:rPr>
        <w:t xml:space="preserve"> </w:t>
      </w:r>
      <w:r w:rsidR="00B037A8">
        <w:rPr>
          <w:rFonts w:ascii="Arial" w:hAnsi="Arial" w:cs="Arial"/>
          <w:lang w:val="af"/>
        </w:rPr>
        <w:t xml:space="preserve">ook </w:t>
      </w:r>
      <w:r w:rsidRPr="00955B58">
        <w:rPr>
          <w:rFonts w:ascii="Arial" w:hAnsi="Arial" w:cs="Arial"/>
          <w:lang w:val="af"/>
        </w:rPr>
        <w:t>gebrui</w:t>
      </w:r>
      <w:r w:rsidR="00B037A8">
        <w:rPr>
          <w:rFonts w:ascii="Arial" w:hAnsi="Arial" w:cs="Arial"/>
          <w:lang w:val="af"/>
        </w:rPr>
        <w:t>k van jou</w:t>
      </w:r>
      <w:r w:rsidRPr="00955B58">
        <w:rPr>
          <w:rFonts w:ascii="Arial" w:hAnsi="Arial" w:cs="Arial"/>
          <w:lang w:val="af"/>
        </w:rPr>
        <w:t xml:space="preserve"> eie nota-metode.</w:t>
      </w:r>
    </w:p>
    <w:p w14:paraId="4AEFFD6D" w14:textId="0852971B" w:rsidR="00381232" w:rsidRPr="00955B58" w:rsidRDefault="00381232" w:rsidP="00077380">
      <w:pPr>
        <w:pStyle w:val="ListParagraph"/>
        <w:numPr>
          <w:ilvl w:val="0"/>
          <w:numId w:val="34"/>
        </w:numPr>
        <w:spacing w:after="0" w:line="276" w:lineRule="auto"/>
        <w:rPr>
          <w:rFonts w:ascii="Arial" w:hAnsi="Arial" w:cs="Arial"/>
        </w:rPr>
      </w:pPr>
      <w:r w:rsidRPr="00955B58">
        <w:rPr>
          <w:rFonts w:ascii="Arial" w:hAnsi="Arial" w:cs="Arial"/>
          <w:b/>
          <w:bCs/>
          <w:lang w:val="af"/>
        </w:rPr>
        <w:t xml:space="preserve">Skryf vrae </w:t>
      </w:r>
      <w:r w:rsidRPr="00955B58">
        <w:rPr>
          <w:rFonts w:ascii="Arial" w:hAnsi="Arial" w:cs="Arial"/>
          <w:lang w:val="af"/>
        </w:rPr>
        <w:t>aan jouself as daar iets is wat jy nie ve</w:t>
      </w:r>
      <w:r w:rsidR="00B037A8">
        <w:rPr>
          <w:rFonts w:ascii="Arial" w:hAnsi="Arial" w:cs="Arial"/>
          <w:lang w:val="af"/>
        </w:rPr>
        <w:t>rstaan nie. Moenie net daaroor blaai</w:t>
      </w:r>
      <w:r w:rsidRPr="00955B58">
        <w:rPr>
          <w:rFonts w:ascii="Arial" w:hAnsi="Arial" w:cs="Arial"/>
          <w:lang w:val="af"/>
        </w:rPr>
        <w:t xml:space="preserve"> en hoop jy sal later verstaan</w:t>
      </w:r>
      <w:r w:rsidR="00B037A8">
        <w:rPr>
          <w:rFonts w:ascii="Arial" w:hAnsi="Arial" w:cs="Arial"/>
          <w:lang w:val="af"/>
        </w:rPr>
        <w:t xml:space="preserve"> nie</w:t>
      </w:r>
      <w:r w:rsidRPr="00955B58">
        <w:rPr>
          <w:rFonts w:ascii="Arial" w:hAnsi="Arial" w:cs="Arial"/>
          <w:lang w:val="af"/>
        </w:rPr>
        <w:t xml:space="preserve">. </w:t>
      </w:r>
      <w:r w:rsidR="004B4D24">
        <w:rPr>
          <w:rFonts w:ascii="Arial" w:hAnsi="Arial" w:cs="Arial"/>
          <w:lang w:val="af"/>
        </w:rPr>
        <w:t>Gaan kry hulp.</w:t>
      </w:r>
    </w:p>
    <w:p w14:paraId="73DA1D3B" w14:textId="439F862D" w:rsidR="00381232" w:rsidRPr="00955B58" w:rsidRDefault="00381232" w:rsidP="00077380">
      <w:pPr>
        <w:pStyle w:val="ListParagraph"/>
        <w:numPr>
          <w:ilvl w:val="0"/>
          <w:numId w:val="34"/>
        </w:numPr>
        <w:spacing w:after="0" w:line="276" w:lineRule="auto"/>
        <w:rPr>
          <w:rFonts w:ascii="Arial" w:hAnsi="Arial" w:cs="Arial"/>
        </w:rPr>
      </w:pPr>
      <w:r w:rsidRPr="00955B58">
        <w:rPr>
          <w:rFonts w:ascii="Arial" w:hAnsi="Arial" w:cs="Arial"/>
          <w:lang w:val="af"/>
        </w:rPr>
        <w:t xml:space="preserve">Moenie alles probeer neerskryf nie. Jy sal net </w:t>
      </w:r>
      <w:r w:rsidR="00B037A8">
        <w:rPr>
          <w:rFonts w:ascii="Arial" w:hAnsi="Arial" w:cs="Arial"/>
          <w:lang w:val="af"/>
        </w:rPr>
        <w:t>oorlaai word met inligting</w:t>
      </w:r>
      <w:r w:rsidRPr="00955B58">
        <w:rPr>
          <w:rFonts w:ascii="Arial" w:hAnsi="Arial" w:cs="Arial"/>
          <w:lang w:val="af"/>
        </w:rPr>
        <w:t xml:space="preserve">. Dit is beter om 'n doeltreffende en effektiewe stelsel te hê om </w:t>
      </w:r>
      <w:r w:rsidR="004B4D24">
        <w:rPr>
          <w:rFonts w:ascii="Arial" w:hAnsi="Arial" w:cs="Arial"/>
          <w:lang w:val="af"/>
        </w:rPr>
        <w:t xml:space="preserve"> slegs </w:t>
      </w:r>
      <w:r w:rsidRPr="00955B58">
        <w:rPr>
          <w:rFonts w:ascii="Arial" w:hAnsi="Arial" w:cs="Arial"/>
          <w:lang w:val="af"/>
        </w:rPr>
        <w:t>die hoofpunte op te teken.</w:t>
      </w:r>
    </w:p>
    <w:p w14:paraId="11A04A16" w14:textId="06379193" w:rsidR="00381232" w:rsidRDefault="00381232" w:rsidP="00077380">
      <w:pPr>
        <w:pStyle w:val="ListParagraph"/>
        <w:spacing w:after="0" w:line="276" w:lineRule="auto"/>
        <w:ind w:left="360"/>
        <w:rPr>
          <w:rFonts w:ascii="Arial" w:hAnsi="Arial" w:cs="Arial"/>
        </w:rPr>
      </w:pPr>
    </w:p>
    <w:p w14:paraId="1CD8784A" w14:textId="0C488DFF" w:rsidR="000C179B" w:rsidRDefault="000C179B" w:rsidP="00077380">
      <w:pPr>
        <w:pStyle w:val="ListParagraph"/>
        <w:spacing w:after="0" w:line="276" w:lineRule="auto"/>
        <w:ind w:left="360"/>
        <w:rPr>
          <w:rFonts w:ascii="Arial" w:hAnsi="Arial" w:cs="Arial"/>
        </w:rPr>
      </w:pPr>
    </w:p>
    <w:p w14:paraId="567C19F8" w14:textId="77777777" w:rsidR="003124AA" w:rsidRPr="00955B58" w:rsidRDefault="003124AA" w:rsidP="00077380">
      <w:pPr>
        <w:pStyle w:val="ListParagraph"/>
        <w:spacing w:after="0" w:line="276" w:lineRule="auto"/>
        <w:ind w:left="360"/>
        <w:rPr>
          <w:rFonts w:ascii="Arial" w:hAnsi="Arial" w:cs="Arial"/>
        </w:rPr>
      </w:pPr>
    </w:p>
    <w:p w14:paraId="4D46E5F7" w14:textId="3662B49F" w:rsidR="00381232" w:rsidRPr="00955B58" w:rsidRDefault="00B037A8" w:rsidP="00077380">
      <w:pPr>
        <w:spacing w:after="0" w:line="276" w:lineRule="auto"/>
        <w:rPr>
          <w:rStyle w:val="markedcontent"/>
          <w:rFonts w:ascii="Arial" w:hAnsi="Arial" w:cs="Arial"/>
          <w:b/>
          <w:bCs/>
        </w:rPr>
      </w:pPr>
      <w:r>
        <w:rPr>
          <w:rStyle w:val="markedcontent"/>
          <w:rFonts w:ascii="Arial" w:hAnsi="Arial" w:cs="Arial"/>
          <w:b/>
          <w:bCs/>
          <w:lang w:val="af"/>
        </w:rPr>
        <w:lastRenderedPageBreak/>
        <w:t>BREINKAARTE</w:t>
      </w:r>
    </w:p>
    <w:p w14:paraId="74802F1B" w14:textId="7B1D9DB8" w:rsidR="00381232" w:rsidRPr="00955B58" w:rsidRDefault="005F102E" w:rsidP="00077380">
      <w:pPr>
        <w:spacing w:after="0" w:line="276" w:lineRule="auto"/>
        <w:rPr>
          <w:rStyle w:val="hgkelc"/>
          <w:rFonts w:ascii="Arial" w:hAnsi="Arial" w:cs="Arial"/>
        </w:rPr>
      </w:pPr>
      <w:r>
        <w:rPr>
          <w:rFonts w:ascii="Arial" w:hAnsi="Arial" w:cs="Arial"/>
          <w:lang w:val="af"/>
        </w:rPr>
        <w:tab/>
      </w:r>
    </w:p>
    <w:p w14:paraId="7338801B" w14:textId="33926837" w:rsidR="00381232" w:rsidRPr="00955B58" w:rsidRDefault="00CE7E4A" w:rsidP="00077380">
      <w:pPr>
        <w:spacing w:after="0" w:line="276" w:lineRule="auto"/>
        <w:rPr>
          <w:rFonts w:ascii="Arial" w:hAnsi="Arial" w:cs="Arial"/>
        </w:rPr>
      </w:pPr>
      <w:r>
        <w:rPr>
          <w:rFonts w:ascii="Arial" w:hAnsi="Arial" w:cs="Arial"/>
          <w:lang w:val="af"/>
        </w:rPr>
        <w:t>Sodra jy verstaan hoe jy aantekeninge in die breinkaatformaat kan maak, kan jy jou</w:t>
      </w:r>
      <w:r w:rsidR="00381232" w:rsidRPr="00955B58">
        <w:rPr>
          <w:rFonts w:ascii="Arial" w:hAnsi="Arial" w:cs="Arial"/>
          <w:lang w:val="af"/>
        </w:rPr>
        <w:t xml:space="preserve"> eie konvensies ontwikkel om dit </w:t>
      </w:r>
      <w:r>
        <w:rPr>
          <w:rFonts w:ascii="Arial" w:hAnsi="Arial" w:cs="Arial"/>
          <w:lang w:val="af"/>
        </w:rPr>
        <w:t>te verbeter</w:t>
      </w:r>
      <w:r w:rsidR="00381232" w:rsidRPr="00955B58">
        <w:rPr>
          <w:rFonts w:ascii="Arial" w:hAnsi="Arial" w:cs="Arial"/>
          <w:lang w:val="af"/>
        </w:rPr>
        <w:t xml:space="preserve">. </w:t>
      </w:r>
    </w:p>
    <w:p w14:paraId="5997777B" w14:textId="116E43E9" w:rsidR="00381232" w:rsidRPr="00955B58" w:rsidRDefault="00381232" w:rsidP="00077380">
      <w:pPr>
        <w:pStyle w:val="ListParagraph"/>
        <w:numPr>
          <w:ilvl w:val="0"/>
          <w:numId w:val="35"/>
        </w:numPr>
        <w:spacing w:after="0" w:line="276" w:lineRule="auto"/>
        <w:rPr>
          <w:rFonts w:ascii="Arial" w:hAnsi="Arial" w:cs="Arial"/>
        </w:rPr>
      </w:pPr>
      <w:r w:rsidRPr="00955B58">
        <w:rPr>
          <w:rFonts w:ascii="Arial" w:hAnsi="Arial" w:cs="Arial"/>
          <w:b/>
          <w:bCs/>
          <w:lang w:val="af"/>
        </w:rPr>
        <w:t>Gebruik e</w:t>
      </w:r>
      <w:r w:rsidR="00CE7E4A">
        <w:rPr>
          <w:rFonts w:ascii="Arial" w:hAnsi="Arial" w:cs="Arial"/>
          <w:b/>
          <w:bCs/>
          <w:lang w:val="af"/>
        </w:rPr>
        <w:t>nkele woorde of eenvoudige</w:t>
      </w:r>
      <w:r w:rsidRPr="00955B58">
        <w:rPr>
          <w:rFonts w:ascii="Arial" w:hAnsi="Arial" w:cs="Arial"/>
          <w:b/>
          <w:bCs/>
          <w:lang w:val="af"/>
        </w:rPr>
        <w:t xml:space="preserve"> frases</w:t>
      </w:r>
      <w:r w:rsidR="00CE7E4A">
        <w:rPr>
          <w:rFonts w:ascii="Arial" w:hAnsi="Arial" w:cs="Arial"/>
          <w:lang w:val="af"/>
        </w:rPr>
        <w:t>: Hou dinge maklik. In brein</w:t>
      </w:r>
      <w:r w:rsidRPr="00955B58">
        <w:rPr>
          <w:rFonts w:ascii="Arial" w:hAnsi="Arial" w:cs="Arial"/>
          <w:lang w:val="af"/>
        </w:rPr>
        <w:t>kaarte kan enkele sterk woorde en kort, betekenisvolle frases dieselfde betekenis sterker oordra. Oortollige woorde maak net 'n breinkaart deurmekaar.</w:t>
      </w:r>
    </w:p>
    <w:p w14:paraId="22CF8446" w14:textId="49C128FB" w:rsidR="00381232" w:rsidRPr="00955B58" w:rsidRDefault="00CE7E4A" w:rsidP="00077380">
      <w:pPr>
        <w:pStyle w:val="ListParagraph"/>
        <w:numPr>
          <w:ilvl w:val="0"/>
          <w:numId w:val="35"/>
        </w:numPr>
        <w:spacing w:after="0" w:line="276" w:lineRule="auto"/>
        <w:rPr>
          <w:rFonts w:ascii="Arial" w:hAnsi="Arial" w:cs="Arial"/>
        </w:rPr>
      </w:pPr>
      <w:r>
        <w:rPr>
          <w:rFonts w:ascii="Arial" w:hAnsi="Arial" w:cs="Arial"/>
          <w:b/>
          <w:bCs/>
          <w:lang w:val="af"/>
        </w:rPr>
        <w:t>Drukletters</w:t>
      </w:r>
      <w:r>
        <w:rPr>
          <w:rFonts w:ascii="Arial" w:hAnsi="Arial" w:cs="Arial"/>
          <w:lang w:val="af"/>
        </w:rPr>
        <w:t>: D</w:t>
      </w:r>
      <w:r w:rsidR="00381232" w:rsidRPr="00955B58">
        <w:rPr>
          <w:rFonts w:ascii="Arial" w:hAnsi="Arial" w:cs="Arial"/>
          <w:lang w:val="af"/>
        </w:rPr>
        <w:t>it sal makliker wees om te lees as saamgevoegde of onduidelike skryfwerk.</w:t>
      </w:r>
    </w:p>
    <w:p w14:paraId="0E123C10" w14:textId="5BD45482" w:rsidR="00381232" w:rsidRPr="00955B58" w:rsidRDefault="00381232" w:rsidP="00077380">
      <w:pPr>
        <w:pStyle w:val="ListParagraph"/>
        <w:numPr>
          <w:ilvl w:val="0"/>
          <w:numId w:val="35"/>
        </w:numPr>
        <w:spacing w:after="0" w:line="276" w:lineRule="auto"/>
        <w:rPr>
          <w:rFonts w:ascii="Arial" w:hAnsi="Arial" w:cs="Arial"/>
        </w:rPr>
      </w:pPr>
      <w:r w:rsidRPr="00955B58">
        <w:rPr>
          <w:rFonts w:ascii="Arial" w:hAnsi="Arial" w:cs="Arial"/>
          <w:b/>
          <w:bCs/>
          <w:lang w:val="af"/>
        </w:rPr>
        <w:t>Gebruik kleur om verskillende idees te skei</w:t>
      </w:r>
      <w:r w:rsidR="00CE7E4A">
        <w:rPr>
          <w:rFonts w:ascii="Arial" w:hAnsi="Arial" w:cs="Arial"/>
          <w:lang w:val="af"/>
        </w:rPr>
        <w:t>: K</w:t>
      </w:r>
      <w:r w:rsidRPr="00955B58">
        <w:rPr>
          <w:rFonts w:ascii="Arial" w:hAnsi="Arial" w:cs="Arial"/>
          <w:lang w:val="af"/>
        </w:rPr>
        <w:t>leur kan help om die o</w:t>
      </w:r>
      <w:r w:rsidR="004B4D24">
        <w:rPr>
          <w:rFonts w:ascii="Arial" w:hAnsi="Arial" w:cs="Arial"/>
          <w:lang w:val="af"/>
        </w:rPr>
        <w:t>rganisasie van die onderwerp aan te toon. Dit kan van</w:t>
      </w:r>
      <w:r w:rsidRPr="00955B58">
        <w:rPr>
          <w:rFonts w:ascii="Arial" w:hAnsi="Arial" w:cs="Arial"/>
          <w:lang w:val="af"/>
        </w:rPr>
        <w:t xml:space="preserve"> jou breinkaart 'n meer aantreklike dokument maak en jou help om die verskillende afdelings van j</w:t>
      </w:r>
      <w:r w:rsidR="004B4D24">
        <w:rPr>
          <w:rFonts w:ascii="Arial" w:hAnsi="Arial" w:cs="Arial"/>
          <w:lang w:val="af"/>
        </w:rPr>
        <w:t>ou breinkaart te visualiseer om in die</w:t>
      </w:r>
      <w:r w:rsidRPr="00955B58">
        <w:rPr>
          <w:rFonts w:ascii="Arial" w:hAnsi="Arial" w:cs="Arial"/>
          <w:lang w:val="af"/>
        </w:rPr>
        <w:t xml:space="preserve"> toekoms</w:t>
      </w:r>
      <w:r w:rsidR="004B4D24">
        <w:rPr>
          <w:rFonts w:ascii="Arial" w:hAnsi="Arial" w:cs="Arial"/>
          <w:lang w:val="af"/>
        </w:rPr>
        <w:t xml:space="preserve"> te kan </w:t>
      </w:r>
      <w:r w:rsidRPr="00955B58">
        <w:rPr>
          <w:rFonts w:ascii="Arial" w:hAnsi="Arial" w:cs="Arial"/>
          <w:lang w:val="af"/>
        </w:rPr>
        <w:t>herroep.</w:t>
      </w:r>
    </w:p>
    <w:p w14:paraId="6C96E1FD" w14:textId="3969EBD6" w:rsidR="00381232" w:rsidRPr="00955B58" w:rsidRDefault="00CE7E4A" w:rsidP="00077380">
      <w:pPr>
        <w:pStyle w:val="ListParagraph"/>
        <w:numPr>
          <w:ilvl w:val="0"/>
          <w:numId w:val="35"/>
        </w:numPr>
        <w:spacing w:after="0" w:line="276" w:lineRule="auto"/>
        <w:rPr>
          <w:rFonts w:ascii="Arial" w:hAnsi="Arial" w:cs="Arial"/>
        </w:rPr>
      </w:pPr>
      <w:r>
        <w:rPr>
          <w:rFonts w:ascii="Arial" w:hAnsi="Arial" w:cs="Arial"/>
          <w:b/>
          <w:bCs/>
          <w:lang w:val="af"/>
        </w:rPr>
        <w:t xml:space="preserve">Gebruik simbole en prente: </w:t>
      </w:r>
      <w:r w:rsidRPr="00CE7E4A">
        <w:rPr>
          <w:rFonts w:ascii="Arial" w:hAnsi="Arial" w:cs="Arial"/>
          <w:bCs/>
          <w:lang w:val="af"/>
        </w:rPr>
        <w:t>P</w:t>
      </w:r>
      <w:r w:rsidR="00381232" w:rsidRPr="00CE7E4A">
        <w:rPr>
          <w:rFonts w:ascii="Arial" w:hAnsi="Arial" w:cs="Arial"/>
          <w:bCs/>
          <w:lang w:val="af"/>
        </w:rPr>
        <w:t>rente</w:t>
      </w:r>
      <w:r w:rsidR="00381232" w:rsidRPr="00955B58">
        <w:rPr>
          <w:rFonts w:ascii="Arial" w:hAnsi="Arial" w:cs="Arial"/>
          <w:lang w:val="af"/>
        </w:rPr>
        <w:t xml:space="preserve"> kan jou help om inligting mee</w:t>
      </w:r>
      <w:r w:rsidR="004B4D24">
        <w:rPr>
          <w:rFonts w:ascii="Arial" w:hAnsi="Arial" w:cs="Arial"/>
          <w:lang w:val="af"/>
        </w:rPr>
        <w:t>r effektief as woorde te onthou. Maak</w:t>
      </w:r>
      <w:r w:rsidR="00381232" w:rsidRPr="00955B58">
        <w:rPr>
          <w:rFonts w:ascii="Arial" w:hAnsi="Arial" w:cs="Arial"/>
          <w:lang w:val="af"/>
        </w:rPr>
        <w:t xml:space="preserve"> gebruik </w:t>
      </w:r>
      <w:r w:rsidR="004B4D24">
        <w:rPr>
          <w:rFonts w:ascii="Arial" w:hAnsi="Arial" w:cs="Arial"/>
          <w:lang w:val="af"/>
        </w:rPr>
        <w:t xml:space="preserve"> van </w:t>
      </w:r>
      <w:r w:rsidR="00381232" w:rsidRPr="00955B58">
        <w:rPr>
          <w:rFonts w:ascii="Arial" w:hAnsi="Arial" w:cs="Arial"/>
          <w:lang w:val="af"/>
        </w:rPr>
        <w:t>simbole of prente wat v</w:t>
      </w:r>
      <w:r w:rsidR="004B4D24">
        <w:rPr>
          <w:rFonts w:ascii="Arial" w:hAnsi="Arial" w:cs="Arial"/>
          <w:lang w:val="af"/>
        </w:rPr>
        <w:t>ir jou sinvol is</w:t>
      </w:r>
      <w:r w:rsidR="00381232" w:rsidRPr="00955B58">
        <w:rPr>
          <w:rFonts w:ascii="Arial" w:hAnsi="Arial" w:cs="Arial"/>
          <w:lang w:val="af"/>
        </w:rPr>
        <w:t xml:space="preserve">. </w:t>
      </w:r>
    </w:p>
    <w:p w14:paraId="73689F3E" w14:textId="26649AFB" w:rsidR="00381232" w:rsidRPr="00955B58" w:rsidRDefault="00381232" w:rsidP="00077380">
      <w:pPr>
        <w:pStyle w:val="ListParagraph"/>
        <w:numPr>
          <w:ilvl w:val="0"/>
          <w:numId w:val="35"/>
        </w:numPr>
        <w:spacing w:after="0" w:line="276" w:lineRule="auto"/>
        <w:rPr>
          <w:rFonts w:ascii="Arial" w:hAnsi="Arial" w:cs="Arial"/>
        </w:rPr>
      </w:pPr>
      <w:r w:rsidRPr="00955B58">
        <w:rPr>
          <w:rFonts w:ascii="Arial" w:hAnsi="Arial" w:cs="Arial"/>
          <w:b/>
          <w:bCs/>
          <w:lang w:val="af"/>
        </w:rPr>
        <w:t>Gebruik kruisverbindings</w:t>
      </w:r>
      <w:r w:rsidR="00CE7E4A">
        <w:rPr>
          <w:rFonts w:ascii="Arial" w:hAnsi="Arial" w:cs="Arial"/>
          <w:lang w:val="af"/>
        </w:rPr>
        <w:t>: I</w:t>
      </w:r>
      <w:r w:rsidRPr="00955B58">
        <w:rPr>
          <w:rFonts w:ascii="Arial" w:hAnsi="Arial" w:cs="Arial"/>
          <w:lang w:val="af"/>
        </w:rPr>
        <w:t>nligting in een deel van 'n breinkaart kan ver</w:t>
      </w:r>
      <w:r w:rsidR="00CE7E4A">
        <w:rPr>
          <w:rFonts w:ascii="Arial" w:hAnsi="Arial" w:cs="Arial"/>
          <w:lang w:val="af"/>
        </w:rPr>
        <w:t xml:space="preserve">band hou met 'n ander deel, </w:t>
      </w:r>
      <w:r w:rsidRPr="00955B58">
        <w:rPr>
          <w:rFonts w:ascii="Arial" w:hAnsi="Arial" w:cs="Arial"/>
          <w:lang w:val="af"/>
        </w:rPr>
        <w:t>trek</w:t>
      </w:r>
      <w:r w:rsidR="00CE7E4A">
        <w:rPr>
          <w:rFonts w:ascii="Arial" w:hAnsi="Arial" w:cs="Arial"/>
          <w:lang w:val="af"/>
        </w:rPr>
        <w:t xml:space="preserve"> dus</w:t>
      </w:r>
      <w:r w:rsidRPr="00955B58">
        <w:rPr>
          <w:rFonts w:ascii="Arial" w:hAnsi="Arial" w:cs="Arial"/>
          <w:lang w:val="af"/>
        </w:rPr>
        <w:t xml:space="preserve"> lyne om hierdie kruisve</w:t>
      </w:r>
      <w:r w:rsidR="00CE7E4A">
        <w:rPr>
          <w:rFonts w:ascii="Arial" w:hAnsi="Arial" w:cs="Arial"/>
          <w:lang w:val="af"/>
        </w:rPr>
        <w:t>rbindings aan te toon. Dit sal jou</w:t>
      </w:r>
      <w:r w:rsidRPr="00955B58">
        <w:rPr>
          <w:rFonts w:ascii="Arial" w:hAnsi="Arial" w:cs="Arial"/>
          <w:lang w:val="af"/>
        </w:rPr>
        <w:t xml:space="preserve"> help om te sien hoe een deel van die onderwerp 'n ander beïnvloed.</w:t>
      </w:r>
    </w:p>
    <w:p w14:paraId="0FB202F0" w14:textId="77777777" w:rsidR="00381232" w:rsidRPr="00955B58" w:rsidRDefault="00381232" w:rsidP="00077380">
      <w:pPr>
        <w:spacing w:after="0" w:line="276" w:lineRule="auto"/>
        <w:rPr>
          <w:rStyle w:val="markedcontent"/>
          <w:rFonts w:ascii="Arial" w:hAnsi="Arial" w:cs="Arial"/>
          <w:b/>
          <w:bCs/>
        </w:rPr>
      </w:pPr>
    </w:p>
    <w:p w14:paraId="3B277CF1" w14:textId="10A68351" w:rsidR="00381232" w:rsidRPr="00955B58" w:rsidRDefault="00CE7E4A" w:rsidP="00077380">
      <w:pPr>
        <w:spacing w:after="0" w:line="276" w:lineRule="auto"/>
        <w:rPr>
          <w:rStyle w:val="markedcontent"/>
          <w:rFonts w:ascii="Arial" w:hAnsi="Arial" w:cs="Arial"/>
          <w:b/>
          <w:bCs/>
        </w:rPr>
      </w:pPr>
      <w:r>
        <w:rPr>
          <w:rStyle w:val="markedcontent"/>
          <w:rFonts w:ascii="Arial" w:hAnsi="Arial" w:cs="Arial"/>
          <w:b/>
          <w:bCs/>
          <w:lang w:val="af"/>
        </w:rPr>
        <w:t>OPSOMMINGS</w:t>
      </w:r>
    </w:p>
    <w:p w14:paraId="02577F1A" w14:textId="53668A70" w:rsidR="00381232" w:rsidRPr="00955B58" w:rsidRDefault="00CE7E4A" w:rsidP="00077380">
      <w:pPr>
        <w:spacing w:after="0" w:line="276" w:lineRule="auto"/>
        <w:rPr>
          <w:rStyle w:val="markedcontent"/>
          <w:rFonts w:ascii="Arial" w:hAnsi="Arial" w:cs="Arial"/>
          <w:b/>
          <w:bCs/>
        </w:rPr>
      </w:pPr>
      <w:r>
        <w:rPr>
          <w:rFonts w:ascii="Arial" w:hAnsi="Arial" w:cs="Arial"/>
          <w:lang w:val="af"/>
        </w:rPr>
        <w:t>Opsommings behels die skryf van</w:t>
      </w:r>
      <w:r w:rsidR="00DF6906" w:rsidRPr="00955B58">
        <w:rPr>
          <w:rFonts w:ascii="Arial" w:hAnsi="Arial" w:cs="Arial"/>
          <w:lang w:val="af"/>
        </w:rPr>
        <w:t xml:space="preserve"> </w:t>
      </w:r>
      <w:r w:rsidR="000D1766">
        <w:rPr>
          <w:rFonts w:ascii="Arial" w:hAnsi="Arial" w:cs="Arial"/>
          <w:lang w:val="af"/>
        </w:rPr>
        <w:t xml:space="preserve"> die belangrikste dele van 'n teks </w:t>
      </w:r>
      <w:r w:rsidR="00DF6906" w:rsidRPr="00955B58">
        <w:rPr>
          <w:rFonts w:ascii="Arial" w:hAnsi="Arial" w:cs="Arial"/>
          <w:lang w:val="af"/>
        </w:rPr>
        <w:t>in jou eie woorde,</w:t>
      </w:r>
      <w:r w:rsidR="000D1766">
        <w:rPr>
          <w:rFonts w:ascii="Arial" w:hAnsi="Arial" w:cs="Arial"/>
          <w:lang w:val="af"/>
        </w:rPr>
        <w:t xml:space="preserve"> maar</w:t>
      </w:r>
      <w:r w:rsidR="00DF6906" w:rsidRPr="00955B58">
        <w:rPr>
          <w:rFonts w:ascii="Arial" w:hAnsi="Arial" w:cs="Arial"/>
          <w:lang w:val="af"/>
        </w:rPr>
        <w:t xml:space="preserve"> op</w:t>
      </w:r>
      <w:r>
        <w:rPr>
          <w:rFonts w:ascii="Arial" w:hAnsi="Arial" w:cs="Arial"/>
          <w:lang w:val="af"/>
        </w:rPr>
        <w:t xml:space="preserve"> 'n baie korter manier</w:t>
      </w:r>
      <w:r w:rsidR="00DF6906" w:rsidRPr="00955B58">
        <w:rPr>
          <w:rFonts w:ascii="Arial" w:hAnsi="Arial" w:cs="Arial"/>
          <w:lang w:val="af"/>
        </w:rPr>
        <w:t xml:space="preserve">. </w:t>
      </w:r>
      <w:r w:rsidR="000D1766">
        <w:rPr>
          <w:rFonts w:ascii="Arial" w:hAnsi="Arial" w:cs="Arial"/>
          <w:lang w:val="af"/>
        </w:rPr>
        <w:t>Die vaardigheid om</w:t>
      </w:r>
      <w:r w:rsidR="003D2AAF">
        <w:rPr>
          <w:rFonts w:ascii="Arial" w:hAnsi="Arial" w:cs="Arial"/>
          <w:lang w:val="af"/>
        </w:rPr>
        <w:t xml:space="preserve"> opsommings</w:t>
      </w:r>
      <w:r w:rsidR="000D1766">
        <w:rPr>
          <w:rFonts w:ascii="Arial" w:hAnsi="Arial" w:cs="Arial"/>
          <w:lang w:val="af"/>
        </w:rPr>
        <w:t xml:space="preserve"> te</w:t>
      </w:r>
      <w:r w:rsidR="003D2AAF">
        <w:rPr>
          <w:rFonts w:ascii="Arial" w:hAnsi="Arial" w:cs="Arial"/>
          <w:lang w:val="af"/>
        </w:rPr>
        <w:t xml:space="preserve"> maak</w:t>
      </w:r>
      <w:r w:rsidR="000D1766">
        <w:rPr>
          <w:rFonts w:ascii="Arial" w:hAnsi="Arial" w:cs="Arial"/>
          <w:lang w:val="af"/>
        </w:rPr>
        <w:t xml:space="preserve"> is belangrik</w:t>
      </w:r>
      <w:r w:rsidR="003D2AAF">
        <w:rPr>
          <w:rFonts w:ascii="Arial" w:hAnsi="Arial" w:cs="Arial"/>
          <w:lang w:val="af"/>
        </w:rPr>
        <w:t>,</w:t>
      </w:r>
      <w:r w:rsidR="000D1766">
        <w:rPr>
          <w:rFonts w:ascii="Arial" w:hAnsi="Arial" w:cs="Arial"/>
          <w:lang w:val="af"/>
        </w:rPr>
        <w:t xml:space="preserve"> want</w:t>
      </w:r>
      <w:r w:rsidR="003D2AAF">
        <w:rPr>
          <w:rFonts w:ascii="Arial" w:hAnsi="Arial" w:cs="Arial"/>
          <w:lang w:val="af"/>
        </w:rPr>
        <w:t xml:space="preserve"> leerders </w:t>
      </w:r>
      <w:r w:rsidR="000D1766">
        <w:rPr>
          <w:rFonts w:ascii="Arial" w:hAnsi="Arial" w:cs="Arial"/>
          <w:lang w:val="af"/>
        </w:rPr>
        <w:t>moet</w:t>
      </w:r>
      <w:r w:rsidR="00DF6906" w:rsidRPr="00955B58">
        <w:rPr>
          <w:rFonts w:ascii="Arial" w:hAnsi="Arial" w:cs="Arial"/>
          <w:lang w:val="af"/>
        </w:rPr>
        <w:t xml:space="preserve"> </w:t>
      </w:r>
      <w:r w:rsidR="000D1766">
        <w:rPr>
          <w:rFonts w:ascii="Arial" w:hAnsi="Arial" w:cs="Arial"/>
          <w:lang w:val="af"/>
        </w:rPr>
        <w:t>noodsaaklike idees in 'n teks kan uitken (kerngedagtes). Jy leer</w:t>
      </w:r>
      <w:r w:rsidR="00DF6906" w:rsidRPr="00955B58">
        <w:rPr>
          <w:rFonts w:ascii="Arial" w:hAnsi="Arial" w:cs="Arial"/>
          <w:lang w:val="af"/>
        </w:rPr>
        <w:t xml:space="preserve"> hoe om irrelevante inligting te ignoreer en hoe om die sentrale idees op 'n sinvolle </w:t>
      </w:r>
      <w:r w:rsidR="000D1766">
        <w:rPr>
          <w:rFonts w:ascii="Arial" w:hAnsi="Arial" w:cs="Arial"/>
          <w:lang w:val="af"/>
        </w:rPr>
        <w:t>manier te integreer. Goeie</w:t>
      </w:r>
      <w:r w:rsidR="00DF6906" w:rsidRPr="00955B58">
        <w:rPr>
          <w:rFonts w:ascii="Arial" w:hAnsi="Arial" w:cs="Arial"/>
          <w:lang w:val="af"/>
        </w:rPr>
        <w:t xml:space="preserve"> op</w:t>
      </w:r>
      <w:r w:rsidR="000D1766">
        <w:rPr>
          <w:rFonts w:ascii="Arial" w:hAnsi="Arial" w:cs="Arial"/>
          <w:lang w:val="af"/>
        </w:rPr>
        <w:t>sommings verbeter hul geheue oor</w:t>
      </w:r>
      <w:r w:rsidR="00DF6906" w:rsidRPr="00955B58">
        <w:rPr>
          <w:rFonts w:ascii="Arial" w:hAnsi="Arial" w:cs="Arial"/>
          <w:lang w:val="af"/>
        </w:rPr>
        <w:t xml:space="preserve"> wat hulle lees en dien as '</w:t>
      </w:r>
      <w:r w:rsidR="003D2AAF">
        <w:rPr>
          <w:rFonts w:ascii="Arial" w:hAnsi="Arial" w:cs="Arial"/>
          <w:lang w:val="af"/>
        </w:rPr>
        <w:t>n kontrole vir begrip. Opsommings</w:t>
      </w:r>
      <w:r w:rsidR="00DF6906" w:rsidRPr="00955B58">
        <w:rPr>
          <w:rFonts w:ascii="Arial" w:hAnsi="Arial" w:cs="Arial"/>
          <w:lang w:val="af"/>
        </w:rPr>
        <w:t xml:space="preserve"> is 'n komp</w:t>
      </w:r>
      <w:r w:rsidR="000D1766">
        <w:rPr>
          <w:rFonts w:ascii="Arial" w:hAnsi="Arial" w:cs="Arial"/>
          <w:lang w:val="af"/>
        </w:rPr>
        <w:t>lekse vaardigheid wat stelselmatig ontwikkel</w:t>
      </w:r>
      <w:r w:rsidR="003D2AAF">
        <w:rPr>
          <w:rFonts w:ascii="Arial" w:hAnsi="Arial" w:cs="Arial"/>
          <w:lang w:val="af"/>
        </w:rPr>
        <w:t xml:space="preserve"> aangesien leerders </w:t>
      </w:r>
      <w:r w:rsidR="00DF6906" w:rsidRPr="00955B58">
        <w:rPr>
          <w:rFonts w:ascii="Arial" w:hAnsi="Arial" w:cs="Arial"/>
          <w:lang w:val="af"/>
        </w:rPr>
        <w:t xml:space="preserve">toenemend </w:t>
      </w:r>
      <w:r w:rsidR="000D1766">
        <w:rPr>
          <w:rFonts w:ascii="Arial" w:hAnsi="Arial" w:cs="Arial"/>
          <w:lang w:val="af"/>
        </w:rPr>
        <w:t xml:space="preserve">meer </w:t>
      </w:r>
      <w:r w:rsidR="00DF6906" w:rsidRPr="00955B58">
        <w:rPr>
          <w:rFonts w:ascii="Arial" w:hAnsi="Arial" w:cs="Arial"/>
          <w:lang w:val="af"/>
        </w:rPr>
        <w:t>ingewikkelde tekste lees.</w:t>
      </w:r>
    </w:p>
    <w:p w14:paraId="71B3AECE" w14:textId="77777777" w:rsidR="00381232" w:rsidRPr="00955B58" w:rsidRDefault="00381232" w:rsidP="00077380">
      <w:pPr>
        <w:spacing w:after="0" w:line="276" w:lineRule="auto"/>
        <w:rPr>
          <w:rStyle w:val="markedcontent"/>
          <w:rFonts w:ascii="Arial" w:hAnsi="Arial" w:cs="Arial"/>
          <w:b/>
          <w:bCs/>
        </w:rPr>
      </w:pPr>
    </w:p>
    <w:p w14:paraId="1546150B" w14:textId="71ABE880" w:rsidR="00381232" w:rsidRPr="00955B58" w:rsidRDefault="0046547E" w:rsidP="00077380">
      <w:pPr>
        <w:spacing w:after="0" w:line="276" w:lineRule="auto"/>
        <w:rPr>
          <w:rFonts w:ascii="Arial" w:hAnsi="Arial" w:cs="Arial"/>
          <w:lang w:eastAsia="en-ZA"/>
        </w:rPr>
      </w:pPr>
      <w:r>
        <w:rPr>
          <w:rStyle w:val="markedcontent"/>
          <w:rFonts w:ascii="Arial" w:hAnsi="Arial" w:cs="Arial"/>
          <w:b/>
          <w:bCs/>
          <w:lang w:val="af"/>
        </w:rPr>
        <w:t>KIES BELANGRIKE KONSEPTE</w:t>
      </w:r>
      <w:r w:rsidR="00381232" w:rsidRPr="00955B58">
        <w:rPr>
          <w:rFonts w:ascii="Arial" w:hAnsi="Arial" w:cs="Arial"/>
          <w:b/>
          <w:bCs/>
          <w:lang w:val="af"/>
        </w:rPr>
        <w:br/>
      </w:r>
      <w:r w:rsidR="00381232" w:rsidRPr="00955B58">
        <w:rPr>
          <w:rFonts w:ascii="Arial" w:hAnsi="Arial" w:cs="Arial"/>
          <w:lang w:val="af"/>
        </w:rPr>
        <w:t xml:space="preserve">Die identifisering van die </w:t>
      </w:r>
      <w:r w:rsidR="000D1766">
        <w:rPr>
          <w:rFonts w:ascii="Arial" w:hAnsi="Arial" w:cs="Arial"/>
          <w:lang w:val="af"/>
        </w:rPr>
        <w:t xml:space="preserve">konsepte of hoofidees in 'n </w:t>
      </w:r>
      <w:r w:rsidR="00381232" w:rsidRPr="00955B58">
        <w:rPr>
          <w:rFonts w:ascii="Arial" w:hAnsi="Arial" w:cs="Arial"/>
          <w:lang w:val="af"/>
        </w:rPr>
        <w:t xml:space="preserve">hoofstuk kan uitdagend wees. </w:t>
      </w:r>
    </w:p>
    <w:p w14:paraId="3CA2094F" w14:textId="51E2BFA2" w:rsidR="00381232" w:rsidRPr="00955B58" w:rsidRDefault="003D2AAF" w:rsidP="00077380">
      <w:pPr>
        <w:pStyle w:val="ListParagraph"/>
        <w:numPr>
          <w:ilvl w:val="0"/>
          <w:numId w:val="38"/>
        </w:numPr>
        <w:spacing w:after="0" w:line="276" w:lineRule="auto"/>
        <w:rPr>
          <w:rFonts w:ascii="Arial" w:hAnsi="Arial" w:cs="Arial"/>
          <w:lang w:eastAsia="en-ZA"/>
        </w:rPr>
      </w:pPr>
      <w:r>
        <w:rPr>
          <w:rFonts w:ascii="Arial" w:hAnsi="Arial" w:cs="Arial"/>
          <w:lang w:val="af"/>
        </w:rPr>
        <w:t>Identifiseer die volgende</w:t>
      </w:r>
      <w:r w:rsidR="00381232" w:rsidRPr="00955B58">
        <w:rPr>
          <w:rFonts w:ascii="Arial" w:hAnsi="Arial" w:cs="Arial"/>
          <w:lang w:val="af"/>
        </w:rPr>
        <w:t xml:space="preserve"> uit die paragraaf: Wie, Wat</w:t>
      </w:r>
      <w:r>
        <w:rPr>
          <w:rFonts w:ascii="Arial" w:hAnsi="Arial" w:cs="Arial"/>
          <w:lang w:val="af"/>
        </w:rPr>
        <w:t>, Waar, Wanneer, Waarom en Hoe é</w:t>
      </w:r>
      <w:r w:rsidR="00381232" w:rsidRPr="00955B58">
        <w:rPr>
          <w:rFonts w:ascii="Arial" w:hAnsi="Arial" w:cs="Arial"/>
          <w:lang w:val="af"/>
        </w:rPr>
        <w:t xml:space="preserve">n lys dit. Skryf dan 'n sin of twee met behulp van hierdie terme. Dit </w:t>
      </w:r>
      <w:r>
        <w:rPr>
          <w:rFonts w:ascii="Arial" w:hAnsi="Arial" w:cs="Arial"/>
          <w:lang w:val="af"/>
        </w:rPr>
        <w:t>sal vir jou die kernidee gee.</w:t>
      </w:r>
    </w:p>
    <w:p w14:paraId="2F4BEC06" w14:textId="62A238CC" w:rsidR="00381232" w:rsidRPr="00955B58" w:rsidRDefault="00381232" w:rsidP="00077380">
      <w:pPr>
        <w:pStyle w:val="ListParagraph"/>
        <w:spacing w:after="0" w:line="276" w:lineRule="auto"/>
        <w:ind w:left="360"/>
        <w:rPr>
          <w:rFonts w:ascii="Arial" w:hAnsi="Arial" w:cs="Arial"/>
          <w:lang w:eastAsia="en-ZA"/>
        </w:rPr>
      </w:pPr>
      <w:r w:rsidRPr="00955B58">
        <w:rPr>
          <w:rFonts w:ascii="Arial" w:hAnsi="Arial" w:cs="Arial"/>
          <w:lang w:val="af"/>
        </w:rPr>
        <w:t>Lees die paragr</w:t>
      </w:r>
      <w:r w:rsidR="000D1766">
        <w:rPr>
          <w:rFonts w:ascii="Arial" w:hAnsi="Arial" w:cs="Arial"/>
          <w:lang w:val="af"/>
        </w:rPr>
        <w:t>aaf en dink dan aan 'n vraag waarop</w:t>
      </w:r>
      <w:r w:rsidRPr="00955B58">
        <w:rPr>
          <w:rFonts w:ascii="Arial" w:hAnsi="Arial" w:cs="Arial"/>
          <w:lang w:val="af"/>
        </w:rPr>
        <w:t xml:space="preserve"> jy </w:t>
      </w:r>
      <w:r w:rsidR="000D1766">
        <w:rPr>
          <w:rFonts w:ascii="Arial" w:hAnsi="Arial" w:cs="Arial"/>
          <w:lang w:val="af"/>
        </w:rPr>
        <w:t>met hierdie</w:t>
      </w:r>
      <w:r w:rsidRPr="00955B58">
        <w:rPr>
          <w:rFonts w:ascii="Arial" w:hAnsi="Arial" w:cs="Arial"/>
          <w:lang w:val="af"/>
        </w:rPr>
        <w:t xml:space="preserve"> paragraaf </w:t>
      </w:r>
      <w:r w:rsidR="000D1766">
        <w:rPr>
          <w:rFonts w:ascii="Arial" w:hAnsi="Arial" w:cs="Arial"/>
          <w:lang w:val="af"/>
        </w:rPr>
        <w:t>sou kon a</w:t>
      </w:r>
      <w:r w:rsidRPr="00955B58">
        <w:rPr>
          <w:rFonts w:ascii="Arial" w:hAnsi="Arial" w:cs="Arial"/>
          <w:lang w:val="af"/>
        </w:rPr>
        <w:t>ntwoord</w:t>
      </w:r>
      <w:r w:rsidR="000D1766">
        <w:rPr>
          <w:rFonts w:ascii="Arial" w:hAnsi="Arial" w:cs="Arial"/>
          <w:lang w:val="af"/>
        </w:rPr>
        <w:t>.</w:t>
      </w:r>
      <w:r w:rsidRPr="00955B58">
        <w:rPr>
          <w:rFonts w:ascii="Arial" w:hAnsi="Arial" w:cs="Arial"/>
          <w:lang w:val="af"/>
        </w:rPr>
        <w:t xml:space="preserve"> Die vraag sal die hoofkonsep wees.</w:t>
      </w:r>
    </w:p>
    <w:p w14:paraId="0EAA713B" w14:textId="05A964E7" w:rsidR="00381232" w:rsidRPr="00955B58" w:rsidRDefault="00381232" w:rsidP="00077380">
      <w:pPr>
        <w:pStyle w:val="ListParagraph"/>
        <w:numPr>
          <w:ilvl w:val="0"/>
          <w:numId w:val="36"/>
        </w:numPr>
        <w:spacing w:after="0" w:line="276" w:lineRule="auto"/>
        <w:rPr>
          <w:rFonts w:ascii="Arial" w:hAnsi="Arial" w:cs="Arial"/>
        </w:rPr>
      </w:pPr>
      <w:r w:rsidRPr="00955B58">
        <w:rPr>
          <w:rFonts w:ascii="Arial" w:hAnsi="Arial" w:cs="Arial"/>
          <w:lang w:val="af"/>
        </w:rPr>
        <w:t>Identifiseer die hoofkonsepte in jou navorsingsvraag deur selfstandige naamwoorde te kies wat belangrik is vir die betekenis van jou vraag. Los woorde uit wat nie</w:t>
      </w:r>
      <w:r w:rsidR="000D1766">
        <w:rPr>
          <w:rFonts w:ascii="Arial" w:hAnsi="Arial" w:cs="Arial"/>
          <w:lang w:val="af"/>
        </w:rPr>
        <w:t xml:space="preserve"> met</w:t>
      </w:r>
      <w:r w:rsidRPr="00955B58">
        <w:rPr>
          <w:rFonts w:ascii="Arial" w:hAnsi="Arial" w:cs="Arial"/>
          <w:lang w:val="af"/>
        </w:rPr>
        <w:t xml:space="preserve"> die soektog help nie, soos byvoeglike naamwoorde, bywoorde, voorsetsels en gewoonlik werkwoorde.</w:t>
      </w:r>
    </w:p>
    <w:p w14:paraId="3BC6B01D" w14:textId="77777777" w:rsidR="00381232" w:rsidRPr="00955B58" w:rsidRDefault="00381232" w:rsidP="00077380">
      <w:pPr>
        <w:spacing w:after="0" w:line="276" w:lineRule="auto"/>
        <w:rPr>
          <w:rFonts w:ascii="Arial" w:hAnsi="Arial" w:cs="Arial"/>
        </w:rPr>
      </w:pPr>
    </w:p>
    <w:p w14:paraId="505F0D8B" w14:textId="22F6B293" w:rsidR="00381232" w:rsidRPr="00955B58" w:rsidRDefault="00381232" w:rsidP="00077380">
      <w:pPr>
        <w:spacing w:after="0" w:line="276" w:lineRule="auto"/>
        <w:rPr>
          <w:rFonts w:ascii="Arial" w:hAnsi="Arial" w:cs="Arial"/>
        </w:rPr>
      </w:pPr>
      <w:r w:rsidRPr="00955B58">
        <w:rPr>
          <w:rFonts w:ascii="Arial" w:hAnsi="Arial" w:cs="Arial"/>
          <w:lang w:val="af"/>
        </w:rPr>
        <w:t>Sleutelbegrippe dui die hoofbegrippe, temas en/of idees aan. Baie van hierdie konsepte in handboeke i</w:t>
      </w:r>
      <w:r w:rsidR="003D2AAF">
        <w:rPr>
          <w:rFonts w:ascii="Arial" w:hAnsi="Arial" w:cs="Arial"/>
          <w:lang w:val="af"/>
        </w:rPr>
        <w:t>s vetgedruk of kursief gedruk; m</w:t>
      </w:r>
      <w:r w:rsidRPr="00955B58">
        <w:rPr>
          <w:rFonts w:ascii="Arial" w:hAnsi="Arial" w:cs="Arial"/>
          <w:lang w:val="af"/>
        </w:rPr>
        <w:t>aar nie almal is nie. Een manier om aan sleutelbegrippe te dink, is die woorde of frases wat bydra tot die algemene idee.</w:t>
      </w:r>
    </w:p>
    <w:p w14:paraId="7B24CF1A" w14:textId="77777777" w:rsidR="00381232" w:rsidRPr="00955B58" w:rsidRDefault="00381232" w:rsidP="00077380">
      <w:pPr>
        <w:spacing w:after="0" w:line="276" w:lineRule="auto"/>
        <w:rPr>
          <w:rFonts w:ascii="Arial" w:hAnsi="Arial" w:cs="Arial"/>
        </w:rPr>
      </w:pPr>
    </w:p>
    <w:p w14:paraId="4E2A1EA4" w14:textId="2E497BEA" w:rsidR="00381232" w:rsidRPr="00955B58" w:rsidRDefault="007A5A93" w:rsidP="00077380">
      <w:pPr>
        <w:pBdr>
          <w:bottom w:val="single" w:sz="12" w:space="1" w:color="70AD47" w:themeColor="accent6"/>
        </w:pBdr>
        <w:spacing w:after="0" w:line="276" w:lineRule="auto"/>
        <w:rPr>
          <w:rStyle w:val="TitleChar"/>
          <w:rFonts w:ascii="Arial" w:hAnsi="Arial" w:cs="Arial"/>
          <w:b/>
          <w:bCs/>
          <w:sz w:val="22"/>
          <w:szCs w:val="22"/>
        </w:rPr>
      </w:pPr>
      <w:r w:rsidRPr="00955B58">
        <w:rPr>
          <w:rStyle w:val="TitleChar"/>
          <w:rFonts w:ascii="Arial" w:hAnsi="Arial" w:cs="Arial"/>
          <w:b/>
          <w:bCs/>
          <w:sz w:val="22"/>
          <w:szCs w:val="22"/>
          <w:lang w:val="af"/>
        </w:rPr>
        <w:t>LES 2</w:t>
      </w:r>
    </w:p>
    <w:p w14:paraId="40E65FB5" w14:textId="77777777" w:rsidR="00381232" w:rsidRPr="00955B58" w:rsidRDefault="00381232" w:rsidP="00077380">
      <w:pPr>
        <w:spacing w:after="0" w:line="276" w:lineRule="auto"/>
        <w:rPr>
          <w:rStyle w:val="markedcontent"/>
          <w:rFonts w:ascii="Arial" w:hAnsi="Arial" w:cs="Arial"/>
          <w:b/>
          <w:bCs/>
        </w:rPr>
      </w:pPr>
    </w:p>
    <w:p w14:paraId="60F26C55" w14:textId="77777777" w:rsidR="00381232" w:rsidRPr="00955B58" w:rsidRDefault="00381232" w:rsidP="00077380">
      <w:pPr>
        <w:spacing w:after="0" w:line="276" w:lineRule="auto"/>
        <w:rPr>
          <w:rStyle w:val="markedcontent"/>
          <w:rFonts w:ascii="Arial" w:hAnsi="Arial" w:cs="Arial"/>
          <w:b/>
          <w:bCs/>
        </w:rPr>
      </w:pPr>
      <w:r w:rsidRPr="00955B58">
        <w:rPr>
          <w:rStyle w:val="markedcontent"/>
          <w:rFonts w:ascii="Arial" w:hAnsi="Arial" w:cs="Arial"/>
          <w:b/>
          <w:bCs/>
          <w:lang w:val="af"/>
        </w:rPr>
        <w:t>KRITIESE DENKVAARDIGHEDE</w:t>
      </w:r>
    </w:p>
    <w:p w14:paraId="57169FCB" w14:textId="783B7DCC" w:rsidR="00381232" w:rsidRPr="00955B58" w:rsidRDefault="003D2AAF" w:rsidP="00077380">
      <w:pPr>
        <w:spacing w:after="0" w:line="276" w:lineRule="auto"/>
        <w:rPr>
          <w:rFonts w:ascii="Arial" w:hAnsi="Arial" w:cs="Arial"/>
          <w:lang w:eastAsia="en-ZA"/>
        </w:rPr>
      </w:pPr>
      <w:r>
        <w:rPr>
          <w:rFonts w:ascii="Arial" w:hAnsi="Arial" w:cs="Arial"/>
          <w:lang w:val="af"/>
        </w:rPr>
        <w:t>Kritiese denke is die</w:t>
      </w:r>
      <w:r w:rsidR="00381232" w:rsidRPr="00955B58">
        <w:rPr>
          <w:rFonts w:ascii="Arial" w:hAnsi="Arial" w:cs="Arial"/>
          <w:lang w:val="af"/>
        </w:rPr>
        <w:t xml:space="preserve"> soort denke waarin jy bevraagteken, ontleed, interpreteer, evalueer en 'n oordeel maak oor wat jy lees, hoor, sê of skryf. Die term kritiek kom van die Griekse woord </w:t>
      </w:r>
      <w:r w:rsidR="00381232" w:rsidRPr="00955B58">
        <w:rPr>
          <w:rFonts w:ascii="Arial" w:hAnsi="Arial" w:cs="Arial"/>
          <w:i/>
          <w:lang w:val="af"/>
        </w:rPr>
        <w:t>kritikos</w:t>
      </w:r>
      <w:r w:rsidR="00381232" w:rsidRPr="00955B58">
        <w:rPr>
          <w:rFonts w:ascii="Arial" w:hAnsi="Arial" w:cs="Arial"/>
          <w:lang w:val="af"/>
        </w:rPr>
        <w:t xml:space="preserve"> wat beteken "</w:t>
      </w:r>
      <w:r>
        <w:rPr>
          <w:rFonts w:ascii="Arial" w:hAnsi="Arial" w:cs="Arial"/>
          <w:lang w:val="af"/>
        </w:rPr>
        <w:t xml:space="preserve">om </w:t>
      </w:r>
      <w:r w:rsidR="00381232" w:rsidRPr="00955B58">
        <w:rPr>
          <w:rFonts w:ascii="Arial" w:hAnsi="Arial" w:cs="Arial"/>
          <w:lang w:val="af"/>
        </w:rPr>
        <w:t xml:space="preserve">in staat </w:t>
      </w:r>
      <w:r>
        <w:rPr>
          <w:rFonts w:ascii="Arial" w:hAnsi="Arial" w:cs="Arial"/>
          <w:lang w:val="af"/>
        </w:rPr>
        <w:t xml:space="preserve">te wees </w:t>
      </w:r>
      <w:r w:rsidR="00381232" w:rsidRPr="00955B58">
        <w:rPr>
          <w:rFonts w:ascii="Arial" w:hAnsi="Arial" w:cs="Arial"/>
          <w:lang w:val="af"/>
        </w:rPr>
        <w:t xml:space="preserve">om te oordeel of te onderskei". Goeie kritiese denke </w:t>
      </w:r>
      <w:r>
        <w:rPr>
          <w:rFonts w:ascii="Arial" w:hAnsi="Arial" w:cs="Arial"/>
          <w:lang w:val="af"/>
        </w:rPr>
        <w:t xml:space="preserve">behels </w:t>
      </w:r>
      <w:r w:rsidR="00381232" w:rsidRPr="00955B58">
        <w:rPr>
          <w:rFonts w:ascii="Arial" w:hAnsi="Arial" w:cs="Arial"/>
          <w:lang w:val="af"/>
        </w:rPr>
        <w:t xml:space="preserve">om betroubare </w:t>
      </w:r>
      <w:r w:rsidR="0046547E">
        <w:rPr>
          <w:rFonts w:ascii="Arial" w:hAnsi="Arial" w:cs="Arial"/>
          <w:lang w:val="af"/>
        </w:rPr>
        <w:t>oordele</w:t>
      </w:r>
      <w:r w:rsidR="00381232" w:rsidRPr="00955B58">
        <w:rPr>
          <w:rFonts w:ascii="Arial" w:hAnsi="Arial" w:cs="Arial"/>
          <w:lang w:val="af"/>
        </w:rPr>
        <w:t xml:space="preserve"> op grond van betroubare inligting te maak.</w:t>
      </w:r>
    </w:p>
    <w:p w14:paraId="7BECDDD8" w14:textId="41B8C1A3" w:rsidR="006E19C7" w:rsidRDefault="006E19C7" w:rsidP="00077380">
      <w:pPr>
        <w:spacing w:after="0" w:line="276" w:lineRule="auto"/>
        <w:rPr>
          <w:rFonts w:ascii="Arial" w:hAnsi="Arial" w:cs="Arial"/>
          <w:lang w:eastAsia="en-ZA"/>
        </w:rPr>
      </w:pPr>
    </w:p>
    <w:p w14:paraId="67E962A1" w14:textId="77777777" w:rsidR="003124AA" w:rsidRDefault="003124AA" w:rsidP="00077380">
      <w:pPr>
        <w:spacing w:after="0" w:line="276" w:lineRule="auto"/>
        <w:rPr>
          <w:rFonts w:ascii="Arial" w:hAnsi="Arial" w:cs="Arial"/>
          <w:lang w:eastAsia="en-ZA"/>
        </w:rPr>
      </w:pPr>
    </w:p>
    <w:p w14:paraId="0BA6FF8A" w14:textId="20A5FADF" w:rsidR="000C179B" w:rsidRDefault="000C179B" w:rsidP="00077380">
      <w:pPr>
        <w:spacing w:after="0" w:line="276" w:lineRule="auto"/>
        <w:rPr>
          <w:rFonts w:ascii="Arial" w:hAnsi="Arial" w:cs="Arial"/>
          <w:lang w:eastAsia="en-ZA"/>
        </w:rPr>
      </w:pPr>
    </w:p>
    <w:p w14:paraId="1A95F729" w14:textId="77777777" w:rsidR="000C179B" w:rsidRPr="00955B58" w:rsidRDefault="000C179B" w:rsidP="00077380">
      <w:pPr>
        <w:spacing w:after="0" w:line="276" w:lineRule="auto"/>
        <w:rPr>
          <w:rFonts w:ascii="Arial" w:hAnsi="Arial" w:cs="Arial"/>
          <w:lang w:eastAsia="en-ZA"/>
        </w:rPr>
      </w:pPr>
    </w:p>
    <w:p w14:paraId="19FD16E6" w14:textId="2CB8C14B" w:rsidR="00381232" w:rsidRPr="00955B58" w:rsidRDefault="00381232" w:rsidP="00077380">
      <w:pPr>
        <w:spacing w:after="0" w:line="276" w:lineRule="auto"/>
        <w:rPr>
          <w:rFonts w:ascii="Arial" w:hAnsi="Arial" w:cs="Arial"/>
          <w:b/>
          <w:bCs/>
          <w:lang w:eastAsia="en-ZA"/>
        </w:rPr>
      </w:pPr>
      <w:r w:rsidRPr="00955B58">
        <w:rPr>
          <w:rFonts w:ascii="Arial" w:hAnsi="Arial" w:cs="Arial"/>
          <w:b/>
          <w:lang w:val="af"/>
        </w:rPr>
        <w:t>Om 'n beter kritiese denke</w:t>
      </w:r>
      <w:r w:rsidR="003D2AAF">
        <w:rPr>
          <w:rFonts w:ascii="Arial" w:hAnsi="Arial" w:cs="Arial"/>
          <w:b/>
          <w:lang w:val="af"/>
        </w:rPr>
        <w:t>r te word, moet jy</w:t>
      </w:r>
      <w:r w:rsidRPr="00955B58">
        <w:rPr>
          <w:rFonts w:ascii="Arial" w:hAnsi="Arial" w:cs="Arial"/>
          <w:b/>
          <w:lang w:val="af"/>
        </w:rPr>
        <w:t xml:space="preserve"> leer hoe om:</w:t>
      </w:r>
    </w:p>
    <w:p w14:paraId="154CA6BB" w14:textId="77777777" w:rsidR="00151EDD" w:rsidRPr="00955B58" w:rsidRDefault="00151EDD" w:rsidP="00077380">
      <w:pPr>
        <w:pStyle w:val="ListParagraph"/>
        <w:numPr>
          <w:ilvl w:val="0"/>
          <w:numId w:val="36"/>
        </w:numPr>
        <w:spacing w:after="0" w:line="276" w:lineRule="auto"/>
        <w:rPr>
          <w:rFonts w:ascii="Arial" w:hAnsi="Arial" w:cs="Arial"/>
          <w:b/>
          <w:bCs/>
          <w:lang w:eastAsia="en-ZA"/>
        </w:rPr>
        <w:sectPr w:rsidR="00151EDD" w:rsidRPr="00955B58" w:rsidSect="00CC04DA">
          <w:type w:val="continuous"/>
          <w:pgSz w:w="11906" w:h="16838"/>
          <w:pgMar w:top="720" w:right="720" w:bottom="720" w:left="720" w:header="794" w:footer="680"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08"/>
          <w:docGrid w:linePitch="360"/>
        </w:sectPr>
      </w:pPr>
    </w:p>
    <w:p w14:paraId="1D643B77" w14:textId="79A58290" w:rsidR="00381232" w:rsidRPr="00955B58" w:rsidRDefault="00381232" w:rsidP="00077380">
      <w:pPr>
        <w:pStyle w:val="ListParagraph"/>
        <w:numPr>
          <w:ilvl w:val="0"/>
          <w:numId w:val="36"/>
        </w:numPr>
        <w:spacing w:after="0" w:line="276" w:lineRule="auto"/>
        <w:rPr>
          <w:rFonts w:ascii="Arial" w:hAnsi="Arial" w:cs="Arial"/>
          <w:lang w:eastAsia="en-ZA"/>
        </w:rPr>
      </w:pPr>
      <w:r w:rsidRPr="00955B58">
        <w:rPr>
          <w:rFonts w:ascii="Arial" w:hAnsi="Arial" w:cs="Arial"/>
          <w:lang w:val="af"/>
        </w:rPr>
        <w:t>jou denkdoel en konteks</w:t>
      </w:r>
      <w:r w:rsidR="003D2AAF">
        <w:rPr>
          <w:rFonts w:ascii="Arial" w:hAnsi="Arial" w:cs="Arial"/>
          <w:lang w:val="af"/>
        </w:rPr>
        <w:t xml:space="preserve"> te verduidelik,</w:t>
      </w:r>
    </w:p>
    <w:p w14:paraId="294A09C4" w14:textId="23703196" w:rsidR="00381232" w:rsidRPr="00955B58" w:rsidRDefault="003D2AAF" w:rsidP="00077380">
      <w:pPr>
        <w:pStyle w:val="ListParagraph"/>
        <w:numPr>
          <w:ilvl w:val="0"/>
          <w:numId w:val="36"/>
        </w:numPr>
        <w:spacing w:after="0" w:line="276" w:lineRule="auto"/>
        <w:rPr>
          <w:rFonts w:ascii="Arial" w:hAnsi="Arial" w:cs="Arial"/>
          <w:lang w:eastAsia="en-ZA"/>
        </w:rPr>
      </w:pPr>
      <w:r>
        <w:rPr>
          <w:rFonts w:ascii="Arial" w:hAnsi="Arial" w:cs="Arial"/>
          <w:lang w:val="af"/>
        </w:rPr>
        <w:t xml:space="preserve">jou </w:t>
      </w:r>
      <w:r w:rsidR="00381232" w:rsidRPr="00955B58">
        <w:rPr>
          <w:rFonts w:ascii="Arial" w:hAnsi="Arial" w:cs="Arial"/>
          <w:lang w:val="af"/>
        </w:rPr>
        <w:t>inligtingsbronne</w:t>
      </w:r>
      <w:r>
        <w:rPr>
          <w:rFonts w:ascii="Arial" w:hAnsi="Arial" w:cs="Arial"/>
          <w:lang w:val="af"/>
        </w:rPr>
        <w:t xml:space="preserve"> te bevraagteken,</w:t>
      </w:r>
    </w:p>
    <w:p w14:paraId="18656D43" w14:textId="11E55AE9" w:rsidR="00381232" w:rsidRPr="00955B58" w:rsidRDefault="003D2AAF" w:rsidP="00077380">
      <w:pPr>
        <w:pStyle w:val="ListParagraph"/>
        <w:numPr>
          <w:ilvl w:val="0"/>
          <w:numId w:val="36"/>
        </w:numPr>
        <w:spacing w:after="0" w:line="276" w:lineRule="auto"/>
        <w:rPr>
          <w:rFonts w:ascii="Arial" w:hAnsi="Arial" w:cs="Arial"/>
          <w:lang w:eastAsia="en-ZA"/>
        </w:rPr>
      </w:pPr>
      <w:r>
        <w:rPr>
          <w:rFonts w:ascii="Arial" w:hAnsi="Arial" w:cs="Arial"/>
          <w:lang w:val="af"/>
        </w:rPr>
        <w:t>argumente te identifiseer,</w:t>
      </w:r>
    </w:p>
    <w:p w14:paraId="061D5AA4" w14:textId="3AC28C92" w:rsidR="00381232" w:rsidRPr="00955B58" w:rsidRDefault="003D2AAF" w:rsidP="00077380">
      <w:pPr>
        <w:pStyle w:val="ListParagraph"/>
        <w:numPr>
          <w:ilvl w:val="0"/>
          <w:numId w:val="36"/>
        </w:numPr>
        <w:spacing w:after="0" w:line="276" w:lineRule="auto"/>
        <w:rPr>
          <w:rFonts w:ascii="Arial" w:hAnsi="Arial" w:cs="Arial"/>
          <w:lang w:eastAsia="en-ZA"/>
        </w:rPr>
      </w:pPr>
      <w:r>
        <w:rPr>
          <w:rFonts w:ascii="Arial" w:hAnsi="Arial" w:cs="Arial"/>
          <w:lang w:val="af"/>
        </w:rPr>
        <w:t>bronne en argumente te ontleed,</w:t>
      </w:r>
    </w:p>
    <w:p w14:paraId="2F2AFB01" w14:textId="781C4386" w:rsidR="00381232" w:rsidRPr="00955B58" w:rsidRDefault="00381232" w:rsidP="00077380">
      <w:pPr>
        <w:pStyle w:val="ListParagraph"/>
        <w:numPr>
          <w:ilvl w:val="0"/>
          <w:numId w:val="36"/>
        </w:numPr>
        <w:spacing w:after="0" w:line="276" w:lineRule="auto"/>
        <w:rPr>
          <w:rFonts w:ascii="Arial" w:hAnsi="Arial" w:cs="Arial"/>
          <w:lang w:eastAsia="en-ZA"/>
        </w:rPr>
      </w:pPr>
      <w:r w:rsidRPr="00955B58">
        <w:rPr>
          <w:rFonts w:ascii="Arial" w:hAnsi="Arial" w:cs="Arial"/>
          <w:lang w:val="af"/>
        </w:rPr>
        <w:t xml:space="preserve">die argumente van ander </w:t>
      </w:r>
      <w:r w:rsidR="003D2AAF">
        <w:rPr>
          <w:rFonts w:ascii="Arial" w:hAnsi="Arial" w:cs="Arial"/>
          <w:lang w:val="af"/>
        </w:rPr>
        <w:t xml:space="preserve">te evalueer </w:t>
      </w:r>
      <w:r w:rsidRPr="00955B58">
        <w:rPr>
          <w:rFonts w:ascii="Arial" w:hAnsi="Arial" w:cs="Arial"/>
          <w:lang w:val="af"/>
        </w:rPr>
        <w:t>en</w:t>
      </w:r>
    </w:p>
    <w:p w14:paraId="38A50995" w14:textId="20B46221" w:rsidR="00151EDD" w:rsidRPr="00092E42" w:rsidRDefault="00381232" w:rsidP="00077380">
      <w:pPr>
        <w:pStyle w:val="ListParagraph"/>
        <w:numPr>
          <w:ilvl w:val="0"/>
          <w:numId w:val="36"/>
        </w:numPr>
        <w:spacing w:after="0" w:line="276" w:lineRule="auto"/>
        <w:rPr>
          <w:rFonts w:ascii="Arial" w:hAnsi="Arial" w:cs="Arial"/>
          <w:lang w:eastAsia="en-ZA"/>
        </w:rPr>
        <w:sectPr w:rsidR="00151EDD" w:rsidRPr="00092E42" w:rsidSect="00151EDD">
          <w:type w:val="continuous"/>
          <w:pgSz w:w="11906" w:h="16838"/>
          <w:pgMar w:top="720" w:right="720" w:bottom="720" w:left="720" w:header="794" w:footer="680"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num="2" w:space="708"/>
          <w:docGrid w:linePitch="360"/>
        </w:sectPr>
      </w:pPr>
      <w:r w:rsidRPr="00955B58">
        <w:rPr>
          <w:rFonts w:ascii="Arial" w:hAnsi="Arial" w:cs="Arial"/>
          <w:lang w:val="af"/>
        </w:rPr>
        <w:t>jou eie argumente</w:t>
      </w:r>
      <w:r w:rsidR="003D2AAF">
        <w:rPr>
          <w:rFonts w:ascii="Arial" w:hAnsi="Arial" w:cs="Arial"/>
          <w:lang w:val="af"/>
        </w:rPr>
        <w:t xml:space="preserve"> te skep</w:t>
      </w:r>
    </w:p>
    <w:p w14:paraId="630A3005" w14:textId="77777777" w:rsidR="00381232" w:rsidRPr="00955B58" w:rsidRDefault="00381232" w:rsidP="00077380">
      <w:pPr>
        <w:spacing w:after="0" w:line="276" w:lineRule="auto"/>
        <w:rPr>
          <w:rFonts w:ascii="Arial" w:hAnsi="Arial" w:cs="Arial"/>
        </w:rPr>
      </w:pPr>
    </w:p>
    <w:p w14:paraId="18E12E26" w14:textId="2E6D7511" w:rsidR="00381232" w:rsidRPr="00955B58" w:rsidRDefault="00381232" w:rsidP="00077380">
      <w:pPr>
        <w:spacing w:after="0" w:line="276" w:lineRule="auto"/>
        <w:rPr>
          <w:rFonts w:ascii="Arial" w:hAnsi="Arial" w:cs="Arial"/>
          <w:b/>
          <w:bCs/>
        </w:rPr>
      </w:pPr>
      <w:r w:rsidRPr="00955B58">
        <w:rPr>
          <w:rFonts w:ascii="Arial" w:hAnsi="Arial" w:cs="Arial"/>
          <w:b/>
          <w:bCs/>
          <w:lang w:val="af"/>
        </w:rPr>
        <w:t>Iemand met kritiese denkvaardighede kan:</w:t>
      </w:r>
    </w:p>
    <w:p w14:paraId="01DF86A0" w14:textId="77777777" w:rsidR="006025F3" w:rsidRPr="00955B58" w:rsidRDefault="006025F3" w:rsidP="00077380">
      <w:pPr>
        <w:pStyle w:val="ListParagraph"/>
        <w:numPr>
          <w:ilvl w:val="0"/>
          <w:numId w:val="37"/>
        </w:numPr>
        <w:spacing w:after="0" w:line="276" w:lineRule="auto"/>
        <w:rPr>
          <w:rFonts w:ascii="Arial" w:hAnsi="Arial" w:cs="Arial"/>
          <w:b/>
          <w:bCs/>
        </w:rPr>
        <w:sectPr w:rsidR="006025F3" w:rsidRPr="00955B58" w:rsidSect="00CC04DA">
          <w:type w:val="continuous"/>
          <w:pgSz w:w="11906" w:h="16838"/>
          <w:pgMar w:top="720" w:right="720" w:bottom="720" w:left="720" w:header="794" w:footer="680"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08"/>
          <w:docGrid w:linePitch="360"/>
        </w:sectPr>
      </w:pPr>
    </w:p>
    <w:p w14:paraId="11B424B9" w14:textId="32283144" w:rsidR="00381232" w:rsidRPr="00955B58" w:rsidRDefault="003D2AAF" w:rsidP="00077380">
      <w:pPr>
        <w:pStyle w:val="ListParagraph"/>
        <w:numPr>
          <w:ilvl w:val="0"/>
          <w:numId w:val="37"/>
        </w:numPr>
        <w:spacing w:after="0" w:line="276" w:lineRule="auto"/>
        <w:rPr>
          <w:rFonts w:ascii="Arial" w:hAnsi="Arial" w:cs="Arial"/>
        </w:rPr>
      </w:pPr>
      <w:r>
        <w:rPr>
          <w:rFonts w:ascii="Arial" w:hAnsi="Arial" w:cs="Arial"/>
          <w:lang w:val="af"/>
        </w:rPr>
        <w:t>die skakels tussen idees verstaan,</w:t>
      </w:r>
    </w:p>
    <w:p w14:paraId="46F19A88" w14:textId="49B4F52F" w:rsidR="00381232" w:rsidRPr="00955B58" w:rsidRDefault="00381232" w:rsidP="00077380">
      <w:pPr>
        <w:pStyle w:val="ListParagraph"/>
        <w:numPr>
          <w:ilvl w:val="0"/>
          <w:numId w:val="37"/>
        </w:numPr>
        <w:spacing w:after="0" w:line="276" w:lineRule="auto"/>
        <w:rPr>
          <w:rFonts w:ascii="Arial" w:hAnsi="Arial" w:cs="Arial"/>
        </w:rPr>
      </w:pPr>
      <w:r w:rsidRPr="00955B58">
        <w:rPr>
          <w:rFonts w:ascii="Arial" w:hAnsi="Arial" w:cs="Arial"/>
          <w:lang w:val="af"/>
        </w:rPr>
        <w:t>die belangrikheid en relevansie van argumente en idees</w:t>
      </w:r>
      <w:r w:rsidR="003D2AAF">
        <w:rPr>
          <w:rFonts w:ascii="Arial" w:hAnsi="Arial" w:cs="Arial"/>
          <w:lang w:val="af"/>
        </w:rPr>
        <w:t xml:space="preserve"> bepaal,</w:t>
      </w:r>
    </w:p>
    <w:p w14:paraId="3DC23EA1" w14:textId="08AE2DA5" w:rsidR="00381232" w:rsidRPr="00955B58" w:rsidRDefault="000D1766" w:rsidP="00077380">
      <w:pPr>
        <w:pStyle w:val="ListParagraph"/>
        <w:numPr>
          <w:ilvl w:val="0"/>
          <w:numId w:val="37"/>
        </w:numPr>
        <w:spacing w:after="0" w:line="276" w:lineRule="auto"/>
        <w:rPr>
          <w:rFonts w:ascii="Arial" w:hAnsi="Arial" w:cs="Arial"/>
        </w:rPr>
      </w:pPr>
      <w:r>
        <w:rPr>
          <w:rFonts w:ascii="Arial" w:hAnsi="Arial" w:cs="Arial"/>
          <w:lang w:val="af"/>
        </w:rPr>
        <w:t>argumente erken, saamstel</w:t>
      </w:r>
      <w:r w:rsidR="003D2AAF">
        <w:rPr>
          <w:rFonts w:ascii="Arial" w:hAnsi="Arial" w:cs="Arial"/>
          <w:lang w:val="af"/>
        </w:rPr>
        <w:t xml:space="preserve"> en beoordeel,</w:t>
      </w:r>
    </w:p>
    <w:p w14:paraId="5FE97D8E" w14:textId="78A99D29" w:rsidR="00381232" w:rsidRPr="00955B58" w:rsidRDefault="00381232" w:rsidP="00077380">
      <w:pPr>
        <w:pStyle w:val="ListParagraph"/>
        <w:numPr>
          <w:ilvl w:val="0"/>
          <w:numId w:val="37"/>
        </w:numPr>
        <w:spacing w:after="0" w:line="276" w:lineRule="auto"/>
        <w:rPr>
          <w:rFonts w:ascii="Arial" w:hAnsi="Arial" w:cs="Arial"/>
        </w:rPr>
      </w:pPr>
      <w:r w:rsidRPr="00955B58">
        <w:rPr>
          <w:rFonts w:ascii="Arial" w:hAnsi="Arial" w:cs="Arial"/>
          <w:lang w:val="af"/>
        </w:rPr>
        <w:t>teenstrydighede en foute in redenasie</w:t>
      </w:r>
      <w:r w:rsidR="003D2AAF">
        <w:rPr>
          <w:rFonts w:ascii="Arial" w:hAnsi="Arial" w:cs="Arial"/>
          <w:lang w:val="af"/>
        </w:rPr>
        <w:t>s identifiseer,</w:t>
      </w:r>
    </w:p>
    <w:p w14:paraId="1B828CFA" w14:textId="59C36734" w:rsidR="00381232" w:rsidRPr="00955B58" w:rsidRDefault="00381232" w:rsidP="00077380">
      <w:pPr>
        <w:pStyle w:val="ListParagraph"/>
        <w:numPr>
          <w:ilvl w:val="0"/>
          <w:numId w:val="37"/>
        </w:numPr>
        <w:spacing w:after="0" w:line="276" w:lineRule="auto"/>
        <w:rPr>
          <w:rFonts w:ascii="Arial" w:hAnsi="Arial" w:cs="Arial"/>
        </w:rPr>
      </w:pPr>
      <w:r w:rsidRPr="00955B58">
        <w:rPr>
          <w:rFonts w:ascii="Arial" w:hAnsi="Arial" w:cs="Arial"/>
          <w:lang w:val="af"/>
        </w:rPr>
        <w:t>probleme op 'n konsekwente en sistematiese manier</w:t>
      </w:r>
      <w:r w:rsidR="003D2AAF">
        <w:rPr>
          <w:rFonts w:ascii="Arial" w:hAnsi="Arial" w:cs="Arial"/>
          <w:lang w:val="af"/>
        </w:rPr>
        <w:t xml:space="preserve"> benader en</w:t>
      </w:r>
    </w:p>
    <w:p w14:paraId="7A6704DF" w14:textId="49FB0C20" w:rsidR="00381232" w:rsidRPr="00955B58" w:rsidRDefault="003D2AAF" w:rsidP="00077380">
      <w:pPr>
        <w:pStyle w:val="ListParagraph"/>
        <w:numPr>
          <w:ilvl w:val="0"/>
          <w:numId w:val="37"/>
        </w:numPr>
        <w:spacing w:after="0" w:line="276" w:lineRule="auto"/>
        <w:rPr>
          <w:rFonts w:ascii="Arial" w:hAnsi="Arial" w:cs="Arial"/>
        </w:rPr>
      </w:pPr>
      <w:r>
        <w:rPr>
          <w:rFonts w:ascii="Arial" w:hAnsi="Arial" w:cs="Arial"/>
          <w:lang w:val="af"/>
        </w:rPr>
        <w:t>b</w:t>
      </w:r>
      <w:r w:rsidR="00381232" w:rsidRPr="00955B58">
        <w:rPr>
          <w:rFonts w:ascii="Arial" w:hAnsi="Arial" w:cs="Arial"/>
          <w:lang w:val="af"/>
        </w:rPr>
        <w:t>esin oor die regverdiging van hul eie aannames, oortuigings en waardes.</w:t>
      </w:r>
    </w:p>
    <w:p w14:paraId="773C639D" w14:textId="77777777" w:rsidR="006025F3" w:rsidRPr="00955B58" w:rsidRDefault="006025F3" w:rsidP="00077380">
      <w:pPr>
        <w:spacing w:after="0" w:line="276" w:lineRule="auto"/>
        <w:rPr>
          <w:rStyle w:val="markedcontent"/>
          <w:rFonts w:ascii="Arial" w:hAnsi="Arial" w:cs="Arial"/>
          <w:b/>
          <w:bCs/>
        </w:rPr>
        <w:sectPr w:rsidR="006025F3" w:rsidRPr="00955B58" w:rsidSect="006025F3">
          <w:type w:val="continuous"/>
          <w:pgSz w:w="11906" w:h="16838"/>
          <w:pgMar w:top="720" w:right="720" w:bottom="720" w:left="720" w:header="794" w:footer="680"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num="2" w:space="708"/>
          <w:docGrid w:linePitch="360"/>
        </w:sectPr>
      </w:pPr>
    </w:p>
    <w:p w14:paraId="668B8B26" w14:textId="49C1CF24" w:rsidR="00945B67" w:rsidRPr="00955B58" w:rsidRDefault="00945B67" w:rsidP="00077380">
      <w:pPr>
        <w:spacing w:after="0" w:line="276" w:lineRule="auto"/>
        <w:rPr>
          <w:rStyle w:val="markedcontent"/>
          <w:rFonts w:ascii="Arial" w:hAnsi="Arial" w:cs="Arial"/>
          <w:b/>
          <w:bCs/>
        </w:rPr>
      </w:pPr>
    </w:p>
    <w:p w14:paraId="74E611BC" w14:textId="77777777" w:rsidR="00945B67" w:rsidRPr="00955B58" w:rsidRDefault="00945B67" w:rsidP="00077380">
      <w:pPr>
        <w:spacing w:after="0" w:line="276" w:lineRule="auto"/>
        <w:rPr>
          <w:rStyle w:val="markedcontent"/>
          <w:rFonts w:ascii="Arial" w:hAnsi="Arial" w:cs="Arial"/>
          <w:b/>
          <w:bCs/>
        </w:rPr>
      </w:pPr>
    </w:p>
    <w:p w14:paraId="7FD8BEB2" w14:textId="77777777" w:rsidR="00381232" w:rsidRPr="00955B58" w:rsidRDefault="00381232" w:rsidP="00077380">
      <w:pPr>
        <w:spacing w:after="0" w:line="276" w:lineRule="auto"/>
        <w:rPr>
          <w:rStyle w:val="markedcontent"/>
          <w:rFonts w:ascii="Arial" w:hAnsi="Arial" w:cs="Arial"/>
          <w:b/>
          <w:bCs/>
        </w:rPr>
      </w:pPr>
      <w:r w:rsidRPr="00955B58">
        <w:rPr>
          <w:rStyle w:val="markedcontent"/>
          <w:rFonts w:ascii="Arial" w:hAnsi="Arial" w:cs="Arial"/>
          <w:b/>
          <w:bCs/>
          <w:lang w:val="af"/>
        </w:rPr>
        <w:t>KREATIEWE DENKVAARDIGHEDE</w:t>
      </w:r>
    </w:p>
    <w:p w14:paraId="6B1FCDE2" w14:textId="48C8A125" w:rsidR="00381232" w:rsidRPr="00955B58" w:rsidRDefault="00381232" w:rsidP="00077380">
      <w:pPr>
        <w:spacing w:after="0" w:line="276" w:lineRule="auto"/>
        <w:rPr>
          <w:rFonts w:ascii="Arial" w:hAnsi="Arial" w:cs="Arial"/>
        </w:rPr>
      </w:pPr>
      <w:r w:rsidRPr="00955B58">
        <w:rPr>
          <w:rFonts w:ascii="Arial" w:hAnsi="Arial" w:cs="Arial"/>
          <w:lang w:val="af"/>
        </w:rPr>
        <w:t>Kreatiewe denke is die vermoë om met unieke, oorspronklike oplossings</w:t>
      </w:r>
      <w:r w:rsidR="000D1766">
        <w:rPr>
          <w:rFonts w:ascii="Arial" w:hAnsi="Arial" w:cs="Arial"/>
          <w:lang w:val="af"/>
        </w:rPr>
        <w:t xml:space="preserve"> / idees</w:t>
      </w:r>
      <w:r w:rsidRPr="00955B58">
        <w:rPr>
          <w:rFonts w:ascii="Arial" w:hAnsi="Arial" w:cs="Arial"/>
          <w:lang w:val="af"/>
        </w:rPr>
        <w:t xml:space="preserve"> vorendag te kom. </w:t>
      </w:r>
      <w:r w:rsidR="006E19C7" w:rsidRPr="00955B58">
        <w:rPr>
          <w:rFonts w:ascii="Arial" w:hAnsi="Arial" w:cs="Arial"/>
          <w:lang w:val="af"/>
        </w:rPr>
        <w:t xml:space="preserve">Dit </w:t>
      </w:r>
      <w:r w:rsidRPr="00955B58">
        <w:rPr>
          <w:rFonts w:ascii="Arial" w:hAnsi="Arial" w:cs="Arial"/>
          <w:lang w:val="af"/>
        </w:rPr>
        <w:t xml:space="preserve">beteken om anders na dinge te kyk en nuwe maniere te vind om probleme op te los. Kreatiwiteit is </w:t>
      </w:r>
      <w:r w:rsidR="000D1766">
        <w:rPr>
          <w:rFonts w:ascii="Arial" w:hAnsi="Arial" w:cs="Arial"/>
          <w:lang w:val="af"/>
        </w:rPr>
        <w:t>die vermoë om iets nuuts te skep</w:t>
      </w:r>
      <w:r w:rsidRPr="00955B58">
        <w:rPr>
          <w:rFonts w:ascii="Arial" w:hAnsi="Arial" w:cs="Arial"/>
          <w:lang w:val="af"/>
        </w:rPr>
        <w:t>. Dit kan 'n prentjie of 'n stuk musiek wees - maar dit kan ook 'n nuwe idee wees.</w:t>
      </w:r>
    </w:p>
    <w:p w14:paraId="3E2A4A6B" w14:textId="77777777" w:rsidR="00381232" w:rsidRPr="00955B58" w:rsidRDefault="00381232" w:rsidP="00077380">
      <w:pPr>
        <w:spacing w:after="0" w:line="276" w:lineRule="auto"/>
        <w:rPr>
          <w:rStyle w:val="markedcontent"/>
          <w:rFonts w:ascii="Arial" w:hAnsi="Arial" w:cs="Arial"/>
          <w:b/>
          <w:bCs/>
        </w:rPr>
      </w:pPr>
    </w:p>
    <w:p w14:paraId="7775B353" w14:textId="78E5639C" w:rsidR="00381232" w:rsidRPr="00955B58" w:rsidRDefault="00381232" w:rsidP="00077380">
      <w:pPr>
        <w:spacing w:after="0" w:line="276" w:lineRule="auto"/>
        <w:rPr>
          <w:rFonts w:ascii="Arial" w:hAnsi="Arial" w:cs="Arial"/>
        </w:rPr>
      </w:pPr>
      <w:r w:rsidRPr="00955B58">
        <w:rPr>
          <w:rStyle w:val="markedcontent"/>
          <w:rFonts w:ascii="Arial" w:hAnsi="Arial" w:cs="Arial"/>
          <w:b/>
          <w:bCs/>
          <w:lang w:val="af"/>
        </w:rPr>
        <w:t>PROBLEEMOPLOSSINGSVAARDIGHEDE</w:t>
      </w:r>
      <w:r w:rsidRPr="00955B58">
        <w:rPr>
          <w:rFonts w:ascii="Arial" w:hAnsi="Arial" w:cs="Arial"/>
          <w:b/>
          <w:bCs/>
          <w:lang w:val="af"/>
        </w:rPr>
        <w:br/>
      </w:r>
      <w:r w:rsidRPr="00955B58">
        <w:rPr>
          <w:rFonts w:ascii="Arial" w:hAnsi="Arial" w:cs="Arial"/>
          <w:lang w:val="af"/>
        </w:rPr>
        <w:t>Probleemoplossingsvaardighede is die vermoë om probleme te identifiseer, 'n dinkskrum te hou en antwoorde te ontleed en die best</w:t>
      </w:r>
      <w:r w:rsidR="003D2AAF">
        <w:rPr>
          <w:rFonts w:ascii="Arial" w:hAnsi="Arial" w:cs="Arial"/>
          <w:lang w:val="af"/>
        </w:rPr>
        <w:t>e oplossings te implementeer. 'n</w:t>
      </w:r>
      <w:r w:rsidRPr="00955B58">
        <w:rPr>
          <w:rFonts w:ascii="Arial" w:hAnsi="Arial" w:cs="Arial"/>
          <w:lang w:val="af"/>
        </w:rPr>
        <w:t xml:space="preserve"> Werknemer met goeie probleemoplossingsvaard</w:t>
      </w:r>
      <w:r w:rsidR="003D2AAF">
        <w:rPr>
          <w:rFonts w:ascii="Arial" w:hAnsi="Arial" w:cs="Arial"/>
          <w:lang w:val="af"/>
        </w:rPr>
        <w:t>ighede is beide 'n selfbeginner en 'n samewerkende spanmaat; h</w:t>
      </w:r>
      <w:r w:rsidRPr="00955B58">
        <w:rPr>
          <w:rFonts w:ascii="Arial" w:hAnsi="Arial" w:cs="Arial"/>
          <w:lang w:val="af"/>
        </w:rPr>
        <w:t>ulle is proaktief om die wortel van 'n probleem te verstaan en werk saam met ander om 'n wye versk</w:t>
      </w:r>
      <w:r w:rsidR="000D1766">
        <w:rPr>
          <w:rFonts w:ascii="Arial" w:hAnsi="Arial" w:cs="Arial"/>
          <w:lang w:val="af"/>
        </w:rPr>
        <w:t xml:space="preserve">eidenheid oplossings te oorweeg, </w:t>
      </w:r>
      <w:r w:rsidRPr="00955B58">
        <w:rPr>
          <w:rFonts w:ascii="Arial" w:hAnsi="Arial" w:cs="Arial"/>
          <w:lang w:val="af"/>
        </w:rPr>
        <w:t>voordat hulle besluit hoe om vorentoe te beweeg. </w:t>
      </w:r>
    </w:p>
    <w:p w14:paraId="33C2015F" w14:textId="77777777" w:rsidR="00381232" w:rsidRPr="00955B58" w:rsidRDefault="00381232" w:rsidP="00077380">
      <w:pPr>
        <w:spacing w:after="0" w:line="276" w:lineRule="auto"/>
        <w:rPr>
          <w:rFonts w:ascii="Arial" w:hAnsi="Arial" w:cs="Arial"/>
          <w:b/>
          <w:bCs/>
        </w:rPr>
      </w:pPr>
    </w:p>
    <w:p w14:paraId="13D27190" w14:textId="3A76C223" w:rsidR="00381232" w:rsidRPr="00955B58" w:rsidRDefault="00381232" w:rsidP="00077380">
      <w:pPr>
        <w:spacing w:after="0" w:line="276" w:lineRule="auto"/>
        <w:rPr>
          <w:rStyle w:val="hgkelc"/>
          <w:rFonts w:ascii="Arial" w:hAnsi="Arial" w:cs="Arial"/>
        </w:rPr>
      </w:pPr>
      <w:r w:rsidRPr="00955B58">
        <w:rPr>
          <w:rStyle w:val="markedcontent"/>
          <w:rFonts w:ascii="Arial" w:hAnsi="Arial" w:cs="Arial"/>
          <w:b/>
          <w:bCs/>
          <w:lang w:val="af"/>
        </w:rPr>
        <w:t>ASSESSERING</w:t>
      </w:r>
      <w:r w:rsidR="00B03BED" w:rsidRPr="00955B58">
        <w:rPr>
          <w:rStyle w:val="markedcontent"/>
          <w:rFonts w:ascii="Arial" w:hAnsi="Arial" w:cs="Arial"/>
          <w:b/>
          <w:bCs/>
          <w:lang w:val="af"/>
        </w:rPr>
        <w:t xml:space="preserve">: </w:t>
      </w:r>
      <w:r w:rsidR="003D2AAF">
        <w:rPr>
          <w:rStyle w:val="hgkelc"/>
          <w:rFonts w:ascii="Arial" w:hAnsi="Arial" w:cs="Arial"/>
          <w:lang w:val="af"/>
        </w:rPr>
        <w:t>Dit i</w:t>
      </w:r>
      <w:r w:rsidRPr="00955B58">
        <w:rPr>
          <w:rStyle w:val="hgkelc"/>
          <w:rFonts w:ascii="Arial" w:hAnsi="Arial" w:cs="Arial"/>
          <w:lang w:val="af"/>
        </w:rPr>
        <w:t xml:space="preserve">s 'n sistematiese benadering tot formatiewe evaluering, wat deur onderwysers gebruik word om te bepaal hoeveel en hoe goed </w:t>
      </w:r>
      <w:r w:rsidR="003D2AAF">
        <w:rPr>
          <w:rStyle w:val="hgkelc"/>
          <w:rFonts w:ascii="Arial" w:hAnsi="Arial" w:cs="Arial"/>
          <w:lang w:val="af"/>
        </w:rPr>
        <w:t>leerders</w:t>
      </w:r>
      <w:r w:rsidRPr="00955B58">
        <w:rPr>
          <w:rStyle w:val="hgkelc"/>
          <w:rFonts w:ascii="Arial" w:hAnsi="Arial" w:cs="Arial"/>
          <w:lang w:val="af"/>
        </w:rPr>
        <w:t xml:space="preserve"> leer. Assessering verskaf sleutelinligting gedurende die semester rakende onderrig en leer sodat veranderinge aangebring kan word soos nodig.</w:t>
      </w:r>
    </w:p>
    <w:p w14:paraId="0B5B6460" w14:textId="77777777" w:rsidR="00381232" w:rsidRPr="00955B58" w:rsidRDefault="00381232" w:rsidP="00077380">
      <w:pPr>
        <w:spacing w:after="0" w:line="276" w:lineRule="auto"/>
        <w:rPr>
          <w:rStyle w:val="hgkelc"/>
          <w:rFonts w:ascii="Arial" w:hAnsi="Arial" w:cs="Arial"/>
        </w:rPr>
      </w:pPr>
    </w:p>
    <w:p w14:paraId="7C0F4ABB" w14:textId="3C786ECE" w:rsidR="00381232" w:rsidRPr="00955B58" w:rsidRDefault="003D2AAF" w:rsidP="00077380">
      <w:pPr>
        <w:spacing w:after="0" w:line="276" w:lineRule="auto"/>
        <w:rPr>
          <w:rStyle w:val="hgkelc"/>
          <w:rFonts w:ascii="Arial" w:hAnsi="Arial" w:cs="Arial"/>
        </w:rPr>
      </w:pPr>
      <w:r>
        <w:rPr>
          <w:rStyle w:val="hgkelc"/>
          <w:rFonts w:ascii="Arial" w:hAnsi="Arial" w:cs="Arial"/>
          <w:lang w:val="af"/>
        </w:rPr>
        <w:t xml:space="preserve">Assessering kan </w:t>
      </w:r>
      <w:r w:rsidRPr="003D2AAF">
        <w:rPr>
          <w:rStyle w:val="hgkelc"/>
          <w:rFonts w:ascii="Arial" w:hAnsi="Arial" w:cs="Arial"/>
          <w:b/>
          <w:lang w:val="af"/>
        </w:rPr>
        <w:t>intern</w:t>
      </w:r>
      <w:r w:rsidR="00381232" w:rsidRPr="00955B58">
        <w:rPr>
          <w:rStyle w:val="hgkelc"/>
          <w:rFonts w:ascii="Arial" w:hAnsi="Arial" w:cs="Arial"/>
          <w:lang w:val="af"/>
        </w:rPr>
        <w:t xml:space="preserve"> of </w:t>
      </w:r>
      <w:r w:rsidR="00381232" w:rsidRPr="00955B58">
        <w:rPr>
          <w:rStyle w:val="hgkelc"/>
          <w:rFonts w:ascii="Arial" w:hAnsi="Arial" w:cs="Arial"/>
          <w:b/>
          <w:bCs/>
          <w:lang w:val="af"/>
        </w:rPr>
        <w:t>ekstern</w:t>
      </w:r>
      <w:r w:rsidR="00381232" w:rsidRPr="00955B58">
        <w:rPr>
          <w:rFonts w:ascii="Arial" w:hAnsi="Arial" w:cs="Arial"/>
          <w:lang w:val="af"/>
        </w:rPr>
        <w:t xml:space="preserve"> wees</w:t>
      </w:r>
      <w:r w:rsidR="00381232" w:rsidRPr="00955B58">
        <w:rPr>
          <w:rStyle w:val="hgkelc"/>
          <w:rFonts w:ascii="Arial" w:hAnsi="Arial" w:cs="Arial"/>
          <w:lang w:val="af"/>
        </w:rPr>
        <w:t>:</w:t>
      </w:r>
    </w:p>
    <w:tbl>
      <w:tblPr>
        <w:tblStyle w:val="TableGrid"/>
        <w:tblW w:w="0" w:type="auto"/>
        <w:tblLook w:val="04A0" w:firstRow="1" w:lastRow="0" w:firstColumn="1" w:lastColumn="0" w:noHBand="0" w:noVBand="1"/>
      </w:tblPr>
      <w:tblGrid>
        <w:gridCol w:w="5171"/>
        <w:gridCol w:w="5172"/>
      </w:tblGrid>
      <w:tr w:rsidR="00381232" w:rsidRPr="00955B58" w14:paraId="319028A1" w14:textId="77777777" w:rsidTr="00CF4ABC">
        <w:tc>
          <w:tcPr>
            <w:tcW w:w="5171" w:type="dxa"/>
          </w:tcPr>
          <w:p w14:paraId="71B2DDB8" w14:textId="77777777" w:rsidR="00381232" w:rsidRPr="00955B58" w:rsidRDefault="00381232" w:rsidP="00077380">
            <w:pPr>
              <w:spacing w:line="276" w:lineRule="auto"/>
              <w:rPr>
                <w:rFonts w:ascii="Arial" w:hAnsi="Arial" w:cs="Arial"/>
                <w:b/>
                <w:bCs/>
              </w:rPr>
            </w:pPr>
            <w:r w:rsidRPr="00955B58">
              <w:rPr>
                <w:rFonts w:ascii="Arial" w:hAnsi="Arial" w:cs="Arial"/>
                <w:b/>
                <w:bCs/>
                <w:lang w:val="af"/>
              </w:rPr>
              <w:t>INTERNE ASSESSERING</w:t>
            </w:r>
          </w:p>
        </w:tc>
        <w:tc>
          <w:tcPr>
            <w:tcW w:w="5172" w:type="dxa"/>
          </w:tcPr>
          <w:p w14:paraId="75F0CA5C" w14:textId="77777777" w:rsidR="00381232" w:rsidRPr="00955B58" w:rsidRDefault="00381232" w:rsidP="00077380">
            <w:pPr>
              <w:spacing w:line="276" w:lineRule="auto"/>
              <w:rPr>
                <w:rFonts w:ascii="Arial" w:hAnsi="Arial" w:cs="Arial"/>
                <w:b/>
                <w:bCs/>
              </w:rPr>
            </w:pPr>
            <w:r w:rsidRPr="00955B58">
              <w:rPr>
                <w:rFonts w:ascii="Arial" w:hAnsi="Arial" w:cs="Arial"/>
                <w:b/>
                <w:bCs/>
                <w:lang w:val="af"/>
              </w:rPr>
              <w:t>EKSTERNE ASSESSERING</w:t>
            </w:r>
          </w:p>
        </w:tc>
      </w:tr>
      <w:tr w:rsidR="00381232" w:rsidRPr="00955B58" w14:paraId="4F4CF782" w14:textId="77777777" w:rsidTr="00CF4ABC">
        <w:tc>
          <w:tcPr>
            <w:tcW w:w="5171" w:type="dxa"/>
          </w:tcPr>
          <w:p w14:paraId="0273700D" w14:textId="57E727DA" w:rsidR="00381232" w:rsidRPr="00955B58" w:rsidRDefault="00381232" w:rsidP="0008775B">
            <w:pPr>
              <w:spacing w:line="276" w:lineRule="auto"/>
              <w:rPr>
                <w:rFonts w:ascii="Arial" w:hAnsi="Arial" w:cs="Arial"/>
              </w:rPr>
            </w:pPr>
            <w:r w:rsidRPr="00955B58">
              <w:rPr>
                <w:rFonts w:ascii="Arial" w:hAnsi="Arial" w:cs="Arial"/>
                <w:lang w:val="af"/>
              </w:rPr>
              <w:t>Intern</w:t>
            </w:r>
            <w:r w:rsidR="003D2AAF">
              <w:rPr>
                <w:rFonts w:ascii="Arial" w:hAnsi="Arial" w:cs="Arial"/>
                <w:lang w:val="af"/>
              </w:rPr>
              <w:t>e,</w:t>
            </w:r>
            <w:r w:rsidRPr="00955B58">
              <w:rPr>
                <w:rFonts w:ascii="Arial" w:hAnsi="Arial" w:cs="Arial"/>
                <w:lang w:val="af"/>
              </w:rPr>
              <w:t xml:space="preserve"> vasg</w:t>
            </w:r>
            <w:r w:rsidR="003D2AAF">
              <w:rPr>
                <w:rFonts w:ascii="Arial" w:hAnsi="Arial" w:cs="Arial"/>
                <w:lang w:val="af"/>
              </w:rPr>
              <w:t>estelde assessering</w:t>
            </w:r>
            <w:r w:rsidR="0008775B">
              <w:rPr>
                <w:rFonts w:ascii="Arial" w:hAnsi="Arial" w:cs="Arial"/>
                <w:lang w:val="af"/>
              </w:rPr>
              <w:t xml:space="preserve"> is dit wat jy in die klas doen. D</w:t>
            </w:r>
            <w:r w:rsidR="003D2AAF">
              <w:rPr>
                <w:rFonts w:ascii="Arial" w:hAnsi="Arial" w:cs="Arial"/>
                <w:lang w:val="af"/>
              </w:rPr>
              <w:t>it word opgestel deur jou</w:t>
            </w:r>
            <w:r w:rsidRPr="00955B58">
              <w:rPr>
                <w:rFonts w:ascii="Arial" w:hAnsi="Arial" w:cs="Arial"/>
                <w:lang w:val="af"/>
              </w:rPr>
              <w:t xml:space="preserve"> onderwyser of uit handboeke of werkboeke. </w:t>
            </w:r>
          </w:p>
        </w:tc>
        <w:tc>
          <w:tcPr>
            <w:tcW w:w="5172" w:type="dxa"/>
          </w:tcPr>
          <w:p w14:paraId="219E41BF" w14:textId="3F7BE623" w:rsidR="00381232" w:rsidRPr="00955B58" w:rsidRDefault="00381232" w:rsidP="00077380">
            <w:pPr>
              <w:spacing w:line="276" w:lineRule="auto"/>
              <w:rPr>
                <w:rFonts w:ascii="Arial" w:hAnsi="Arial" w:cs="Arial"/>
              </w:rPr>
            </w:pPr>
            <w:r w:rsidRPr="00955B58">
              <w:rPr>
                <w:rFonts w:ascii="Arial" w:hAnsi="Arial" w:cs="Arial"/>
                <w:lang w:val="af"/>
              </w:rPr>
              <w:t>Eksterne assesserings is ten volle gestandaard</w:t>
            </w:r>
            <w:r w:rsidR="00A66ACB">
              <w:rPr>
                <w:rFonts w:ascii="Arial" w:hAnsi="Arial" w:cs="Arial"/>
                <w:lang w:val="af"/>
              </w:rPr>
              <w:t>iseer en word deur alle leerders</w:t>
            </w:r>
            <w:r w:rsidR="0008775B">
              <w:rPr>
                <w:rFonts w:ascii="Arial" w:hAnsi="Arial" w:cs="Arial"/>
                <w:lang w:val="af"/>
              </w:rPr>
              <w:t xml:space="preserve"> gedoen</w:t>
            </w:r>
            <w:r w:rsidRPr="00955B58">
              <w:rPr>
                <w:rFonts w:ascii="Arial" w:hAnsi="Arial" w:cs="Arial"/>
                <w:lang w:val="af"/>
              </w:rPr>
              <w:t xml:space="preserve"> en geskryf.</w:t>
            </w:r>
          </w:p>
        </w:tc>
      </w:tr>
      <w:tr w:rsidR="00381232" w:rsidRPr="00955B58" w14:paraId="1C128409" w14:textId="77777777" w:rsidTr="00CF4ABC">
        <w:tc>
          <w:tcPr>
            <w:tcW w:w="5171" w:type="dxa"/>
          </w:tcPr>
          <w:p w14:paraId="56C00CC5" w14:textId="36EC37ED" w:rsidR="00381232" w:rsidRPr="00955B58" w:rsidRDefault="00381232" w:rsidP="003D2AAF">
            <w:pPr>
              <w:spacing w:line="276" w:lineRule="auto"/>
              <w:rPr>
                <w:rFonts w:ascii="Arial" w:hAnsi="Arial" w:cs="Arial"/>
                <w:lang w:eastAsia="en-ZA"/>
              </w:rPr>
            </w:pPr>
            <w:r w:rsidRPr="00955B58">
              <w:rPr>
                <w:rFonts w:ascii="Arial" w:hAnsi="Arial" w:cs="Arial"/>
                <w:lang w:val="af"/>
              </w:rPr>
              <w:t xml:space="preserve">Dit is nie ten volle gestandaardiseer nie en kan gedurende die skooljaar in die klas gegee word om op enige gegewe tydstip 'n </w:t>
            </w:r>
            <w:r w:rsidR="003D2AAF">
              <w:rPr>
                <w:rFonts w:ascii="Arial" w:hAnsi="Arial" w:cs="Arial"/>
                <w:lang w:val="af"/>
              </w:rPr>
              <w:t>kitsopname van jou</w:t>
            </w:r>
            <w:r w:rsidRPr="00955B58">
              <w:rPr>
                <w:rFonts w:ascii="Arial" w:hAnsi="Arial" w:cs="Arial"/>
                <w:lang w:val="af"/>
              </w:rPr>
              <w:t xml:space="preserve"> vaardighede in 'n spesifieke gebied te gee. D</w:t>
            </w:r>
            <w:r w:rsidR="003D2AAF">
              <w:rPr>
                <w:rFonts w:ascii="Arial" w:hAnsi="Arial" w:cs="Arial"/>
                <w:lang w:val="af"/>
              </w:rPr>
              <w:t>it word dikwels</w:t>
            </w:r>
            <w:r w:rsidRPr="00955B58">
              <w:rPr>
                <w:rFonts w:ascii="Arial" w:hAnsi="Arial" w:cs="Arial"/>
                <w:lang w:val="af"/>
              </w:rPr>
              <w:t xml:space="preserve"> deur onderwysers of binne skole</w:t>
            </w:r>
            <w:r w:rsidR="003D2AAF">
              <w:rPr>
                <w:rFonts w:ascii="Arial" w:hAnsi="Arial" w:cs="Arial"/>
                <w:lang w:val="af"/>
              </w:rPr>
              <w:t xml:space="preserve"> opgestel</w:t>
            </w:r>
            <w:r w:rsidRPr="00955B58">
              <w:rPr>
                <w:rFonts w:ascii="Arial" w:hAnsi="Arial" w:cs="Arial"/>
                <w:lang w:val="af"/>
              </w:rPr>
              <w:t>.</w:t>
            </w:r>
          </w:p>
        </w:tc>
        <w:tc>
          <w:tcPr>
            <w:tcW w:w="5172" w:type="dxa"/>
          </w:tcPr>
          <w:p w14:paraId="20B6B38A" w14:textId="7EF6251A" w:rsidR="00381232" w:rsidRPr="00955B58" w:rsidRDefault="00381232" w:rsidP="0008775B">
            <w:pPr>
              <w:spacing w:line="276" w:lineRule="auto"/>
              <w:rPr>
                <w:rFonts w:ascii="Arial" w:hAnsi="Arial" w:cs="Arial"/>
              </w:rPr>
            </w:pPr>
            <w:r w:rsidRPr="00955B58">
              <w:rPr>
                <w:rFonts w:ascii="Arial" w:hAnsi="Arial" w:cs="Arial"/>
                <w:lang w:val="af"/>
              </w:rPr>
              <w:t>Eksterne assesserings is gestandaardiseerde to</w:t>
            </w:r>
            <w:r w:rsidR="0008775B">
              <w:rPr>
                <w:rFonts w:ascii="Arial" w:hAnsi="Arial" w:cs="Arial"/>
                <w:lang w:val="af"/>
              </w:rPr>
              <w:t>etse. Dieselfde assessering vind op dieselfde tyd plaas</w:t>
            </w:r>
            <w:r w:rsidRPr="00955B58">
              <w:rPr>
                <w:rFonts w:ascii="Arial" w:hAnsi="Arial" w:cs="Arial"/>
                <w:lang w:val="af"/>
              </w:rPr>
              <w:t>. Dit kan deur die Departement van Onderwys of d</w:t>
            </w:r>
            <w:r w:rsidR="00A66ACB">
              <w:rPr>
                <w:rFonts w:ascii="Arial" w:hAnsi="Arial" w:cs="Arial"/>
                <w:lang w:val="af"/>
              </w:rPr>
              <w:t>eur</w:t>
            </w:r>
            <w:r w:rsidR="0008775B">
              <w:rPr>
                <w:rFonts w:ascii="Arial" w:hAnsi="Arial" w:cs="Arial"/>
                <w:lang w:val="af"/>
              </w:rPr>
              <w:t xml:space="preserve"> ‘n</w:t>
            </w:r>
            <w:r w:rsidR="00A66ACB">
              <w:rPr>
                <w:rFonts w:ascii="Arial" w:hAnsi="Arial" w:cs="Arial"/>
                <w:lang w:val="af"/>
              </w:rPr>
              <w:t xml:space="preserve"> professionele ligga</w:t>
            </w:r>
            <w:r w:rsidR="0008775B">
              <w:rPr>
                <w:rFonts w:ascii="Arial" w:hAnsi="Arial" w:cs="Arial"/>
                <w:lang w:val="af"/>
              </w:rPr>
              <w:t>am</w:t>
            </w:r>
            <w:r w:rsidR="00A66ACB">
              <w:rPr>
                <w:rFonts w:ascii="Arial" w:hAnsi="Arial" w:cs="Arial"/>
                <w:lang w:val="af"/>
              </w:rPr>
              <w:t xml:space="preserve"> opgestel</w:t>
            </w:r>
            <w:r w:rsidRPr="00955B58">
              <w:rPr>
                <w:rFonts w:ascii="Arial" w:hAnsi="Arial" w:cs="Arial"/>
                <w:lang w:val="af"/>
              </w:rPr>
              <w:t xml:space="preserve"> word.</w:t>
            </w:r>
          </w:p>
        </w:tc>
      </w:tr>
      <w:tr w:rsidR="00381232" w:rsidRPr="00955B58" w14:paraId="03F1D0DD" w14:textId="77777777" w:rsidTr="00CF4ABC">
        <w:tc>
          <w:tcPr>
            <w:tcW w:w="5171" w:type="dxa"/>
          </w:tcPr>
          <w:p w14:paraId="0D600B04" w14:textId="47AFA8A7" w:rsidR="00381232" w:rsidRPr="00955B58" w:rsidRDefault="00381232" w:rsidP="00077380">
            <w:pPr>
              <w:spacing w:line="276" w:lineRule="auto"/>
              <w:rPr>
                <w:rFonts w:ascii="Arial" w:hAnsi="Arial" w:cs="Arial"/>
              </w:rPr>
            </w:pPr>
            <w:r w:rsidRPr="00955B58">
              <w:rPr>
                <w:rFonts w:ascii="Arial" w:hAnsi="Arial" w:cs="Arial"/>
                <w:lang w:val="af"/>
              </w:rPr>
              <w:t>Voorbeeld: klastoetse of werkkaarte, summati</w:t>
            </w:r>
            <w:r w:rsidR="00A66ACB">
              <w:rPr>
                <w:rFonts w:ascii="Arial" w:hAnsi="Arial" w:cs="Arial"/>
                <w:lang w:val="af"/>
              </w:rPr>
              <w:t>ewe assesserings, eksamenoefeninge</w:t>
            </w:r>
            <w:r w:rsidRPr="00955B58">
              <w:rPr>
                <w:rFonts w:ascii="Arial" w:hAnsi="Arial" w:cs="Arial"/>
                <w:lang w:val="af"/>
              </w:rPr>
              <w:t>.</w:t>
            </w:r>
          </w:p>
        </w:tc>
        <w:tc>
          <w:tcPr>
            <w:tcW w:w="5172" w:type="dxa"/>
          </w:tcPr>
          <w:p w14:paraId="38933F57" w14:textId="144E09C1" w:rsidR="00381232" w:rsidRPr="00955B58" w:rsidRDefault="00381232" w:rsidP="00077380">
            <w:pPr>
              <w:spacing w:line="276" w:lineRule="auto"/>
              <w:rPr>
                <w:rFonts w:ascii="Arial" w:hAnsi="Arial" w:cs="Arial"/>
              </w:rPr>
            </w:pPr>
            <w:r w:rsidRPr="00955B58">
              <w:rPr>
                <w:rFonts w:ascii="Arial" w:hAnsi="Arial" w:cs="Arial"/>
                <w:lang w:val="af"/>
              </w:rPr>
              <w:t>Voorbeeld: formele eksamens soos</w:t>
            </w:r>
            <w:r w:rsidR="00A66ACB">
              <w:rPr>
                <w:rFonts w:ascii="Arial" w:hAnsi="Arial" w:cs="Arial"/>
                <w:lang w:val="af"/>
              </w:rPr>
              <w:t xml:space="preserve"> die</w:t>
            </w:r>
            <w:r w:rsidRPr="00955B58">
              <w:rPr>
                <w:rFonts w:ascii="Arial" w:hAnsi="Arial" w:cs="Arial"/>
                <w:lang w:val="af"/>
              </w:rPr>
              <w:t xml:space="preserve"> Nasionale Senior Sertifika</w:t>
            </w:r>
            <w:r w:rsidR="00A66ACB">
              <w:rPr>
                <w:rFonts w:ascii="Arial" w:hAnsi="Arial" w:cs="Arial"/>
                <w:lang w:val="af"/>
              </w:rPr>
              <w:t>ateksamens of Algemene Eksamens</w:t>
            </w:r>
          </w:p>
        </w:tc>
      </w:tr>
    </w:tbl>
    <w:p w14:paraId="6EE6631B" w14:textId="7F79A136" w:rsidR="00381232" w:rsidRDefault="00381232" w:rsidP="00077380">
      <w:pPr>
        <w:spacing w:after="0" w:line="276" w:lineRule="auto"/>
        <w:rPr>
          <w:rStyle w:val="hgkelc"/>
          <w:rFonts w:ascii="Arial" w:hAnsi="Arial" w:cs="Arial"/>
        </w:rPr>
      </w:pPr>
    </w:p>
    <w:p w14:paraId="782A95F1" w14:textId="14C72C2D" w:rsidR="003124AA" w:rsidRDefault="003124AA" w:rsidP="00077380">
      <w:pPr>
        <w:spacing w:after="0" w:line="276" w:lineRule="auto"/>
        <w:rPr>
          <w:rStyle w:val="hgkelc"/>
          <w:rFonts w:ascii="Arial" w:hAnsi="Arial" w:cs="Arial"/>
        </w:rPr>
      </w:pPr>
    </w:p>
    <w:p w14:paraId="37F663EF" w14:textId="02649A66" w:rsidR="003124AA" w:rsidRDefault="003124AA" w:rsidP="00077380">
      <w:pPr>
        <w:spacing w:after="0" w:line="276" w:lineRule="auto"/>
        <w:rPr>
          <w:rStyle w:val="hgkelc"/>
          <w:rFonts w:ascii="Arial" w:hAnsi="Arial" w:cs="Arial"/>
        </w:rPr>
      </w:pPr>
    </w:p>
    <w:p w14:paraId="6883F4F9" w14:textId="2959DDF6" w:rsidR="003124AA" w:rsidRDefault="003124AA" w:rsidP="00077380">
      <w:pPr>
        <w:spacing w:after="0" w:line="276" w:lineRule="auto"/>
        <w:rPr>
          <w:rStyle w:val="hgkelc"/>
          <w:rFonts w:ascii="Arial" w:hAnsi="Arial" w:cs="Arial"/>
        </w:rPr>
      </w:pPr>
    </w:p>
    <w:p w14:paraId="77A4E741" w14:textId="77777777" w:rsidR="003124AA" w:rsidRPr="00955B58" w:rsidRDefault="003124AA" w:rsidP="00077380">
      <w:pPr>
        <w:spacing w:after="0" w:line="276" w:lineRule="auto"/>
        <w:rPr>
          <w:rStyle w:val="hgkelc"/>
          <w:rFonts w:ascii="Arial" w:hAnsi="Arial" w:cs="Arial"/>
        </w:rPr>
      </w:pPr>
    </w:p>
    <w:p w14:paraId="704BEF5C" w14:textId="1A1AFA90" w:rsidR="00381232" w:rsidRPr="00092E42" w:rsidRDefault="00381232" w:rsidP="00077380">
      <w:pPr>
        <w:spacing w:after="0" w:line="276" w:lineRule="auto"/>
        <w:rPr>
          <w:rFonts w:ascii="Arial" w:hAnsi="Arial" w:cs="Arial"/>
          <w:lang w:val="af"/>
        </w:rPr>
      </w:pPr>
      <w:r w:rsidRPr="00955B58">
        <w:rPr>
          <w:rStyle w:val="markedcontent"/>
          <w:rFonts w:ascii="Arial" w:hAnsi="Arial" w:cs="Arial"/>
          <w:b/>
          <w:bCs/>
          <w:lang w:val="af"/>
        </w:rPr>
        <w:t>ONTWIKKEL 'N STUDIEPLA</w:t>
      </w:r>
      <w:r w:rsidR="00A66ACB">
        <w:rPr>
          <w:rStyle w:val="markedcontent"/>
          <w:rFonts w:ascii="Arial" w:hAnsi="Arial" w:cs="Arial"/>
          <w:b/>
          <w:bCs/>
          <w:lang w:val="af"/>
        </w:rPr>
        <w:t>N: ORGANISERING VAN AKTIWITEITE &amp;</w:t>
      </w:r>
      <w:r w:rsidRPr="00955B58">
        <w:rPr>
          <w:rStyle w:val="markedcontent"/>
          <w:rFonts w:ascii="Arial" w:hAnsi="Arial" w:cs="Arial"/>
          <w:b/>
          <w:bCs/>
          <w:lang w:val="af"/>
        </w:rPr>
        <w:t xml:space="preserve"> TYDSBESTUUR:</w:t>
      </w:r>
      <w:r w:rsidR="00A66ACB">
        <w:rPr>
          <w:rFonts w:ascii="Arial" w:hAnsi="Arial" w:cs="Arial"/>
          <w:lang w:val="af"/>
        </w:rPr>
        <w:t xml:space="preserve"> 'n S</w:t>
      </w:r>
      <w:r w:rsidRPr="00955B58">
        <w:rPr>
          <w:rFonts w:ascii="Arial" w:hAnsi="Arial" w:cs="Arial"/>
          <w:lang w:val="af"/>
        </w:rPr>
        <w:t>tudieplan help om op hoogte te bly van al jou notas en dit sal jou help om</w:t>
      </w:r>
      <w:r w:rsidR="00A66ACB">
        <w:rPr>
          <w:rFonts w:ascii="Arial" w:hAnsi="Arial" w:cs="Arial"/>
          <w:lang w:val="af"/>
        </w:rPr>
        <w:t xml:space="preserve"> vir jou toetse voor te berei. </w:t>
      </w:r>
      <w:r w:rsidR="00CF4ABC" w:rsidRPr="00955B58">
        <w:rPr>
          <w:rFonts w:ascii="Arial" w:hAnsi="Arial" w:cs="Arial"/>
          <w:lang w:val="af"/>
        </w:rPr>
        <w:t xml:space="preserve">Dit help </w:t>
      </w:r>
      <w:r w:rsidRPr="00955B58">
        <w:rPr>
          <w:rFonts w:ascii="Arial" w:hAnsi="Arial" w:cs="Arial"/>
          <w:lang w:val="af"/>
        </w:rPr>
        <w:t xml:space="preserve">met </w:t>
      </w:r>
      <w:r w:rsidR="00CF4ABC" w:rsidRPr="00955B58">
        <w:rPr>
          <w:rFonts w:ascii="Arial" w:hAnsi="Arial" w:cs="Arial"/>
          <w:lang w:val="af"/>
        </w:rPr>
        <w:t>verhoogde produktiwiteit</w:t>
      </w:r>
      <w:r w:rsidRPr="00955B58">
        <w:rPr>
          <w:rFonts w:ascii="Arial" w:hAnsi="Arial" w:cs="Arial"/>
          <w:lang w:val="af"/>
        </w:rPr>
        <w:t xml:space="preserve"> (met 'n studieskedule sal jy presies weet wat</w:t>
      </w:r>
      <w:r w:rsidR="00CF4ABC" w:rsidRPr="00955B58">
        <w:rPr>
          <w:rFonts w:ascii="Arial" w:hAnsi="Arial" w:cs="Arial"/>
          <w:lang w:val="af"/>
        </w:rPr>
        <w:t xml:space="preserve"> </w:t>
      </w:r>
      <w:r w:rsidRPr="00955B58">
        <w:rPr>
          <w:rFonts w:ascii="Arial" w:hAnsi="Arial" w:cs="Arial"/>
          <w:lang w:val="af"/>
        </w:rPr>
        <w:t>om te doen en wanneer om dit te doen</w:t>
      </w:r>
      <w:r w:rsidR="00CF4ABC" w:rsidRPr="00955B58">
        <w:rPr>
          <w:rFonts w:ascii="Arial" w:hAnsi="Arial" w:cs="Arial"/>
          <w:lang w:val="af"/>
        </w:rPr>
        <w:t xml:space="preserve">), </w:t>
      </w:r>
      <w:r w:rsidR="00092E42">
        <w:rPr>
          <w:rFonts w:ascii="Arial" w:hAnsi="Arial" w:cs="Arial"/>
          <w:lang w:val="af"/>
        </w:rPr>
        <w:t>dit verminder spanning</w:t>
      </w:r>
      <w:r w:rsidRPr="00955B58">
        <w:rPr>
          <w:rFonts w:ascii="Arial" w:hAnsi="Arial" w:cs="Arial"/>
          <w:lang w:val="af"/>
        </w:rPr>
        <w:t xml:space="preserve"> </w:t>
      </w:r>
      <w:r w:rsidR="00CF4ABC" w:rsidRPr="00955B58">
        <w:rPr>
          <w:rFonts w:ascii="Arial" w:hAnsi="Arial" w:cs="Arial"/>
          <w:lang w:val="af"/>
        </w:rPr>
        <w:t>(</w:t>
      </w:r>
      <w:r w:rsidRPr="00955B58">
        <w:rPr>
          <w:rFonts w:ascii="Arial" w:hAnsi="Arial" w:cs="Arial"/>
          <w:lang w:val="af"/>
        </w:rPr>
        <w:t>jy sal minder ge</w:t>
      </w:r>
      <w:r w:rsidR="00A66ACB">
        <w:rPr>
          <w:rFonts w:ascii="Arial" w:hAnsi="Arial" w:cs="Arial"/>
          <w:lang w:val="af"/>
        </w:rPr>
        <w:t>s</w:t>
      </w:r>
      <w:r w:rsidR="0008775B">
        <w:rPr>
          <w:rFonts w:ascii="Arial" w:hAnsi="Arial" w:cs="Arial"/>
          <w:lang w:val="af"/>
        </w:rPr>
        <w:t xml:space="preserve">tres voel, jy hoef nie </w:t>
      </w:r>
      <w:r w:rsidR="00A66ACB">
        <w:rPr>
          <w:rFonts w:ascii="Arial" w:hAnsi="Arial" w:cs="Arial"/>
          <w:lang w:val="af"/>
        </w:rPr>
        <w:t>inpropsessies</w:t>
      </w:r>
      <w:r w:rsidR="0008775B">
        <w:rPr>
          <w:rFonts w:ascii="Arial" w:hAnsi="Arial" w:cs="Arial"/>
          <w:lang w:val="af"/>
        </w:rPr>
        <w:t xml:space="preserve"> van inligting</w:t>
      </w:r>
      <w:r w:rsidR="00A66ACB">
        <w:rPr>
          <w:rFonts w:ascii="Arial" w:hAnsi="Arial" w:cs="Arial"/>
          <w:lang w:val="af"/>
        </w:rPr>
        <w:t xml:space="preserve"> te hou</w:t>
      </w:r>
      <w:r w:rsidRPr="00955B58">
        <w:rPr>
          <w:rFonts w:ascii="Arial" w:hAnsi="Arial" w:cs="Arial"/>
          <w:lang w:val="af"/>
        </w:rPr>
        <w:t xml:space="preserve"> of te stres</w:t>
      </w:r>
      <w:r w:rsidR="00092E42">
        <w:rPr>
          <w:rFonts w:ascii="Arial" w:hAnsi="Arial" w:cs="Arial"/>
          <w:lang w:val="af"/>
        </w:rPr>
        <w:t xml:space="preserve"> </w:t>
      </w:r>
      <w:r w:rsidRPr="00955B58">
        <w:rPr>
          <w:rFonts w:ascii="Arial" w:hAnsi="Arial" w:cs="Arial"/>
          <w:lang w:val="af"/>
        </w:rPr>
        <w:t xml:space="preserve">en teen 'n </w:t>
      </w:r>
      <w:r w:rsidR="00A66ACB">
        <w:rPr>
          <w:rFonts w:ascii="Arial" w:hAnsi="Arial" w:cs="Arial"/>
          <w:lang w:val="af"/>
        </w:rPr>
        <w:t>on</w:t>
      </w:r>
      <w:r w:rsidRPr="00955B58">
        <w:rPr>
          <w:rFonts w:ascii="Arial" w:hAnsi="Arial" w:cs="Arial"/>
          <w:lang w:val="af"/>
        </w:rPr>
        <w:t>redelike tempo te kan studeer nie</w:t>
      </w:r>
      <w:r w:rsidR="0008775B">
        <w:rPr>
          <w:rFonts w:ascii="Arial" w:hAnsi="Arial" w:cs="Arial"/>
          <w:lang w:val="af"/>
        </w:rPr>
        <w:t>) en verbeter uitslae. As</w:t>
      </w:r>
      <w:r w:rsidRPr="00955B58">
        <w:rPr>
          <w:rFonts w:ascii="Arial" w:hAnsi="Arial" w:cs="Arial"/>
          <w:lang w:val="af"/>
        </w:rPr>
        <w:t xml:space="preserve"> jy vroeër</w:t>
      </w:r>
      <w:r w:rsidR="0008775B">
        <w:rPr>
          <w:rFonts w:ascii="Arial" w:hAnsi="Arial" w:cs="Arial"/>
          <w:lang w:val="af"/>
        </w:rPr>
        <w:t xml:space="preserve"> en betyds begin, sal jy meer tyd hê</w:t>
      </w:r>
      <w:r w:rsidRPr="00955B58">
        <w:rPr>
          <w:rFonts w:ascii="Arial" w:hAnsi="Arial" w:cs="Arial"/>
          <w:lang w:val="af"/>
        </w:rPr>
        <w:t xml:space="preserve"> om jou werk te memoriseer. </w:t>
      </w:r>
    </w:p>
    <w:p w14:paraId="2C2A96A2" w14:textId="77777777" w:rsidR="00381232" w:rsidRPr="00955B58" w:rsidRDefault="00381232" w:rsidP="00077380">
      <w:pPr>
        <w:spacing w:after="0" w:line="276" w:lineRule="auto"/>
        <w:rPr>
          <w:rFonts w:ascii="Arial" w:hAnsi="Arial" w:cs="Arial"/>
        </w:rPr>
      </w:pPr>
    </w:p>
    <w:p w14:paraId="78E18237" w14:textId="77777777" w:rsidR="00381232" w:rsidRPr="00955B58" w:rsidRDefault="00381232" w:rsidP="00077380">
      <w:pPr>
        <w:spacing w:after="0" w:line="276" w:lineRule="auto"/>
        <w:rPr>
          <w:rFonts w:ascii="Arial" w:hAnsi="Arial" w:cs="Arial"/>
        </w:rPr>
      </w:pPr>
      <w:r w:rsidRPr="00955B58">
        <w:rPr>
          <w:rFonts w:ascii="Arial" w:hAnsi="Arial" w:cs="Arial"/>
          <w:lang w:val="af"/>
        </w:rPr>
        <w:t>Daar is 'n paar dinge wat jy sal moet oorweeg sodat jy 'n gladde skedule het:</w:t>
      </w:r>
    </w:p>
    <w:p w14:paraId="7E4D6F1D" w14:textId="04647F1E" w:rsidR="00381232" w:rsidRPr="00955B58" w:rsidRDefault="00381232" w:rsidP="00077380">
      <w:pPr>
        <w:pStyle w:val="ListParagraph"/>
        <w:numPr>
          <w:ilvl w:val="0"/>
          <w:numId w:val="42"/>
        </w:numPr>
        <w:spacing w:after="0" w:line="276" w:lineRule="auto"/>
        <w:rPr>
          <w:rFonts w:ascii="Arial" w:hAnsi="Arial" w:cs="Arial"/>
        </w:rPr>
      </w:pPr>
      <w:r w:rsidRPr="00A66ACB">
        <w:rPr>
          <w:rFonts w:ascii="Arial" w:hAnsi="Arial" w:cs="Arial"/>
          <w:b/>
          <w:lang w:val="af"/>
        </w:rPr>
        <w:t>Studiedoelwitte:</w:t>
      </w:r>
      <w:r w:rsidRPr="00955B58">
        <w:rPr>
          <w:rFonts w:ascii="Arial" w:hAnsi="Arial" w:cs="Arial"/>
          <w:lang w:val="af"/>
        </w:rPr>
        <w:t xml:space="preserve"> Om te weet wat jy aan die einde wil ber</w:t>
      </w:r>
      <w:r w:rsidR="00A66ACB">
        <w:rPr>
          <w:rFonts w:ascii="Arial" w:hAnsi="Arial" w:cs="Arial"/>
          <w:lang w:val="af"/>
        </w:rPr>
        <w:t>eik, sal dit makliker maak om daarvoor</w:t>
      </w:r>
      <w:r w:rsidRPr="00955B58">
        <w:rPr>
          <w:rFonts w:ascii="Arial" w:hAnsi="Arial" w:cs="Arial"/>
          <w:lang w:val="af"/>
        </w:rPr>
        <w:t xml:space="preserve"> te werk. </w:t>
      </w:r>
    </w:p>
    <w:p w14:paraId="7BACA48B" w14:textId="2C27E6A9" w:rsidR="00381232" w:rsidRPr="00955B58" w:rsidRDefault="00381232" w:rsidP="00077380">
      <w:pPr>
        <w:pStyle w:val="ListParagraph"/>
        <w:numPr>
          <w:ilvl w:val="0"/>
          <w:numId w:val="42"/>
        </w:numPr>
        <w:spacing w:after="0" w:line="276" w:lineRule="auto"/>
        <w:rPr>
          <w:rFonts w:ascii="Arial" w:hAnsi="Arial" w:cs="Arial"/>
        </w:rPr>
      </w:pPr>
      <w:r w:rsidRPr="00955B58">
        <w:rPr>
          <w:rFonts w:ascii="Arial" w:hAnsi="Arial" w:cs="Arial"/>
          <w:b/>
          <w:bCs/>
          <w:lang w:val="af"/>
        </w:rPr>
        <w:t>Tydsberekening</w:t>
      </w:r>
      <w:r w:rsidR="00A66ACB">
        <w:rPr>
          <w:rFonts w:ascii="Arial" w:hAnsi="Arial" w:cs="Arial"/>
          <w:lang w:val="af"/>
        </w:rPr>
        <w:t>: Bepaal hoeveel tyd jy aan studies sal bestee en hoeveel tyd jy moet toewy aan ander dinge wat jou</w:t>
      </w:r>
      <w:r w:rsidRPr="00955B58">
        <w:rPr>
          <w:rFonts w:ascii="Arial" w:hAnsi="Arial" w:cs="Arial"/>
          <w:lang w:val="af"/>
        </w:rPr>
        <w:t xml:space="preserve"> aandag verg. </w:t>
      </w:r>
    </w:p>
    <w:p w14:paraId="63D017B5" w14:textId="328DAE77" w:rsidR="00381232" w:rsidRPr="00955B58" w:rsidRDefault="00381232" w:rsidP="00CE7E4A">
      <w:pPr>
        <w:pStyle w:val="ListParagraph"/>
        <w:numPr>
          <w:ilvl w:val="0"/>
          <w:numId w:val="42"/>
        </w:numPr>
        <w:spacing w:after="0" w:line="276" w:lineRule="auto"/>
        <w:rPr>
          <w:rFonts w:ascii="Arial" w:hAnsi="Arial" w:cs="Arial"/>
        </w:rPr>
      </w:pPr>
      <w:r w:rsidRPr="00955B58">
        <w:rPr>
          <w:rFonts w:ascii="Arial" w:hAnsi="Arial" w:cs="Arial"/>
          <w:b/>
          <w:bCs/>
          <w:lang w:val="af"/>
        </w:rPr>
        <w:t>Studiemateriaal</w:t>
      </w:r>
      <w:r w:rsidR="00A66ACB">
        <w:rPr>
          <w:rFonts w:ascii="Arial" w:hAnsi="Arial" w:cs="Arial"/>
          <w:lang w:val="af"/>
        </w:rPr>
        <w:t>: J</w:t>
      </w:r>
      <w:r w:rsidRPr="00955B58">
        <w:rPr>
          <w:rFonts w:ascii="Arial" w:hAnsi="Arial" w:cs="Arial"/>
          <w:lang w:val="af"/>
        </w:rPr>
        <w:t>y kan ni</w:t>
      </w:r>
      <w:r w:rsidR="00A66ACB">
        <w:rPr>
          <w:rFonts w:ascii="Arial" w:hAnsi="Arial" w:cs="Arial"/>
          <w:lang w:val="af"/>
        </w:rPr>
        <w:t>e sonder studiemateriaal studeer nie. Versamel al jou inhoud</w:t>
      </w:r>
      <w:r w:rsidRPr="00955B58">
        <w:rPr>
          <w:rFonts w:ascii="Arial" w:hAnsi="Arial" w:cs="Arial"/>
          <w:lang w:val="af"/>
        </w:rPr>
        <w:t xml:space="preserve"> voor die tyd</w:t>
      </w:r>
      <w:r w:rsidR="0029591E" w:rsidRPr="00955B58">
        <w:rPr>
          <w:rFonts w:ascii="Arial" w:hAnsi="Arial" w:cs="Arial"/>
          <w:lang w:val="af"/>
        </w:rPr>
        <w:t>.</w:t>
      </w:r>
    </w:p>
    <w:p w14:paraId="496C4F58" w14:textId="77777777" w:rsidR="00381232" w:rsidRPr="00955B58" w:rsidRDefault="00381232" w:rsidP="00077380">
      <w:pPr>
        <w:spacing w:after="0" w:line="276" w:lineRule="auto"/>
        <w:rPr>
          <w:rFonts w:ascii="Arial" w:hAnsi="Arial" w:cs="Arial"/>
        </w:rPr>
      </w:pPr>
    </w:p>
    <w:p w14:paraId="5B2CC114" w14:textId="22D3E700" w:rsidR="00381232" w:rsidRPr="00955B58" w:rsidRDefault="00A66ACB" w:rsidP="00077380">
      <w:pPr>
        <w:spacing w:after="0" w:line="276" w:lineRule="auto"/>
        <w:rPr>
          <w:rFonts w:ascii="Arial" w:hAnsi="Arial" w:cs="Arial"/>
          <w:b/>
          <w:bCs/>
        </w:rPr>
      </w:pPr>
      <w:r>
        <w:rPr>
          <w:rFonts w:ascii="Arial" w:hAnsi="Arial" w:cs="Arial"/>
          <w:b/>
          <w:bCs/>
          <w:lang w:val="af"/>
        </w:rPr>
        <w:t>Studieskedule-toepassing</w:t>
      </w:r>
    </w:p>
    <w:p w14:paraId="5EF7FB7F" w14:textId="36A08A47" w:rsidR="00381232" w:rsidRPr="00955B58" w:rsidRDefault="0008775B" w:rsidP="00077380">
      <w:pPr>
        <w:spacing w:after="0" w:line="276" w:lineRule="auto"/>
        <w:rPr>
          <w:rFonts w:ascii="Arial" w:hAnsi="Arial" w:cs="Arial"/>
        </w:rPr>
      </w:pPr>
      <w:r>
        <w:rPr>
          <w:rFonts w:ascii="Arial" w:hAnsi="Arial" w:cs="Arial"/>
          <w:lang w:val="af"/>
        </w:rPr>
        <w:t>Die meeste leerders is eintlik verslaaf</w:t>
      </w:r>
      <w:r w:rsidR="00A66ACB">
        <w:rPr>
          <w:rFonts w:ascii="Arial" w:hAnsi="Arial" w:cs="Arial"/>
          <w:lang w:val="af"/>
        </w:rPr>
        <w:t xml:space="preserve"> aan hul fone!</w:t>
      </w:r>
      <w:r>
        <w:rPr>
          <w:rFonts w:ascii="Arial" w:hAnsi="Arial" w:cs="Arial"/>
          <w:lang w:val="af"/>
        </w:rPr>
        <w:t xml:space="preserve">  Jy sal bly wees om te hoor </w:t>
      </w:r>
      <w:r w:rsidR="00381232" w:rsidRPr="00955B58">
        <w:rPr>
          <w:rFonts w:ascii="Arial" w:hAnsi="Arial" w:cs="Arial"/>
          <w:lang w:val="af"/>
        </w:rPr>
        <w:t>dat jy 'n s</w:t>
      </w:r>
      <w:r w:rsidR="005E76A2">
        <w:rPr>
          <w:rFonts w:ascii="Arial" w:hAnsi="Arial" w:cs="Arial"/>
          <w:lang w:val="af"/>
        </w:rPr>
        <w:t>tudieskedule-toepassing direk op</w:t>
      </w:r>
      <w:r w:rsidR="00381232" w:rsidRPr="00955B58">
        <w:rPr>
          <w:rFonts w:ascii="Arial" w:hAnsi="Arial" w:cs="Arial"/>
          <w:lang w:val="af"/>
        </w:rPr>
        <w:t xml:space="preserve"> jou foon kan aflaai.</w:t>
      </w:r>
      <w:r w:rsidR="00A66ACB">
        <w:rPr>
          <w:rFonts w:ascii="Arial" w:hAnsi="Arial" w:cs="Arial"/>
          <w:lang w:val="af"/>
        </w:rPr>
        <w:t xml:space="preserve"> Op hierdie manier sal jy dit by</w:t>
      </w:r>
      <w:r w:rsidR="00381232" w:rsidRPr="00955B58">
        <w:rPr>
          <w:rFonts w:ascii="Arial" w:hAnsi="Arial" w:cs="Arial"/>
          <w:lang w:val="af"/>
        </w:rPr>
        <w:t xml:space="preserve"> jou hê waar jy ook al gaan.</w:t>
      </w:r>
    </w:p>
    <w:sectPr w:rsidR="00381232" w:rsidRPr="00955B58" w:rsidSect="00CC04DA">
      <w:type w:val="continuous"/>
      <w:pgSz w:w="11906" w:h="16838"/>
      <w:pgMar w:top="720" w:right="720" w:bottom="720" w:left="720" w:header="794" w:footer="680"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C46F" w14:textId="77777777" w:rsidR="00912E9E" w:rsidRDefault="00912E9E" w:rsidP="00354EE3">
      <w:pPr>
        <w:spacing w:after="0" w:line="240" w:lineRule="auto"/>
      </w:pPr>
      <w:r>
        <w:rPr>
          <w:lang w:val="af"/>
        </w:rPr>
        <w:separator/>
      </w:r>
    </w:p>
  </w:endnote>
  <w:endnote w:type="continuationSeparator" w:id="0">
    <w:p w14:paraId="5FC63336" w14:textId="77777777" w:rsidR="00912E9E" w:rsidRDefault="00912E9E" w:rsidP="00354EE3">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08BD" w14:textId="4EF8B988" w:rsidR="000D1766" w:rsidRPr="00CB2A4C" w:rsidRDefault="000D1766" w:rsidP="00CE7E4A">
    <w:pPr>
      <w:pBdr>
        <w:top w:val="nil"/>
        <w:left w:val="nil"/>
        <w:bottom w:val="nil"/>
        <w:right w:val="nil"/>
        <w:between w:val="nil"/>
      </w:pBdr>
      <w:spacing w:line="240" w:lineRule="auto"/>
      <w:jc w:val="center"/>
      <w:rPr>
        <w:rFonts w:ascii="Cambria" w:eastAsia="Cambria" w:hAnsi="Cambria" w:cs="Cambria"/>
        <w:color w:val="000000"/>
        <w:sz w:val="18"/>
        <w:szCs w:val="18"/>
      </w:rPr>
    </w:pPr>
    <w:r>
      <w:rPr>
        <w:color w:val="000000"/>
        <w:sz w:val="18"/>
        <w:szCs w:val="18"/>
        <w:lang w:val="af"/>
      </w:rPr>
      <w:t>©</w:t>
    </w:r>
    <w:r w:rsidRPr="00955B58">
      <w:rPr>
        <w:color w:val="000000"/>
        <w:sz w:val="18"/>
        <w:szCs w:val="18"/>
        <w:lang w:val="af"/>
      </w:rPr>
      <w:t>2023 Teenactiv</w:t>
    </w:r>
    <w:r w:rsidRPr="00955B58">
      <w:rPr>
        <w:color w:val="000000"/>
        <w:sz w:val="18"/>
        <w:szCs w:val="18"/>
        <w:lang w:val="af"/>
      </w:rPr>
      <w:tab/>
      <w:t xml:space="preserve">                                            </w:t>
    </w:r>
    <w:r>
      <w:rPr>
        <w:color w:val="000000"/>
        <w:sz w:val="18"/>
        <w:szCs w:val="18"/>
        <w:lang w:val="af"/>
      </w:rPr>
      <w:t xml:space="preserve">                                    </w:t>
    </w:r>
    <w:r w:rsidRPr="00955B58">
      <w:rPr>
        <w:color w:val="000000"/>
        <w:sz w:val="18"/>
        <w:szCs w:val="18"/>
        <w:lang w:val="af"/>
      </w:rPr>
      <w:fldChar w:fldCharType="begin"/>
    </w:r>
    <w:r w:rsidRPr="00955B58">
      <w:rPr>
        <w:color w:val="000000"/>
        <w:sz w:val="18"/>
        <w:szCs w:val="18"/>
        <w:lang w:val="af"/>
      </w:rPr>
      <w:instrText>PAGE</w:instrText>
    </w:r>
    <w:r w:rsidRPr="00955B58">
      <w:rPr>
        <w:color w:val="000000"/>
        <w:sz w:val="18"/>
        <w:szCs w:val="18"/>
        <w:lang w:val="af"/>
      </w:rPr>
      <w:fldChar w:fldCharType="separate"/>
    </w:r>
    <w:r w:rsidR="00FF1DB8">
      <w:rPr>
        <w:noProof/>
        <w:color w:val="000000"/>
        <w:sz w:val="18"/>
        <w:szCs w:val="18"/>
        <w:lang w:val="af"/>
      </w:rPr>
      <w:t>4</w:t>
    </w:r>
    <w:r w:rsidRPr="00955B58">
      <w:rPr>
        <w:color w:val="000000"/>
        <w:sz w:val="18"/>
        <w:szCs w:val="18"/>
        <w:lang w:val="af"/>
      </w:rPr>
      <w:fldChar w:fldCharType="end"/>
    </w:r>
    <w:r w:rsidRPr="00955B58">
      <w:rPr>
        <w:color w:val="000000"/>
        <w:sz w:val="18"/>
        <w:szCs w:val="18"/>
        <w:lang w:val="af"/>
      </w:rPr>
      <w:tab/>
      <w:t xml:space="preserve">                                                      </w:t>
    </w:r>
    <w:r w:rsidRPr="00955B58">
      <w:rPr>
        <w:color w:val="000000"/>
        <w:sz w:val="18"/>
        <w:szCs w:val="18"/>
        <w:lang w:val="af"/>
      </w:rPr>
      <w:tab/>
    </w:r>
    <w:r w:rsidRPr="00955B58">
      <w:rPr>
        <w:color w:val="000000"/>
        <w:sz w:val="18"/>
        <w:szCs w:val="18"/>
        <w:lang w:val="af"/>
      </w:rPr>
      <w:tab/>
      <w:t xml:space="preserve">  </w:t>
    </w:r>
    <w:hyperlink r:id="rId1">
      <w:r w:rsidRPr="00955B58">
        <w:rPr>
          <w:color w:val="0000FF"/>
          <w:sz w:val="18"/>
          <w:szCs w:val="18"/>
          <w:u w:val="single"/>
          <w:lang w:val="af"/>
        </w:rPr>
        <w:t>www.teenactiv.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6C10" w14:textId="77777777" w:rsidR="000D1766" w:rsidRPr="009E4A3A" w:rsidRDefault="000D1766" w:rsidP="00CE7E4A">
    <w:pPr>
      <w:pBdr>
        <w:top w:val="nil"/>
        <w:left w:val="nil"/>
        <w:bottom w:val="nil"/>
        <w:right w:val="nil"/>
        <w:between w:val="nil"/>
      </w:pBdr>
      <w:spacing w:line="240" w:lineRule="auto"/>
      <w:rPr>
        <w:rFonts w:ascii="Cambria" w:eastAsia="Cambria" w:hAnsi="Cambria" w:cs="Cambria"/>
        <w:color w:val="000000"/>
        <w:sz w:val="18"/>
        <w:szCs w:val="18"/>
      </w:rPr>
    </w:pPr>
    <w:r>
      <w:rPr>
        <w:color w:val="000000"/>
        <w:sz w:val="18"/>
        <w:szCs w:val="18"/>
        <w:lang w:val="af"/>
      </w:rPr>
      <w:t>©</w:t>
    </w:r>
    <w:r>
      <w:rPr>
        <w:color w:val="000000"/>
        <w:sz w:val="18"/>
        <w:szCs w:val="18"/>
        <w:lang w:val="af"/>
      </w:rPr>
      <w:t>2022 Teenactiv</w:t>
    </w:r>
    <w:r>
      <w:rPr>
        <w:color w:val="000000"/>
        <w:sz w:val="18"/>
        <w:szCs w:val="18"/>
        <w:lang w:val="af"/>
      </w:rPr>
      <w:tab/>
      <w:t xml:space="preserve">                                                                           </w:t>
    </w:r>
    <w:r>
      <w:rPr>
        <w:color w:val="000000"/>
        <w:sz w:val="18"/>
        <w:szCs w:val="18"/>
        <w:lang w:val="af"/>
      </w:rPr>
      <w:tab/>
    </w:r>
    <w:r>
      <w:rPr>
        <w:color w:val="000000"/>
        <w:sz w:val="18"/>
        <w:szCs w:val="18"/>
        <w:lang w:val="af"/>
      </w:rPr>
      <w:fldChar w:fldCharType="begin"/>
    </w:r>
    <w:r>
      <w:rPr>
        <w:color w:val="000000"/>
        <w:sz w:val="18"/>
        <w:szCs w:val="18"/>
        <w:lang w:val="af"/>
      </w:rPr>
      <w:instrText>PAGE</w:instrText>
    </w:r>
    <w:r>
      <w:rPr>
        <w:color w:val="000000"/>
        <w:sz w:val="18"/>
        <w:szCs w:val="18"/>
        <w:lang w:val="af"/>
      </w:rPr>
      <w:fldChar w:fldCharType="separate"/>
    </w:r>
    <w:r>
      <w:rPr>
        <w:color w:val="000000"/>
        <w:sz w:val="18"/>
        <w:szCs w:val="18"/>
        <w:lang w:val="af"/>
      </w:rPr>
      <w:t>2</w:t>
    </w:r>
    <w:r>
      <w:rPr>
        <w:color w:val="000000"/>
        <w:sz w:val="18"/>
        <w:szCs w:val="18"/>
        <w:lang w:val="af"/>
      </w:rPr>
      <w:fldChar w:fldCharType="end"/>
    </w:r>
    <w:r>
      <w:rPr>
        <w:color w:val="000000"/>
        <w:sz w:val="18"/>
        <w:szCs w:val="18"/>
        <w:lang w:val="af"/>
      </w:rPr>
      <w:tab/>
      <w:t xml:space="preserve">                                                      </w:t>
    </w:r>
    <w:r>
      <w:rPr>
        <w:color w:val="000000"/>
        <w:sz w:val="18"/>
        <w:szCs w:val="18"/>
        <w:lang w:val="af"/>
      </w:rPr>
      <w:tab/>
    </w:r>
    <w:r>
      <w:rPr>
        <w:color w:val="000000"/>
        <w:sz w:val="18"/>
        <w:szCs w:val="18"/>
        <w:lang w:val="af"/>
      </w:rPr>
      <w:tab/>
      <w:t xml:space="preserve">  </w:t>
    </w:r>
    <w:hyperlink r:id="rId1">
      <w:r>
        <w:rPr>
          <w:color w:val="0000FF"/>
          <w:sz w:val="18"/>
          <w:szCs w:val="18"/>
          <w:u w:val="single"/>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4B3A" w14:textId="77777777" w:rsidR="00912E9E" w:rsidRDefault="00912E9E" w:rsidP="00354EE3">
      <w:pPr>
        <w:spacing w:after="0" w:line="240" w:lineRule="auto"/>
      </w:pPr>
      <w:r>
        <w:rPr>
          <w:lang w:val="af"/>
        </w:rPr>
        <w:separator/>
      </w:r>
    </w:p>
  </w:footnote>
  <w:footnote w:type="continuationSeparator" w:id="0">
    <w:p w14:paraId="0FE59F02" w14:textId="77777777" w:rsidR="00912E9E" w:rsidRDefault="00912E9E" w:rsidP="00354EE3">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189B" w14:textId="6696E6D4" w:rsidR="000D1766" w:rsidRDefault="000D1766">
    <w:pPr>
      <w:pStyle w:val="Header"/>
      <w:rPr>
        <w:sz w:val="18"/>
        <w:szCs w:val="18"/>
      </w:rPr>
    </w:pPr>
    <w:r w:rsidRPr="00CB2A4C">
      <w:rPr>
        <w:bCs/>
        <w:noProof/>
        <w:color w:val="000000" w:themeColor="text1"/>
        <w:sz w:val="18"/>
        <w:szCs w:val="18"/>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3872" behindDoc="1" locked="0" layoutInCell="1" allowOverlap="1" wp14:anchorId="3EB21128" wp14:editId="2C2262A2">
          <wp:simplePos x="0" y="0"/>
          <wp:positionH relativeFrom="margin">
            <wp:posOffset>5419725</wp:posOffset>
          </wp:positionH>
          <wp:positionV relativeFrom="page">
            <wp:posOffset>370840</wp:posOffset>
          </wp:positionV>
          <wp:extent cx="1323340" cy="468630"/>
          <wp:effectExtent l="0" t="0" r="0" b="7620"/>
          <wp:wrapTight wrapText="bothSides">
            <wp:wrapPolygon edited="0">
              <wp:start x="0" y="0"/>
              <wp:lineTo x="0" y="21073"/>
              <wp:lineTo x="21144" y="21073"/>
              <wp:lineTo x="21144" y="0"/>
              <wp:lineTo x="0" y="0"/>
            </wp:wrapPolygon>
          </wp:wrapTight>
          <wp:docPr id="1702463473" name="Picture 1702463473" descr="Teen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3DB36" w14:textId="1247C680" w:rsidR="000D1766" w:rsidRPr="00CB2A4C" w:rsidRDefault="000D1766">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5CE4" w14:textId="77777777" w:rsidR="000D1766" w:rsidRPr="00590D3F" w:rsidRDefault="000D1766" w:rsidP="00CE7E4A">
    <w:pPr>
      <w:spacing w:after="0" w:line="276" w:lineRule="auto"/>
      <w:rPr>
        <w:rFonts w:asciiTheme="majorHAnsi" w:hAnsiTheme="majorHAnsi" w:cstheme="majorHAnsi"/>
        <w:sz w:val="16"/>
        <w:szCs w:val="16"/>
      </w:rPr>
    </w:pPr>
    <w:r w:rsidRPr="00590D3F">
      <w:rPr>
        <w:noProof/>
        <w:color w:val="000000" w:themeColor="text1"/>
        <w:sz w:val="12"/>
        <w:szCs w:val="12"/>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824" behindDoc="1" locked="0" layoutInCell="1" allowOverlap="1" wp14:anchorId="0C1EDF9E" wp14:editId="1775691F">
          <wp:simplePos x="0" y="0"/>
          <wp:positionH relativeFrom="margin">
            <wp:posOffset>5372100</wp:posOffset>
          </wp:positionH>
          <wp:positionV relativeFrom="page">
            <wp:posOffset>447040</wp:posOffset>
          </wp:positionV>
          <wp:extent cx="1323340" cy="468630"/>
          <wp:effectExtent l="0" t="0" r="0" b="7620"/>
          <wp:wrapTight wrapText="bothSides">
            <wp:wrapPolygon edited="0">
              <wp:start x="0" y="0"/>
              <wp:lineTo x="0" y="21073"/>
              <wp:lineTo x="21144" y="21073"/>
              <wp:lineTo x="21144" y="0"/>
              <wp:lineTo x="0" y="0"/>
            </wp:wrapPolygon>
          </wp:wrapTight>
          <wp:docPr id="312205230" name="Picture 312205230" descr="Teen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A6461" w14:textId="77777777" w:rsidR="000D1766" w:rsidRDefault="000D1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D17"/>
    <w:multiLevelType w:val="hybridMultilevel"/>
    <w:tmpl w:val="0B9CD14A"/>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6148DA"/>
    <w:multiLevelType w:val="hybridMultilevel"/>
    <w:tmpl w:val="458C6F84"/>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4705CC9"/>
    <w:multiLevelType w:val="hybridMultilevel"/>
    <w:tmpl w:val="93AE07F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2F6993"/>
    <w:multiLevelType w:val="hybridMultilevel"/>
    <w:tmpl w:val="0980BFD4"/>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FE788B"/>
    <w:multiLevelType w:val="hybridMultilevel"/>
    <w:tmpl w:val="2F203A12"/>
    <w:lvl w:ilvl="0" w:tplc="BD783DE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76E3350"/>
    <w:multiLevelType w:val="hybridMultilevel"/>
    <w:tmpl w:val="BE1A7DB2"/>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903587A"/>
    <w:multiLevelType w:val="hybridMultilevel"/>
    <w:tmpl w:val="F8DC9F76"/>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B8B0431"/>
    <w:multiLevelType w:val="hybridMultilevel"/>
    <w:tmpl w:val="203AD6A0"/>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CB411A3"/>
    <w:multiLevelType w:val="hybridMultilevel"/>
    <w:tmpl w:val="B93CA8E2"/>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61E25C6"/>
    <w:multiLevelType w:val="hybridMultilevel"/>
    <w:tmpl w:val="EBEAF3E2"/>
    <w:lvl w:ilvl="0" w:tplc="FFFFFFFF">
      <w:start w:val="1"/>
      <w:numFmt w:val="bullet"/>
      <w:lvlText w:val=""/>
      <w:lvlJc w:val="left"/>
      <w:pPr>
        <w:ind w:left="360" w:hanging="360"/>
      </w:pPr>
      <w:rPr>
        <w:rFonts w:ascii="Wingdings" w:hAnsi="Wingdings" w:hint="default"/>
      </w:rPr>
    </w:lvl>
    <w:lvl w:ilvl="1" w:tplc="AD784ABC">
      <w:start w:val="1"/>
      <w:numFmt w:val="bullet"/>
      <w:lvlText w:val=""/>
      <w:lvlJc w:val="left"/>
      <w:pPr>
        <w:ind w:left="1080" w:hanging="360"/>
      </w:pPr>
      <w:rPr>
        <w:rFonts w:ascii="Symbol" w:hAnsi="Symbol" w:hint="default"/>
        <w:color w:val="4472C4" w:themeColor="accent1"/>
      </w:rPr>
    </w:lvl>
    <w:lvl w:ilvl="2" w:tplc="CBFACF18">
      <w:start w:val="5"/>
      <w:numFmt w:val="bullet"/>
      <w:lvlText w:val="-"/>
      <w:lvlJc w:val="left"/>
      <w:pPr>
        <w:ind w:left="1800" w:hanging="360"/>
      </w:pPr>
      <w:rPr>
        <w:rFonts w:ascii="Calibri" w:eastAsiaTheme="minorHAnsi" w:hAnsi="Calibri" w:cs="Calibri" w:hint="default"/>
        <w:b w:val="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1C19DC"/>
    <w:multiLevelType w:val="hybridMultilevel"/>
    <w:tmpl w:val="8EA6F968"/>
    <w:lvl w:ilvl="0" w:tplc="AD9A8380">
      <w:start w:val="1"/>
      <w:numFmt w:val="bullet"/>
      <w:lvlText w:val=""/>
      <w:lvlJc w:val="left"/>
      <w:pPr>
        <w:tabs>
          <w:tab w:val="num" w:pos="720"/>
        </w:tabs>
        <w:ind w:left="720" w:hanging="360"/>
      </w:pPr>
      <w:rPr>
        <w:rFonts w:ascii="Wingdings" w:hAnsi="Wingdings" w:hint="default"/>
      </w:rPr>
    </w:lvl>
    <w:lvl w:ilvl="1" w:tplc="2B00F46C" w:tentative="1">
      <w:start w:val="1"/>
      <w:numFmt w:val="bullet"/>
      <w:lvlText w:val=""/>
      <w:lvlJc w:val="left"/>
      <w:pPr>
        <w:tabs>
          <w:tab w:val="num" w:pos="1440"/>
        </w:tabs>
        <w:ind w:left="1440" w:hanging="360"/>
      </w:pPr>
      <w:rPr>
        <w:rFonts w:ascii="Wingdings" w:hAnsi="Wingdings" w:hint="default"/>
      </w:rPr>
    </w:lvl>
    <w:lvl w:ilvl="2" w:tplc="9C981F12" w:tentative="1">
      <w:start w:val="1"/>
      <w:numFmt w:val="bullet"/>
      <w:lvlText w:val=""/>
      <w:lvlJc w:val="left"/>
      <w:pPr>
        <w:tabs>
          <w:tab w:val="num" w:pos="2160"/>
        </w:tabs>
        <w:ind w:left="2160" w:hanging="360"/>
      </w:pPr>
      <w:rPr>
        <w:rFonts w:ascii="Wingdings" w:hAnsi="Wingdings" w:hint="default"/>
      </w:rPr>
    </w:lvl>
    <w:lvl w:ilvl="3" w:tplc="7C705EB4" w:tentative="1">
      <w:start w:val="1"/>
      <w:numFmt w:val="bullet"/>
      <w:lvlText w:val=""/>
      <w:lvlJc w:val="left"/>
      <w:pPr>
        <w:tabs>
          <w:tab w:val="num" w:pos="2880"/>
        </w:tabs>
        <w:ind w:left="2880" w:hanging="360"/>
      </w:pPr>
      <w:rPr>
        <w:rFonts w:ascii="Wingdings" w:hAnsi="Wingdings" w:hint="default"/>
      </w:rPr>
    </w:lvl>
    <w:lvl w:ilvl="4" w:tplc="8406555A" w:tentative="1">
      <w:start w:val="1"/>
      <w:numFmt w:val="bullet"/>
      <w:lvlText w:val=""/>
      <w:lvlJc w:val="left"/>
      <w:pPr>
        <w:tabs>
          <w:tab w:val="num" w:pos="3600"/>
        </w:tabs>
        <w:ind w:left="3600" w:hanging="360"/>
      </w:pPr>
      <w:rPr>
        <w:rFonts w:ascii="Wingdings" w:hAnsi="Wingdings" w:hint="default"/>
      </w:rPr>
    </w:lvl>
    <w:lvl w:ilvl="5" w:tplc="D94A96F8" w:tentative="1">
      <w:start w:val="1"/>
      <w:numFmt w:val="bullet"/>
      <w:lvlText w:val=""/>
      <w:lvlJc w:val="left"/>
      <w:pPr>
        <w:tabs>
          <w:tab w:val="num" w:pos="4320"/>
        </w:tabs>
        <w:ind w:left="4320" w:hanging="360"/>
      </w:pPr>
      <w:rPr>
        <w:rFonts w:ascii="Wingdings" w:hAnsi="Wingdings" w:hint="default"/>
      </w:rPr>
    </w:lvl>
    <w:lvl w:ilvl="6" w:tplc="218A1E2C" w:tentative="1">
      <w:start w:val="1"/>
      <w:numFmt w:val="bullet"/>
      <w:lvlText w:val=""/>
      <w:lvlJc w:val="left"/>
      <w:pPr>
        <w:tabs>
          <w:tab w:val="num" w:pos="5040"/>
        </w:tabs>
        <w:ind w:left="5040" w:hanging="360"/>
      </w:pPr>
      <w:rPr>
        <w:rFonts w:ascii="Wingdings" w:hAnsi="Wingdings" w:hint="default"/>
      </w:rPr>
    </w:lvl>
    <w:lvl w:ilvl="7" w:tplc="D3B8BDA2" w:tentative="1">
      <w:start w:val="1"/>
      <w:numFmt w:val="bullet"/>
      <w:lvlText w:val=""/>
      <w:lvlJc w:val="left"/>
      <w:pPr>
        <w:tabs>
          <w:tab w:val="num" w:pos="5760"/>
        </w:tabs>
        <w:ind w:left="5760" w:hanging="360"/>
      </w:pPr>
      <w:rPr>
        <w:rFonts w:ascii="Wingdings" w:hAnsi="Wingdings" w:hint="default"/>
      </w:rPr>
    </w:lvl>
    <w:lvl w:ilvl="8" w:tplc="8A763B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45871"/>
    <w:multiLevelType w:val="hybridMultilevel"/>
    <w:tmpl w:val="59DE0B8C"/>
    <w:lvl w:ilvl="0" w:tplc="4B1E3F78">
      <w:start w:val="1"/>
      <w:numFmt w:val="bullet"/>
      <w:lvlText w:val=""/>
      <w:lvlJc w:val="left"/>
      <w:pPr>
        <w:tabs>
          <w:tab w:val="num" w:pos="720"/>
        </w:tabs>
        <w:ind w:left="720" w:hanging="360"/>
      </w:pPr>
      <w:rPr>
        <w:rFonts w:ascii="Wingdings" w:hAnsi="Wingdings" w:hint="default"/>
      </w:rPr>
    </w:lvl>
    <w:lvl w:ilvl="1" w:tplc="4CBAEA40" w:tentative="1">
      <w:start w:val="1"/>
      <w:numFmt w:val="bullet"/>
      <w:lvlText w:val=""/>
      <w:lvlJc w:val="left"/>
      <w:pPr>
        <w:tabs>
          <w:tab w:val="num" w:pos="1440"/>
        </w:tabs>
        <w:ind w:left="1440" w:hanging="360"/>
      </w:pPr>
      <w:rPr>
        <w:rFonts w:ascii="Wingdings" w:hAnsi="Wingdings" w:hint="default"/>
      </w:rPr>
    </w:lvl>
    <w:lvl w:ilvl="2" w:tplc="4C2455AE" w:tentative="1">
      <w:start w:val="1"/>
      <w:numFmt w:val="bullet"/>
      <w:lvlText w:val=""/>
      <w:lvlJc w:val="left"/>
      <w:pPr>
        <w:tabs>
          <w:tab w:val="num" w:pos="2160"/>
        </w:tabs>
        <w:ind w:left="2160" w:hanging="360"/>
      </w:pPr>
      <w:rPr>
        <w:rFonts w:ascii="Wingdings" w:hAnsi="Wingdings" w:hint="default"/>
      </w:rPr>
    </w:lvl>
    <w:lvl w:ilvl="3" w:tplc="4F06F5BA" w:tentative="1">
      <w:start w:val="1"/>
      <w:numFmt w:val="bullet"/>
      <w:lvlText w:val=""/>
      <w:lvlJc w:val="left"/>
      <w:pPr>
        <w:tabs>
          <w:tab w:val="num" w:pos="2880"/>
        </w:tabs>
        <w:ind w:left="2880" w:hanging="360"/>
      </w:pPr>
      <w:rPr>
        <w:rFonts w:ascii="Wingdings" w:hAnsi="Wingdings" w:hint="default"/>
      </w:rPr>
    </w:lvl>
    <w:lvl w:ilvl="4" w:tplc="AA089852" w:tentative="1">
      <w:start w:val="1"/>
      <w:numFmt w:val="bullet"/>
      <w:lvlText w:val=""/>
      <w:lvlJc w:val="left"/>
      <w:pPr>
        <w:tabs>
          <w:tab w:val="num" w:pos="3600"/>
        </w:tabs>
        <w:ind w:left="3600" w:hanging="360"/>
      </w:pPr>
      <w:rPr>
        <w:rFonts w:ascii="Wingdings" w:hAnsi="Wingdings" w:hint="default"/>
      </w:rPr>
    </w:lvl>
    <w:lvl w:ilvl="5" w:tplc="F5A691EC" w:tentative="1">
      <w:start w:val="1"/>
      <w:numFmt w:val="bullet"/>
      <w:lvlText w:val=""/>
      <w:lvlJc w:val="left"/>
      <w:pPr>
        <w:tabs>
          <w:tab w:val="num" w:pos="4320"/>
        </w:tabs>
        <w:ind w:left="4320" w:hanging="360"/>
      </w:pPr>
      <w:rPr>
        <w:rFonts w:ascii="Wingdings" w:hAnsi="Wingdings" w:hint="default"/>
      </w:rPr>
    </w:lvl>
    <w:lvl w:ilvl="6" w:tplc="8CB0C64A" w:tentative="1">
      <w:start w:val="1"/>
      <w:numFmt w:val="bullet"/>
      <w:lvlText w:val=""/>
      <w:lvlJc w:val="left"/>
      <w:pPr>
        <w:tabs>
          <w:tab w:val="num" w:pos="5040"/>
        </w:tabs>
        <w:ind w:left="5040" w:hanging="360"/>
      </w:pPr>
      <w:rPr>
        <w:rFonts w:ascii="Wingdings" w:hAnsi="Wingdings" w:hint="default"/>
      </w:rPr>
    </w:lvl>
    <w:lvl w:ilvl="7" w:tplc="76C000F8" w:tentative="1">
      <w:start w:val="1"/>
      <w:numFmt w:val="bullet"/>
      <w:lvlText w:val=""/>
      <w:lvlJc w:val="left"/>
      <w:pPr>
        <w:tabs>
          <w:tab w:val="num" w:pos="5760"/>
        </w:tabs>
        <w:ind w:left="5760" w:hanging="360"/>
      </w:pPr>
      <w:rPr>
        <w:rFonts w:ascii="Wingdings" w:hAnsi="Wingdings" w:hint="default"/>
      </w:rPr>
    </w:lvl>
    <w:lvl w:ilvl="8" w:tplc="7C7ADA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478B0"/>
    <w:multiLevelType w:val="hybridMultilevel"/>
    <w:tmpl w:val="94ECB1C8"/>
    <w:lvl w:ilvl="0" w:tplc="D554778E">
      <w:start w:val="1"/>
      <w:numFmt w:val="bullet"/>
      <w:lvlText w:val=""/>
      <w:lvlJc w:val="left"/>
      <w:pPr>
        <w:tabs>
          <w:tab w:val="num" w:pos="360"/>
        </w:tabs>
        <w:ind w:left="360" w:hanging="360"/>
      </w:pPr>
      <w:rPr>
        <w:rFonts w:ascii="Wingdings" w:hAnsi="Wingdings" w:hint="default"/>
      </w:rPr>
    </w:lvl>
    <w:lvl w:ilvl="1" w:tplc="F5267D32" w:tentative="1">
      <w:start w:val="1"/>
      <w:numFmt w:val="bullet"/>
      <w:lvlText w:val=""/>
      <w:lvlJc w:val="left"/>
      <w:pPr>
        <w:tabs>
          <w:tab w:val="num" w:pos="1080"/>
        </w:tabs>
        <w:ind w:left="1080" w:hanging="360"/>
      </w:pPr>
      <w:rPr>
        <w:rFonts w:ascii="Wingdings" w:hAnsi="Wingdings" w:hint="default"/>
      </w:rPr>
    </w:lvl>
    <w:lvl w:ilvl="2" w:tplc="642A2DAA" w:tentative="1">
      <w:start w:val="1"/>
      <w:numFmt w:val="bullet"/>
      <w:lvlText w:val=""/>
      <w:lvlJc w:val="left"/>
      <w:pPr>
        <w:tabs>
          <w:tab w:val="num" w:pos="1800"/>
        </w:tabs>
        <w:ind w:left="1800" w:hanging="360"/>
      </w:pPr>
      <w:rPr>
        <w:rFonts w:ascii="Wingdings" w:hAnsi="Wingdings" w:hint="default"/>
      </w:rPr>
    </w:lvl>
    <w:lvl w:ilvl="3" w:tplc="5330AC82" w:tentative="1">
      <w:start w:val="1"/>
      <w:numFmt w:val="bullet"/>
      <w:lvlText w:val=""/>
      <w:lvlJc w:val="left"/>
      <w:pPr>
        <w:tabs>
          <w:tab w:val="num" w:pos="2520"/>
        </w:tabs>
        <w:ind w:left="2520" w:hanging="360"/>
      </w:pPr>
      <w:rPr>
        <w:rFonts w:ascii="Wingdings" w:hAnsi="Wingdings" w:hint="default"/>
      </w:rPr>
    </w:lvl>
    <w:lvl w:ilvl="4" w:tplc="9286CB2C" w:tentative="1">
      <w:start w:val="1"/>
      <w:numFmt w:val="bullet"/>
      <w:lvlText w:val=""/>
      <w:lvlJc w:val="left"/>
      <w:pPr>
        <w:tabs>
          <w:tab w:val="num" w:pos="3240"/>
        </w:tabs>
        <w:ind w:left="3240" w:hanging="360"/>
      </w:pPr>
      <w:rPr>
        <w:rFonts w:ascii="Wingdings" w:hAnsi="Wingdings" w:hint="default"/>
      </w:rPr>
    </w:lvl>
    <w:lvl w:ilvl="5" w:tplc="F71ED910" w:tentative="1">
      <w:start w:val="1"/>
      <w:numFmt w:val="bullet"/>
      <w:lvlText w:val=""/>
      <w:lvlJc w:val="left"/>
      <w:pPr>
        <w:tabs>
          <w:tab w:val="num" w:pos="3960"/>
        </w:tabs>
        <w:ind w:left="3960" w:hanging="360"/>
      </w:pPr>
      <w:rPr>
        <w:rFonts w:ascii="Wingdings" w:hAnsi="Wingdings" w:hint="default"/>
      </w:rPr>
    </w:lvl>
    <w:lvl w:ilvl="6" w:tplc="C0C4B5BC" w:tentative="1">
      <w:start w:val="1"/>
      <w:numFmt w:val="bullet"/>
      <w:lvlText w:val=""/>
      <w:lvlJc w:val="left"/>
      <w:pPr>
        <w:tabs>
          <w:tab w:val="num" w:pos="4680"/>
        </w:tabs>
        <w:ind w:left="4680" w:hanging="360"/>
      </w:pPr>
      <w:rPr>
        <w:rFonts w:ascii="Wingdings" w:hAnsi="Wingdings" w:hint="default"/>
      </w:rPr>
    </w:lvl>
    <w:lvl w:ilvl="7" w:tplc="99FA8D7E" w:tentative="1">
      <w:start w:val="1"/>
      <w:numFmt w:val="bullet"/>
      <w:lvlText w:val=""/>
      <w:lvlJc w:val="left"/>
      <w:pPr>
        <w:tabs>
          <w:tab w:val="num" w:pos="5400"/>
        </w:tabs>
        <w:ind w:left="5400" w:hanging="360"/>
      </w:pPr>
      <w:rPr>
        <w:rFonts w:ascii="Wingdings" w:hAnsi="Wingdings" w:hint="default"/>
      </w:rPr>
    </w:lvl>
    <w:lvl w:ilvl="8" w:tplc="BACE146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8D2D11"/>
    <w:multiLevelType w:val="hybridMultilevel"/>
    <w:tmpl w:val="24A8CBA0"/>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3F257F"/>
    <w:multiLevelType w:val="hybridMultilevel"/>
    <w:tmpl w:val="6836534A"/>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9467E6F"/>
    <w:multiLevelType w:val="hybridMultilevel"/>
    <w:tmpl w:val="98289FEA"/>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0111D7F"/>
    <w:multiLevelType w:val="hybridMultilevel"/>
    <w:tmpl w:val="CD000E6E"/>
    <w:lvl w:ilvl="0" w:tplc="BD783DE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17611F6"/>
    <w:multiLevelType w:val="hybridMultilevel"/>
    <w:tmpl w:val="595EF14C"/>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C285AE7"/>
    <w:multiLevelType w:val="hybridMultilevel"/>
    <w:tmpl w:val="37260A8C"/>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D40626F"/>
    <w:multiLevelType w:val="hybridMultilevel"/>
    <w:tmpl w:val="28721E18"/>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D6726BA"/>
    <w:multiLevelType w:val="hybridMultilevel"/>
    <w:tmpl w:val="B626750E"/>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DBE425F"/>
    <w:multiLevelType w:val="hybridMultilevel"/>
    <w:tmpl w:val="0944E24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E6A0834"/>
    <w:multiLevelType w:val="hybridMultilevel"/>
    <w:tmpl w:val="DEECB5CA"/>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E85130B"/>
    <w:multiLevelType w:val="hybridMultilevel"/>
    <w:tmpl w:val="6164D1C0"/>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EA26E82"/>
    <w:multiLevelType w:val="hybridMultilevel"/>
    <w:tmpl w:val="741EFE8C"/>
    <w:lvl w:ilvl="0" w:tplc="052494E8">
      <w:start w:val="1"/>
      <w:numFmt w:val="bullet"/>
      <w:lvlText w:val=""/>
      <w:lvlJc w:val="left"/>
      <w:pPr>
        <w:tabs>
          <w:tab w:val="num" w:pos="720"/>
        </w:tabs>
        <w:ind w:left="720" w:hanging="360"/>
      </w:pPr>
      <w:rPr>
        <w:rFonts w:ascii="Wingdings" w:hAnsi="Wingdings" w:hint="default"/>
      </w:rPr>
    </w:lvl>
    <w:lvl w:ilvl="1" w:tplc="19206036" w:tentative="1">
      <w:start w:val="1"/>
      <w:numFmt w:val="bullet"/>
      <w:lvlText w:val=""/>
      <w:lvlJc w:val="left"/>
      <w:pPr>
        <w:tabs>
          <w:tab w:val="num" w:pos="1440"/>
        </w:tabs>
        <w:ind w:left="1440" w:hanging="360"/>
      </w:pPr>
      <w:rPr>
        <w:rFonts w:ascii="Wingdings" w:hAnsi="Wingdings" w:hint="default"/>
      </w:rPr>
    </w:lvl>
    <w:lvl w:ilvl="2" w:tplc="8CC4C894" w:tentative="1">
      <w:start w:val="1"/>
      <w:numFmt w:val="bullet"/>
      <w:lvlText w:val=""/>
      <w:lvlJc w:val="left"/>
      <w:pPr>
        <w:tabs>
          <w:tab w:val="num" w:pos="2160"/>
        </w:tabs>
        <w:ind w:left="2160" w:hanging="360"/>
      </w:pPr>
      <w:rPr>
        <w:rFonts w:ascii="Wingdings" w:hAnsi="Wingdings" w:hint="default"/>
      </w:rPr>
    </w:lvl>
    <w:lvl w:ilvl="3" w:tplc="8D8EEE70" w:tentative="1">
      <w:start w:val="1"/>
      <w:numFmt w:val="bullet"/>
      <w:lvlText w:val=""/>
      <w:lvlJc w:val="left"/>
      <w:pPr>
        <w:tabs>
          <w:tab w:val="num" w:pos="2880"/>
        </w:tabs>
        <w:ind w:left="2880" w:hanging="360"/>
      </w:pPr>
      <w:rPr>
        <w:rFonts w:ascii="Wingdings" w:hAnsi="Wingdings" w:hint="default"/>
      </w:rPr>
    </w:lvl>
    <w:lvl w:ilvl="4" w:tplc="C8223C4A" w:tentative="1">
      <w:start w:val="1"/>
      <w:numFmt w:val="bullet"/>
      <w:lvlText w:val=""/>
      <w:lvlJc w:val="left"/>
      <w:pPr>
        <w:tabs>
          <w:tab w:val="num" w:pos="3600"/>
        </w:tabs>
        <w:ind w:left="3600" w:hanging="360"/>
      </w:pPr>
      <w:rPr>
        <w:rFonts w:ascii="Wingdings" w:hAnsi="Wingdings" w:hint="default"/>
      </w:rPr>
    </w:lvl>
    <w:lvl w:ilvl="5" w:tplc="6F3813DE" w:tentative="1">
      <w:start w:val="1"/>
      <w:numFmt w:val="bullet"/>
      <w:lvlText w:val=""/>
      <w:lvlJc w:val="left"/>
      <w:pPr>
        <w:tabs>
          <w:tab w:val="num" w:pos="4320"/>
        </w:tabs>
        <w:ind w:left="4320" w:hanging="360"/>
      </w:pPr>
      <w:rPr>
        <w:rFonts w:ascii="Wingdings" w:hAnsi="Wingdings" w:hint="default"/>
      </w:rPr>
    </w:lvl>
    <w:lvl w:ilvl="6" w:tplc="7B9ED2A0" w:tentative="1">
      <w:start w:val="1"/>
      <w:numFmt w:val="bullet"/>
      <w:lvlText w:val=""/>
      <w:lvlJc w:val="left"/>
      <w:pPr>
        <w:tabs>
          <w:tab w:val="num" w:pos="5040"/>
        </w:tabs>
        <w:ind w:left="5040" w:hanging="360"/>
      </w:pPr>
      <w:rPr>
        <w:rFonts w:ascii="Wingdings" w:hAnsi="Wingdings" w:hint="default"/>
      </w:rPr>
    </w:lvl>
    <w:lvl w:ilvl="7" w:tplc="DC042A4A" w:tentative="1">
      <w:start w:val="1"/>
      <w:numFmt w:val="bullet"/>
      <w:lvlText w:val=""/>
      <w:lvlJc w:val="left"/>
      <w:pPr>
        <w:tabs>
          <w:tab w:val="num" w:pos="5760"/>
        </w:tabs>
        <w:ind w:left="5760" w:hanging="360"/>
      </w:pPr>
      <w:rPr>
        <w:rFonts w:ascii="Wingdings" w:hAnsi="Wingdings" w:hint="default"/>
      </w:rPr>
    </w:lvl>
    <w:lvl w:ilvl="8" w:tplc="B288A5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44110"/>
    <w:multiLevelType w:val="hybridMultilevel"/>
    <w:tmpl w:val="41F00546"/>
    <w:lvl w:ilvl="0" w:tplc="BD783DE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53F22DB"/>
    <w:multiLevelType w:val="hybridMultilevel"/>
    <w:tmpl w:val="B3E84A94"/>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DBE0534"/>
    <w:multiLevelType w:val="hybridMultilevel"/>
    <w:tmpl w:val="85D24FE6"/>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E1D5C04"/>
    <w:multiLevelType w:val="hybridMultilevel"/>
    <w:tmpl w:val="9E5C9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9064F9"/>
    <w:multiLevelType w:val="hybridMultilevel"/>
    <w:tmpl w:val="CF4C2726"/>
    <w:lvl w:ilvl="0" w:tplc="5FA83D8C">
      <w:start w:val="1"/>
      <w:numFmt w:val="bullet"/>
      <w:lvlText w:val=""/>
      <w:lvlJc w:val="left"/>
      <w:pPr>
        <w:tabs>
          <w:tab w:val="num" w:pos="360"/>
        </w:tabs>
        <w:ind w:left="360" w:hanging="360"/>
      </w:pPr>
      <w:rPr>
        <w:rFonts w:ascii="Wingdings" w:hAnsi="Wingdings" w:hint="default"/>
      </w:rPr>
    </w:lvl>
    <w:lvl w:ilvl="1" w:tplc="A440A6C8" w:tentative="1">
      <w:start w:val="1"/>
      <w:numFmt w:val="bullet"/>
      <w:lvlText w:val=""/>
      <w:lvlJc w:val="left"/>
      <w:pPr>
        <w:tabs>
          <w:tab w:val="num" w:pos="1080"/>
        </w:tabs>
        <w:ind w:left="1080" w:hanging="360"/>
      </w:pPr>
      <w:rPr>
        <w:rFonts w:ascii="Wingdings" w:hAnsi="Wingdings" w:hint="default"/>
      </w:rPr>
    </w:lvl>
    <w:lvl w:ilvl="2" w:tplc="BB02CB5C" w:tentative="1">
      <w:start w:val="1"/>
      <w:numFmt w:val="bullet"/>
      <w:lvlText w:val=""/>
      <w:lvlJc w:val="left"/>
      <w:pPr>
        <w:tabs>
          <w:tab w:val="num" w:pos="1800"/>
        </w:tabs>
        <w:ind w:left="1800" w:hanging="360"/>
      </w:pPr>
      <w:rPr>
        <w:rFonts w:ascii="Wingdings" w:hAnsi="Wingdings" w:hint="default"/>
      </w:rPr>
    </w:lvl>
    <w:lvl w:ilvl="3" w:tplc="011E51F0" w:tentative="1">
      <w:start w:val="1"/>
      <w:numFmt w:val="bullet"/>
      <w:lvlText w:val=""/>
      <w:lvlJc w:val="left"/>
      <w:pPr>
        <w:tabs>
          <w:tab w:val="num" w:pos="2520"/>
        </w:tabs>
        <w:ind w:left="2520" w:hanging="360"/>
      </w:pPr>
      <w:rPr>
        <w:rFonts w:ascii="Wingdings" w:hAnsi="Wingdings" w:hint="default"/>
      </w:rPr>
    </w:lvl>
    <w:lvl w:ilvl="4" w:tplc="C3BEF9EE" w:tentative="1">
      <w:start w:val="1"/>
      <w:numFmt w:val="bullet"/>
      <w:lvlText w:val=""/>
      <w:lvlJc w:val="left"/>
      <w:pPr>
        <w:tabs>
          <w:tab w:val="num" w:pos="3240"/>
        </w:tabs>
        <w:ind w:left="3240" w:hanging="360"/>
      </w:pPr>
      <w:rPr>
        <w:rFonts w:ascii="Wingdings" w:hAnsi="Wingdings" w:hint="default"/>
      </w:rPr>
    </w:lvl>
    <w:lvl w:ilvl="5" w:tplc="C29C6A6A" w:tentative="1">
      <w:start w:val="1"/>
      <w:numFmt w:val="bullet"/>
      <w:lvlText w:val=""/>
      <w:lvlJc w:val="left"/>
      <w:pPr>
        <w:tabs>
          <w:tab w:val="num" w:pos="3960"/>
        </w:tabs>
        <w:ind w:left="3960" w:hanging="360"/>
      </w:pPr>
      <w:rPr>
        <w:rFonts w:ascii="Wingdings" w:hAnsi="Wingdings" w:hint="default"/>
      </w:rPr>
    </w:lvl>
    <w:lvl w:ilvl="6" w:tplc="E9842AA6" w:tentative="1">
      <w:start w:val="1"/>
      <w:numFmt w:val="bullet"/>
      <w:lvlText w:val=""/>
      <w:lvlJc w:val="left"/>
      <w:pPr>
        <w:tabs>
          <w:tab w:val="num" w:pos="4680"/>
        </w:tabs>
        <w:ind w:left="4680" w:hanging="360"/>
      </w:pPr>
      <w:rPr>
        <w:rFonts w:ascii="Wingdings" w:hAnsi="Wingdings" w:hint="default"/>
      </w:rPr>
    </w:lvl>
    <w:lvl w:ilvl="7" w:tplc="891C71C4" w:tentative="1">
      <w:start w:val="1"/>
      <w:numFmt w:val="bullet"/>
      <w:lvlText w:val=""/>
      <w:lvlJc w:val="left"/>
      <w:pPr>
        <w:tabs>
          <w:tab w:val="num" w:pos="5400"/>
        </w:tabs>
        <w:ind w:left="5400" w:hanging="360"/>
      </w:pPr>
      <w:rPr>
        <w:rFonts w:ascii="Wingdings" w:hAnsi="Wingdings" w:hint="default"/>
      </w:rPr>
    </w:lvl>
    <w:lvl w:ilvl="8" w:tplc="C626197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407002"/>
    <w:multiLevelType w:val="hybridMultilevel"/>
    <w:tmpl w:val="AF340034"/>
    <w:lvl w:ilvl="0" w:tplc="BD783DE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6B45F70"/>
    <w:multiLevelType w:val="hybridMultilevel"/>
    <w:tmpl w:val="33AEF858"/>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88E565D"/>
    <w:multiLevelType w:val="hybridMultilevel"/>
    <w:tmpl w:val="CF4C3390"/>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689B5D9F"/>
    <w:multiLevelType w:val="hybridMultilevel"/>
    <w:tmpl w:val="AB569BB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BD92300"/>
    <w:multiLevelType w:val="multilevel"/>
    <w:tmpl w:val="2F38FBC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 w15:restartNumberingAfterBreak="0">
    <w:nsid w:val="6C1D635C"/>
    <w:multiLevelType w:val="hybridMultilevel"/>
    <w:tmpl w:val="3A6A85C6"/>
    <w:lvl w:ilvl="0" w:tplc="A71678DE">
      <w:start w:val="1"/>
      <w:numFmt w:val="bullet"/>
      <w:lvlText w:val=""/>
      <w:lvlJc w:val="left"/>
      <w:pPr>
        <w:tabs>
          <w:tab w:val="num" w:pos="360"/>
        </w:tabs>
        <w:ind w:left="360" w:hanging="360"/>
      </w:pPr>
      <w:rPr>
        <w:rFonts w:ascii="Wingdings" w:hAnsi="Wingdings" w:hint="default"/>
      </w:rPr>
    </w:lvl>
    <w:lvl w:ilvl="1" w:tplc="5F4C5CF2" w:tentative="1">
      <w:start w:val="1"/>
      <w:numFmt w:val="bullet"/>
      <w:lvlText w:val=""/>
      <w:lvlJc w:val="left"/>
      <w:pPr>
        <w:tabs>
          <w:tab w:val="num" w:pos="1080"/>
        </w:tabs>
        <w:ind w:left="1080" w:hanging="360"/>
      </w:pPr>
      <w:rPr>
        <w:rFonts w:ascii="Wingdings" w:hAnsi="Wingdings" w:hint="default"/>
      </w:rPr>
    </w:lvl>
    <w:lvl w:ilvl="2" w:tplc="0212ED4C" w:tentative="1">
      <w:start w:val="1"/>
      <w:numFmt w:val="bullet"/>
      <w:lvlText w:val=""/>
      <w:lvlJc w:val="left"/>
      <w:pPr>
        <w:tabs>
          <w:tab w:val="num" w:pos="1800"/>
        </w:tabs>
        <w:ind w:left="1800" w:hanging="360"/>
      </w:pPr>
      <w:rPr>
        <w:rFonts w:ascii="Wingdings" w:hAnsi="Wingdings" w:hint="default"/>
      </w:rPr>
    </w:lvl>
    <w:lvl w:ilvl="3" w:tplc="09B85478" w:tentative="1">
      <w:start w:val="1"/>
      <w:numFmt w:val="bullet"/>
      <w:lvlText w:val=""/>
      <w:lvlJc w:val="left"/>
      <w:pPr>
        <w:tabs>
          <w:tab w:val="num" w:pos="2520"/>
        </w:tabs>
        <w:ind w:left="2520" w:hanging="360"/>
      </w:pPr>
      <w:rPr>
        <w:rFonts w:ascii="Wingdings" w:hAnsi="Wingdings" w:hint="default"/>
      </w:rPr>
    </w:lvl>
    <w:lvl w:ilvl="4" w:tplc="E878D2C0" w:tentative="1">
      <w:start w:val="1"/>
      <w:numFmt w:val="bullet"/>
      <w:lvlText w:val=""/>
      <w:lvlJc w:val="left"/>
      <w:pPr>
        <w:tabs>
          <w:tab w:val="num" w:pos="3240"/>
        </w:tabs>
        <w:ind w:left="3240" w:hanging="360"/>
      </w:pPr>
      <w:rPr>
        <w:rFonts w:ascii="Wingdings" w:hAnsi="Wingdings" w:hint="default"/>
      </w:rPr>
    </w:lvl>
    <w:lvl w:ilvl="5" w:tplc="A50C34C0" w:tentative="1">
      <w:start w:val="1"/>
      <w:numFmt w:val="bullet"/>
      <w:lvlText w:val=""/>
      <w:lvlJc w:val="left"/>
      <w:pPr>
        <w:tabs>
          <w:tab w:val="num" w:pos="3960"/>
        </w:tabs>
        <w:ind w:left="3960" w:hanging="360"/>
      </w:pPr>
      <w:rPr>
        <w:rFonts w:ascii="Wingdings" w:hAnsi="Wingdings" w:hint="default"/>
      </w:rPr>
    </w:lvl>
    <w:lvl w:ilvl="6" w:tplc="FDDA5D98" w:tentative="1">
      <w:start w:val="1"/>
      <w:numFmt w:val="bullet"/>
      <w:lvlText w:val=""/>
      <w:lvlJc w:val="left"/>
      <w:pPr>
        <w:tabs>
          <w:tab w:val="num" w:pos="4680"/>
        </w:tabs>
        <w:ind w:left="4680" w:hanging="360"/>
      </w:pPr>
      <w:rPr>
        <w:rFonts w:ascii="Wingdings" w:hAnsi="Wingdings" w:hint="default"/>
      </w:rPr>
    </w:lvl>
    <w:lvl w:ilvl="7" w:tplc="FE1C1350" w:tentative="1">
      <w:start w:val="1"/>
      <w:numFmt w:val="bullet"/>
      <w:lvlText w:val=""/>
      <w:lvlJc w:val="left"/>
      <w:pPr>
        <w:tabs>
          <w:tab w:val="num" w:pos="5400"/>
        </w:tabs>
        <w:ind w:left="5400" w:hanging="360"/>
      </w:pPr>
      <w:rPr>
        <w:rFonts w:ascii="Wingdings" w:hAnsi="Wingdings" w:hint="default"/>
      </w:rPr>
    </w:lvl>
    <w:lvl w:ilvl="8" w:tplc="6770C60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96080D"/>
    <w:multiLevelType w:val="hybridMultilevel"/>
    <w:tmpl w:val="95767D96"/>
    <w:lvl w:ilvl="0" w:tplc="8738D034">
      <w:start w:val="1"/>
      <w:numFmt w:val="decimal"/>
      <w:lvlText w:val="%1."/>
      <w:lvlJc w:val="left"/>
      <w:pPr>
        <w:ind w:left="720" w:hanging="360"/>
      </w:pPr>
      <w:rPr>
        <w:rFonts w:ascii="Arial Rounded MT Bold" w:hAnsi="Arial Rounded MT Bold"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1D0A4B"/>
    <w:multiLevelType w:val="hybridMultilevel"/>
    <w:tmpl w:val="5D48FC58"/>
    <w:lvl w:ilvl="0" w:tplc="F0544CBE">
      <w:start w:val="1"/>
      <w:numFmt w:val="bullet"/>
      <w:lvlText w:val=""/>
      <w:lvlJc w:val="left"/>
      <w:pPr>
        <w:ind w:left="360" w:hanging="360"/>
      </w:pPr>
      <w:rPr>
        <w:rFonts w:ascii="Wingdings" w:hAnsi="Wingdings" w:hint="default"/>
        <w:color w:val="4472C4" w:themeColor="accent1"/>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6FC63C42"/>
    <w:multiLevelType w:val="hybridMultilevel"/>
    <w:tmpl w:val="E3A6E4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28F325A"/>
    <w:multiLevelType w:val="hybridMultilevel"/>
    <w:tmpl w:val="C7CEA3C6"/>
    <w:lvl w:ilvl="0" w:tplc="F0544CBE">
      <w:start w:val="1"/>
      <w:numFmt w:val="bullet"/>
      <w:lvlText w:val=""/>
      <w:lvlJc w:val="left"/>
      <w:pPr>
        <w:ind w:left="360" w:hanging="360"/>
      </w:pPr>
      <w:rPr>
        <w:rFonts w:ascii="Wingdings" w:hAnsi="Wingdings" w:hint="default"/>
        <w:color w:val="4472C4" w:themeColor="accent1"/>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4AD527F"/>
    <w:multiLevelType w:val="hybridMultilevel"/>
    <w:tmpl w:val="A26A5B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7FA02CE"/>
    <w:multiLevelType w:val="hybridMultilevel"/>
    <w:tmpl w:val="8938AF7C"/>
    <w:lvl w:ilvl="0" w:tplc="BD783DE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8BE7559"/>
    <w:multiLevelType w:val="hybridMultilevel"/>
    <w:tmpl w:val="6EFE654E"/>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793E0987"/>
    <w:multiLevelType w:val="hybridMultilevel"/>
    <w:tmpl w:val="5BA09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D450C22"/>
    <w:multiLevelType w:val="hybridMultilevel"/>
    <w:tmpl w:val="6F8CB348"/>
    <w:lvl w:ilvl="0" w:tplc="BD783DE0">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88093725">
    <w:abstractNumId w:val="43"/>
  </w:num>
  <w:num w:numId="2" w16cid:durableId="1338733659">
    <w:abstractNumId w:val="37"/>
  </w:num>
  <w:num w:numId="3" w16cid:durableId="1093862498">
    <w:abstractNumId w:val="9"/>
  </w:num>
  <w:num w:numId="4" w16cid:durableId="1969316961">
    <w:abstractNumId w:val="39"/>
  </w:num>
  <w:num w:numId="5" w16cid:durableId="1005862545">
    <w:abstractNumId w:val="12"/>
  </w:num>
  <w:num w:numId="6" w16cid:durableId="2108429698">
    <w:abstractNumId w:val="35"/>
  </w:num>
  <w:num w:numId="7" w16cid:durableId="2114858345">
    <w:abstractNumId w:val="32"/>
  </w:num>
  <w:num w:numId="8" w16cid:durableId="1820074680">
    <w:abstractNumId w:val="21"/>
  </w:num>
  <w:num w:numId="9" w16cid:durableId="1106775262">
    <w:abstractNumId w:val="31"/>
  </w:num>
  <w:num w:numId="10" w16cid:durableId="1252205472">
    <w:abstractNumId w:val="10"/>
  </w:num>
  <w:num w:numId="11" w16cid:durableId="1378702284">
    <w:abstractNumId w:val="29"/>
  </w:num>
  <w:num w:numId="12" w16cid:durableId="1904179095">
    <w:abstractNumId w:val="11"/>
  </w:num>
  <w:num w:numId="13" w16cid:durableId="2020503294">
    <w:abstractNumId w:val="36"/>
  </w:num>
  <w:num w:numId="14" w16cid:durableId="42606063">
    <w:abstractNumId w:val="0"/>
  </w:num>
  <w:num w:numId="15" w16cid:durableId="1298032033">
    <w:abstractNumId w:val="5"/>
  </w:num>
  <w:num w:numId="16" w16cid:durableId="1059548870">
    <w:abstractNumId w:val="2"/>
  </w:num>
  <w:num w:numId="17" w16cid:durableId="1753551263">
    <w:abstractNumId w:val="4"/>
  </w:num>
  <w:num w:numId="18" w16cid:durableId="1884755935">
    <w:abstractNumId w:val="33"/>
  </w:num>
  <w:num w:numId="19" w16cid:durableId="1873111514">
    <w:abstractNumId w:val="25"/>
  </w:num>
  <w:num w:numId="20" w16cid:durableId="686255457">
    <w:abstractNumId w:val="24"/>
  </w:num>
  <w:num w:numId="21" w16cid:durableId="1388262971">
    <w:abstractNumId w:val="44"/>
  </w:num>
  <w:num w:numId="22" w16cid:durableId="1101297332">
    <w:abstractNumId w:val="40"/>
  </w:num>
  <w:num w:numId="23" w16cid:durableId="309869554">
    <w:abstractNumId w:val="34"/>
  </w:num>
  <w:num w:numId="24" w16cid:durableId="240212601">
    <w:abstractNumId w:val="28"/>
  </w:num>
  <w:num w:numId="25" w16cid:durableId="1578326541">
    <w:abstractNumId w:val="38"/>
  </w:num>
  <w:num w:numId="26" w16cid:durableId="40636873">
    <w:abstractNumId w:val="7"/>
  </w:num>
  <w:num w:numId="27" w16cid:durableId="1265067366">
    <w:abstractNumId w:val="15"/>
  </w:num>
  <w:num w:numId="28" w16cid:durableId="292710438">
    <w:abstractNumId w:val="20"/>
  </w:num>
  <w:num w:numId="29" w16cid:durableId="442501325">
    <w:abstractNumId w:val="22"/>
  </w:num>
  <w:num w:numId="30" w16cid:durableId="139618073">
    <w:abstractNumId w:val="8"/>
  </w:num>
  <w:num w:numId="31" w16cid:durableId="861625433">
    <w:abstractNumId w:val="1"/>
  </w:num>
  <w:num w:numId="32" w16cid:durableId="461310989">
    <w:abstractNumId w:val="41"/>
  </w:num>
  <w:num w:numId="33" w16cid:durableId="1786853368">
    <w:abstractNumId w:val="18"/>
  </w:num>
  <w:num w:numId="34" w16cid:durableId="453403505">
    <w:abstractNumId w:val="6"/>
  </w:num>
  <w:num w:numId="35" w16cid:durableId="618993387">
    <w:abstractNumId w:val="26"/>
  </w:num>
  <w:num w:numId="36" w16cid:durableId="838428732">
    <w:abstractNumId w:val="13"/>
  </w:num>
  <w:num w:numId="37" w16cid:durableId="1683631499">
    <w:abstractNumId w:val="17"/>
  </w:num>
  <w:num w:numId="38" w16cid:durableId="351956316">
    <w:abstractNumId w:val="14"/>
  </w:num>
  <w:num w:numId="39" w16cid:durableId="139227931">
    <w:abstractNumId w:val="42"/>
  </w:num>
  <w:num w:numId="40" w16cid:durableId="557134299">
    <w:abstractNumId w:val="16"/>
  </w:num>
  <w:num w:numId="41" w16cid:durableId="1013728678">
    <w:abstractNumId w:val="23"/>
  </w:num>
  <w:num w:numId="42" w16cid:durableId="1030758815">
    <w:abstractNumId w:val="27"/>
  </w:num>
  <w:num w:numId="43" w16cid:durableId="1699547875">
    <w:abstractNumId w:val="30"/>
  </w:num>
  <w:num w:numId="44" w16cid:durableId="247272414">
    <w:abstractNumId w:val="19"/>
  </w:num>
  <w:num w:numId="45" w16cid:durableId="1874999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B03"/>
    <w:rsid w:val="00011AD9"/>
    <w:rsid w:val="00047A4F"/>
    <w:rsid w:val="000602BA"/>
    <w:rsid w:val="0006121A"/>
    <w:rsid w:val="00077380"/>
    <w:rsid w:val="0008775B"/>
    <w:rsid w:val="00092E42"/>
    <w:rsid w:val="000A5587"/>
    <w:rsid w:val="000B131D"/>
    <w:rsid w:val="000B25E3"/>
    <w:rsid w:val="000B3572"/>
    <w:rsid w:val="000B4037"/>
    <w:rsid w:val="000C179B"/>
    <w:rsid w:val="000D1766"/>
    <w:rsid w:val="000D5516"/>
    <w:rsid w:val="000E6898"/>
    <w:rsid w:val="000F6968"/>
    <w:rsid w:val="001044AD"/>
    <w:rsid w:val="001250A5"/>
    <w:rsid w:val="001322F2"/>
    <w:rsid w:val="00136814"/>
    <w:rsid w:val="00150585"/>
    <w:rsid w:val="0015180D"/>
    <w:rsid w:val="00151EDD"/>
    <w:rsid w:val="00157E10"/>
    <w:rsid w:val="00170B2B"/>
    <w:rsid w:val="001A4EBE"/>
    <w:rsid w:val="001A548A"/>
    <w:rsid w:val="001B04E8"/>
    <w:rsid w:val="001B6778"/>
    <w:rsid w:val="001C08DF"/>
    <w:rsid w:val="001C3148"/>
    <w:rsid w:val="001E2B03"/>
    <w:rsid w:val="001F0C47"/>
    <w:rsid w:val="00201394"/>
    <w:rsid w:val="00201DDB"/>
    <w:rsid w:val="00230722"/>
    <w:rsid w:val="0023217C"/>
    <w:rsid w:val="002524A4"/>
    <w:rsid w:val="0025302A"/>
    <w:rsid w:val="00253538"/>
    <w:rsid w:val="00256BAA"/>
    <w:rsid w:val="00274587"/>
    <w:rsid w:val="0029591E"/>
    <w:rsid w:val="002A1AB9"/>
    <w:rsid w:val="002B0E31"/>
    <w:rsid w:val="002C3ACD"/>
    <w:rsid w:val="002C404C"/>
    <w:rsid w:val="002C5C36"/>
    <w:rsid w:val="002C6836"/>
    <w:rsid w:val="002F4795"/>
    <w:rsid w:val="0030621B"/>
    <w:rsid w:val="003124AA"/>
    <w:rsid w:val="00317629"/>
    <w:rsid w:val="00354EE3"/>
    <w:rsid w:val="003803D3"/>
    <w:rsid w:val="00381232"/>
    <w:rsid w:val="003963FD"/>
    <w:rsid w:val="003A6A21"/>
    <w:rsid w:val="003A6ECE"/>
    <w:rsid w:val="003C7254"/>
    <w:rsid w:val="003D2AAF"/>
    <w:rsid w:val="003D5B99"/>
    <w:rsid w:val="003E2246"/>
    <w:rsid w:val="003E5FD9"/>
    <w:rsid w:val="003E7113"/>
    <w:rsid w:val="004143D7"/>
    <w:rsid w:val="00416FD2"/>
    <w:rsid w:val="00451DDD"/>
    <w:rsid w:val="004527C0"/>
    <w:rsid w:val="0046547E"/>
    <w:rsid w:val="004847D5"/>
    <w:rsid w:val="00495B17"/>
    <w:rsid w:val="004A3192"/>
    <w:rsid w:val="004B4D24"/>
    <w:rsid w:val="004D065F"/>
    <w:rsid w:val="004D3EED"/>
    <w:rsid w:val="004D6BA1"/>
    <w:rsid w:val="004E1F03"/>
    <w:rsid w:val="004E2F0B"/>
    <w:rsid w:val="004E7286"/>
    <w:rsid w:val="004F2217"/>
    <w:rsid w:val="00507E3D"/>
    <w:rsid w:val="005126A9"/>
    <w:rsid w:val="005130DD"/>
    <w:rsid w:val="00516C4A"/>
    <w:rsid w:val="00520C6C"/>
    <w:rsid w:val="00546AB0"/>
    <w:rsid w:val="00561299"/>
    <w:rsid w:val="005B2A90"/>
    <w:rsid w:val="005B2D80"/>
    <w:rsid w:val="005B51F6"/>
    <w:rsid w:val="005D4A0D"/>
    <w:rsid w:val="005E3D16"/>
    <w:rsid w:val="005E76A2"/>
    <w:rsid w:val="005F102E"/>
    <w:rsid w:val="006025F3"/>
    <w:rsid w:val="00604B99"/>
    <w:rsid w:val="00616E9B"/>
    <w:rsid w:val="00637F0E"/>
    <w:rsid w:val="00667601"/>
    <w:rsid w:val="006A6CB6"/>
    <w:rsid w:val="006C6482"/>
    <w:rsid w:val="006D2626"/>
    <w:rsid w:val="006E19C7"/>
    <w:rsid w:val="006F7AB8"/>
    <w:rsid w:val="007047D2"/>
    <w:rsid w:val="00715827"/>
    <w:rsid w:val="007241FC"/>
    <w:rsid w:val="00727C92"/>
    <w:rsid w:val="00760DE4"/>
    <w:rsid w:val="00762EE5"/>
    <w:rsid w:val="00773F8C"/>
    <w:rsid w:val="007852E7"/>
    <w:rsid w:val="00793BA9"/>
    <w:rsid w:val="007A117E"/>
    <w:rsid w:val="007A5A93"/>
    <w:rsid w:val="007A6964"/>
    <w:rsid w:val="007D37F4"/>
    <w:rsid w:val="007D7C22"/>
    <w:rsid w:val="008270D6"/>
    <w:rsid w:val="00870DB5"/>
    <w:rsid w:val="00876A28"/>
    <w:rsid w:val="00877326"/>
    <w:rsid w:val="0089587B"/>
    <w:rsid w:val="008A5231"/>
    <w:rsid w:val="008B1A56"/>
    <w:rsid w:val="008E65A9"/>
    <w:rsid w:val="008F4B02"/>
    <w:rsid w:val="009001CF"/>
    <w:rsid w:val="00900353"/>
    <w:rsid w:val="0091182D"/>
    <w:rsid w:val="00912E9E"/>
    <w:rsid w:val="00931090"/>
    <w:rsid w:val="00933720"/>
    <w:rsid w:val="00944AFD"/>
    <w:rsid w:val="00945B67"/>
    <w:rsid w:val="00955B58"/>
    <w:rsid w:val="00957544"/>
    <w:rsid w:val="00962677"/>
    <w:rsid w:val="009643D6"/>
    <w:rsid w:val="00990A39"/>
    <w:rsid w:val="00992120"/>
    <w:rsid w:val="009B4264"/>
    <w:rsid w:val="009F3F88"/>
    <w:rsid w:val="009F4FAD"/>
    <w:rsid w:val="009F75DD"/>
    <w:rsid w:val="00A034AC"/>
    <w:rsid w:val="00A03964"/>
    <w:rsid w:val="00A21B0D"/>
    <w:rsid w:val="00A66ACB"/>
    <w:rsid w:val="00A6734C"/>
    <w:rsid w:val="00A84CD2"/>
    <w:rsid w:val="00AA5191"/>
    <w:rsid w:val="00AA5373"/>
    <w:rsid w:val="00AB1166"/>
    <w:rsid w:val="00AC2433"/>
    <w:rsid w:val="00AC4E3D"/>
    <w:rsid w:val="00AD4C11"/>
    <w:rsid w:val="00AE1180"/>
    <w:rsid w:val="00AE4FA2"/>
    <w:rsid w:val="00AE536E"/>
    <w:rsid w:val="00AF7449"/>
    <w:rsid w:val="00B037A8"/>
    <w:rsid w:val="00B03BED"/>
    <w:rsid w:val="00B057F0"/>
    <w:rsid w:val="00B106F4"/>
    <w:rsid w:val="00B124D9"/>
    <w:rsid w:val="00B24C9B"/>
    <w:rsid w:val="00B67DEE"/>
    <w:rsid w:val="00B72F25"/>
    <w:rsid w:val="00B8095A"/>
    <w:rsid w:val="00B86D76"/>
    <w:rsid w:val="00B97202"/>
    <w:rsid w:val="00BB25F5"/>
    <w:rsid w:val="00BB7FD8"/>
    <w:rsid w:val="00BC4E2C"/>
    <w:rsid w:val="00BD603C"/>
    <w:rsid w:val="00BD7FF2"/>
    <w:rsid w:val="00BE2198"/>
    <w:rsid w:val="00BE48BE"/>
    <w:rsid w:val="00BE6C5D"/>
    <w:rsid w:val="00BE7FF7"/>
    <w:rsid w:val="00C27961"/>
    <w:rsid w:val="00C33FA6"/>
    <w:rsid w:val="00C51019"/>
    <w:rsid w:val="00C64D10"/>
    <w:rsid w:val="00C732E0"/>
    <w:rsid w:val="00C77A5F"/>
    <w:rsid w:val="00C81159"/>
    <w:rsid w:val="00C96DCA"/>
    <w:rsid w:val="00CB08B3"/>
    <w:rsid w:val="00CC04DA"/>
    <w:rsid w:val="00CD071E"/>
    <w:rsid w:val="00CE5B35"/>
    <w:rsid w:val="00CE7E4A"/>
    <w:rsid w:val="00CF4ABC"/>
    <w:rsid w:val="00D00503"/>
    <w:rsid w:val="00D05DE3"/>
    <w:rsid w:val="00D6437A"/>
    <w:rsid w:val="00D67167"/>
    <w:rsid w:val="00D71FDE"/>
    <w:rsid w:val="00DA1C00"/>
    <w:rsid w:val="00DA6EEA"/>
    <w:rsid w:val="00DA7C62"/>
    <w:rsid w:val="00DB3720"/>
    <w:rsid w:val="00DF6906"/>
    <w:rsid w:val="00E0294F"/>
    <w:rsid w:val="00E042CF"/>
    <w:rsid w:val="00E17C58"/>
    <w:rsid w:val="00E21E31"/>
    <w:rsid w:val="00E46CA5"/>
    <w:rsid w:val="00E53CCA"/>
    <w:rsid w:val="00E543D7"/>
    <w:rsid w:val="00E70BCC"/>
    <w:rsid w:val="00E8529E"/>
    <w:rsid w:val="00E96554"/>
    <w:rsid w:val="00EA7A52"/>
    <w:rsid w:val="00ED07FB"/>
    <w:rsid w:val="00ED29DF"/>
    <w:rsid w:val="00EE4E28"/>
    <w:rsid w:val="00EF67FB"/>
    <w:rsid w:val="00F01A31"/>
    <w:rsid w:val="00F52681"/>
    <w:rsid w:val="00F715C3"/>
    <w:rsid w:val="00F72C97"/>
    <w:rsid w:val="00F774AA"/>
    <w:rsid w:val="00F8572D"/>
    <w:rsid w:val="00F96B16"/>
    <w:rsid w:val="00F97820"/>
    <w:rsid w:val="00FB716F"/>
    <w:rsid w:val="00FC120E"/>
    <w:rsid w:val="00FD1E4F"/>
    <w:rsid w:val="00FF1DB8"/>
    <w:rsid w:val="00FF5CCA"/>
    <w:rsid w:val="00FF7B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8E8F"/>
  <w15:chartTrackingRefBased/>
  <w15:docId w15:val="{5A166B9B-760E-410A-B7B0-D72E5705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D9"/>
  </w:style>
  <w:style w:type="paragraph" w:styleId="Heading1">
    <w:name w:val="heading 1"/>
    <w:basedOn w:val="Normal"/>
    <w:next w:val="Normal"/>
    <w:link w:val="Heading1Char"/>
    <w:uiPriority w:val="9"/>
    <w:qFormat/>
    <w:rsid w:val="00104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1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C5C3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2B0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54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E3"/>
  </w:style>
  <w:style w:type="paragraph" w:styleId="ListParagraph">
    <w:name w:val="List Paragraph"/>
    <w:basedOn w:val="Normal"/>
    <w:uiPriority w:val="34"/>
    <w:qFormat/>
    <w:rsid w:val="00354EE3"/>
    <w:pPr>
      <w:ind w:left="720"/>
      <w:contextualSpacing/>
    </w:pPr>
  </w:style>
  <w:style w:type="table" w:styleId="TableGrid">
    <w:name w:val="Table Grid"/>
    <w:basedOn w:val="TableNormal"/>
    <w:uiPriority w:val="39"/>
    <w:rsid w:val="0035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54EE3"/>
    <w:rPr>
      <w:rFonts w:ascii="Segoe UI" w:hAnsi="Segoe UI" w:cs="Segoe UI" w:hint="default"/>
      <w:sz w:val="18"/>
      <w:szCs w:val="18"/>
    </w:rPr>
  </w:style>
  <w:style w:type="paragraph" w:styleId="Footer">
    <w:name w:val="footer"/>
    <w:basedOn w:val="Normal"/>
    <w:link w:val="FooterChar"/>
    <w:uiPriority w:val="99"/>
    <w:unhideWhenUsed/>
    <w:rsid w:val="00354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E3"/>
  </w:style>
  <w:style w:type="paragraph" w:styleId="NormalWeb">
    <w:name w:val="Normal (Web)"/>
    <w:basedOn w:val="Normal"/>
    <w:uiPriority w:val="99"/>
    <w:unhideWhenUsed/>
    <w:rsid w:val="009001C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416FD2"/>
    <w:rPr>
      <w:i/>
      <w:iCs/>
    </w:rPr>
  </w:style>
  <w:style w:type="character" w:customStyle="1" w:styleId="Heading3Char">
    <w:name w:val="Heading 3 Char"/>
    <w:basedOn w:val="DefaultParagraphFont"/>
    <w:link w:val="Heading3"/>
    <w:uiPriority w:val="9"/>
    <w:rsid w:val="002C5C36"/>
    <w:rPr>
      <w:rFonts w:ascii="Times New Roman" w:eastAsia="Times New Roman" w:hAnsi="Times New Roman" w:cs="Times New Roman"/>
      <w:b/>
      <w:bCs/>
      <w:sz w:val="27"/>
      <w:szCs w:val="27"/>
      <w:lang w:eastAsia="en-ZA"/>
    </w:rPr>
  </w:style>
  <w:style w:type="character" w:styleId="Strong">
    <w:name w:val="Strong"/>
    <w:basedOn w:val="DefaultParagraphFont"/>
    <w:uiPriority w:val="22"/>
    <w:qFormat/>
    <w:rsid w:val="0006121A"/>
    <w:rPr>
      <w:b/>
      <w:bCs/>
    </w:rPr>
  </w:style>
  <w:style w:type="paragraph" w:customStyle="1" w:styleId="has-text-align-center">
    <w:name w:val="has-text-align-center"/>
    <w:basedOn w:val="Normal"/>
    <w:rsid w:val="0006121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gkelc">
    <w:name w:val="hgkelc"/>
    <w:basedOn w:val="DefaultParagraphFont"/>
    <w:rsid w:val="00520C6C"/>
  </w:style>
  <w:style w:type="character" w:customStyle="1" w:styleId="Heading1Char">
    <w:name w:val="Heading 1 Char"/>
    <w:basedOn w:val="DefaultParagraphFont"/>
    <w:link w:val="Heading1"/>
    <w:uiPriority w:val="9"/>
    <w:rsid w:val="001044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319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07E3D"/>
    <w:pPr>
      <w:spacing w:after="0" w:line="240" w:lineRule="auto"/>
    </w:pPr>
  </w:style>
  <w:style w:type="table" w:customStyle="1" w:styleId="TableGrid1">
    <w:name w:val="Table Grid1"/>
    <w:basedOn w:val="TableNormal"/>
    <w:next w:val="TableGrid"/>
    <w:uiPriority w:val="59"/>
    <w:rsid w:val="0050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A4F"/>
    <w:rPr>
      <w:color w:val="0563C1" w:themeColor="hyperlink"/>
      <w:u w:val="single"/>
    </w:rPr>
  </w:style>
  <w:style w:type="character" w:customStyle="1" w:styleId="markedcontent">
    <w:name w:val="markedcontent"/>
    <w:basedOn w:val="DefaultParagraphFont"/>
    <w:rsid w:val="00381232"/>
  </w:style>
  <w:style w:type="paragraph" w:styleId="Title">
    <w:name w:val="Title"/>
    <w:basedOn w:val="Normal"/>
    <w:next w:val="Normal"/>
    <w:link w:val="TitleChar"/>
    <w:uiPriority w:val="10"/>
    <w:qFormat/>
    <w:rsid w:val="00381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23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71F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6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CACD-A47D-41B6-9D68-334AE3A5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Carsten Gertz</cp:lastModifiedBy>
  <cp:revision>2</cp:revision>
  <dcterms:created xsi:type="dcterms:W3CDTF">2023-04-04T07:15:00Z</dcterms:created>
  <dcterms:modified xsi:type="dcterms:W3CDTF">2023-04-04T07:15:00Z</dcterms:modified>
  <cp:category/>
</cp:coreProperties>
</file>